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4677"/>
      </w:tblGrid>
      <w:tr w:rsidR="00C774E1" w:rsidRPr="00C774E1" w14:paraId="6F88799B" w14:textId="77777777" w:rsidTr="002037C9">
        <w:tc>
          <w:tcPr>
            <w:tcW w:w="5211" w:type="dxa"/>
          </w:tcPr>
          <w:p w14:paraId="721A1498" w14:textId="77777777" w:rsidR="00784C0E" w:rsidRPr="00BD1404" w:rsidRDefault="004F39BF" w:rsidP="00D260C5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D140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ЯТ</w:t>
            </w:r>
          </w:p>
          <w:p w14:paraId="6D9509B2" w14:textId="77777777" w:rsidR="00E558DC" w:rsidRPr="00BD1404" w:rsidRDefault="00E558DC" w:rsidP="00D260C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14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</w:t>
            </w:r>
            <w:r w:rsidR="00E24630" w:rsidRPr="00BD14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неочередном </w:t>
            </w:r>
            <w:r w:rsidRPr="00BD1404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ом совете</w:t>
            </w:r>
            <w:r w:rsidR="00784C0E" w:rsidRPr="00BD14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чреждения</w:t>
            </w:r>
          </w:p>
          <w:p w14:paraId="09A1E2E2" w14:textId="73DEEE53" w:rsidR="00E558DC" w:rsidRPr="00BD1404" w:rsidRDefault="00784C0E" w:rsidP="00E2463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371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05BD9" w:rsidRPr="0042371A">
              <w:rPr>
                <w:rFonts w:ascii="Times New Roman" w:hAnsi="Times New Roman" w:cs="Times New Roman"/>
                <w:sz w:val="24"/>
                <w:szCs w:val="28"/>
              </w:rPr>
              <w:t xml:space="preserve">ротокол </w:t>
            </w:r>
            <w:r w:rsidR="00E558DC" w:rsidRPr="0042371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54150F" w:rsidRPr="004237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33D5" w:rsidRPr="0042371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558DC" w:rsidRPr="00BD14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</w:t>
            </w:r>
            <w:r w:rsidR="005415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508C7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  <w:r w:rsidR="0054150F">
              <w:rPr>
                <w:rFonts w:ascii="Times New Roman" w:eastAsia="Times New Roman" w:hAnsi="Times New Roman" w:cs="Times New Roman"/>
                <w:sz w:val="24"/>
                <w:szCs w:val="28"/>
              </w:rPr>
              <w:t>.0</w:t>
            </w:r>
            <w:r w:rsidR="00F508C7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54150F">
              <w:rPr>
                <w:rFonts w:ascii="Times New Roman" w:eastAsia="Times New Roman" w:hAnsi="Times New Roman" w:cs="Times New Roman"/>
                <w:sz w:val="24"/>
                <w:szCs w:val="28"/>
              </w:rPr>
              <w:t>.2022</w:t>
            </w:r>
            <w:r w:rsidR="0057109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E558DC" w:rsidRPr="00BD1404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26" w:type="dxa"/>
          </w:tcPr>
          <w:p w14:paraId="2289BD43" w14:textId="77777777" w:rsidR="00E558DC" w:rsidRPr="00BD1404" w:rsidRDefault="00E558DC" w:rsidP="00D260C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14:paraId="192E7FEB" w14:textId="77777777" w:rsidR="00784C0E" w:rsidRPr="00BD1404" w:rsidRDefault="004F39BF" w:rsidP="00D260C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140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ТВЕРЖДЕН</w:t>
            </w:r>
          </w:p>
          <w:p w14:paraId="076D3C09" w14:textId="77777777" w:rsidR="0054150F" w:rsidRDefault="008C6BD6" w:rsidP="004F39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D14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E558DC" w:rsidRPr="00BD1404">
              <w:rPr>
                <w:rFonts w:ascii="Times New Roman" w:hAnsi="Times New Roman" w:cs="Times New Roman"/>
                <w:sz w:val="24"/>
                <w:szCs w:val="28"/>
              </w:rPr>
              <w:t>риказом</w:t>
            </w:r>
            <w:r w:rsidR="00C128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150F">
              <w:rPr>
                <w:rFonts w:ascii="Times New Roman" w:hAnsi="Times New Roman" w:cs="Times New Roman"/>
                <w:sz w:val="24"/>
                <w:szCs w:val="28"/>
              </w:rPr>
              <w:t xml:space="preserve"> заведующего</w:t>
            </w:r>
            <w:proofErr w:type="gramEnd"/>
          </w:p>
          <w:p w14:paraId="27EE2646" w14:textId="04A4E590" w:rsidR="00B735D9" w:rsidRPr="00BD1404" w:rsidRDefault="00C128C2" w:rsidP="004F39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</w:t>
            </w:r>
            <w:r w:rsidR="00A1560D">
              <w:rPr>
                <w:rFonts w:ascii="Times New Roman" w:hAnsi="Times New Roman" w:cs="Times New Roman"/>
                <w:sz w:val="24"/>
                <w:szCs w:val="28"/>
              </w:rPr>
              <w:t>ДОУ «</w:t>
            </w:r>
            <w:r w:rsidR="0054150F">
              <w:rPr>
                <w:rFonts w:ascii="Times New Roman" w:hAnsi="Times New Roman" w:cs="Times New Roman"/>
                <w:sz w:val="24"/>
                <w:szCs w:val="28"/>
              </w:rPr>
              <w:t>Детский сад № 78</w:t>
            </w:r>
            <w:r w:rsidR="00B735D9" w:rsidRPr="00BD1404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14:paraId="763F2557" w14:textId="2C34E99E" w:rsidR="00E558DC" w:rsidRPr="00BD1404" w:rsidRDefault="00B735D9" w:rsidP="00E246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D1404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7109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508C7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  <w:r w:rsidR="0054150F">
              <w:rPr>
                <w:rFonts w:ascii="Times New Roman" w:eastAsia="Times New Roman" w:hAnsi="Times New Roman" w:cs="Times New Roman"/>
                <w:sz w:val="24"/>
                <w:szCs w:val="28"/>
              </w:rPr>
              <w:t>.0</w:t>
            </w:r>
            <w:r w:rsidR="00F508C7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54150F">
              <w:rPr>
                <w:rFonts w:ascii="Times New Roman" w:eastAsia="Times New Roman" w:hAnsi="Times New Roman" w:cs="Times New Roman"/>
                <w:sz w:val="24"/>
                <w:szCs w:val="28"/>
              </w:rPr>
              <w:t>.2022</w:t>
            </w:r>
            <w:proofErr w:type="gramEnd"/>
            <w:r w:rsidR="005415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</w:t>
            </w:r>
            <w:r w:rsidR="0057109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84C0E" w:rsidRPr="00BD14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r w:rsidR="00F508C7">
              <w:rPr>
                <w:rFonts w:ascii="Times New Roman" w:eastAsia="Times New Roman" w:hAnsi="Times New Roman" w:cs="Times New Roman"/>
                <w:sz w:val="24"/>
                <w:szCs w:val="28"/>
              </w:rPr>
              <w:t>156</w:t>
            </w:r>
            <w:r w:rsidR="00784C0E" w:rsidRPr="00BD14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774E1" w:rsidRPr="00C774E1" w14:paraId="490F1F08" w14:textId="77777777" w:rsidTr="002037C9">
        <w:tc>
          <w:tcPr>
            <w:tcW w:w="5211" w:type="dxa"/>
          </w:tcPr>
          <w:p w14:paraId="61AE2B03" w14:textId="77777777" w:rsidR="00784C0E" w:rsidRPr="00C774E1" w:rsidRDefault="00784C0E" w:rsidP="00D260C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14:paraId="71B50E18" w14:textId="77777777" w:rsidR="00784C0E" w:rsidRPr="00C774E1" w:rsidRDefault="00784C0E" w:rsidP="00D260C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14:paraId="49EAA029" w14:textId="77777777" w:rsidR="00784C0E" w:rsidRPr="00C774E1" w:rsidRDefault="00784C0E" w:rsidP="00D260C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2037C9" w:rsidRPr="00C774E1" w14:paraId="4B0D67A8" w14:textId="77777777" w:rsidTr="002037C9">
        <w:tc>
          <w:tcPr>
            <w:tcW w:w="5211" w:type="dxa"/>
          </w:tcPr>
          <w:p w14:paraId="64266373" w14:textId="77777777" w:rsidR="002037C9" w:rsidRPr="00C774E1" w:rsidRDefault="002037C9" w:rsidP="00D260C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14:paraId="2FC2220C" w14:textId="77777777" w:rsidR="002037C9" w:rsidRPr="00C774E1" w:rsidRDefault="002037C9" w:rsidP="00D260C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14:paraId="45A0F615" w14:textId="77777777" w:rsidR="002037C9" w:rsidRPr="00C774E1" w:rsidRDefault="002037C9" w:rsidP="00D260C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2037C9" w:rsidRPr="00C774E1" w14:paraId="774B4FD9" w14:textId="77777777" w:rsidTr="002037C9">
        <w:trPr>
          <w:gridAfter w:val="2"/>
          <w:wAfter w:w="5103" w:type="dxa"/>
        </w:trPr>
        <w:tc>
          <w:tcPr>
            <w:tcW w:w="5211" w:type="dxa"/>
          </w:tcPr>
          <w:p w14:paraId="28E86A86" w14:textId="7F01EED9" w:rsidR="002037C9" w:rsidRPr="002037C9" w:rsidRDefault="002037C9" w:rsidP="002037C9">
            <w:pPr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C7F7E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__</w:t>
            </w:r>
          </w:p>
        </w:tc>
      </w:tr>
    </w:tbl>
    <w:p w14:paraId="1F432860" w14:textId="77777777" w:rsidR="00EA538C" w:rsidRPr="00C774E1" w:rsidRDefault="00EA538C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70BE1E" w14:textId="77777777" w:rsidR="00EA538C" w:rsidRPr="00C774E1" w:rsidRDefault="00EA538C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3A7D88" w14:textId="77777777" w:rsidR="00E558DC" w:rsidRPr="00C774E1" w:rsidRDefault="00E558DC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EEB554" w14:textId="77777777" w:rsidR="00E558DC" w:rsidRPr="00C774E1" w:rsidRDefault="00E558DC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AF3926" w14:textId="77777777" w:rsidR="00E558DC" w:rsidRPr="00C774E1" w:rsidRDefault="00E558DC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303448" w14:textId="77777777" w:rsidR="00E558DC" w:rsidRPr="00C774E1" w:rsidRDefault="00E558DC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5280F4" w14:textId="77777777" w:rsidR="00E558DC" w:rsidRPr="00C774E1" w:rsidRDefault="00E558DC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29DF77" w14:textId="77777777" w:rsidR="00E558DC" w:rsidRDefault="00E558DC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6EB55E" w14:textId="0834E921" w:rsidR="004F39BF" w:rsidRDefault="004F39BF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E058D9" w14:textId="77777777" w:rsidR="0042371A" w:rsidRDefault="0042371A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30A885" w14:textId="77777777" w:rsidR="002037C9" w:rsidRDefault="002037C9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BDDA33" w14:textId="77777777" w:rsidR="002037C9" w:rsidRDefault="002037C9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688EF3" w14:textId="77777777" w:rsidR="002037C9" w:rsidRPr="00C774E1" w:rsidRDefault="002037C9" w:rsidP="002037C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40D17F" w14:textId="77777777" w:rsidR="002037C9" w:rsidRDefault="002037C9" w:rsidP="002037C9">
      <w:pPr>
        <w:tabs>
          <w:tab w:val="left" w:pos="42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774E1">
        <w:rPr>
          <w:rFonts w:ascii="Times New Roman" w:eastAsia="Times New Roman" w:hAnsi="Times New Roman" w:cs="Times New Roman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sz w:val="32"/>
          <w:szCs w:val="32"/>
        </w:rPr>
        <w:t>ОРЯДОК</w:t>
      </w:r>
    </w:p>
    <w:p w14:paraId="6AB1F171" w14:textId="77777777" w:rsidR="00D260C5" w:rsidRPr="00C774E1" w:rsidRDefault="002037C9" w:rsidP="002037C9">
      <w:pPr>
        <w:tabs>
          <w:tab w:val="left" w:pos="42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КАЗАНИЯ ПЛАТНЫХ УСЛУГ ПО РЕАЛИЗАЦИИ ДОПОЛНИТЕЛЬНЫХ ОБЩЕОБРАЗОВАТЕЛЬНЫХ ПРОГРАММ</w:t>
      </w:r>
    </w:p>
    <w:p w14:paraId="47886314" w14:textId="7B37B349" w:rsidR="00D260C5" w:rsidRPr="00C774E1" w:rsidRDefault="00D260C5" w:rsidP="002037C9">
      <w:pPr>
        <w:tabs>
          <w:tab w:val="left" w:pos="42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4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551D1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 w:rsidR="00E551D1" w:rsidRPr="00C774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C774E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</w:t>
      </w:r>
    </w:p>
    <w:p w14:paraId="564DC6BD" w14:textId="40B28199" w:rsidR="00D260C5" w:rsidRPr="00C774E1" w:rsidRDefault="00A207E0" w:rsidP="002037C9">
      <w:pPr>
        <w:tabs>
          <w:tab w:val="left" w:pos="42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4E1">
        <w:rPr>
          <w:rFonts w:ascii="Times New Roman" w:eastAsia="Times New Roman" w:hAnsi="Times New Roman" w:cs="Times New Roman"/>
          <w:sz w:val="28"/>
          <w:szCs w:val="28"/>
        </w:rPr>
        <w:t xml:space="preserve">«Детский </w:t>
      </w:r>
      <w:r w:rsidR="009F109D" w:rsidRPr="00C774E1">
        <w:rPr>
          <w:rFonts w:ascii="Times New Roman" w:eastAsia="Times New Roman" w:hAnsi="Times New Roman" w:cs="Times New Roman"/>
          <w:sz w:val="28"/>
          <w:szCs w:val="28"/>
        </w:rPr>
        <w:t xml:space="preserve">сад № </w:t>
      </w:r>
      <w:r w:rsidR="00C944D2">
        <w:rPr>
          <w:rFonts w:ascii="Times New Roman" w:eastAsia="Times New Roman" w:hAnsi="Times New Roman" w:cs="Times New Roman"/>
          <w:sz w:val="28"/>
          <w:szCs w:val="28"/>
        </w:rPr>
        <w:t>78</w:t>
      </w:r>
      <w:r w:rsidR="00D260C5" w:rsidRPr="00C774E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CE1DA6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E542CBD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E453AC8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0ECF43B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D6252B9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00C7480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8DE1E8E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C46EF13" w14:textId="77777777" w:rsidR="00D260C5" w:rsidRPr="00C774E1" w:rsidRDefault="00D260C5" w:rsidP="00784C0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84E7C4C" w14:textId="77777777" w:rsidR="00D260C5" w:rsidRPr="00C774E1" w:rsidRDefault="00D260C5" w:rsidP="00784C0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6036BFE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C52B6D4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C3CCEC3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3D4F07A" w14:textId="77777777" w:rsidR="00D260C5" w:rsidRPr="00C774E1" w:rsidRDefault="00D260C5" w:rsidP="00D260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1B1A1F6F" w14:textId="77777777" w:rsidR="00EA538C" w:rsidRPr="00C774E1" w:rsidRDefault="00EA538C" w:rsidP="00BD140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434B81E" w14:textId="77777777" w:rsidR="00EA538C" w:rsidRDefault="009F109D" w:rsidP="00CD399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774E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город </w:t>
      </w:r>
      <w:r w:rsidR="00D260C5" w:rsidRPr="00C774E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ижний Новгород</w:t>
      </w:r>
    </w:p>
    <w:p w14:paraId="05884C17" w14:textId="77777777" w:rsidR="00CD3997" w:rsidRDefault="00CD3997" w:rsidP="00CD399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202</w:t>
      </w:r>
      <w:r w:rsidR="00A1560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год</w:t>
      </w:r>
    </w:p>
    <w:p w14:paraId="58DBC520" w14:textId="77777777" w:rsidR="00A1560D" w:rsidRDefault="00A1560D" w:rsidP="00CD399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0226545D" w14:textId="77777777" w:rsidR="00A1560D" w:rsidRPr="002037C9" w:rsidRDefault="00A1560D" w:rsidP="00CD399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137F314E" w14:textId="77777777" w:rsidR="006D60CB" w:rsidRPr="0082593E" w:rsidRDefault="001A2765" w:rsidP="001A276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46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1. </w:t>
      </w:r>
      <w:r w:rsidR="006D60CB" w:rsidRPr="0082593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бщие положения</w:t>
      </w:r>
    </w:p>
    <w:p w14:paraId="119335B0" w14:textId="17535AD8" w:rsidR="006D60CB" w:rsidRPr="0057109D" w:rsidRDefault="00AE4DBA" w:rsidP="0082593E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09D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DF23F2" w:rsidRPr="0057109D">
        <w:rPr>
          <w:rFonts w:ascii="Times New Roman" w:hAnsi="Times New Roman" w:cs="Times New Roman"/>
          <w:bCs/>
          <w:sz w:val="24"/>
          <w:szCs w:val="24"/>
        </w:rPr>
        <w:t>П</w:t>
      </w:r>
      <w:r w:rsidR="009D7A7A" w:rsidRPr="0057109D">
        <w:rPr>
          <w:rFonts w:ascii="Times New Roman" w:hAnsi="Times New Roman" w:cs="Times New Roman"/>
          <w:bCs/>
          <w:sz w:val="24"/>
          <w:szCs w:val="24"/>
        </w:rPr>
        <w:t>орядок</w:t>
      </w:r>
      <w:r w:rsidR="00571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D49" w:rsidRPr="0057109D">
        <w:rPr>
          <w:rFonts w:ascii="Times New Roman" w:hAnsi="Times New Roman" w:cs="Times New Roman"/>
          <w:bCs/>
          <w:sz w:val="24"/>
          <w:szCs w:val="24"/>
        </w:rPr>
        <w:t xml:space="preserve">оказания </w:t>
      </w:r>
      <w:r w:rsidR="00671D49" w:rsidRPr="0057109D">
        <w:rPr>
          <w:rFonts w:ascii="Times New Roman" w:eastAsia="Times New Roman" w:hAnsi="Times New Roman" w:cs="Times New Roman"/>
          <w:sz w:val="24"/>
          <w:szCs w:val="24"/>
        </w:rPr>
        <w:t>платных услуг 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bCs/>
          <w:sz w:val="24"/>
          <w:szCs w:val="24"/>
        </w:rPr>
        <w:t>регламентиру</w:t>
      </w:r>
      <w:r w:rsidR="00DF23F2" w:rsidRPr="0057109D">
        <w:rPr>
          <w:rFonts w:ascii="Times New Roman" w:hAnsi="Times New Roman" w:cs="Times New Roman"/>
          <w:bCs/>
          <w:sz w:val="24"/>
          <w:szCs w:val="24"/>
        </w:rPr>
        <w:t>е</w:t>
      </w:r>
      <w:r w:rsidR="006D60CB" w:rsidRPr="0057109D">
        <w:rPr>
          <w:rFonts w:ascii="Times New Roman" w:hAnsi="Times New Roman" w:cs="Times New Roman"/>
          <w:bCs/>
          <w:sz w:val="24"/>
          <w:szCs w:val="24"/>
        </w:rPr>
        <w:t xml:space="preserve">т правила оказания платных </w:t>
      </w:r>
      <w:r w:rsidR="009D5C31" w:rsidRPr="0057109D">
        <w:rPr>
          <w:rFonts w:ascii="Times New Roman" w:hAnsi="Times New Roman" w:cs="Times New Roman"/>
          <w:bCs/>
          <w:sz w:val="24"/>
          <w:szCs w:val="24"/>
        </w:rPr>
        <w:t>услуг (далее - П</w:t>
      </w:r>
      <w:r w:rsidR="009D7A7A" w:rsidRPr="0057109D">
        <w:rPr>
          <w:rFonts w:ascii="Times New Roman" w:hAnsi="Times New Roman" w:cs="Times New Roman"/>
          <w:bCs/>
          <w:sz w:val="24"/>
          <w:szCs w:val="24"/>
        </w:rPr>
        <w:t>орядок</w:t>
      </w:r>
      <w:r w:rsidR="009D5C31" w:rsidRPr="0057109D">
        <w:rPr>
          <w:rFonts w:ascii="Times New Roman" w:hAnsi="Times New Roman" w:cs="Times New Roman"/>
          <w:bCs/>
          <w:sz w:val="24"/>
          <w:szCs w:val="24"/>
        </w:rPr>
        <w:t>) в М</w:t>
      </w:r>
      <w:r w:rsidR="006D60CB" w:rsidRPr="0057109D">
        <w:rPr>
          <w:rFonts w:ascii="Times New Roman" w:hAnsi="Times New Roman" w:cs="Times New Roman"/>
          <w:bCs/>
          <w:sz w:val="24"/>
          <w:szCs w:val="24"/>
        </w:rPr>
        <w:t xml:space="preserve">униципальном </w:t>
      </w:r>
      <w:proofErr w:type="gramStart"/>
      <w:r w:rsidR="00A1560D" w:rsidRPr="0057109D">
        <w:rPr>
          <w:rFonts w:ascii="Times New Roman" w:hAnsi="Times New Roman" w:cs="Times New Roman"/>
          <w:bCs/>
          <w:sz w:val="24"/>
          <w:szCs w:val="24"/>
        </w:rPr>
        <w:t xml:space="preserve">бюджетном </w:t>
      </w:r>
      <w:r w:rsidR="006D60CB" w:rsidRPr="0057109D">
        <w:rPr>
          <w:rFonts w:ascii="Times New Roman" w:hAnsi="Times New Roman" w:cs="Times New Roman"/>
          <w:bCs/>
          <w:sz w:val="24"/>
          <w:szCs w:val="24"/>
        </w:rPr>
        <w:t xml:space="preserve"> дошкольном</w:t>
      </w:r>
      <w:proofErr w:type="gramEnd"/>
      <w:r w:rsidR="006D60CB" w:rsidRPr="0057109D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E558DC" w:rsidRPr="0057109D">
        <w:rPr>
          <w:rFonts w:ascii="Times New Roman" w:hAnsi="Times New Roman" w:cs="Times New Roman"/>
          <w:bCs/>
          <w:sz w:val="24"/>
          <w:szCs w:val="24"/>
        </w:rPr>
        <w:t>ом учрежден</w:t>
      </w:r>
      <w:r w:rsidR="00A1560D" w:rsidRPr="0057109D">
        <w:rPr>
          <w:rFonts w:ascii="Times New Roman" w:hAnsi="Times New Roman" w:cs="Times New Roman"/>
          <w:bCs/>
          <w:sz w:val="24"/>
          <w:szCs w:val="24"/>
        </w:rPr>
        <w:t>ии «Детский сад №</w:t>
      </w:r>
      <w:r w:rsidR="00C944D2">
        <w:rPr>
          <w:rFonts w:ascii="Times New Roman" w:hAnsi="Times New Roman" w:cs="Times New Roman"/>
          <w:bCs/>
          <w:sz w:val="24"/>
          <w:szCs w:val="24"/>
        </w:rPr>
        <w:t xml:space="preserve"> 78</w:t>
      </w:r>
      <w:r w:rsidR="00B271F2" w:rsidRPr="0057109D">
        <w:rPr>
          <w:rFonts w:ascii="Times New Roman" w:hAnsi="Times New Roman" w:cs="Times New Roman"/>
          <w:bCs/>
          <w:sz w:val="24"/>
          <w:szCs w:val="24"/>
        </w:rPr>
        <w:t>» (далее -Учреждение</w:t>
      </w:r>
      <w:r w:rsidR="003E5D38" w:rsidRPr="0057109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77F5BD4" w14:textId="77777777" w:rsidR="006D60CB" w:rsidRPr="0057109D" w:rsidRDefault="005D76E4" w:rsidP="0082593E">
      <w:pPr>
        <w:widowControl w:val="0"/>
        <w:shd w:val="clear" w:color="auto" w:fill="FFFFFF"/>
        <w:tabs>
          <w:tab w:val="left" w:pos="284"/>
          <w:tab w:val="left" w:pos="709"/>
          <w:tab w:val="left" w:pos="7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09D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2A0F6C" w:rsidRPr="0057109D">
        <w:rPr>
          <w:rFonts w:ascii="Times New Roman" w:hAnsi="Times New Roman" w:cs="Times New Roman"/>
          <w:bCs/>
          <w:sz w:val="24"/>
          <w:szCs w:val="24"/>
        </w:rPr>
        <w:t>Настоящи</w:t>
      </w:r>
      <w:r w:rsidR="008B4CE7" w:rsidRPr="0057109D">
        <w:rPr>
          <w:rFonts w:ascii="Times New Roman" w:hAnsi="Times New Roman" w:cs="Times New Roman"/>
          <w:bCs/>
          <w:sz w:val="24"/>
          <w:szCs w:val="24"/>
        </w:rPr>
        <w:t>й</w:t>
      </w:r>
      <w:r w:rsidR="002A0F6C" w:rsidRPr="0057109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B4CE7" w:rsidRPr="0057109D">
        <w:rPr>
          <w:rFonts w:ascii="Times New Roman" w:hAnsi="Times New Roman" w:cs="Times New Roman"/>
          <w:bCs/>
          <w:sz w:val="24"/>
          <w:szCs w:val="24"/>
        </w:rPr>
        <w:t>орядок</w:t>
      </w:r>
      <w:r w:rsidR="00C128C2" w:rsidRPr="00571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bCs/>
          <w:sz w:val="24"/>
          <w:szCs w:val="24"/>
        </w:rPr>
        <w:t>регулиру</w:t>
      </w:r>
      <w:r w:rsidR="008B4CE7" w:rsidRPr="0057109D">
        <w:rPr>
          <w:rFonts w:ascii="Times New Roman" w:hAnsi="Times New Roman" w:cs="Times New Roman"/>
          <w:bCs/>
          <w:sz w:val="24"/>
          <w:szCs w:val="24"/>
        </w:rPr>
        <w:t>е</w:t>
      </w:r>
      <w:r w:rsidR="006D60CB" w:rsidRPr="0057109D">
        <w:rPr>
          <w:rFonts w:ascii="Times New Roman" w:hAnsi="Times New Roman" w:cs="Times New Roman"/>
          <w:bCs/>
          <w:sz w:val="24"/>
          <w:szCs w:val="24"/>
        </w:rPr>
        <w:t xml:space="preserve">т отношения, возникающие между </w:t>
      </w:r>
      <w:r w:rsidRPr="0057109D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571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bCs/>
          <w:sz w:val="24"/>
          <w:szCs w:val="24"/>
        </w:rPr>
        <w:t>и родителями (</w:t>
      </w:r>
      <w:r w:rsidRPr="0057109D">
        <w:rPr>
          <w:rFonts w:ascii="Times New Roman" w:hAnsi="Times New Roman" w:cs="Times New Roman"/>
          <w:bCs/>
          <w:sz w:val="24"/>
          <w:szCs w:val="24"/>
        </w:rPr>
        <w:t xml:space="preserve">законными представителями) </w:t>
      </w:r>
      <w:r w:rsidR="00DF23F2" w:rsidRPr="0057109D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571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bCs/>
          <w:sz w:val="24"/>
          <w:szCs w:val="24"/>
        </w:rPr>
        <w:t xml:space="preserve">при оказании </w:t>
      </w:r>
      <w:r w:rsidR="00671D49" w:rsidRPr="0057109D">
        <w:rPr>
          <w:rFonts w:ascii="Times New Roman" w:eastAsia="Times New Roman" w:hAnsi="Times New Roman" w:cs="Times New Roman"/>
          <w:sz w:val="24"/>
          <w:szCs w:val="24"/>
        </w:rPr>
        <w:t>платных услуг 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bCs/>
          <w:sz w:val="24"/>
          <w:szCs w:val="24"/>
        </w:rPr>
        <w:t>в Учреждении.</w:t>
      </w:r>
    </w:p>
    <w:p w14:paraId="4BF2CB60" w14:textId="77777777" w:rsidR="005D76E4" w:rsidRPr="0057109D" w:rsidRDefault="00A207E0" w:rsidP="0082593E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1.3. </w:t>
      </w:r>
      <w:r w:rsidR="002A0F6C" w:rsidRPr="0057109D">
        <w:rPr>
          <w:rFonts w:ascii="Times New Roman" w:hAnsi="Times New Roman" w:cs="Times New Roman"/>
          <w:bCs/>
          <w:sz w:val="24"/>
          <w:szCs w:val="24"/>
        </w:rPr>
        <w:t>Настоящи</w:t>
      </w:r>
      <w:r w:rsidR="008B4CE7" w:rsidRPr="0057109D">
        <w:rPr>
          <w:rFonts w:ascii="Times New Roman" w:hAnsi="Times New Roman" w:cs="Times New Roman"/>
          <w:bCs/>
          <w:sz w:val="24"/>
          <w:szCs w:val="24"/>
        </w:rPr>
        <w:t>й</w:t>
      </w:r>
      <w:r w:rsidR="002A0F6C" w:rsidRPr="0057109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B4CE7" w:rsidRPr="0057109D">
        <w:rPr>
          <w:rFonts w:ascii="Times New Roman" w:hAnsi="Times New Roman" w:cs="Times New Roman"/>
          <w:bCs/>
          <w:sz w:val="24"/>
          <w:szCs w:val="24"/>
        </w:rPr>
        <w:t>орядок</w:t>
      </w:r>
      <w:r w:rsidR="00571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D70" w:rsidRPr="0057109D">
        <w:rPr>
          <w:rFonts w:ascii="Times New Roman" w:hAnsi="Times New Roman" w:cs="Times New Roman"/>
          <w:spacing w:val="1"/>
          <w:sz w:val="24"/>
          <w:szCs w:val="24"/>
        </w:rPr>
        <w:t>разработан</w:t>
      </w:r>
      <w:r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в соответствии со </w:t>
      </w:r>
      <w:r w:rsidR="005D76E4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следующими </w:t>
      </w:r>
      <w:r w:rsidR="005D76E4" w:rsidRPr="0057109D">
        <w:rPr>
          <w:rFonts w:ascii="Times New Roman" w:hAnsi="Times New Roman" w:cs="Times New Roman"/>
          <w:sz w:val="24"/>
          <w:szCs w:val="24"/>
        </w:rPr>
        <w:t>нормативными правовыми документами:</w:t>
      </w:r>
    </w:p>
    <w:p w14:paraId="3C710947" w14:textId="77777777" w:rsidR="005D76E4" w:rsidRPr="0057109D" w:rsidRDefault="005D76E4" w:rsidP="0082593E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>- Гражданский кодекс Российской Федерации</w:t>
      </w:r>
      <w:r w:rsidR="00671D49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(глава: </w:t>
      </w:r>
      <w:r w:rsidR="00AD215B" w:rsidRPr="0057109D">
        <w:rPr>
          <w:rFonts w:ascii="Times New Roman" w:hAnsi="Times New Roman" w:cs="Times New Roman"/>
          <w:spacing w:val="2"/>
          <w:sz w:val="24"/>
          <w:szCs w:val="24"/>
        </w:rPr>
        <w:t>4,22,25-29,39,54,59</w:t>
      </w:r>
      <w:r w:rsidR="00671D49" w:rsidRPr="0057109D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577DB5BE" w14:textId="77777777" w:rsidR="005D76E4" w:rsidRPr="0057109D" w:rsidRDefault="00AD215B" w:rsidP="0082593E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й закон </w:t>
      </w:r>
      <w:r w:rsidR="005D76E4" w:rsidRPr="0057109D">
        <w:rPr>
          <w:rFonts w:ascii="Times New Roman" w:hAnsi="Times New Roman" w:cs="Times New Roman"/>
          <w:spacing w:val="2"/>
          <w:sz w:val="24"/>
          <w:szCs w:val="24"/>
        </w:rPr>
        <w:t>от 0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5D76E4" w:rsidRPr="0057109D">
        <w:rPr>
          <w:rFonts w:ascii="Times New Roman" w:hAnsi="Times New Roman" w:cs="Times New Roman"/>
          <w:spacing w:val="2"/>
          <w:sz w:val="24"/>
          <w:szCs w:val="24"/>
        </w:rPr>
        <w:t>.0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5D76E4" w:rsidRPr="0057109D">
        <w:rPr>
          <w:rFonts w:ascii="Times New Roman" w:hAnsi="Times New Roman" w:cs="Times New Roman"/>
          <w:spacing w:val="2"/>
          <w:sz w:val="24"/>
          <w:szCs w:val="24"/>
        </w:rPr>
        <w:t>.199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5D76E4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№ 2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-ФЗ </w:t>
      </w:r>
      <w:r w:rsidR="005D76E4" w:rsidRPr="0057109D">
        <w:rPr>
          <w:rFonts w:ascii="Times New Roman" w:hAnsi="Times New Roman" w:cs="Times New Roman"/>
          <w:spacing w:val="2"/>
          <w:sz w:val="24"/>
          <w:szCs w:val="24"/>
        </w:rPr>
        <w:t>«О защите прав потребителей»;</w:t>
      </w:r>
    </w:p>
    <w:p w14:paraId="0CB228C5" w14:textId="77777777" w:rsidR="005D76E4" w:rsidRPr="0057109D" w:rsidRDefault="00AD215B" w:rsidP="0082593E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й закон от </w:t>
      </w:r>
      <w:r w:rsidR="005D76E4" w:rsidRPr="0057109D">
        <w:rPr>
          <w:rFonts w:ascii="Times New Roman" w:hAnsi="Times New Roman" w:cs="Times New Roman"/>
          <w:spacing w:val="2"/>
          <w:sz w:val="24"/>
          <w:szCs w:val="24"/>
        </w:rPr>
        <w:t>29.12.2012 № 273-ФЗ «Об образовании в Российской Федерации»;</w:t>
      </w:r>
    </w:p>
    <w:p w14:paraId="29D2D2E0" w14:textId="77777777" w:rsidR="005D76E4" w:rsidRPr="0057109D" w:rsidRDefault="00AD215B" w:rsidP="0082593E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й закон </w:t>
      </w:r>
      <w:r w:rsidR="005D76E4" w:rsidRPr="0057109D">
        <w:rPr>
          <w:rFonts w:ascii="Times New Roman" w:hAnsi="Times New Roman" w:cs="Times New Roman"/>
          <w:spacing w:val="2"/>
          <w:sz w:val="24"/>
          <w:szCs w:val="24"/>
        </w:rPr>
        <w:t>от 12.01.1996 № 7 «О некоммерческих организациях»;</w:t>
      </w:r>
    </w:p>
    <w:p w14:paraId="17F0B5E4" w14:textId="77777777" w:rsidR="00E558DC" w:rsidRPr="0057109D" w:rsidRDefault="00E558DC" w:rsidP="0082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- </w:t>
      </w:r>
      <w:r w:rsidR="005D76E4" w:rsidRPr="0057109D">
        <w:rPr>
          <w:rFonts w:ascii="Times New Roman" w:hAnsi="Times New Roman" w:cs="Times New Roman"/>
          <w:sz w:val="24"/>
          <w:szCs w:val="24"/>
        </w:rPr>
        <w:t>Постановление Правит</w:t>
      </w:r>
      <w:r w:rsidR="00A207E0" w:rsidRPr="0057109D">
        <w:rPr>
          <w:rFonts w:ascii="Times New Roman" w:hAnsi="Times New Roman" w:cs="Times New Roman"/>
          <w:sz w:val="24"/>
          <w:szCs w:val="24"/>
        </w:rPr>
        <w:t>ельства РФ от 15.0</w:t>
      </w:r>
      <w:r w:rsidR="002A0F6C" w:rsidRPr="0057109D">
        <w:rPr>
          <w:rFonts w:ascii="Times New Roman" w:hAnsi="Times New Roman" w:cs="Times New Roman"/>
          <w:sz w:val="24"/>
          <w:szCs w:val="24"/>
        </w:rPr>
        <w:t>9</w:t>
      </w:r>
      <w:r w:rsidR="00A207E0" w:rsidRPr="0057109D">
        <w:rPr>
          <w:rFonts w:ascii="Times New Roman" w:hAnsi="Times New Roman" w:cs="Times New Roman"/>
          <w:sz w:val="24"/>
          <w:szCs w:val="24"/>
        </w:rPr>
        <w:t>.20</w:t>
      </w:r>
      <w:r w:rsidR="002A0F6C" w:rsidRPr="0057109D">
        <w:rPr>
          <w:rFonts w:ascii="Times New Roman" w:hAnsi="Times New Roman" w:cs="Times New Roman"/>
          <w:sz w:val="24"/>
          <w:szCs w:val="24"/>
        </w:rPr>
        <w:t>20</w:t>
      </w:r>
      <w:r w:rsidR="00A207E0" w:rsidRPr="0057109D">
        <w:rPr>
          <w:rFonts w:ascii="Times New Roman" w:hAnsi="Times New Roman" w:cs="Times New Roman"/>
          <w:sz w:val="24"/>
          <w:szCs w:val="24"/>
        </w:rPr>
        <w:t xml:space="preserve"> № </w:t>
      </w:r>
      <w:r w:rsidR="002A0F6C" w:rsidRPr="0057109D">
        <w:rPr>
          <w:rFonts w:ascii="Times New Roman" w:hAnsi="Times New Roman" w:cs="Times New Roman"/>
          <w:sz w:val="24"/>
          <w:szCs w:val="24"/>
        </w:rPr>
        <w:t>1441</w:t>
      </w:r>
      <w:r w:rsidR="005D76E4" w:rsidRPr="0057109D">
        <w:rPr>
          <w:rFonts w:ascii="Times New Roman" w:hAnsi="Times New Roman" w:cs="Times New Roman"/>
          <w:sz w:val="24"/>
          <w:szCs w:val="24"/>
        </w:rPr>
        <w:t>«Об утверждении Пр</w:t>
      </w:r>
      <w:r w:rsidRPr="0057109D">
        <w:rPr>
          <w:rFonts w:ascii="Times New Roman" w:hAnsi="Times New Roman" w:cs="Times New Roman"/>
          <w:sz w:val="24"/>
          <w:szCs w:val="24"/>
        </w:rPr>
        <w:t xml:space="preserve">авил оказания платных образовательных </w:t>
      </w:r>
      <w:r w:rsidR="005D76E4" w:rsidRPr="0057109D">
        <w:rPr>
          <w:rFonts w:ascii="Times New Roman" w:hAnsi="Times New Roman" w:cs="Times New Roman"/>
          <w:sz w:val="24"/>
          <w:szCs w:val="24"/>
        </w:rPr>
        <w:t>услуг»;</w:t>
      </w:r>
    </w:p>
    <w:p w14:paraId="087EAF7E" w14:textId="73D0D04E" w:rsidR="00E558DC" w:rsidRPr="0057109D" w:rsidRDefault="00E558DC" w:rsidP="0082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- Приказ Министерства </w:t>
      </w:r>
      <w:r w:rsidR="002A0F6C" w:rsidRPr="0057109D">
        <w:rPr>
          <w:rFonts w:ascii="Times New Roman" w:hAnsi="Times New Roman" w:cs="Times New Roman"/>
          <w:sz w:val="24"/>
          <w:szCs w:val="24"/>
        </w:rPr>
        <w:t>просвещения</w:t>
      </w:r>
      <w:r w:rsidRPr="0057109D">
        <w:rPr>
          <w:rFonts w:ascii="Times New Roman" w:hAnsi="Times New Roman" w:cs="Times New Roman"/>
          <w:sz w:val="24"/>
          <w:szCs w:val="24"/>
        </w:rPr>
        <w:t xml:space="preserve"> РФ от </w:t>
      </w:r>
      <w:r w:rsidR="002A0F6C" w:rsidRPr="0057109D">
        <w:rPr>
          <w:rFonts w:ascii="Times New Roman" w:hAnsi="Times New Roman" w:cs="Times New Roman"/>
          <w:sz w:val="24"/>
          <w:szCs w:val="24"/>
        </w:rPr>
        <w:t>16.09</w:t>
      </w:r>
      <w:r w:rsidRPr="0057109D">
        <w:rPr>
          <w:rFonts w:ascii="Times New Roman" w:hAnsi="Times New Roman" w:cs="Times New Roman"/>
          <w:sz w:val="24"/>
          <w:szCs w:val="24"/>
        </w:rPr>
        <w:t>.20</w:t>
      </w:r>
      <w:r w:rsidR="002A0F6C" w:rsidRPr="0057109D">
        <w:rPr>
          <w:rFonts w:ascii="Times New Roman" w:hAnsi="Times New Roman" w:cs="Times New Roman"/>
          <w:sz w:val="24"/>
          <w:szCs w:val="24"/>
        </w:rPr>
        <w:t xml:space="preserve">20 № </w:t>
      </w:r>
      <w:r w:rsidRPr="0057109D">
        <w:rPr>
          <w:rFonts w:ascii="Times New Roman" w:hAnsi="Times New Roman" w:cs="Times New Roman"/>
          <w:sz w:val="24"/>
          <w:szCs w:val="24"/>
        </w:rPr>
        <w:t>5</w:t>
      </w:r>
      <w:r w:rsidR="002A0F6C" w:rsidRPr="0057109D">
        <w:rPr>
          <w:rFonts w:ascii="Times New Roman" w:hAnsi="Times New Roman" w:cs="Times New Roman"/>
          <w:sz w:val="24"/>
          <w:szCs w:val="24"/>
        </w:rPr>
        <w:t>00</w:t>
      </w:r>
      <w:r w:rsidRPr="0057109D">
        <w:rPr>
          <w:rFonts w:ascii="Times New Roman" w:hAnsi="Times New Roman" w:cs="Times New Roman"/>
          <w:sz w:val="24"/>
          <w:szCs w:val="24"/>
        </w:rPr>
        <w:t xml:space="preserve"> «Об утверждении примерной формы договора об образовании по дополнительным </w:t>
      </w:r>
      <w:r w:rsidR="00012E8B" w:rsidRPr="0057109D">
        <w:rPr>
          <w:rFonts w:ascii="Times New Roman" w:hAnsi="Times New Roman" w:cs="Times New Roman"/>
          <w:sz w:val="24"/>
          <w:szCs w:val="24"/>
        </w:rPr>
        <w:t>общеразвивающим</w:t>
      </w:r>
      <w:r w:rsidR="00C944D2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программам»;</w:t>
      </w:r>
    </w:p>
    <w:p w14:paraId="7F1F2912" w14:textId="77777777" w:rsidR="00AD215B" w:rsidRPr="0057109D" w:rsidRDefault="00AD215B" w:rsidP="00AD215B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;</w:t>
      </w:r>
    </w:p>
    <w:p w14:paraId="69778F7F" w14:textId="77777777" w:rsidR="005D76E4" w:rsidRPr="0057109D" w:rsidRDefault="00E558DC" w:rsidP="0082593E">
      <w:pPr>
        <w:shd w:val="clear" w:color="auto" w:fill="FFFFFF"/>
        <w:tabs>
          <w:tab w:val="left" w:pos="557"/>
          <w:tab w:val="left" w:pos="4485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>- Устав Учреждения.</w:t>
      </w:r>
    </w:p>
    <w:p w14:paraId="2AC8F3FF" w14:textId="77777777" w:rsidR="005D76E4" w:rsidRPr="0057109D" w:rsidRDefault="005D76E4" w:rsidP="0082593E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pacing w:val="-7"/>
          <w:sz w:val="24"/>
          <w:szCs w:val="24"/>
        </w:rPr>
        <w:t>1.</w:t>
      </w:r>
      <w:proofErr w:type="gramStart"/>
      <w:r w:rsidRPr="0057109D">
        <w:rPr>
          <w:rFonts w:ascii="Times New Roman" w:hAnsi="Times New Roman" w:cs="Times New Roman"/>
          <w:spacing w:val="-7"/>
          <w:sz w:val="24"/>
          <w:szCs w:val="24"/>
        </w:rPr>
        <w:t>4.</w:t>
      </w:r>
      <w:r w:rsidR="00B271F2" w:rsidRPr="0057109D">
        <w:rPr>
          <w:rFonts w:ascii="Times New Roman" w:hAnsi="Times New Roman" w:cs="Times New Roman"/>
          <w:spacing w:val="2"/>
          <w:sz w:val="24"/>
          <w:szCs w:val="24"/>
        </w:rPr>
        <w:t>Учреждение</w:t>
      </w:r>
      <w:proofErr w:type="gramEnd"/>
      <w:r w:rsidR="00B271F2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pacing w:val="4"/>
          <w:sz w:val="24"/>
          <w:szCs w:val="24"/>
        </w:rPr>
        <w:t xml:space="preserve">предоставляет платные услуги </w:t>
      </w:r>
      <w:r w:rsidR="00AD215B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pacing w:val="4"/>
          <w:sz w:val="24"/>
          <w:szCs w:val="24"/>
        </w:rPr>
        <w:t xml:space="preserve">в 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целях </w:t>
      </w:r>
      <w:r w:rsidR="00524D70" w:rsidRPr="0057109D">
        <w:rPr>
          <w:rFonts w:ascii="Times New Roman" w:hAnsi="Times New Roman" w:cs="Times New Roman"/>
          <w:spacing w:val="2"/>
          <w:sz w:val="24"/>
          <w:szCs w:val="24"/>
        </w:rPr>
        <w:t>формирования и развития творческих сп</w:t>
      </w:r>
      <w:r w:rsidR="004908D4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особностей </w:t>
      </w:r>
      <w:r w:rsidR="00DF23F2" w:rsidRPr="0057109D">
        <w:rPr>
          <w:rFonts w:ascii="Times New Roman" w:hAnsi="Times New Roman" w:cs="Times New Roman"/>
          <w:spacing w:val="2"/>
          <w:sz w:val="24"/>
          <w:szCs w:val="24"/>
        </w:rPr>
        <w:t>обучающихся</w:t>
      </w:r>
      <w:r w:rsidR="004908D4" w:rsidRPr="0057109D">
        <w:rPr>
          <w:rFonts w:ascii="Times New Roman" w:hAnsi="Times New Roman" w:cs="Times New Roman"/>
          <w:spacing w:val="2"/>
          <w:sz w:val="24"/>
          <w:szCs w:val="24"/>
        </w:rPr>
        <w:t>, удовлетворения</w:t>
      </w:r>
      <w:r w:rsidR="00132A21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их индивидуальных потребностей, </w:t>
      </w:r>
      <w:r w:rsidR="00AD215B" w:rsidRPr="0057109D">
        <w:rPr>
          <w:rFonts w:ascii="Times New Roman" w:hAnsi="Times New Roman" w:cs="Times New Roman"/>
          <w:sz w:val="24"/>
          <w:szCs w:val="24"/>
        </w:rPr>
        <w:t>нравственном и физическом совершенствовании; формирования культуры здорового и безопасного образа жизни, укрепления здоровья</w:t>
      </w:r>
      <w:r w:rsidR="00AD215B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132A21" w:rsidRPr="0057109D">
        <w:rPr>
          <w:rFonts w:ascii="Times New Roman" w:hAnsi="Times New Roman" w:cs="Times New Roman"/>
          <w:spacing w:val="2"/>
          <w:sz w:val="24"/>
          <w:szCs w:val="24"/>
        </w:rPr>
        <w:t>а также организаци</w:t>
      </w:r>
      <w:r w:rsidR="00AD215B" w:rsidRPr="0057109D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132A21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их свободного времени.</w:t>
      </w:r>
    </w:p>
    <w:p w14:paraId="7A4556F3" w14:textId="77777777" w:rsidR="005D76E4" w:rsidRPr="0057109D" w:rsidRDefault="005D76E4" w:rsidP="0082593E">
      <w:pPr>
        <w:shd w:val="clear" w:color="auto" w:fill="FFFFFF"/>
        <w:tabs>
          <w:tab w:val="left" w:pos="6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-4"/>
          <w:sz w:val="24"/>
          <w:szCs w:val="24"/>
        </w:rPr>
        <w:t>1.</w:t>
      </w:r>
      <w:proofErr w:type="gramStart"/>
      <w:r w:rsidRPr="0057109D">
        <w:rPr>
          <w:rFonts w:ascii="Times New Roman" w:hAnsi="Times New Roman" w:cs="Times New Roman"/>
          <w:spacing w:val="-4"/>
          <w:sz w:val="24"/>
          <w:szCs w:val="24"/>
        </w:rPr>
        <w:t>5.</w:t>
      </w:r>
      <w:r w:rsidR="00B271F2" w:rsidRPr="0057109D"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 w:rsidR="00B271F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E558DC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оказывает платные услуги </w:t>
      </w:r>
      <w:r w:rsidR="00AD215B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8DC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в соответствии с </w:t>
      </w:r>
      <w:r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настоящим </w:t>
      </w:r>
      <w:r w:rsidR="002A0F6C" w:rsidRPr="0057109D">
        <w:rPr>
          <w:rFonts w:ascii="Times New Roman" w:hAnsi="Times New Roman" w:cs="Times New Roman"/>
          <w:sz w:val="24"/>
          <w:szCs w:val="24"/>
        </w:rPr>
        <w:t>П</w:t>
      </w:r>
      <w:r w:rsidR="008B4CE7" w:rsidRPr="0057109D">
        <w:rPr>
          <w:rFonts w:ascii="Times New Roman" w:hAnsi="Times New Roman" w:cs="Times New Roman"/>
          <w:sz w:val="24"/>
          <w:szCs w:val="24"/>
        </w:rPr>
        <w:t>орядком</w:t>
      </w:r>
      <w:r w:rsidRPr="0057109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57109D">
        <w:rPr>
          <w:rFonts w:ascii="Times New Roman" w:hAnsi="Times New Roman" w:cs="Times New Roman"/>
          <w:spacing w:val="4"/>
          <w:sz w:val="24"/>
          <w:szCs w:val="24"/>
        </w:rPr>
        <w:t>Устава Учреждения и л</w:t>
      </w:r>
      <w:r w:rsidR="00012E8B" w:rsidRPr="0057109D">
        <w:rPr>
          <w:rFonts w:ascii="Times New Roman" w:hAnsi="Times New Roman" w:cs="Times New Roman"/>
          <w:sz w:val="24"/>
          <w:szCs w:val="24"/>
        </w:rPr>
        <w:t xml:space="preserve">ицензии на </w:t>
      </w:r>
      <w:r w:rsidRPr="0057109D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.</w:t>
      </w:r>
    </w:p>
    <w:p w14:paraId="512595E6" w14:textId="77777777" w:rsidR="005D76E4" w:rsidRPr="0057109D" w:rsidRDefault="005D76E4" w:rsidP="0082593E">
      <w:pPr>
        <w:shd w:val="clear" w:color="auto" w:fill="FFFFFF"/>
        <w:tabs>
          <w:tab w:val="left" w:pos="6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7"/>
          <w:sz w:val="24"/>
          <w:szCs w:val="24"/>
        </w:rPr>
        <w:t>1.</w:t>
      </w:r>
      <w:proofErr w:type="gramStart"/>
      <w:r w:rsidRPr="0057109D">
        <w:rPr>
          <w:rFonts w:ascii="Times New Roman" w:hAnsi="Times New Roman" w:cs="Times New Roman"/>
          <w:spacing w:val="7"/>
          <w:sz w:val="24"/>
          <w:szCs w:val="24"/>
        </w:rPr>
        <w:t>6.</w:t>
      </w:r>
      <w:r w:rsidRPr="0057109D">
        <w:rPr>
          <w:rFonts w:ascii="Times New Roman" w:hAnsi="Times New Roman" w:cs="Times New Roman"/>
          <w:sz w:val="24"/>
          <w:szCs w:val="24"/>
        </w:rPr>
        <w:t>Платные</w:t>
      </w:r>
      <w:proofErr w:type="gramEnd"/>
      <w:r w:rsidRPr="0057109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D215B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 xml:space="preserve">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 - </w:t>
      </w:r>
      <w:r w:rsidRPr="0057109D">
        <w:rPr>
          <w:rFonts w:ascii="Times New Roman" w:hAnsi="Times New Roman" w:cs="Times New Roman"/>
          <w:spacing w:val="5"/>
          <w:sz w:val="24"/>
          <w:szCs w:val="24"/>
        </w:rPr>
        <w:t xml:space="preserve">за счет </w:t>
      </w:r>
      <w:r w:rsidR="00A207E0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средств </w:t>
      </w:r>
      <w:r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бюджета </w:t>
      </w:r>
      <w:r w:rsidR="00A207E0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города Нижнего </w:t>
      </w:r>
      <w:r w:rsidR="00E558DC" w:rsidRPr="0057109D">
        <w:rPr>
          <w:rFonts w:ascii="Times New Roman" w:hAnsi="Times New Roman" w:cs="Times New Roman"/>
          <w:spacing w:val="1"/>
          <w:sz w:val="24"/>
          <w:szCs w:val="24"/>
        </w:rPr>
        <w:t>Новгорода.</w:t>
      </w:r>
    </w:p>
    <w:p w14:paraId="29F46881" w14:textId="2CD43740" w:rsidR="006D60CB" w:rsidRPr="0057109D" w:rsidRDefault="006D60CB" w:rsidP="00012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spacing w:val="4"/>
        </w:rPr>
        <w:t>1</w:t>
      </w:r>
      <w:r w:rsidRPr="0057109D">
        <w:rPr>
          <w:rFonts w:ascii="Times New Roman" w:hAnsi="Times New Roman" w:cs="Times New Roman"/>
          <w:sz w:val="24"/>
          <w:szCs w:val="24"/>
        </w:rPr>
        <w:t xml:space="preserve">.7. Платные услуги </w:t>
      </w:r>
      <w:r w:rsidR="00AD215B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в соответствии с Законом Р</w:t>
      </w:r>
      <w:r w:rsidR="00A207E0" w:rsidRPr="0057109D">
        <w:rPr>
          <w:rFonts w:ascii="Times New Roman" w:hAnsi="Times New Roman" w:cs="Times New Roman"/>
          <w:sz w:val="24"/>
          <w:szCs w:val="24"/>
        </w:rPr>
        <w:t xml:space="preserve">Ф «О защите прав потребителей» </w:t>
      </w:r>
      <w:r w:rsidRPr="0057109D">
        <w:rPr>
          <w:rFonts w:ascii="Times New Roman" w:hAnsi="Times New Roman" w:cs="Times New Roman"/>
          <w:sz w:val="24"/>
          <w:szCs w:val="24"/>
        </w:rPr>
        <w:t>ока</w:t>
      </w:r>
      <w:r w:rsidR="00A207E0" w:rsidRPr="0057109D">
        <w:rPr>
          <w:rFonts w:ascii="Times New Roman" w:hAnsi="Times New Roman" w:cs="Times New Roman"/>
          <w:sz w:val="24"/>
          <w:szCs w:val="24"/>
        </w:rPr>
        <w:t xml:space="preserve">зываются по желанию </w:t>
      </w:r>
      <w:r w:rsidR="00524D70" w:rsidRPr="0057109D">
        <w:rPr>
          <w:rFonts w:ascii="Times New Roman" w:hAnsi="Times New Roman" w:cs="Times New Roman"/>
          <w:sz w:val="24"/>
          <w:szCs w:val="24"/>
        </w:rPr>
        <w:t>родителей</w:t>
      </w:r>
      <w:r w:rsidR="00C944D2">
        <w:rPr>
          <w:rFonts w:ascii="Times New Roman" w:hAnsi="Times New Roman" w:cs="Times New Roman"/>
          <w:sz w:val="24"/>
          <w:szCs w:val="24"/>
        </w:rPr>
        <w:t xml:space="preserve"> </w:t>
      </w:r>
      <w:r w:rsidR="00524D70" w:rsidRPr="0057109D">
        <w:rPr>
          <w:rFonts w:ascii="Times New Roman" w:hAnsi="Times New Roman" w:cs="Times New Roman"/>
          <w:sz w:val="24"/>
          <w:szCs w:val="24"/>
        </w:rPr>
        <w:t>(законных</w:t>
      </w:r>
      <w:r w:rsidR="00C07D99" w:rsidRPr="0057109D">
        <w:rPr>
          <w:rFonts w:ascii="Times New Roman" w:hAnsi="Times New Roman" w:cs="Times New Roman"/>
          <w:sz w:val="24"/>
          <w:szCs w:val="24"/>
        </w:rPr>
        <w:t xml:space="preserve"> представителей).</w:t>
      </w:r>
    </w:p>
    <w:p w14:paraId="2059EF70" w14:textId="2AFEB0A8" w:rsidR="004908D4" w:rsidRPr="0057109D" w:rsidRDefault="00B271F2" w:rsidP="00012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1.8. Отказ </w:t>
      </w:r>
      <w:r w:rsidR="008B4CE7" w:rsidRPr="0057109D">
        <w:rPr>
          <w:rFonts w:ascii="Times New Roman" w:eastAsia="Times New Roman" w:hAnsi="Times New Roman" w:cs="Times New Roman"/>
          <w:sz w:val="24"/>
          <w:szCs w:val="24"/>
        </w:rPr>
        <w:t>родител</w:t>
      </w:r>
      <w:r w:rsidR="00215A67" w:rsidRPr="0057109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B4CE7" w:rsidRPr="0057109D">
        <w:rPr>
          <w:rFonts w:ascii="Times New Roman" w:eastAsia="Times New Roman" w:hAnsi="Times New Roman" w:cs="Times New Roman"/>
          <w:sz w:val="24"/>
          <w:szCs w:val="24"/>
        </w:rPr>
        <w:t xml:space="preserve"> (законн</w:t>
      </w:r>
      <w:r w:rsidR="00215A67" w:rsidRPr="0057109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B4CE7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B4CE7" w:rsidRPr="0057109D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215A67" w:rsidRPr="0057109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B4CE7" w:rsidRPr="005710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08D4" w:rsidRPr="0057109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908D4" w:rsidRPr="0057109D">
        <w:rPr>
          <w:rFonts w:ascii="Times New Roman" w:hAnsi="Times New Roman" w:cs="Times New Roman"/>
          <w:sz w:val="24"/>
          <w:szCs w:val="24"/>
        </w:rPr>
        <w:t xml:space="preserve"> предлагаемых ему </w:t>
      </w:r>
      <w:r w:rsidR="002A0F6C" w:rsidRPr="0057109D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215A67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платных услуг </w:t>
      </w:r>
      <w:r w:rsidR="00215A67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944D2">
        <w:rPr>
          <w:rFonts w:ascii="Times New Roman" w:hAnsi="Times New Roman" w:cs="Times New Roman"/>
          <w:sz w:val="24"/>
          <w:szCs w:val="24"/>
        </w:rPr>
        <w:t xml:space="preserve"> </w:t>
      </w:r>
      <w:r w:rsidR="00211B83" w:rsidRPr="0057109D">
        <w:rPr>
          <w:rFonts w:ascii="Times New Roman" w:hAnsi="Times New Roman" w:cs="Times New Roman"/>
          <w:sz w:val="24"/>
          <w:szCs w:val="24"/>
        </w:rPr>
        <w:t xml:space="preserve">не предусмотренных в ранее заключенном сторонами договором, </w:t>
      </w:r>
      <w:r w:rsidR="00A207E0" w:rsidRPr="0057109D"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r w:rsidR="004908D4" w:rsidRPr="0057109D">
        <w:rPr>
          <w:rFonts w:ascii="Times New Roman" w:hAnsi="Times New Roman" w:cs="Times New Roman"/>
          <w:sz w:val="24"/>
          <w:szCs w:val="24"/>
        </w:rPr>
        <w:t>причиной изменения объема и услов</w:t>
      </w:r>
      <w:r w:rsidR="00A207E0" w:rsidRPr="0057109D">
        <w:rPr>
          <w:rFonts w:ascii="Times New Roman" w:hAnsi="Times New Roman" w:cs="Times New Roman"/>
          <w:sz w:val="24"/>
          <w:szCs w:val="24"/>
        </w:rPr>
        <w:t xml:space="preserve">ий </w:t>
      </w:r>
      <w:r w:rsidR="00C07D99" w:rsidRPr="0057109D">
        <w:rPr>
          <w:rFonts w:ascii="Times New Roman" w:hAnsi="Times New Roman" w:cs="Times New Roman"/>
          <w:sz w:val="24"/>
          <w:szCs w:val="24"/>
        </w:rPr>
        <w:t>уже пре</w:t>
      </w:r>
      <w:r w:rsidR="00A207E0" w:rsidRPr="0057109D">
        <w:rPr>
          <w:rFonts w:ascii="Times New Roman" w:hAnsi="Times New Roman" w:cs="Times New Roman"/>
          <w:sz w:val="24"/>
          <w:szCs w:val="24"/>
        </w:rPr>
        <w:t xml:space="preserve">доставляемых ему </w:t>
      </w:r>
      <w:r w:rsidR="00211B83" w:rsidRPr="0057109D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4908D4" w:rsidRPr="0057109D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211B83" w:rsidRPr="0057109D">
        <w:rPr>
          <w:rFonts w:ascii="Times New Roman" w:hAnsi="Times New Roman" w:cs="Times New Roman"/>
          <w:sz w:val="24"/>
          <w:szCs w:val="24"/>
        </w:rPr>
        <w:t xml:space="preserve"> по ранее заключенному договору</w:t>
      </w:r>
      <w:r w:rsidR="004908D4" w:rsidRPr="0057109D">
        <w:rPr>
          <w:rFonts w:ascii="Times New Roman" w:hAnsi="Times New Roman" w:cs="Times New Roman"/>
          <w:sz w:val="24"/>
          <w:szCs w:val="24"/>
        </w:rPr>
        <w:t>.</w:t>
      </w:r>
    </w:p>
    <w:p w14:paraId="3543559C" w14:textId="77777777" w:rsidR="006D60CB" w:rsidRPr="0057109D" w:rsidRDefault="00C07D99" w:rsidP="0082593E">
      <w:pPr>
        <w:shd w:val="clear" w:color="auto" w:fill="FFFFFF"/>
        <w:tabs>
          <w:tab w:val="left" w:pos="284"/>
          <w:tab w:val="left" w:pos="595"/>
          <w:tab w:val="left" w:pos="709"/>
        </w:tabs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pacing w:val="-4"/>
          <w:sz w:val="24"/>
          <w:szCs w:val="24"/>
        </w:rPr>
        <w:t>1.9</w:t>
      </w:r>
      <w:r w:rsidR="006D60CB" w:rsidRPr="0057109D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A207E0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Оказание </w:t>
      </w:r>
      <w:r w:rsidR="00215A67" w:rsidRPr="0057109D">
        <w:rPr>
          <w:rFonts w:ascii="Times New Roman" w:eastAsia="Times New Roman" w:hAnsi="Times New Roman" w:cs="Times New Roman"/>
          <w:sz w:val="24"/>
          <w:szCs w:val="24"/>
        </w:rPr>
        <w:t>платных услуг по реализации дополнительных общеобразовательных программ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не может наносить ущерб или ухудшать качество образов</w:t>
      </w:r>
      <w:r w:rsidRPr="0057109D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B271F2" w:rsidRPr="0057109D">
        <w:rPr>
          <w:rFonts w:ascii="Times New Roman" w:hAnsi="Times New Roman" w:cs="Times New Roman"/>
          <w:spacing w:val="1"/>
          <w:sz w:val="24"/>
          <w:szCs w:val="24"/>
        </w:rPr>
        <w:t>тельной деятельности Учреждения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733804CE" w14:textId="77777777" w:rsidR="003E5D38" w:rsidRPr="0057109D" w:rsidRDefault="00C07D99" w:rsidP="00825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09D">
        <w:rPr>
          <w:rFonts w:ascii="Times New Roman" w:eastAsia="Times New Roman" w:hAnsi="Times New Roman" w:cs="Times New Roman"/>
          <w:sz w:val="24"/>
          <w:szCs w:val="24"/>
        </w:rPr>
        <w:lastRenderedPageBreak/>
        <w:t>1.10</w:t>
      </w:r>
      <w:r w:rsidR="003E5D38" w:rsidRPr="005710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71F2" w:rsidRPr="0057109D">
        <w:rPr>
          <w:rFonts w:ascii="Times New Roman" w:eastAsia="Times New Roman" w:hAnsi="Times New Roman" w:cs="Times New Roman"/>
          <w:sz w:val="24"/>
          <w:szCs w:val="24"/>
        </w:rPr>
        <w:t>Исполнитель обязан о</w:t>
      </w:r>
      <w:r w:rsidR="008B4CE7" w:rsidRPr="0057109D">
        <w:rPr>
          <w:rFonts w:ascii="Times New Roman" w:eastAsia="Times New Roman" w:hAnsi="Times New Roman" w:cs="Times New Roman"/>
          <w:sz w:val="24"/>
          <w:szCs w:val="24"/>
        </w:rPr>
        <w:t xml:space="preserve">беспечить </w:t>
      </w:r>
      <w:r w:rsidR="00A207E0" w:rsidRPr="0057109D">
        <w:rPr>
          <w:rFonts w:ascii="Times New Roman" w:eastAsia="Times New Roman" w:hAnsi="Times New Roman" w:cs="Times New Roman"/>
          <w:sz w:val="24"/>
          <w:szCs w:val="24"/>
        </w:rPr>
        <w:t xml:space="preserve">родителю (законному </w:t>
      </w:r>
      <w:r w:rsidR="00B271F2" w:rsidRPr="0057109D">
        <w:rPr>
          <w:rFonts w:ascii="Times New Roman" w:eastAsia="Times New Roman" w:hAnsi="Times New Roman" w:cs="Times New Roman"/>
          <w:sz w:val="24"/>
          <w:szCs w:val="24"/>
        </w:rPr>
        <w:t>представителю)</w:t>
      </w:r>
      <w:r w:rsid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D38" w:rsidRPr="0057109D">
        <w:rPr>
          <w:rFonts w:ascii="Times New Roman" w:eastAsia="Times New Roman" w:hAnsi="Times New Roman" w:cs="Times New Roman"/>
          <w:sz w:val="24"/>
          <w:szCs w:val="24"/>
        </w:rPr>
        <w:t>оказ</w:t>
      </w:r>
      <w:r w:rsidR="00215A67" w:rsidRPr="0057109D">
        <w:rPr>
          <w:rFonts w:ascii="Times New Roman" w:eastAsia="Times New Roman" w:hAnsi="Times New Roman" w:cs="Times New Roman"/>
          <w:sz w:val="24"/>
          <w:szCs w:val="24"/>
        </w:rPr>
        <w:t>ание платных услуг по реализации дополнительных общеобразовательных программ</w:t>
      </w:r>
      <w:r w:rsidR="00A207E0" w:rsidRPr="0057109D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в </w:t>
      </w:r>
      <w:r w:rsidR="003E5D38" w:rsidRPr="0057109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дополнительными </w:t>
      </w:r>
      <w:r w:rsidR="00012E8B" w:rsidRPr="0057109D">
        <w:rPr>
          <w:rFonts w:ascii="Times New Roman" w:hAnsi="Times New Roman" w:cs="Times New Roman"/>
          <w:sz w:val="24"/>
          <w:szCs w:val="24"/>
        </w:rPr>
        <w:t>обще</w:t>
      </w:r>
      <w:r w:rsidR="00215A67" w:rsidRPr="0057109D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B271F2" w:rsidRPr="0057109D">
        <w:rPr>
          <w:rFonts w:ascii="Times New Roman" w:eastAsia="Times New Roman" w:hAnsi="Times New Roman" w:cs="Times New Roman"/>
          <w:sz w:val="24"/>
          <w:szCs w:val="24"/>
        </w:rPr>
        <w:t xml:space="preserve"> программами </w:t>
      </w:r>
      <w:r w:rsidR="003E5D38" w:rsidRPr="0057109D">
        <w:rPr>
          <w:rFonts w:ascii="Times New Roman" w:eastAsia="Times New Roman" w:hAnsi="Times New Roman" w:cs="Times New Roman"/>
          <w:sz w:val="24"/>
          <w:szCs w:val="24"/>
        </w:rPr>
        <w:t>и условиями договора.</w:t>
      </w:r>
    </w:p>
    <w:p w14:paraId="471D4973" w14:textId="77777777" w:rsidR="00A1560D" w:rsidRPr="0057109D" w:rsidRDefault="00A1560D" w:rsidP="00825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788EF" w14:textId="77777777" w:rsidR="006D60CB" w:rsidRPr="0057109D" w:rsidRDefault="00A207E0" w:rsidP="00215A67">
      <w:pPr>
        <w:shd w:val="clear" w:color="auto" w:fill="FFFFFF"/>
        <w:tabs>
          <w:tab w:val="left" w:pos="284"/>
          <w:tab w:val="left" w:pos="595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b/>
          <w:bCs/>
          <w:spacing w:val="1"/>
          <w:sz w:val="24"/>
          <w:szCs w:val="24"/>
        </w:rPr>
        <w:t>2. Перечень платных</w:t>
      </w:r>
      <w:r w:rsidR="006D60CB" w:rsidRPr="0057109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услуг</w:t>
      </w:r>
      <w:r w:rsidR="00C128C2" w:rsidRPr="0057109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15A67" w:rsidRPr="0057109D">
        <w:rPr>
          <w:rFonts w:ascii="Times New Roman" w:eastAsia="Times New Roman" w:hAnsi="Times New Roman" w:cs="Times New Roman"/>
          <w:b/>
          <w:sz w:val="24"/>
          <w:szCs w:val="24"/>
        </w:rPr>
        <w:t>по реализации дополнительных общеобразовательных программ</w:t>
      </w:r>
    </w:p>
    <w:p w14:paraId="556D0F97" w14:textId="77777777" w:rsidR="006D60CB" w:rsidRPr="0057109D" w:rsidRDefault="00AE4DBA" w:rsidP="0082593E">
      <w:pPr>
        <w:widowControl w:val="0"/>
        <w:shd w:val="clear" w:color="auto" w:fill="FFFFFF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2.1.</w:t>
      </w:r>
      <w:r w:rsid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4F39BF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реждении </w:t>
      </w:r>
      <w:r w:rsidR="00A207E0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казываются следующие платные 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услуги</w:t>
      </w:r>
      <w:r w:rsidR="00C128C2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15A67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</w:t>
      </w:r>
      <w:r w:rsidR="00FF59C2" w:rsidRPr="0057109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FBFABB" w14:textId="3DE258CF" w:rsidR="00E558DC" w:rsidRPr="0057109D" w:rsidRDefault="0021551E" w:rsidP="00495BD0">
      <w:pPr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 </w:t>
      </w:r>
      <w:r w:rsidR="00495BD0" w:rsidRPr="0057109D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215A67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BD0" w:rsidRPr="0057109D">
        <w:rPr>
          <w:rFonts w:ascii="Times New Roman" w:hAnsi="Times New Roman" w:cs="Times New Roman"/>
          <w:sz w:val="24"/>
          <w:szCs w:val="24"/>
        </w:rPr>
        <w:t>программе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A207E0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="00C944D2">
        <w:rPr>
          <w:rFonts w:ascii="Times New Roman" w:hAnsi="Times New Roman" w:cs="Times New Roman"/>
          <w:bCs/>
          <w:spacing w:val="-2"/>
          <w:sz w:val="24"/>
          <w:szCs w:val="24"/>
        </w:rPr>
        <w:t>Речевая мозаика</w:t>
      </w:r>
      <w:r w:rsidR="00E558DC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»;</w:t>
      </w:r>
    </w:p>
    <w:p w14:paraId="04CEC0D6" w14:textId="5764674F" w:rsidR="00A207E0" w:rsidRPr="0057109D" w:rsidRDefault="00FF59C2" w:rsidP="00A207E0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 </w:t>
      </w:r>
      <w:r w:rsidR="00495BD0" w:rsidRPr="0057109D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215A67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7E0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программе</w:t>
      </w:r>
      <w:r w:rsidR="00C128C2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A207E0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="00C944D2">
        <w:rPr>
          <w:rFonts w:ascii="Times New Roman" w:hAnsi="Times New Roman" w:cs="Times New Roman"/>
          <w:bCs/>
          <w:spacing w:val="-2"/>
          <w:sz w:val="24"/>
          <w:szCs w:val="24"/>
        </w:rPr>
        <w:t>Учимся читать вместе</w:t>
      </w:r>
      <w:r w:rsidR="00A207E0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»;</w:t>
      </w:r>
    </w:p>
    <w:p w14:paraId="0AC8909C" w14:textId="41DC1BEA" w:rsidR="006D60CB" w:rsidRPr="0057109D" w:rsidRDefault="0021551E" w:rsidP="0082593E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 </w:t>
      </w:r>
      <w:r w:rsidR="00FF59C2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д</w:t>
      </w:r>
      <w:r w:rsidR="00495BD0" w:rsidRPr="0057109D">
        <w:rPr>
          <w:rFonts w:ascii="Times New Roman" w:hAnsi="Times New Roman" w:cs="Times New Roman"/>
          <w:sz w:val="24"/>
          <w:szCs w:val="24"/>
        </w:rPr>
        <w:t xml:space="preserve">ополнительной </w:t>
      </w:r>
      <w:r w:rsidR="00215A67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8DC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ограмме 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="00C944D2">
        <w:rPr>
          <w:rFonts w:ascii="Times New Roman" w:hAnsi="Times New Roman" w:cs="Times New Roman"/>
          <w:bCs/>
          <w:spacing w:val="-2"/>
          <w:sz w:val="24"/>
          <w:szCs w:val="24"/>
        </w:rPr>
        <w:t>Задорный каблучок</w:t>
      </w:r>
      <w:r w:rsidR="008C6BD6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».</w:t>
      </w:r>
    </w:p>
    <w:p w14:paraId="4B60735C" w14:textId="77777777" w:rsidR="00A1560D" w:rsidRPr="0057109D" w:rsidRDefault="00A1560D" w:rsidP="0082593E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E365D39" w14:textId="77777777" w:rsidR="006D60CB" w:rsidRPr="0057109D" w:rsidRDefault="00A207E0" w:rsidP="00215A67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b/>
          <w:bCs/>
          <w:spacing w:val="1"/>
          <w:sz w:val="24"/>
          <w:szCs w:val="24"/>
        </w:rPr>
        <w:t>3. Порядок</w:t>
      </w:r>
      <w:r w:rsidR="00C128C2" w:rsidRPr="0057109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2593E" w:rsidRPr="0057109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оказания платных </w:t>
      </w:r>
      <w:r w:rsidR="006D60CB" w:rsidRPr="0057109D">
        <w:rPr>
          <w:rFonts w:ascii="Times New Roman" w:hAnsi="Times New Roman" w:cs="Times New Roman"/>
          <w:b/>
          <w:bCs/>
          <w:spacing w:val="1"/>
          <w:sz w:val="24"/>
          <w:szCs w:val="24"/>
        </w:rPr>
        <w:t>услуг</w:t>
      </w:r>
      <w:r w:rsidR="00C128C2" w:rsidRPr="0057109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15A67" w:rsidRPr="0057109D">
        <w:rPr>
          <w:rFonts w:ascii="Times New Roman" w:eastAsia="Times New Roman" w:hAnsi="Times New Roman" w:cs="Times New Roman"/>
          <w:b/>
          <w:sz w:val="24"/>
          <w:szCs w:val="24"/>
        </w:rPr>
        <w:t>по реализации дополнительных общеобразовательных программ</w:t>
      </w:r>
    </w:p>
    <w:p w14:paraId="16A33484" w14:textId="77777777" w:rsidR="00794CB8" w:rsidRPr="0057109D" w:rsidRDefault="00794CB8" w:rsidP="008259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3.</w:t>
      </w:r>
      <w:r w:rsidR="00A207E0" w:rsidRPr="0057109D">
        <w:rPr>
          <w:rFonts w:ascii="Times New Roman" w:hAnsi="Times New Roman" w:cs="Times New Roman"/>
          <w:sz w:val="24"/>
          <w:szCs w:val="24"/>
        </w:rPr>
        <w:t xml:space="preserve">1. </w:t>
      </w:r>
      <w:r w:rsidR="0082593E" w:rsidRPr="0057109D">
        <w:rPr>
          <w:rFonts w:ascii="Times New Roman" w:hAnsi="Times New Roman" w:cs="Times New Roman"/>
          <w:sz w:val="24"/>
          <w:szCs w:val="24"/>
        </w:rPr>
        <w:t xml:space="preserve">Для осуществления платных </w:t>
      </w:r>
      <w:r w:rsidR="00B271F2" w:rsidRPr="0057109D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05EB0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1F2" w:rsidRPr="0057109D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57109D">
        <w:rPr>
          <w:rFonts w:ascii="Times New Roman" w:hAnsi="Times New Roman" w:cs="Times New Roman"/>
          <w:sz w:val="24"/>
          <w:szCs w:val="24"/>
        </w:rPr>
        <w:t>создает:</w:t>
      </w:r>
    </w:p>
    <w:p w14:paraId="0E227982" w14:textId="77777777" w:rsidR="00794CB8" w:rsidRPr="0057109D" w:rsidRDefault="00794CB8" w:rsidP="00305EB0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- условия, соответствующие действующим </w:t>
      </w:r>
      <w:r w:rsidR="00305EB0" w:rsidRPr="0057109D">
        <w:rPr>
          <w:rFonts w:ascii="Times New Roman" w:hAnsi="Times New Roman" w:cs="Times New Roman"/>
          <w:sz w:val="24"/>
          <w:szCs w:val="24"/>
        </w:rPr>
        <w:t>санитарным правилам и нормативам (СП 2.4.3648-20 от 28.09.2020)</w:t>
      </w:r>
      <w:r w:rsidRPr="0057109D">
        <w:rPr>
          <w:rFonts w:ascii="Times New Roman" w:hAnsi="Times New Roman" w:cs="Times New Roman"/>
          <w:sz w:val="24"/>
          <w:szCs w:val="24"/>
        </w:rPr>
        <w:t>;</w:t>
      </w:r>
    </w:p>
    <w:p w14:paraId="5B9C23A0" w14:textId="77777777" w:rsidR="00794CB8" w:rsidRPr="0057109D" w:rsidRDefault="00A207E0" w:rsidP="008259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- условия, соответствующие </w:t>
      </w:r>
      <w:r w:rsidR="00794CB8" w:rsidRPr="0057109D">
        <w:rPr>
          <w:rFonts w:ascii="Times New Roman" w:hAnsi="Times New Roman" w:cs="Times New Roman"/>
          <w:sz w:val="24"/>
          <w:szCs w:val="24"/>
        </w:rPr>
        <w:t xml:space="preserve">требованиям по охране и безопасности здоровья </w:t>
      </w:r>
      <w:r w:rsidR="00DF23F2" w:rsidRPr="0057109D">
        <w:rPr>
          <w:rFonts w:ascii="Times New Roman" w:hAnsi="Times New Roman" w:cs="Times New Roman"/>
          <w:sz w:val="24"/>
          <w:szCs w:val="24"/>
        </w:rPr>
        <w:t>обучающихся</w:t>
      </w:r>
      <w:r w:rsidR="00794CB8" w:rsidRPr="0057109D">
        <w:rPr>
          <w:rFonts w:ascii="Times New Roman" w:hAnsi="Times New Roman" w:cs="Times New Roman"/>
          <w:sz w:val="24"/>
          <w:szCs w:val="24"/>
        </w:rPr>
        <w:t>;</w:t>
      </w:r>
    </w:p>
    <w:p w14:paraId="100FA232" w14:textId="77777777" w:rsidR="00794CB8" w:rsidRPr="0057109D" w:rsidRDefault="00794CB8" w:rsidP="008259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- качественное кадровое обеспечение;</w:t>
      </w:r>
    </w:p>
    <w:p w14:paraId="42CE0F50" w14:textId="77777777" w:rsidR="00794CB8" w:rsidRPr="0057109D" w:rsidRDefault="00794CB8" w:rsidP="008259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- необходимое методическое и техническое обеспечение.</w:t>
      </w:r>
    </w:p>
    <w:p w14:paraId="762E3DE9" w14:textId="77777777" w:rsidR="00794CB8" w:rsidRPr="0057109D" w:rsidRDefault="00A207E0" w:rsidP="008259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3.2. Для оказания </w:t>
      </w:r>
      <w:r w:rsidR="00305EB0" w:rsidRPr="0057109D">
        <w:rPr>
          <w:rFonts w:ascii="Times New Roman" w:eastAsia="Times New Roman" w:hAnsi="Times New Roman" w:cs="Times New Roman"/>
          <w:sz w:val="24"/>
          <w:szCs w:val="24"/>
        </w:rPr>
        <w:t xml:space="preserve">платных услуг по реализации дополнительных общеобразовательных программ </w:t>
      </w:r>
      <w:r w:rsidR="00305EB0" w:rsidRPr="0057109D">
        <w:rPr>
          <w:rFonts w:ascii="Times New Roman" w:hAnsi="Times New Roman" w:cs="Times New Roman"/>
          <w:sz w:val="24"/>
          <w:szCs w:val="24"/>
        </w:rPr>
        <w:t xml:space="preserve">руководителем Учреждения </w:t>
      </w:r>
      <w:r w:rsidR="00794CB8" w:rsidRPr="0057109D">
        <w:rPr>
          <w:rFonts w:ascii="Times New Roman" w:hAnsi="Times New Roman" w:cs="Times New Roman"/>
          <w:sz w:val="24"/>
          <w:szCs w:val="24"/>
        </w:rPr>
        <w:t xml:space="preserve">разрабатываются и утверждаются </w:t>
      </w:r>
      <w:r w:rsidR="00524D70" w:rsidRPr="0057109D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305EB0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ые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E89" w:rsidRPr="0057109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305EB0" w:rsidRPr="0057109D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D10841" w:rsidRPr="0057109D">
        <w:rPr>
          <w:rFonts w:ascii="Times New Roman" w:hAnsi="Times New Roman" w:cs="Times New Roman"/>
          <w:sz w:val="24"/>
          <w:szCs w:val="24"/>
        </w:rPr>
        <w:t xml:space="preserve">оказания платных </w:t>
      </w:r>
      <w:proofErr w:type="gramStart"/>
      <w:r w:rsidR="00D10841" w:rsidRPr="0057109D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05EB0" w:rsidRPr="0057109D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D10841" w:rsidRPr="0057109D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305EB0" w:rsidRPr="0057109D">
        <w:rPr>
          <w:rFonts w:ascii="Times New Roman" w:hAnsi="Times New Roman" w:cs="Times New Roman"/>
          <w:sz w:val="24"/>
          <w:szCs w:val="24"/>
        </w:rPr>
        <w:t xml:space="preserve"> доп</w:t>
      </w:r>
      <w:r w:rsidR="00D10841" w:rsidRPr="0057109D">
        <w:rPr>
          <w:rFonts w:ascii="Times New Roman" w:hAnsi="Times New Roman" w:cs="Times New Roman"/>
          <w:sz w:val="24"/>
          <w:szCs w:val="24"/>
        </w:rPr>
        <w:t>олнительных  общеобразовательных программ</w:t>
      </w:r>
      <w:r w:rsidR="00305EB0" w:rsidRPr="0057109D">
        <w:rPr>
          <w:rFonts w:ascii="Times New Roman" w:hAnsi="Times New Roman" w:cs="Times New Roman"/>
          <w:sz w:val="24"/>
          <w:szCs w:val="24"/>
        </w:rPr>
        <w:t>, место проведения</w:t>
      </w:r>
      <w:r w:rsidR="00794CB8" w:rsidRPr="0057109D">
        <w:rPr>
          <w:rFonts w:ascii="Times New Roman" w:hAnsi="Times New Roman" w:cs="Times New Roman"/>
          <w:sz w:val="24"/>
          <w:szCs w:val="24"/>
        </w:rPr>
        <w:t>.</w:t>
      </w:r>
    </w:p>
    <w:p w14:paraId="670A0948" w14:textId="77777777" w:rsidR="006D60CB" w:rsidRPr="0057109D" w:rsidRDefault="00A207E0" w:rsidP="0082593E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3.3. </w:t>
      </w:r>
      <w:r w:rsidR="006D60CB" w:rsidRPr="0057109D">
        <w:rPr>
          <w:rFonts w:ascii="Times New Roman" w:hAnsi="Times New Roman" w:cs="Times New Roman"/>
          <w:sz w:val="24"/>
          <w:szCs w:val="24"/>
        </w:rPr>
        <w:t>Проводится опрос родителей (законных представителей).</w:t>
      </w:r>
    </w:p>
    <w:p w14:paraId="0712EFE4" w14:textId="77777777" w:rsidR="006D60CB" w:rsidRPr="0057109D" w:rsidRDefault="008D499F" w:rsidP="008D499F">
      <w:pPr>
        <w:widowControl w:val="0"/>
        <w:shd w:val="clear" w:color="auto" w:fill="FFFFFF"/>
        <w:tabs>
          <w:tab w:val="left" w:pos="284"/>
          <w:tab w:val="left" w:pos="566"/>
          <w:tab w:val="left" w:pos="709"/>
        </w:tabs>
        <w:autoSpaceDE w:val="0"/>
        <w:autoSpaceDN w:val="0"/>
        <w:adjustRightInd w:val="0"/>
        <w:spacing w:after="0"/>
        <w:ind w:left="4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3.4.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Составляется и утверждается </w:t>
      </w:r>
      <w:r w:rsidR="00794CB8" w:rsidRPr="0057109D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проектируемая калькуляция услуг согласно </w:t>
      </w:r>
      <w:r w:rsidR="00B271F2" w:rsidRPr="0057109D">
        <w:rPr>
          <w:rFonts w:ascii="Times New Roman" w:hAnsi="Times New Roman" w:cs="Times New Roman"/>
          <w:sz w:val="24"/>
          <w:szCs w:val="24"/>
        </w:rPr>
        <w:t>Методике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 формирования тарифов на платные услуги </w:t>
      </w:r>
      <w:r w:rsidR="00305EB0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z w:val="24"/>
          <w:szCs w:val="24"/>
        </w:rPr>
        <w:t>и расчеты по установленным нормативам по позициям затрат.</w:t>
      </w:r>
    </w:p>
    <w:p w14:paraId="7C89C468" w14:textId="77777777" w:rsidR="006D60CB" w:rsidRPr="0057109D" w:rsidRDefault="008D499F" w:rsidP="008D499F">
      <w:pPr>
        <w:widowControl w:val="0"/>
        <w:shd w:val="clear" w:color="auto" w:fill="FFFFFF"/>
        <w:tabs>
          <w:tab w:val="left" w:pos="284"/>
          <w:tab w:val="left" w:pos="566"/>
          <w:tab w:val="left" w:pos="709"/>
        </w:tabs>
        <w:autoSpaceDE w:val="0"/>
        <w:autoSpaceDN w:val="0"/>
        <w:adjustRightInd w:val="0"/>
        <w:spacing w:after="0"/>
        <w:ind w:left="4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3.5. </w:t>
      </w:r>
      <w:r w:rsidR="006D60CB" w:rsidRPr="0057109D">
        <w:rPr>
          <w:rFonts w:ascii="Times New Roman" w:hAnsi="Times New Roman" w:cs="Times New Roman"/>
          <w:spacing w:val="2"/>
          <w:sz w:val="24"/>
          <w:szCs w:val="24"/>
        </w:rPr>
        <w:t>Изда</w:t>
      </w:r>
      <w:r w:rsidR="00305EB0" w:rsidRPr="0057109D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6D60CB" w:rsidRPr="0057109D">
        <w:rPr>
          <w:rFonts w:ascii="Times New Roman" w:hAnsi="Times New Roman" w:cs="Times New Roman"/>
          <w:spacing w:val="2"/>
          <w:sz w:val="24"/>
          <w:szCs w:val="24"/>
        </w:rPr>
        <w:t>тся пр</w:t>
      </w:r>
      <w:r w:rsidR="00A207E0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иказ заведующего </w:t>
      </w:r>
      <w:r w:rsidR="006D60CB" w:rsidRPr="0057109D">
        <w:rPr>
          <w:rFonts w:ascii="Times New Roman" w:hAnsi="Times New Roman" w:cs="Times New Roman"/>
          <w:spacing w:val="2"/>
          <w:sz w:val="24"/>
          <w:szCs w:val="24"/>
        </w:rPr>
        <w:t>Учре</w:t>
      </w:r>
      <w:r w:rsidR="00A207E0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ждением «Об организации работы по оказанию </w:t>
      </w:r>
      <w:r w:rsidR="006D60CB" w:rsidRPr="0057109D">
        <w:rPr>
          <w:rFonts w:ascii="Times New Roman" w:hAnsi="Times New Roman" w:cs="Times New Roman"/>
          <w:spacing w:val="2"/>
          <w:sz w:val="24"/>
          <w:szCs w:val="24"/>
        </w:rPr>
        <w:t>платных услуг</w:t>
      </w:r>
      <w:r w:rsidR="00C128C2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05EB0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6D60CB" w:rsidRPr="0057109D">
        <w:rPr>
          <w:rFonts w:ascii="Times New Roman" w:hAnsi="Times New Roman" w:cs="Times New Roman"/>
          <w:spacing w:val="2"/>
          <w:sz w:val="24"/>
          <w:szCs w:val="24"/>
        </w:rPr>
        <w:t>».</w:t>
      </w:r>
    </w:p>
    <w:p w14:paraId="4C40CE07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>Приказом утверждается:</w:t>
      </w:r>
    </w:p>
    <w:p w14:paraId="6D2CD34F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- порядок предоставления платной услуги </w:t>
      </w:r>
      <w:r w:rsidR="00305EB0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305EB0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расписание </w:t>
      </w:r>
      <w:r w:rsidR="00D10841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оказания услуг </w:t>
      </w:r>
      <w:r w:rsidR="00305EB0" w:rsidRPr="0057109D">
        <w:rPr>
          <w:rFonts w:ascii="Times New Roman" w:eastAsia="Times New Roman" w:hAnsi="Times New Roman" w:cs="Times New Roman"/>
          <w:sz w:val="24"/>
          <w:szCs w:val="24"/>
        </w:rPr>
        <w:t xml:space="preserve">по реализации дополнительных общеобразовательных </w:t>
      </w:r>
      <w:proofErr w:type="gramStart"/>
      <w:r w:rsidR="00305EB0" w:rsidRPr="0057109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305EB0" w:rsidRPr="0057109D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C128C2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место</w:t>
      </w:r>
      <w:proofErr w:type="gramEnd"/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проведения</w:t>
      </w:r>
      <w:r w:rsidR="00305EB0" w:rsidRPr="0057109D">
        <w:rPr>
          <w:rFonts w:ascii="Times New Roman" w:hAnsi="Times New Roman" w:cs="Times New Roman"/>
          <w:spacing w:val="2"/>
          <w:sz w:val="24"/>
          <w:szCs w:val="24"/>
        </w:rPr>
        <w:t>, режим работы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>);</w:t>
      </w:r>
    </w:p>
    <w:p w14:paraId="6BB365B3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71846" w:rsidRPr="0057109D">
        <w:rPr>
          <w:rFonts w:ascii="Times New Roman" w:hAnsi="Times New Roman" w:cs="Times New Roman"/>
          <w:sz w:val="24"/>
          <w:szCs w:val="24"/>
        </w:rPr>
        <w:t>кадровый состав педагогических работников, реализующих дополнительные общеобразовательные программы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5C51625C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>- ответственность лиц за организацию платной услуги</w:t>
      </w:r>
      <w:r w:rsidR="00C128C2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71846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393757A3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-материально-техническое оснащение. </w:t>
      </w:r>
    </w:p>
    <w:p w14:paraId="1B29D77E" w14:textId="77777777" w:rsidR="006D60CB" w:rsidRPr="0057109D" w:rsidRDefault="00A207E0" w:rsidP="0082593E">
      <w:pPr>
        <w:shd w:val="clear" w:color="auto" w:fill="FFFFFF"/>
        <w:tabs>
          <w:tab w:val="left" w:pos="284"/>
          <w:tab w:val="left" w:pos="709"/>
          <w:tab w:val="left" w:pos="73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-1"/>
          <w:sz w:val="24"/>
          <w:szCs w:val="24"/>
        </w:rPr>
        <w:t xml:space="preserve">3.6. Оформляются трудовые отношения с работниками, участвующими </w:t>
      </w:r>
      <w:r w:rsidR="006D60CB" w:rsidRPr="0057109D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57109D">
        <w:rPr>
          <w:rFonts w:ascii="Times New Roman" w:hAnsi="Times New Roman" w:cs="Times New Roman"/>
          <w:sz w:val="24"/>
          <w:szCs w:val="24"/>
        </w:rPr>
        <w:t xml:space="preserve">организации и предоставлении </w:t>
      </w:r>
      <w:proofErr w:type="gramStart"/>
      <w:r w:rsidR="0057109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End"/>
      <w:r w:rsidR="006D60CB" w:rsidRPr="0057109D">
        <w:rPr>
          <w:rFonts w:ascii="Times New Roman" w:hAnsi="Times New Roman" w:cs="Times New Roman"/>
          <w:sz w:val="24"/>
          <w:szCs w:val="24"/>
        </w:rPr>
        <w:t>.</w:t>
      </w:r>
    </w:p>
    <w:p w14:paraId="2F3CB6FE" w14:textId="77777777" w:rsidR="00210E89" w:rsidRPr="0057109D" w:rsidRDefault="006D60CB" w:rsidP="0082593E">
      <w:pPr>
        <w:shd w:val="clear" w:color="auto" w:fill="FFFFFF"/>
        <w:tabs>
          <w:tab w:val="left" w:pos="284"/>
          <w:tab w:val="left" w:pos="709"/>
          <w:tab w:val="left" w:pos="73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3.7.</w:t>
      </w:r>
      <w:r w:rsid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Прием об</w:t>
      </w:r>
      <w:r w:rsidR="00C07D99" w:rsidRPr="0057109D">
        <w:rPr>
          <w:rFonts w:ascii="Times New Roman" w:hAnsi="Times New Roman" w:cs="Times New Roman"/>
          <w:sz w:val="24"/>
          <w:szCs w:val="24"/>
        </w:rPr>
        <w:t xml:space="preserve">учающихся на обучение по дополнительным </w:t>
      </w:r>
      <w:r w:rsidR="00971846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прогр</w:t>
      </w:r>
      <w:r w:rsidR="00A207E0" w:rsidRPr="0057109D">
        <w:rPr>
          <w:rFonts w:ascii="Times New Roman" w:hAnsi="Times New Roman" w:cs="Times New Roman"/>
          <w:sz w:val="24"/>
          <w:szCs w:val="24"/>
        </w:rPr>
        <w:t>аммам осуществляется заведующим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A207E0" w:rsidRPr="0057109D">
        <w:rPr>
          <w:rFonts w:ascii="Times New Roman" w:hAnsi="Times New Roman" w:cs="Times New Roman"/>
          <w:sz w:val="24"/>
          <w:szCs w:val="24"/>
        </w:rPr>
        <w:t xml:space="preserve">на </w:t>
      </w:r>
      <w:r w:rsidRPr="0057109D">
        <w:rPr>
          <w:rFonts w:ascii="Times New Roman" w:hAnsi="Times New Roman" w:cs="Times New Roman"/>
          <w:sz w:val="24"/>
          <w:szCs w:val="24"/>
        </w:rPr>
        <w:t>основании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личного заявления (Приложение № 1) родителей (законных представителей) ребенка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</w:t>
      </w:r>
      <w:r w:rsidR="00B271F2" w:rsidRPr="0057109D">
        <w:rPr>
          <w:rFonts w:ascii="Times New Roman" w:hAnsi="Times New Roman" w:cs="Times New Roman"/>
          <w:sz w:val="24"/>
          <w:szCs w:val="24"/>
        </w:rPr>
        <w:t xml:space="preserve"> (далее – Заказчик)</w:t>
      </w:r>
      <w:r w:rsidRPr="0057109D">
        <w:rPr>
          <w:rFonts w:ascii="Times New Roman" w:hAnsi="Times New Roman" w:cs="Times New Roman"/>
          <w:sz w:val="24"/>
          <w:szCs w:val="24"/>
        </w:rPr>
        <w:t xml:space="preserve">, либо оригинала документа, </w:t>
      </w:r>
      <w:r w:rsidRPr="0057109D">
        <w:rPr>
          <w:rFonts w:ascii="Times New Roman" w:hAnsi="Times New Roman" w:cs="Times New Roman"/>
          <w:sz w:val="24"/>
          <w:szCs w:val="24"/>
        </w:rPr>
        <w:lastRenderedPageBreak/>
        <w:t xml:space="preserve">удостоверяющего личность иностранного гражданина и лица без гражданства в Российской Федерации. </w:t>
      </w:r>
    </w:p>
    <w:p w14:paraId="47450D48" w14:textId="016DAB73" w:rsidR="006D60CB" w:rsidRPr="0057109D" w:rsidRDefault="00971846" w:rsidP="008D499F">
      <w:pPr>
        <w:shd w:val="clear" w:color="auto" w:fill="FFFFFF"/>
        <w:tabs>
          <w:tab w:val="left" w:pos="284"/>
          <w:tab w:val="left" w:pos="709"/>
          <w:tab w:val="left" w:pos="73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3.8.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Срок обучения по дополнительным </w:t>
      </w:r>
      <w:r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="00210E89" w:rsidRPr="0057109D">
        <w:rPr>
          <w:rFonts w:ascii="Times New Roman" w:hAnsi="Times New Roman" w:cs="Times New Roman"/>
          <w:sz w:val="24"/>
          <w:szCs w:val="24"/>
        </w:rPr>
        <w:t xml:space="preserve"> программам составляет </w:t>
      </w:r>
      <w:r w:rsidR="00210E89" w:rsidRPr="00DA3C0F">
        <w:rPr>
          <w:rFonts w:ascii="Times New Roman" w:hAnsi="Times New Roman" w:cs="Times New Roman"/>
          <w:sz w:val="24"/>
          <w:szCs w:val="24"/>
        </w:rPr>
        <w:t>8</w:t>
      </w:r>
      <w:r w:rsidR="006D60CB" w:rsidRPr="00DA3C0F">
        <w:rPr>
          <w:rFonts w:ascii="Times New Roman" w:hAnsi="Times New Roman" w:cs="Times New Roman"/>
          <w:sz w:val="24"/>
          <w:szCs w:val="24"/>
        </w:rPr>
        <w:t xml:space="preserve"> месяцев (с 01 октября по 31 мая</w:t>
      </w:r>
      <w:r w:rsidR="006D60CB" w:rsidRPr="00DA3C0F">
        <w:rPr>
          <w:rFonts w:ascii="Times New Roman" w:hAnsi="Times New Roman" w:cs="Times New Roman"/>
          <w:b/>
          <w:sz w:val="24"/>
          <w:szCs w:val="24"/>
        </w:rPr>
        <w:t>).</w:t>
      </w:r>
      <w:r w:rsid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z w:val="24"/>
          <w:szCs w:val="24"/>
        </w:rPr>
        <w:t>В исключительны</w:t>
      </w:r>
      <w:r w:rsidR="00524D70" w:rsidRPr="0057109D">
        <w:rPr>
          <w:rFonts w:ascii="Times New Roman" w:hAnsi="Times New Roman" w:cs="Times New Roman"/>
          <w:sz w:val="24"/>
          <w:szCs w:val="24"/>
        </w:rPr>
        <w:t>х случаях по личному заявлению З</w:t>
      </w:r>
      <w:r w:rsidR="006D60CB" w:rsidRPr="0057109D">
        <w:rPr>
          <w:rFonts w:ascii="Times New Roman" w:hAnsi="Times New Roman" w:cs="Times New Roman"/>
          <w:sz w:val="24"/>
          <w:szCs w:val="24"/>
        </w:rPr>
        <w:t>аказчика прием обучающихся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z w:val="24"/>
          <w:szCs w:val="24"/>
        </w:rPr>
        <w:t>по</w:t>
      </w:r>
      <w:r w:rsidR="00524D70" w:rsidRPr="0057109D">
        <w:rPr>
          <w:rFonts w:ascii="Times New Roman" w:hAnsi="Times New Roman" w:cs="Times New Roman"/>
          <w:sz w:val="24"/>
          <w:szCs w:val="24"/>
        </w:rPr>
        <w:t xml:space="preserve"> дополнительным </w:t>
      </w:r>
      <w:r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 программам продлевается до первого ноября</w:t>
      </w:r>
      <w:r w:rsidR="00A96A3B" w:rsidRPr="0057109D">
        <w:rPr>
          <w:rFonts w:ascii="Times New Roman" w:hAnsi="Times New Roman" w:cs="Times New Roman"/>
          <w:sz w:val="24"/>
          <w:szCs w:val="24"/>
        </w:rPr>
        <w:t xml:space="preserve"> (в случ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ае болезни ребенка, карантина, </w:t>
      </w:r>
      <w:r w:rsidR="004F39BF" w:rsidRPr="0057109D">
        <w:rPr>
          <w:rFonts w:ascii="Times New Roman" w:hAnsi="Times New Roman" w:cs="Times New Roman"/>
          <w:sz w:val="24"/>
          <w:szCs w:val="24"/>
        </w:rPr>
        <w:t xml:space="preserve">при переводе и </w:t>
      </w:r>
      <w:r w:rsidR="00A96A3B" w:rsidRPr="0057109D">
        <w:rPr>
          <w:rFonts w:ascii="Times New Roman" w:hAnsi="Times New Roman" w:cs="Times New Roman"/>
          <w:sz w:val="24"/>
          <w:szCs w:val="24"/>
        </w:rPr>
        <w:t>приеме в Учреждение позже 01 октября</w:t>
      </w:r>
      <w:r w:rsidR="006D60CB" w:rsidRPr="0057109D">
        <w:rPr>
          <w:rFonts w:ascii="Times New Roman" w:hAnsi="Times New Roman" w:cs="Times New Roman"/>
          <w:sz w:val="24"/>
          <w:szCs w:val="24"/>
        </w:rPr>
        <w:t>).</w:t>
      </w:r>
    </w:p>
    <w:p w14:paraId="3F1B6949" w14:textId="557B6001" w:rsidR="006D60CB" w:rsidRPr="0057109D" w:rsidRDefault="006D60CB" w:rsidP="008B4CE7">
      <w:pPr>
        <w:widowControl w:val="0"/>
        <w:shd w:val="clear" w:color="auto" w:fill="FFFFFF"/>
        <w:tabs>
          <w:tab w:val="left" w:pos="284"/>
          <w:tab w:val="left" w:pos="56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3.</w:t>
      </w:r>
      <w:r w:rsidR="00971846" w:rsidRPr="0057109D">
        <w:rPr>
          <w:rFonts w:ascii="Times New Roman" w:hAnsi="Times New Roman" w:cs="Times New Roman"/>
          <w:sz w:val="24"/>
          <w:szCs w:val="24"/>
        </w:rPr>
        <w:t>9</w:t>
      </w:r>
      <w:r w:rsidRPr="0057109D">
        <w:rPr>
          <w:rFonts w:ascii="Times New Roman" w:hAnsi="Times New Roman" w:cs="Times New Roman"/>
          <w:sz w:val="24"/>
          <w:szCs w:val="24"/>
        </w:rPr>
        <w:t>.</w:t>
      </w:r>
      <w:r w:rsidR="00DA3C0F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Заключа</w:t>
      </w:r>
      <w:r w:rsidR="00971846" w:rsidRPr="0057109D">
        <w:rPr>
          <w:rFonts w:ascii="Times New Roman" w:hAnsi="Times New Roman" w:cs="Times New Roman"/>
          <w:sz w:val="24"/>
          <w:szCs w:val="24"/>
        </w:rPr>
        <w:t>е</w:t>
      </w:r>
      <w:r w:rsidRPr="0057109D">
        <w:rPr>
          <w:rFonts w:ascii="Times New Roman" w:hAnsi="Times New Roman" w:cs="Times New Roman"/>
          <w:sz w:val="24"/>
          <w:szCs w:val="24"/>
        </w:rPr>
        <w:t xml:space="preserve">тся в </w:t>
      </w:r>
      <w:r w:rsidR="00DF23F2" w:rsidRPr="0057109D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57109D">
        <w:rPr>
          <w:rFonts w:ascii="Times New Roman" w:hAnsi="Times New Roman" w:cs="Times New Roman"/>
          <w:sz w:val="24"/>
          <w:szCs w:val="24"/>
        </w:rPr>
        <w:t>письм</w:t>
      </w:r>
      <w:r w:rsidR="00971846" w:rsidRPr="0057109D">
        <w:rPr>
          <w:rFonts w:ascii="Times New Roman" w:hAnsi="Times New Roman" w:cs="Times New Roman"/>
          <w:sz w:val="24"/>
          <w:szCs w:val="24"/>
        </w:rPr>
        <w:t>енной форме договор</w:t>
      </w:r>
      <w:r w:rsidR="00794CB8" w:rsidRPr="0057109D">
        <w:rPr>
          <w:rFonts w:ascii="Times New Roman" w:hAnsi="Times New Roman" w:cs="Times New Roman"/>
          <w:sz w:val="24"/>
          <w:szCs w:val="24"/>
        </w:rPr>
        <w:t xml:space="preserve"> об образовании </w:t>
      </w:r>
      <w:r w:rsidR="0057109D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524D70" w:rsidRPr="0057109D">
        <w:rPr>
          <w:rFonts w:ascii="Times New Roman" w:hAnsi="Times New Roman" w:cs="Times New Roman"/>
          <w:sz w:val="24"/>
          <w:szCs w:val="24"/>
        </w:rPr>
        <w:t xml:space="preserve">по дополнительным </w:t>
      </w:r>
      <w:r w:rsidR="00971846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="00524D70" w:rsidRPr="0057109D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B271F2" w:rsidRPr="0057109D">
        <w:rPr>
          <w:rFonts w:ascii="Times New Roman" w:hAnsi="Times New Roman" w:cs="Times New Roman"/>
          <w:sz w:val="24"/>
          <w:szCs w:val="24"/>
        </w:rPr>
        <w:t xml:space="preserve"> (</w:t>
      </w:r>
      <w:r w:rsidR="00794CB8" w:rsidRPr="0057109D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971846" w:rsidRPr="0057109D">
        <w:rPr>
          <w:rFonts w:ascii="Times New Roman" w:hAnsi="Times New Roman" w:cs="Times New Roman"/>
          <w:sz w:val="24"/>
          <w:szCs w:val="24"/>
        </w:rPr>
        <w:t>–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971846" w:rsidRPr="0057109D">
        <w:rPr>
          <w:rFonts w:ascii="Times New Roman" w:hAnsi="Times New Roman" w:cs="Times New Roman"/>
          <w:sz w:val="24"/>
          <w:szCs w:val="24"/>
        </w:rPr>
        <w:t>«</w:t>
      </w:r>
      <w:r w:rsidR="00794CB8" w:rsidRPr="0057109D">
        <w:rPr>
          <w:rFonts w:ascii="Times New Roman" w:hAnsi="Times New Roman" w:cs="Times New Roman"/>
          <w:sz w:val="24"/>
          <w:szCs w:val="24"/>
        </w:rPr>
        <w:t>Договор»</w:t>
      </w:r>
      <w:r w:rsidR="00B271F2" w:rsidRPr="0057109D">
        <w:rPr>
          <w:rFonts w:ascii="Times New Roman" w:hAnsi="Times New Roman" w:cs="Times New Roman"/>
          <w:sz w:val="24"/>
          <w:szCs w:val="24"/>
        </w:rPr>
        <w:t xml:space="preserve"> - </w:t>
      </w:r>
      <w:r w:rsidRPr="0057109D">
        <w:rPr>
          <w:rFonts w:ascii="Times New Roman" w:hAnsi="Times New Roman" w:cs="Times New Roman"/>
          <w:sz w:val="24"/>
          <w:szCs w:val="24"/>
        </w:rPr>
        <w:t>приложение №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57109D">
        <w:rPr>
          <w:rFonts w:ascii="Times New Roman" w:hAnsi="Times New Roman" w:cs="Times New Roman"/>
          <w:sz w:val="24"/>
          <w:szCs w:val="24"/>
        </w:rPr>
        <w:t>)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DF23F2" w:rsidRPr="0057109D">
        <w:rPr>
          <w:rFonts w:ascii="Times New Roman" w:hAnsi="Times New Roman" w:cs="Times New Roman"/>
          <w:sz w:val="24"/>
          <w:szCs w:val="24"/>
        </w:rPr>
        <w:t>Заказчиком</w:t>
      </w:r>
      <w:r w:rsidR="00794CB8" w:rsidRPr="0057109D">
        <w:rPr>
          <w:rFonts w:ascii="Times New Roman" w:hAnsi="Times New Roman" w:cs="Times New Roman"/>
          <w:sz w:val="24"/>
          <w:szCs w:val="24"/>
        </w:rPr>
        <w:t xml:space="preserve">, </w:t>
      </w:r>
      <w:r w:rsidRPr="0057109D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Pr="0057109D">
        <w:rPr>
          <w:rFonts w:ascii="Times New Roman" w:hAnsi="Times New Roman" w:cs="Times New Roman"/>
          <w:spacing w:val="1"/>
          <w:sz w:val="24"/>
          <w:szCs w:val="24"/>
        </w:rPr>
        <w:t>того или иного вид</w:t>
      </w:r>
      <w:r w:rsidR="00D10841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а </w:t>
      </w:r>
      <w:r w:rsidR="00794CB8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платной </w:t>
      </w:r>
      <w:r w:rsidR="00B37F85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услуги </w:t>
      </w:r>
      <w:r w:rsidR="00971846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F85" w:rsidRPr="0057109D">
        <w:rPr>
          <w:rFonts w:ascii="Times New Roman" w:hAnsi="Times New Roman" w:cs="Times New Roman"/>
          <w:spacing w:val="1"/>
          <w:sz w:val="24"/>
          <w:szCs w:val="24"/>
        </w:rPr>
        <w:t>в Учреждении</w:t>
      </w:r>
      <w:r w:rsidR="00B271F2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="00E63053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далее </w:t>
      </w:r>
      <w:r w:rsidR="00B271F2" w:rsidRPr="0057109D">
        <w:rPr>
          <w:rFonts w:ascii="Times New Roman" w:hAnsi="Times New Roman" w:cs="Times New Roman"/>
          <w:spacing w:val="1"/>
          <w:sz w:val="24"/>
          <w:szCs w:val="24"/>
        </w:rPr>
        <w:t>–</w:t>
      </w:r>
      <w:r w:rsidR="00E63053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Исполнитель</w:t>
      </w:r>
      <w:r w:rsidR="00B271F2" w:rsidRPr="0057109D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794CB8" w:rsidRPr="0057109D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19A2DF1A" w14:textId="77777777" w:rsidR="00720297" w:rsidRPr="0057109D" w:rsidRDefault="008A005D" w:rsidP="008B4CE7">
      <w:pPr>
        <w:shd w:val="clear" w:color="auto" w:fill="FFFFFF"/>
        <w:tabs>
          <w:tab w:val="left" w:pos="5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3.</w:t>
      </w:r>
      <w:r w:rsidR="00971846" w:rsidRPr="0057109D">
        <w:rPr>
          <w:rFonts w:ascii="Times New Roman" w:hAnsi="Times New Roman" w:cs="Times New Roman"/>
          <w:sz w:val="24"/>
          <w:szCs w:val="24"/>
        </w:rPr>
        <w:t>10</w:t>
      </w:r>
      <w:r w:rsidRPr="0057109D">
        <w:rPr>
          <w:rFonts w:ascii="Times New Roman" w:hAnsi="Times New Roman" w:cs="Times New Roman"/>
          <w:sz w:val="24"/>
          <w:szCs w:val="24"/>
        </w:rPr>
        <w:t xml:space="preserve">. Договор </w:t>
      </w:r>
      <w:r w:rsidR="008D499F" w:rsidRPr="0057109D">
        <w:rPr>
          <w:rFonts w:ascii="Times New Roman" w:hAnsi="Times New Roman" w:cs="Times New Roman"/>
          <w:sz w:val="24"/>
          <w:szCs w:val="24"/>
        </w:rPr>
        <w:t xml:space="preserve">заключается в простой письменной форме и </w:t>
      </w:r>
      <w:r w:rsidRPr="0057109D">
        <w:rPr>
          <w:rFonts w:ascii="Times New Roman" w:hAnsi="Times New Roman" w:cs="Times New Roman"/>
          <w:sz w:val="24"/>
          <w:szCs w:val="24"/>
        </w:rPr>
        <w:t>содержит следующие св</w:t>
      </w:r>
      <w:r w:rsidR="00720297" w:rsidRPr="0057109D">
        <w:rPr>
          <w:rFonts w:ascii="Times New Roman" w:hAnsi="Times New Roman" w:cs="Times New Roman"/>
          <w:sz w:val="24"/>
          <w:szCs w:val="24"/>
        </w:rPr>
        <w:t>едения:</w:t>
      </w:r>
    </w:p>
    <w:p w14:paraId="1855AA29" w14:textId="77777777" w:rsidR="008A005D" w:rsidRPr="0057109D" w:rsidRDefault="00BD1404" w:rsidP="00485FE5">
      <w:pPr>
        <w:shd w:val="clear" w:color="auto" w:fill="FFFFFF"/>
        <w:tabs>
          <w:tab w:val="left" w:pos="5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5572B9" w:rsidRPr="0057109D">
        <w:rPr>
          <w:rFonts w:ascii="Times New Roman" w:hAnsi="Times New Roman" w:cs="Times New Roman"/>
          <w:sz w:val="24"/>
          <w:szCs w:val="24"/>
        </w:rPr>
        <w:t>полное наименование Исполнителя</w:t>
      </w:r>
      <w:r w:rsidR="008A005D" w:rsidRPr="0057109D">
        <w:rPr>
          <w:rFonts w:ascii="Times New Roman" w:hAnsi="Times New Roman" w:cs="Times New Roman"/>
          <w:sz w:val="24"/>
          <w:szCs w:val="24"/>
        </w:rPr>
        <w:t xml:space="preserve">- юридического лица; </w:t>
      </w:r>
    </w:p>
    <w:p w14:paraId="296DA5D6" w14:textId="77777777" w:rsidR="00720297" w:rsidRPr="0057109D" w:rsidRDefault="00BD1404" w:rsidP="00485FE5">
      <w:pPr>
        <w:shd w:val="clear" w:color="auto" w:fill="FFFFFF"/>
        <w:tabs>
          <w:tab w:val="left" w:pos="5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E63053" w:rsidRPr="0057109D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5572B9" w:rsidRPr="0057109D">
        <w:rPr>
          <w:rFonts w:ascii="Times New Roman" w:hAnsi="Times New Roman" w:cs="Times New Roman"/>
          <w:sz w:val="24"/>
          <w:szCs w:val="24"/>
        </w:rPr>
        <w:t>нахождения Исполнителя</w:t>
      </w:r>
      <w:r w:rsidR="00720297" w:rsidRPr="0057109D">
        <w:rPr>
          <w:rFonts w:ascii="Times New Roman" w:hAnsi="Times New Roman" w:cs="Times New Roman"/>
          <w:sz w:val="24"/>
          <w:szCs w:val="24"/>
        </w:rPr>
        <w:t>;</w:t>
      </w:r>
    </w:p>
    <w:p w14:paraId="6E7FCC65" w14:textId="31079701" w:rsidR="008A005D" w:rsidRPr="0057109D" w:rsidRDefault="00BD1404" w:rsidP="00485FE5">
      <w:pPr>
        <w:shd w:val="clear" w:color="auto" w:fill="FFFFFF"/>
        <w:tabs>
          <w:tab w:val="left" w:pos="5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8A005D" w:rsidRPr="0057109D">
        <w:rPr>
          <w:rFonts w:ascii="Times New Roman" w:hAnsi="Times New Roman" w:cs="Times New Roman"/>
          <w:sz w:val="24"/>
          <w:szCs w:val="24"/>
        </w:rPr>
        <w:t xml:space="preserve"> фам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илия, имя, </w:t>
      </w:r>
      <w:proofErr w:type="gramStart"/>
      <w:r w:rsidR="00720297" w:rsidRPr="0057109D">
        <w:rPr>
          <w:rFonts w:ascii="Times New Roman" w:hAnsi="Times New Roman" w:cs="Times New Roman"/>
          <w:sz w:val="24"/>
          <w:szCs w:val="24"/>
        </w:rPr>
        <w:t>отчество</w:t>
      </w:r>
      <w:r w:rsidR="00DA3C0F">
        <w:rPr>
          <w:rFonts w:ascii="Times New Roman" w:hAnsi="Times New Roman" w:cs="Times New Roman"/>
          <w:sz w:val="24"/>
          <w:szCs w:val="24"/>
        </w:rPr>
        <w:t xml:space="preserve">  </w:t>
      </w:r>
      <w:r w:rsidR="00971846" w:rsidRPr="0057109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971846" w:rsidRPr="0057109D">
        <w:rPr>
          <w:rFonts w:ascii="Times New Roman" w:eastAsia="Times New Roman" w:hAnsi="Times New Roman" w:cs="Times New Roman"/>
          <w:sz w:val="24"/>
          <w:szCs w:val="24"/>
        </w:rPr>
        <w:t>при наличии)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5572B9" w:rsidRPr="0057109D">
        <w:rPr>
          <w:rFonts w:ascii="Times New Roman" w:hAnsi="Times New Roman" w:cs="Times New Roman"/>
          <w:sz w:val="24"/>
          <w:szCs w:val="24"/>
        </w:rPr>
        <w:t>Заказчика</w:t>
      </w:r>
      <w:r w:rsidR="008A005D" w:rsidRPr="0057109D">
        <w:rPr>
          <w:rFonts w:ascii="Times New Roman" w:hAnsi="Times New Roman" w:cs="Times New Roman"/>
          <w:sz w:val="24"/>
          <w:szCs w:val="24"/>
        </w:rPr>
        <w:t>;</w:t>
      </w:r>
    </w:p>
    <w:p w14:paraId="37D12DBC" w14:textId="0B38C314" w:rsidR="005572B9" w:rsidRPr="0057109D" w:rsidRDefault="00BD1404" w:rsidP="00485FE5">
      <w:pPr>
        <w:widowControl w:val="0"/>
        <w:shd w:val="clear" w:color="auto" w:fill="FFFFFF"/>
        <w:tabs>
          <w:tab w:val="left" w:pos="284"/>
          <w:tab w:val="left" w:pos="56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8A005D" w:rsidRPr="0057109D">
        <w:rPr>
          <w:rFonts w:ascii="Times New Roman" w:hAnsi="Times New Roman" w:cs="Times New Roman"/>
          <w:sz w:val="24"/>
          <w:szCs w:val="24"/>
        </w:rPr>
        <w:t>место нахождения или</w:t>
      </w:r>
      <w:r w:rsidR="00DA3C0F">
        <w:rPr>
          <w:rFonts w:ascii="Times New Roman" w:hAnsi="Times New Roman" w:cs="Times New Roman"/>
          <w:sz w:val="24"/>
          <w:szCs w:val="24"/>
        </w:rPr>
        <w:t xml:space="preserve"> </w:t>
      </w:r>
      <w:r w:rsidR="008A005D" w:rsidRPr="0057109D">
        <w:rPr>
          <w:rFonts w:ascii="Times New Roman" w:hAnsi="Times New Roman" w:cs="Times New Roman"/>
          <w:sz w:val="24"/>
          <w:szCs w:val="24"/>
        </w:rPr>
        <w:t>место</w:t>
      </w:r>
      <w:r w:rsidR="005572B9" w:rsidRPr="0057109D">
        <w:rPr>
          <w:rFonts w:ascii="Times New Roman" w:hAnsi="Times New Roman" w:cs="Times New Roman"/>
          <w:sz w:val="24"/>
          <w:szCs w:val="24"/>
        </w:rPr>
        <w:t>жительства Заказчика</w:t>
      </w:r>
      <w:r w:rsidR="008A005D" w:rsidRPr="0057109D">
        <w:rPr>
          <w:rFonts w:ascii="Times New Roman" w:hAnsi="Times New Roman" w:cs="Times New Roman"/>
          <w:sz w:val="24"/>
          <w:szCs w:val="24"/>
        </w:rPr>
        <w:t>;</w:t>
      </w:r>
    </w:p>
    <w:p w14:paraId="6ED466A0" w14:textId="77777777" w:rsidR="00720297" w:rsidRPr="0057109D" w:rsidRDefault="00BD1404" w:rsidP="00485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720297" w:rsidRPr="0057109D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ри наличии) </w:t>
      </w:r>
      <w:r w:rsidR="008D499F" w:rsidRPr="0057109D">
        <w:rPr>
          <w:rFonts w:ascii="Times New Roman" w:hAnsi="Times New Roman" w:cs="Times New Roman"/>
          <w:sz w:val="24"/>
          <w:szCs w:val="24"/>
        </w:rPr>
        <w:t>Заказчика</w:t>
      </w:r>
      <w:r w:rsidR="008D499F" w:rsidRPr="0057109D">
        <w:rPr>
          <w:rFonts w:ascii="Times New Roman" w:eastAsia="Times New Roman" w:hAnsi="Times New Roman" w:cs="Times New Roman"/>
          <w:sz w:val="24"/>
          <w:szCs w:val="24"/>
        </w:rPr>
        <w:t xml:space="preserve">, реквизиты документа, удостоверяющего </w:t>
      </w:r>
      <w:proofErr w:type="gramStart"/>
      <w:r w:rsidR="008D499F" w:rsidRPr="0057109D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99F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99F" w:rsidRPr="0057109D">
        <w:rPr>
          <w:rFonts w:ascii="Times New Roman" w:hAnsi="Times New Roman" w:cs="Times New Roman"/>
          <w:sz w:val="24"/>
          <w:szCs w:val="24"/>
        </w:rPr>
        <w:t>Заказчика</w:t>
      </w:r>
      <w:proofErr w:type="gramEnd"/>
      <w:r w:rsidR="00720297" w:rsidRPr="0057109D">
        <w:rPr>
          <w:rFonts w:ascii="Times New Roman" w:eastAsia="Times New Roman" w:hAnsi="Times New Roman" w:cs="Times New Roman"/>
          <w:sz w:val="24"/>
          <w:szCs w:val="24"/>
        </w:rPr>
        <w:t>, его место жительства, телефон;</w:t>
      </w:r>
    </w:p>
    <w:p w14:paraId="65720674" w14:textId="77777777" w:rsidR="001E6C41" w:rsidRPr="0057109D" w:rsidRDefault="00BD1404" w:rsidP="00485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1E6C41" w:rsidRPr="0057109D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ри наличии) </w:t>
      </w:r>
      <w:r w:rsidR="008B4CE7" w:rsidRPr="005710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6C41" w:rsidRPr="0057109D">
        <w:rPr>
          <w:rFonts w:ascii="Times New Roman" w:eastAsia="Times New Roman" w:hAnsi="Times New Roman" w:cs="Times New Roman"/>
          <w:sz w:val="24"/>
          <w:szCs w:val="24"/>
        </w:rPr>
        <w:t xml:space="preserve">бучающегося, его место жительства, телефон (указываются в случае оказания платных услуг </w:t>
      </w:r>
      <w:r w:rsidR="00477836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C41" w:rsidRPr="0057109D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="008B4CE7" w:rsidRPr="005710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6C41" w:rsidRPr="0057109D">
        <w:rPr>
          <w:rFonts w:ascii="Times New Roman" w:eastAsia="Times New Roman" w:hAnsi="Times New Roman" w:cs="Times New Roman"/>
          <w:sz w:val="24"/>
          <w:szCs w:val="24"/>
        </w:rPr>
        <w:t xml:space="preserve">бучающегося, не являющегося </w:t>
      </w:r>
      <w:r w:rsidR="001E6C41" w:rsidRPr="0057109D">
        <w:rPr>
          <w:rFonts w:ascii="Times New Roman" w:hAnsi="Times New Roman" w:cs="Times New Roman"/>
          <w:sz w:val="24"/>
          <w:szCs w:val="24"/>
        </w:rPr>
        <w:t>Заказчиком по договору, при наличии);</w:t>
      </w:r>
    </w:p>
    <w:p w14:paraId="626E7392" w14:textId="77777777" w:rsidR="00720297" w:rsidRPr="0057109D" w:rsidRDefault="00BD1404" w:rsidP="00485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8A005D" w:rsidRPr="0057109D">
        <w:rPr>
          <w:rFonts w:ascii="Times New Roman" w:hAnsi="Times New Roman" w:cs="Times New Roman"/>
          <w:sz w:val="24"/>
          <w:szCs w:val="24"/>
        </w:rPr>
        <w:t xml:space="preserve">права, 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обязанности и ответственность </w:t>
      </w:r>
      <w:r w:rsidR="005572B9" w:rsidRPr="0057109D">
        <w:rPr>
          <w:rFonts w:ascii="Times New Roman" w:hAnsi="Times New Roman" w:cs="Times New Roman"/>
          <w:sz w:val="24"/>
          <w:szCs w:val="24"/>
        </w:rPr>
        <w:t>Исполнителя, Заказчика</w:t>
      </w:r>
      <w:r w:rsidR="00477836" w:rsidRPr="0057109D">
        <w:rPr>
          <w:rFonts w:ascii="Times New Roman" w:hAnsi="Times New Roman" w:cs="Times New Roman"/>
          <w:sz w:val="24"/>
          <w:szCs w:val="24"/>
        </w:rPr>
        <w:t>, Обучающегося</w:t>
      </w:r>
      <w:r w:rsidR="008A005D" w:rsidRPr="0057109D">
        <w:rPr>
          <w:rFonts w:ascii="Times New Roman" w:hAnsi="Times New Roman" w:cs="Times New Roman"/>
          <w:sz w:val="24"/>
          <w:szCs w:val="24"/>
        </w:rPr>
        <w:t>;</w:t>
      </w:r>
    </w:p>
    <w:p w14:paraId="4254834D" w14:textId="6289742A" w:rsidR="00720297" w:rsidRPr="0057109D" w:rsidRDefault="00BD1404" w:rsidP="00485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8A005D" w:rsidRPr="0057109D">
        <w:rPr>
          <w:rFonts w:ascii="Times New Roman" w:hAnsi="Times New Roman" w:cs="Times New Roman"/>
          <w:sz w:val="24"/>
          <w:szCs w:val="24"/>
        </w:rPr>
        <w:t xml:space="preserve">полная стоимость </w:t>
      </w:r>
      <w:r w:rsidR="00477836" w:rsidRPr="0057109D">
        <w:rPr>
          <w:rFonts w:ascii="Times New Roman" w:hAnsi="Times New Roman" w:cs="Times New Roman"/>
          <w:sz w:val="24"/>
          <w:szCs w:val="24"/>
        </w:rPr>
        <w:t>платных</w:t>
      </w:r>
      <w:r w:rsidR="005572B9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DA3C0F" w:rsidRPr="0057109D">
        <w:rPr>
          <w:rFonts w:ascii="Times New Roman" w:hAnsi="Times New Roman" w:cs="Times New Roman"/>
          <w:sz w:val="24"/>
          <w:szCs w:val="24"/>
        </w:rPr>
        <w:t>услуг</w:t>
      </w:r>
      <w:r w:rsidR="00DA3C0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77836" w:rsidRPr="0057109D">
        <w:rPr>
          <w:rFonts w:ascii="Times New Roman" w:eastAsia="Times New Roman" w:hAnsi="Times New Roman" w:cs="Times New Roman"/>
          <w:sz w:val="24"/>
          <w:szCs w:val="24"/>
        </w:rPr>
        <w:t>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849" w:rsidRPr="0057109D">
        <w:rPr>
          <w:rFonts w:ascii="Times New Roman" w:hAnsi="Times New Roman" w:cs="Times New Roman"/>
          <w:sz w:val="24"/>
          <w:szCs w:val="24"/>
        </w:rPr>
        <w:t>по договору</w:t>
      </w:r>
      <w:r w:rsidR="005572B9" w:rsidRPr="0057109D">
        <w:rPr>
          <w:rFonts w:ascii="Times New Roman" w:hAnsi="Times New Roman" w:cs="Times New Roman"/>
          <w:sz w:val="24"/>
          <w:szCs w:val="24"/>
        </w:rPr>
        <w:t xml:space="preserve">, </w:t>
      </w:r>
      <w:r w:rsidR="00720297" w:rsidRPr="0057109D">
        <w:rPr>
          <w:rFonts w:ascii="Times New Roman" w:hAnsi="Times New Roman" w:cs="Times New Roman"/>
          <w:sz w:val="24"/>
          <w:szCs w:val="24"/>
        </w:rPr>
        <w:t>порядок их оплаты;</w:t>
      </w:r>
    </w:p>
    <w:p w14:paraId="3F3E03F4" w14:textId="77777777" w:rsidR="00720297" w:rsidRPr="0057109D" w:rsidRDefault="00BD1404" w:rsidP="00485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A005D" w:rsidRPr="0057109D">
        <w:rPr>
          <w:rFonts w:ascii="Times New Roman" w:hAnsi="Times New Roman" w:cs="Times New Roman"/>
          <w:sz w:val="24"/>
          <w:szCs w:val="24"/>
        </w:rPr>
        <w:t xml:space="preserve">лицензии на осуществление образовательной </w:t>
      </w:r>
      <w:r w:rsidR="00485FE5" w:rsidRPr="0057109D">
        <w:rPr>
          <w:rFonts w:ascii="Times New Roman" w:hAnsi="Times New Roman" w:cs="Times New Roman"/>
          <w:sz w:val="24"/>
          <w:szCs w:val="24"/>
        </w:rPr>
        <w:t xml:space="preserve">деятельности (наименование </w:t>
      </w:r>
      <w:r w:rsidR="008A005D" w:rsidRPr="0057109D">
        <w:rPr>
          <w:rFonts w:ascii="Times New Roman" w:hAnsi="Times New Roman" w:cs="Times New Roman"/>
          <w:sz w:val="24"/>
          <w:szCs w:val="24"/>
        </w:rPr>
        <w:t>лицензирующего органа, номер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 и дата регистрации лицензии);</w:t>
      </w:r>
    </w:p>
    <w:p w14:paraId="492A7F75" w14:textId="77777777" w:rsidR="00510849" w:rsidRPr="0057109D" w:rsidRDefault="00BD1404" w:rsidP="00485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8A005D" w:rsidRPr="0057109D">
        <w:rPr>
          <w:rFonts w:ascii="Times New Roman" w:hAnsi="Times New Roman" w:cs="Times New Roman"/>
          <w:sz w:val="24"/>
          <w:szCs w:val="24"/>
        </w:rPr>
        <w:t>вид, уровень и (или) направленность</w:t>
      </w:r>
      <w:r w:rsidR="00D10841" w:rsidRPr="0057109D">
        <w:rPr>
          <w:rFonts w:ascii="Times New Roman" w:hAnsi="Times New Roman" w:cs="Times New Roman"/>
          <w:sz w:val="24"/>
          <w:szCs w:val="24"/>
        </w:rPr>
        <w:t xml:space="preserve"> реализуемой дополнительной общеобразовательной </w:t>
      </w:r>
      <w:r w:rsidR="00510849" w:rsidRPr="0057109D">
        <w:rPr>
          <w:rFonts w:ascii="Times New Roman" w:hAnsi="Times New Roman" w:cs="Times New Roman"/>
          <w:sz w:val="24"/>
          <w:szCs w:val="24"/>
        </w:rPr>
        <w:t>программы;</w:t>
      </w:r>
    </w:p>
    <w:p w14:paraId="7E6880D8" w14:textId="77777777" w:rsidR="00720297" w:rsidRPr="0057109D" w:rsidRDefault="00BD1404" w:rsidP="00485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720297" w:rsidRPr="0057109D">
        <w:rPr>
          <w:rFonts w:ascii="Times New Roman" w:hAnsi="Times New Roman" w:cs="Times New Roman"/>
          <w:sz w:val="24"/>
          <w:szCs w:val="24"/>
        </w:rPr>
        <w:t>форма обучения;</w:t>
      </w:r>
    </w:p>
    <w:p w14:paraId="0A23DA67" w14:textId="77777777" w:rsidR="00720297" w:rsidRPr="0057109D" w:rsidRDefault="00BD1404" w:rsidP="00485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8A005D" w:rsidRPr="0057109D">
        <w:rPr>
          <w:rFonts w:ascii="Times New Roman" w:hAnsi="Times New Roman" w:cs="Times New Roman"/>
          <w:sz w:val="24"/>
          <w:szCs w:val="24"/>
        </w:rPr>
        <w:t xml:space="preserve">сроки освоения </w:t>
      </w:r>
      <w:r w:rsidR="00720297" w:rsidRPr="0057109D">
        <w:rPr>
          <w:rFonts w:ascii="Times New Roman" w:hAnsi="Times New Roman" w:cs="Times New Roman"/>
          <w:sz w:val="24"/>
          <w:szCs w:val="24"/>
        </w:rPr>
        <w:t>(продолжительность обучения);</w:t>
      </w:r>
    </w:p>
    <w:p w14:paraId="1C7E65AE" w14:textId="77777777" w:rsidR="00720297" w:rsidRPr="0057109D" w:rsidRDefault="00BD1404" w:rsidP="00485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8A005D" w:rsidRPr="0057109D">
        <w:rPr>
          <w:rFonts w:ascii="Times New Roman" w:hAnsi="Times New Roman" w:cs="Times New Roman"/>
          <w:sz w:val="24"/>
          <w:szCs w:val="24"/>
        </w:rPr>
        <w:t>порядок из</w:t>
      </w:r>
      <w:r w:rsidR="00720297" w:rsidRPr="0057109D">
        <w:rPr>
          <w:rFonts w:ascii="Times New Roman" w:hAnsi="Times New Roman" w:cs="Times New Roman"/>
          <w:sz w:val="24"/>
          <w:szCs w:val="24"/>
        </w:rPr>
        <w:t>менения и расторжения договора;</w:t>
      </w:r>
    </w:p>
    <w:p w14:paraId="380F89E5" w14:textId="77777777" w:rsidR="005572B9" w:rsidRPr="0057109D" w:rsidRDefault="00BD1404" w:rsidP="00485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8A005D" w:rsidRPr="0057109D">
        <w:rPr>
          <w:rFonts w:ascii="Times New Roman" w:hAnsi="Times New Roman" w:cs="Times New Roman"/>
          <w:sz w:val="24"/>
          <w:szCs w:val="24"/>
        </w:rPr>
        <w:t>другие необходимые сведения, связанные со спецификой оказываемых платных услуг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477836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8A005D" w:rsidRPr="0057109D">
        <w:rPr>
          <w:rFonts w:ascii="Times New Roman" w:hAnsi="Times New Roman" w:cs="Times New Roman"/>
          <w:sz w:val="24"/>
          <w:szCs w:val="24"/>
        </w:rPr>
        <w:t>.</w:t>
      </w:r>
    </w:p>
    <w:p w14:paraId="4729ED2F" w14:textId="77777777" w:rsidR="006D60CB" w:rsidRPr="0057109D" w:rsidRDefault="008A005D" w:rsidP="0082593E">
      <w:pPr>
        <w:widowControl w:val="0"/>
        <w:shd w:val="clear" w:color="auto" w:fill="FFFFFF"/>
        <w:tabs>
          <w:tab w:val="left" w:pos="284"/>
          <w:tab w:val="left" w:pos="56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pacing w:val="1"/>
          <w:sz w:val="24"/>
          <w:szCs w:val="24"/>
        </w:rPr>
        <w:t>3.1</w:t>
      </w:r>
      <w:r w:rsidR="00477836" w:rsidRPr="0057109D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5710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Договор составляется в двух экземпляра</w:t>
      </w:r>
      <w:r w:rsidR="00B37F85" w:rsidRPr="0057109D">
        <w:rPr>
          <w:rFonts w:ascii="Times New Roman" w:hAnsi="Times New Roman" w:cs="Times New Roman"/>
          <w:spacing w:val="1"/>
          <w:sz w:val="24"/>
          <w:szCs w:val="24"/>
        </w:rPr>
        <w:t>х, один из которых находится у Исполнителя, другой у Заказчика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2E7CF97E" w14:textId="77777777" w:rsidR="00ED412F" w:rsidRPr="0057109D" w:rsidRDefault="00ED412F" w:rsidP="0082593E">
      <w:pPr>
        <w:widowControl w:val="0"/>
        <w:shd w:val="clear" w:color="auto" w:fill="FFFFFF"/>
        <w:tabs>
          <w:tab w:val="left" w:pos="284"/>
          <w:tab w:val="left" w:pos="56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pacing w:val="1"/>
          <w:sz w:val="24"/>
          <w:szCs w:val="24"/>
        </w:rPr>
        <w:t>3.1</w:t>
      </w:r>
      <w:r w:rsidR="000037BC" w:rsidRPr="0057109D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. Исполнитель обязан до заключения договора и в период его действия представлять </w:t>
      </w:r>
      <w:r w:rsidRPr="0057109D">
        <w:rPr>
          <w:rFonts w:ascii="Times New Roman" w:hAnsi="Times New Roman" w:cs="Times New Roman"/>
          <w:sz w:val="24"/>
          <w:szCs w:val="24"/>
        </w:rPr>
        <w:t>Заказчику достоверную информацию о себе и об оказываемых платных услугах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7BC" w:rsidRPr="0057109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7BC" w:rsidRPr="0057109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proofErr w:type="gramEnd"/>
      <w:r w:rsidR="000037BC" w:rsidRPr="0057109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Pr="0057109D">
        <w:rPr>
          <w:rFonts w:ascii="Times New Roman" w:hAnsi="Times New Roman" w:cs="Times New Roman"/>
          <w:sz w:val="24"/>
          <w:szCs w:val="24"/>
        </w:rPr>
        <w:t>, обеспечивающую возможность их правильного выбора;</w:t>
      </w:r>
    </w:p>
    <w:p w14:paraId="0B7C3350" w14:textId="77777777" w:rsidR="006D60CB" w:rsidRPr="0057109D" w:rsidRDefault="008A005D" w:rsidP="0082593E">
      <w:pPr>
        <w:widowControl w:val="0"/>
        <w:shd w:val="clear" w:color="auto" w:fill="FFFFFF"/>
        <w:tabs>
          <w:tab w:val="left" w:pos="284"/>
          <w:tab w:val="left" w:pos="56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pacing w:val="1"/>
          <w:sz w:val="24"/>
          <w:szCs w:val="24"/>
        </w:rPr>
        <w:t>3.1</w:t>
      </w:r>
      <w:r w:rsidR="000037BC" w:rsidRPr="0057109D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5710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Сведения</w:t>
      </w:r>
      <w:r w:rsidR="00F54D8C" w:rsidRPr="0057109D">
        <w:rPr>
          <w:rFonts w:ascii="Times New Roman" w:hAnsi="Times New Roman" w:cs="Times New Roman"/>
          <w:spacing w:val="1"/>
          <w:sz w:val="24"/>
          <w:szCs w:val="24"/>
        </w:rPr>
        <w:t>, указанные в Договоре</w:t>
      </w:r>
      <w:r w:rsidR="009D5C31" w:rsidRPr="0057109D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C128C2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соответствуют информации, размещенной на официально</w:t>
      </w:r>
      <w:r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м сайте </w:t>
      </w:r>
      <w:proofErr w:type="gramStart"/>
      <w:r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Исполнителя 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в</w:t>
      </w:r>
      <w:proofErr w:type="gramEnd"/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D8C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информационно-коммуникационной 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сети «Интернет». Информация содержит следующие сведения</w:t>
      </w:r>
      <w:r w:rsidR="00F54D8C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в разделе «Сведения об образовательной организации»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36C9440D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Подраздел «Документы»:</w:t>
      </w:r>
    </w:p>
    <w:p w14:paraId="62448535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-</w:t>
      </w:r>
      <w:r w:rsidRPr="0057109D">
        <w:rPr>
          <w:rFonts w:ascii="Times New Roman" w:hAnsi="Times New Roman" w:cs="Times New Roman"/>
          <w:sz w:val="24"/>
          <w:szCs w:val="24"/>
        </w:rPr>
        <w:t xml:space="preserve"> Порядок оказания образовательных услуг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ascii="Times New Roman" w:hAnsi="Times New Roman" w:cs="Times New Roman"/>
          <w:sz w:val="24"/>
          <w:szCs w:val="24"/>
        </w:rPr>
        <w:t>;</w:t>
      </w:r>
    </w:p>
    <w:p w14:paraId="79B71DF7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образец договора на обучение;</w:t>
      </w:r>
    </w:p>
    <w:p w14:paraId="01057329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7109D">
        <w:rPr>
          <w:rFonts w:ascii="Times New Roman" w:hAnsi="Times New Roman" w:cs="Times New Roman"/>
          <w:sz w:val="24"/>
          <w:szCs w:val="24"/>
        </w:rPr>
        <w:t xml:space="preserve"> документ об утверждении стоимости обучения по каждой дополнительной общеобразовательной программе;</w:t>
      </w:r>
    </w:p>
    <w:p w14:paraId="491FAB0F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Подраздел «Образование»:</w:t>
      </w:r>
    </w:p>
    <w:p w14:paraId="5EF23D02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7109D">
        <w:rPr>
          <w:rFonts w:ascii="Times New Roman" w:hAnsi="Times New Roman" w:cs="Times New Roman"/>
          <w:sz w:val="24"/>
          <w:szCs w:val="24"/>
        </w:rPr>
        <w:t xml:space="preserve"> об описании дополнительных общеобразовательных программ, с приложением их копий;</w:t>
      </w:r>
    </w:p>
    <w:p w14:paraId="0E1B63E0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7109D">
        <w:rPr>
          <w:rFonts w:ascii="Times New Roman" w:hAnsi="Times New Roman" w:cs="Times New Roman"/>
          <w:sz w:val="24"/>
          <w:szCs w:val="24"/>
        </w:rPr>
        <w:t xml:space="preserve"> об учебном плане по дополнительным общеобразовательным программам;</w:t>
      </w:r>
    </w:p>
    <w:p w14:paraId="4BD33C4D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7109D">
        <w:rPr>
          <w:rFonts w:ascii="Times New Roman" w:hAnsi="Times New Roman" w:cs="Times New Roman"/>
          <w:sz w:val="24"/>
          <w:szCs w:val="24"/>
        </w:rPr>
        <w:t xml:space="preserve"> о численности обучающихся по каждой дополнительной общеобразовательной программе;</w:t>
      </w:r>
    </w:p>
    <w:p w14:paraId="01BD2B18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Подраздел «Платные образовательные услуги»:</w:t>
      </w:r>
    </w:p>
    <w:p w14:paraId="512AF862" w14:textId="77777777" w:rsidR="000037BC" w:rsidRPr="0057109D" w:rsidRDefault="00F473A4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- </w:t>
      </w:r>
      <w:r w:rsidR="000037BC" w:rsidRPr="0057109D">
        <w:rPr>
          <w:rFonts w:ascii="Times New Roman" w:hAnsi="Times New Roman" w:cs="Times New Roman"/>
          <w:sz w:val="24"/>
          <w:szCs w:val="24"/>
        </w:rPr>
        <w:t>Порядок оказания платных услуг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0037BC" w:rsidRPr="0057109D">
        <w:rPr>
          <w:rFonts w:ascii="Times New Roman" w:hAnsi="Times New Roman" w:cs="Times New Roman"/>
          <w:sz w:val="24"/>
          <w:szCs w:val="24"/>
        </w:rPr>
        <w:t>;</w:t>
      </w:r>
    </w:p>
    <w:p w14:paraId="78879813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- образец договора на обучение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;</w:t>
      </w:r>
    </w:p>
    <w:p w14:paraId="04E204E5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- документ об</w:t>
      </w:r>
      <w:r w:rsidR="00F473A4" w:rsidRPr="0057109D">
        <w:rPr>
          <w:rFonts w:ascii="Times New Roman" w:hAnsi="Times New Roman" w:cs="Times New Roman"/>
          <w:sz w:val="24"/>
          <w:szCs w:val="24"/>
        </w:rPr>
        <w:t xml:space="preserve"> утверждении стоимости обучения;</w:t>
      </w:r>
    </w:p>
    <w:p w14:paraId="6DE27F8F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- расписание </w:t>
      </w:r>
      <w:r w:rsidR="00D10841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оказания </w:t>
      </w:r>
      <w:proofErr w:type="gramStart"/>
      <w:r w:rsidR="00D10841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услуг  </w:t>
      </w:r>
      <w:r w:rsidR="00D10841" w:rsidRPr="0057109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D10841" w:rsidRPr="0057109D">
        <w:rPr>
          <w:rFonts w:ascii="Times New Roman" w:eastAsia="Times New Roman" w:hAnsi="Times New Roman" w:cs="Times New Roman"/>
          <w:sz w:val="24"/>
          <w:szCs w:val="24"/>
        </w:rPr>
        <w:t xml:space="preserve"> реализации дополнительных общеобразовательных программ</w:t>
      </w:r>
      <w:r w:rsidRPr="0057109D">
        <w:rPr>
          <w:rFonts w:ascii="Times New Roman" w:hAnsi="Times New Roman" w:cs="Times New Roman"/>
          <w:sz w:val="24"/>
          <w:szCs w:val="24"/>
        </w:rPr>
        <w:t>;</w:t>
      </w:r>
    </w:p>
    <w:p w14:paraId="25447DE6" w14:textId="77777777" w:rsidR="000037BC" w:rsidRPr="0057109D" w:rsidRDefault="00F473A4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- материально – т</w:t>
      </w:r>
      <w:r w:rsidR="000037BC" w:rsidRPr="0057109D">
        <w:rPr>
          <w:rFonts w:ascii="Times New Roman" w:hAnsi="Times New Roman" w:cs="Times New Roman"/>
          <w:sz w:val="24"/>
          <w:szCs w:val="24"/>
        </w:rPr>
        <w:t>ехническое обеспечение.</w:t>
      </w:r>
    </w:p>
    <w:p w14:paraId="4F9E983A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Подраздел «Вакантные места для приема (перевода)»:</w:t>
      </w:r>
    </w:p>
    <w:p w14:paraId="1242C157" w14:textId="77777777" w:rsidR="000037BC" w:rsidRPr="0057109D" w:rsidRDefault="000037BC" w:rsidP="000037BC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- о количестве вакантных для приема по каждой дополнительной общеобразовательной программе.</w:t>
      </w:r>
    </w:p>
    <w:p w14:paraId="25FFD909" w14:textId="77777777" w:rsidR="006D60CB" w:rsidRPr="0057109D" w:rsidRDefault="008A005D" w:rsidP="0082593E">
      <w:pPr>
        <w:widowControl w:val="0"/>
        <w:shd w:val="clear" w:color="auto" w:fill="FFFFFF"/>
        <w:tabs>
          <w:tab w:val="left" w:pos="284"/>
          <w:tab w:val="left" w:pos="566"/>
          <w:tab w:val="left" w:pos="709"/>
        </w:tabs>
        <w:autoSpaceDE w:val="0"/>
        <w:autoSpaceDN w:val="0"/>
        <w:adjustRightInd w:val="0"/>
        <w:spacing w:after="0"/>
        <w:ind w:firstLine="4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>3.</w:t>
      </w:r>
      <w:proofErr w:type="gramStart"/>
      <w:r w:rsidRPr="0057109D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F473A4" w:rsidRPr="0057109D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>.П</w:t>
      </w:r>
      <w:r w:rsidR="009D5C31" w:rsidRPr="0057109D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720297" w:rsidRPr="0057109D">
        <w:rPr>
          <w:rFonts w:ascii="Times New Roman" w:hAnsi="Times New Roman" w:cs="Times New Roman"/>
          <w:spacing w:val="3"/>
          <w:sz w:val="24"/>
          <w:szCs w:val="24"/>
        </w:rPr>
        <w:t>едоставляется</w:t>
      </w:r>
      <w:proofErr w:type="gramEnd"/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для о</w:t>
      </w:r>
      <w:r w:rsidR="00720297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знакомления по требованию </w:t>
      </w:r>
      <w:r w:rsidR="00B37F85" w:rsidRPr="0057109D">
        <w:rPr>
          <w:rFonts w:ascii="Times New Roman" w:hAnsi="Times New Roman" w:cs="Times New Roman"/>
          <w:spacing w:val="3"/>
          <w:sz w:val="24"/>
          <w:szCs w:val="24"/>
        </w:rPr>
        <w:t>Заказчика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14:paraId="6335EB1C" w14:textId="77777777" w:rsidR="006D60CB" w:rsidRPr="0057109D" w:rsidRDefault="008A005D" w:rsidP="0082593E">
      <w:pPr>
        <w:shd w:val="clear" w:color="auto" w:fill="FFFFFF"/>
        <w:tabs>
          <w:tab w:val="left" w:pos="284"/>
          <w:tab w:val="left" w:pos="709"/>
          <w:tab w:val="left" w:pos="739"/>
        </w:tabs>
        <w:spacing w:after="0"/>
        <w:ind w:firstLine="4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>- Устав Исполнителя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14:paraId="26897DE5" w14:textId="4E3A692A" w:rsidR="006D60CB" w:rsidRPr="0057109D" w:rsidRDefault="00720297" w:rsidP="0082593E">
      <w:pPr>
        <w:shd w:val="clear" w:color="auto" w:fill="FFFFFF"/>
        <w:tabs>
          <w:tab w:val="left" w:pos="284"/>
          <w:tab w:val="left" w:pos="709"/>
          <w:tab w:val="left" w:pos="739"/>
        </w:tabs>
        <w:spacing w:after="0"/>
        <w:ind w:firstLine="4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- лицензия на </w:t>
      </w:r>
      <w:r w:rsidR="008A005D" w:rsidRPr="0057109D">
        <w:rPr>
          <w:rFonts w:ascii="Times New Roman" w:hAnsi="Times New Roman" w:cs="Times New Roman"/>
          <w:spacing w:val="3"/>
          <w:sz w:val="24"/>
          <w:szCs w:val="24"/>
        </w:rPr>
        <w:t>осуществление</w:t>
      </w:r>
      <w:r w:rsidR="00DA3C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>образовательной деятельности;</w:t>
      </w:r>
    </w:p>
    <w:p w14:paraId="03AF832D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709"/>
          <w:tab w:val="left" w:pos="739"/>
        </w:tabs>
        <w:spacing w:after="0"/>
        <w:ind w:firstLine="4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>- адрес</w:t>
      </w:r>
      <w:r w:rsidR="008A005D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и телефон </w:t>
      </w:r>
      <w:proofErr w:type="gramStart"/>
      <w:r w:rsidR="008A005D" w:rsidRPr="0057109D">
        <w:rPr>
          <w:rFonts w:ascii="Times New Roman" w:hAnsi="Times New Roman" w:cs="Times New Roman"/>
          <w:spacing w:val="3"/>
          <w:sz w:val="24"/>
          <w:szCs w:val="24"/>
        </w:rPr>
        <w:t>Учредителя  Исполнителя</w:t>
      </w:r>
      <w:proofErr w:type="gramEnd"/>
      <w:r w:rsidRPr="0057109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7F4805AC" w14:textId="77777777" w:rsidR="006D60CB" w:rsidRPr="0057109D" w:rsidRDefault="008A005D" w:rsidP="0082593E">
      <w:pPr>
        <w:shd w:val="clear" w:color="auto" w:fill="FFFFFF"/>
        <w:tabs>
          <w:tab w:val="left" w:pos="284"/>
          <w:tab w:val="left" w:pos="709"/>
          <w:tab w:val="left" w:pos="739"/>
        </w:tabs>
        <w:spacing w:after="0"/>
        <w:ind w:firstLine="4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>3.1</w:t>
      </w:r>
      <w:r w:rsidR="00F473A4" w:rsidRPr="0057109D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E63053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. Исполнитель </w:t>
      </w:r>
      <w:r w:rsidR="00720297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не 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>вправе оказывать предпочтение одному потребителю перед другим в отношении заключения договора, кроме случ</w:t>
      </w:r>
      <w:r w:rsidR="00720297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аев, предусмотренных законом и 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>иными нормативными правовыми актами.</w:t>
      </w:r>
    </w:p>
    <w:p w14:paraId="090E9DC2" w14:textId="77777777" w:rsidR="006D60CB" w:rsidRPr="0057109D" w:rsidRDefault="008A005D" w:rsidP="0082593E">
      <w:pPr>
        <w:shd w:val="clear" w:color="auto" w:fill="FFFFFF"/>
        <w:tabs>
          <w:tab w:val="left" w:pos="284"/>
          <w:tab w:val="left" w:pos="709"/>
          <w:tab w:val="left" w:pos="739"/>
        </w:tabs>
        <w:spacing w:after="0"/>
        <w:ind w:firstLine="4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>3.1</w:t>
      </w:r>
      <w:r w:rsidR="00F473A4" w:rsidRPr="0057109D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>. Образ</w:t>
      </w:r>
      <w:r w:rsidR="00B37F85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овательная деятельность с </w:t>
      </w:r>
      <w:r w:rsidR="00F473A4" w:rsidRPr="0057109D">
        <w:rPr>
          <w:rFonts w:ascii="Times New Roman" w:hAnsi="Times New Roman" w:cs="Times New Roman"/>
          <w:sz w:val="24"/>
          <w:szCs w:val="24"/>
        </w:rPr>
        <w:t>Обучающимся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F473A4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по оказанию платных </w:t>
      </w:r>
      <w:r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услуг </w:t>
      </w:r>
      <w:r w:rsidR="00F473A4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>осуществляется в</w:t>
      </w:r>
      <w:r w:rsidR="00D10841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о 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>второй половине дня.</w:t>
      </w:r>
    </w:p>
    <w:p w14:paraId="10C6E223" w14:textId="77777777" w:rsidR="00021FB8" w:rsidRPr="0057109D" w:rsidRDefault="00720297" w:rsidP="0082593E">
      <w:pPr>
        <w:shd w:val="clear" w:color="auto" w:fill="FFFFFF"/>
        <w:tabs>
          <w:tab w:val="left" w:pos="739"/>
        </w:tabs>
        <w:spacing w:after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>3.1</w:t>
      </w:r>
      <w:r w:rsidR="00F473A4" w:rsidRPr="0057109D"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021FB8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Продолжительность </w:t>
      </w:r>
      <w:r w:rsidR="00D10841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оказания услуг </w:t>
      </w:r>
      <w:r w:rsidR="00D10841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021FB8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устанавливается в зависимости от возраста </w:t>
      </w:r>
      <w:r w:rsidR="00DF23F2" w:rsidRPr="0057109D">
        <w:rPr>
          <w:rFonts w:ascii="Times New Roman" w:hAnsi="Times New Roman" w:cs="Times New Roman"/>
          <w:spacing w:val="3"/>
          <w:sz w:val="24"/>
          <w:szCs w:val="24"/>
        </w:rPr>
        <w:t>обучающихся</w:t>
      </w:r>
      <w:r w:rsidR="00021FB8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и оказываемых </w:t>
      </w:r>
      <w:r w:rsidR="005572B9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платных </w:t>
      </w:r>
      <w:r w:rsidR="00021FB8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услуг </w:t>
      </w:r>
      <w:r w:rsidR="00F473A4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8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в соответствии с расписанием </w:t>
      </w:r>
      <w:r w:rsidR="00D10841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оказания услуг </w:t>
      </w:r>
      <w:r w:rsidR="00D10841" w:rsidRPr="0057109D">
        <w:rPr>
          <w:rFonts w:ascii="Times New Roman" w:eastAsia="Times New Roman" w:hAnsi="Times New Roman" w:cs="Times New Roman"/>
          <w:sz w:val="24"/>
          <w:szCs w:val="24"/>
        </w:rPr>
        <w:t xml:space="preserve">по реализации дополнительных общеобразовательных </w:t>
      </w:r>
      <w:proofErr w:type="gramStart"/>
      <w:r w:rsidR="00D10841" w:rsidRPr="0057109D">
        <w:rPr>
          <w:rFonts w:ascii="Times New Roman" w:eastAsia="Times New Roman" w:hAnsi="Times New Roman" w:cs="Times New Roman"/>
          <w:sz w:val="24"/>
          <w:szCs w:val="24"/>
        </w:rPr>
        <w:t xml:space="preserve">программ </w:t>
      </w:r>
      <w:r w:rsidR="00021FB8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proofErr w:type="gramEnd"/>
      <w:r w:rsidR="00021FB8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соблюдением санитарно-гигиенических норм.</w:t>
      </w:r>
    </w:p>
    <w:p w14:paraId="38DE1735" w14:textId="77777777" w:rsidR="00731AB2" w:rsidRPr="0057109D" w:rsidRDefault="00731AB2" w:rsidP="00C128C2">
      <w:pPr>
        <w:shd w:val="clear" w:color="auto" w:fill="FFFFFF"/>
        <w:tabs>
          <w:tab w:val="left" w:pos="73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>3.1</w:t>
      </w:r>
      <w:r w:rsidR="00AF742E" w:rsidRPr="0057109D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. Для реализации дополнительной </w:t>
      </w:r>
      <w:r w:rsidR="00AF742E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прог</w:t>
      </w:r>
      <w:r w:rsidR="00E63053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раммы в полном объеме Исполнитель </w:t>
      </w:r>
      <w:r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имеет право перенести даты проведения </w:t>
      </w:r>
      <w:r w:rsidR="00D10841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оказания услуг </w:t>
      </w:r>
      <w:r w:rsidR="00D10841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E63053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в случае</w:t>
      </w:r>
      <w:r w:rsidRPr="0057109D">
        <w:rPr>
          <w:rFonts w:ascii="Times New Roman" w:hAnsi="Times New Roman" w:cs="Times New Roman"/>
          <w:spacing w:val="3"/>
          <w:sz w:val="24"/>
          <w:szCs w:val="24"/>
        </w:rPr>
        <w:t>, когда они выпадают на праздничные дни.</w:t>
      </w:r>
      <w:r w:rsidR="00C128C2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710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F742E" w:rsidRPr="0057109D">
        <w:rPr>
          <w:rFonts w:ascii="Times New Roman" w:hAnsi="Times New Roman" w:cs="Times New Roman"/>
          <w:sz w:val="24"/>
          <w:szCs w:val="24"/>
        </w:rPr>
        <w:t>Перенос даты регламентируется приказом заведующего Учреждением.</w:t>
      </w:r>
    </w:p>
    <w:p w14:paraId="3B2D1276" w14:textId="77777777" w:rsidR="006D60CB" w:rsidRPr="0057109D" w:rsidRDefault="00731AB2" w:rsidP="0057109D">
      <w:pPr>
        <w:shd w:val="clear" w:color="auto" w:fill="FFFFFF"/>
        <w:tabs>
          <w:tab w:val="left" w:pos="739"/>
        </w:tabs>
        <w:spacing w:after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>3.1</w:t>
      </w:r>
      <w:r w:rsidR="00AF742E" w:rsidRPr="0057109D"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21FB8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. Наполняемость групп для </w:t>
      </w:r>
      <w:r w:rsidR="00D10841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оказания услуг </w:t>
      </w:r>
      <w:r w:rsidR="00D10841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021FB8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определяется </w:t>
      </w:r>
      <w:r w:rsidR="00415461" w:rsidRPr="0057109D">
        <w:rPr>
          <w:rFonts w:ascii="Times New Roman" w:hAnsi="Times New Roman" w:cs="Times New Roman"/>
          <w:sz w:val="24"/>
          <w:szCs w:val="24"/>
        </w:rPr>
        <w:t>согла</w:t>
      </w:r>
      <w:r w:rsidR="006E11AE" w:rsidRPr="0057109D">
        <w:rPr>
          <w:rFonts w:ascii="Times New Roman" w:hAnsi="Times New Roman" w:cs="Times New Roman"/>
          <w:sz w:val="24"/>
          <w:szCs w:val="24"/>
        </w:rPr>
        <w:t>сно утвержд</w:t>
      </w:r>
      <w:r w:rsidR="00AF742E" w:rsidRPr="0057109D">
        <w:rPr>
          <w:rFonts w:ascii="Times New Roman" w:hAnsi="Times New Roman" w:cs="Times New Roman"/>
          <w:sz w:val="24"/>
          <w:szCs w:val="24"/>
        </w:rPr>
        <w:t>е</w:t>
      </w:r>
      <w:r w:rsidR="006E11AE" w:rsidRPr="0057109D">
        <w:rPr>
          <w:rFonts w:ascii="Times New Roman" w:hAnsi="Times New Roman" w:cs="Times New Roman"/>
          <w:sz w:val="24"/>
          <w:szCs w:val="24"/>
        </w:rPr>
        <w:t xml:space="preserve">нной проектируемой </w:t>
      </w:r>
      <w:r w:rsidR="00415461" w:rsidRPr="0057109D">
        <w:rPr>
          <w:rFonts w:ascii="Times New Roman" w:hAnsi="Times New Roman" w:cs="Times New Roman"/>
          <w:sz w:val="24"/>
          <w:szCs w:val="24"/>
        </w:rPr>
        <w:t>калькуляции услуг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9C0243" w:rsidRPr="0057109D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720297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ля удовлетворения потребностей </w:t>
      </w:r>
      <w:r w:rsidR="000B18DE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родителей </w:t>
      </w:r>
      <w:r w:rsidR="00AF742E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(законных представителей) </w:t>
      </w:r>
      <w:r w:rsidR="000B18DE" w:rsidRPr="0057109D">
        <w:rPr>
          <w:rFonts w:ascii="Times New Roman" w:hAnsi="Times New Roman" w:cs="Times New Roman"/>
          <w:spacing w:val="3"/>
          <w:sz w:val="24"/>
          <w:szCs w:val="24"/>
        </w:rPr>
        <w:t>в случае запроса, превышающего максималь</w:t>
      </w:r>
      <w:r w:rsidR="00DF23F2" w:rsidRPr="0057109D">
        <w:rPr>
          <w:rFonts w:ascii="Times New Roman" w:hAnsi="Times New Roman" w:cs="Times New Roman"/>
          <w:spacing w:val="3"/>
          <w:sz w:val="24"/>
          <w:szCs w:val="24"/>
        </w:rPr>
        <w:t>ное количество человек в группе.</w:t>
      </w:r>
      <w:r w:rsidR="000B18DE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на открытие доп</w:t>
      </w:r>
      <w:r w:rsidR="00513D82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олнительной группы для </w:t>
      </w:r>
      <w:r w:rsidR="000B18DE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обучения по дополнительной </w:t>
      </w:r>
      <w:r w:rsidR="00AF742E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8DE" w:rsidRPr="0057109D">
        <w:rPr>
          <w:rFonts w:ascii="Times New Roman" w:hAnsi="Times New Roman" w:cs="Times New Roman"/>
          <w:spacing w:val="3"/>
          <w:sz w:val="24"/>
          <w:szCs w:val="24"/>
        </w:rPr>
        <w:t>программе.</w:t>
      </w:r>
    </w:p>
    <w:p w14:paraId="4B2A1A46" w14:textId="77777777" w:rsidR="006D60CB" w:rsidRPr="0057109D" w:rsidRDefault="00731AB2" w:rsidP="0082593E">
      <w:pPr>
        <w:pStyle w:val="a3"/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57109D">
        <w:rPr>
          <w:rFonts w:ascii="Times New Roman" w:hAnsi="Times New Roman" w:cs="Times New Roman"/>
          <w:spacing w:val="3"/>
          <w:sz w:val="24"/>
          <w:szCs w:val="24"/>
        </w:rPr>
        <w:t>20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B37F85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тчисление </w:t>
      </w:r>
      <w:r w:rsidR="008B4CE7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="005E63E1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бучающихся</w:t>
      </w:r>
      <w:r w:rsidR="00B37F85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о </w:t>
      </w:r>
      <w:r w:rsidR="006E11AE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полнительным </w:t>
      </w:r>
      <w:r w:rsidR="00AF742E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1AE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ограммам 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рамках оказания платных услуг </w:t>
      </w:r>
      <w:r w:rsidR="00AF742E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осуществляется:</w:t>
      </w:r>
    </w:p>
    <w:p w14:paraId="293ECE5E" w14:textId="77777777" w:rsidR="006D60CB" w:rsidRPr="0057109D" w:rsidRDefault="00415461" w:rsidP="0082593E">
      <w:pPr>
        <w:pStyle w:val="a3"/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4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 </w:t>
      </w:r>
      <w:r w:rsidR="00720297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связи с получением образования (завершением обучения);</w:t>
      </w:r>
    </w:p>
    <w:p w14:paraId="697FA4F1" w14:textId="77777777" w:rsidR="006D60CB" w:rsidRPr="0057109D" w:rsidRDefault="00415461" w:rsidP="0082593E">
      <w:pPr>
        <w:pStyle w:val="a3"/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4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 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досрочно:</w:t>
      </w:r>
    </w:p>
    <w:p w14:paraId="60E7A59D" w14:textId="77777777" w:rsidR="006D60CB" w:rsidRPr="0057109D" w:rsidRDefault="00A939DD" w:rsidP="0082593E">
      <w:pPr>
        <w:pStyle w:val="a3"/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4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 </w:t>
      </w:r>
      <w:r w:rsidR="000B18DE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о </w:t>
      </w:r>
      <w:proofErr w:type="gramStart"/>
      <w:r w:rsidR="000B18DE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инициативе  Заказчика</w:t>
      </w:r>
      <w:proofErr w:type="gramEnd"/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31C95FBD" w14:textId="77777777" w:rsidR="006D60CB" w:rsidRPr="0057109D" w:rsidRDefault="00A939DD" w:rsidP="0082593E">
      <w:pPr>
        <w:pStyle w:val="a3"/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4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о обстоятельствам, н</w:t>
      </w:r>
      <w:r w:rsidR="000B18DE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ез</w:t>
      </w:r>
      <w:r w:rsidR="006E11AE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висящим </w:t>
      </w:r>
      <w:r w:rsidR="00720297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т воли </w:t>
      </w:r>
      <w:r w:rsidR="00AF742E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учающегося или </w:t>
      </w:r>
      <w:r w:rsidR="0087591C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Заказчика и Исполнителя, в том числе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случае ликвидации организации, осуществляющ</w:t>
      </w:r>
      <w:r w:rsidR="00AF742E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ей образовательную деятельность</w:t>
      </w:r>
      <w:r w:rsidR="00132A21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156A9820" w14:textId="77777777" w:rsidR="00D10841" w:rsidRPr="0057109D" w:rsidRDefault="00731AB2" w:rsidP="0082593E">
      <w:pPr>
        <w:shd w:val="clear" w:color="auto" w:fill="FFFFFF"/>
        <w:tabs>
          <w:tab w:val="left" w:pos="566"/>
        </w:tabs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pacing w:val="1"/>
          <w:sz w:val="24"/>
          <w:szCs w:val="24"/>
        </w:rPr>
        <w:t>3.2</w:t>
      </w:r>
      <w:r w:rsidR="0057109D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720297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. Размещается для </w:t>
      </w:r>
      <w:r w:rsidR="000B18DE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Заказчика </w:t>
      </w:r>
      <w:r w:rsidR="008A005D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на </w:t>
      </w:r>
      <w:r w:rsidR="000B18DE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информационном стенде Исполнителя </w:t>
      </w:r>
      <w:r w:rsidR="008A005D" w:rsidRPr="0057109D">
        <w:rPr>
          <w:rFonts w:ascii="Times New Roman" w:hAnsi="Times New Roman" w:cs="Times New Roman"/>
          <w:spacing w:val="1"/>
          <w:sz w:val="24"/>
          <w:szCs w:val="24"/>
        </w:rPr>
        <w:t>достоверная информация об Учр</w:t>
      </w:r>
      <w:r w:rsidR="006E11AE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еждении </w:t>
      </w:r>
      <w:r w:rsidR="00720297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и оказываемых платных </w:t>
      </w:r>
      <w:r w:rsidR="008A005D" w:rsidRPr="0057109D">
        <w:rPr>
          <w:rFonts w:ascii="Times New Roman" w:hAnsi="Times New Roman" w:cs="Times New Roman"/>
          <w:spacing w:val="1"/>
          <w:sz w:val="24"/>
          <w:szCs w:val="24"/>
        </w:rPr>
        <w:t>услугах</w:t>
      </w:r>
      <w:r w:rsidR="00C128C2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6DDB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8A005D" w:rsidRPr="0057109D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355ABB86" w14:textId="77777777" w:rsidR="008A005D" w:rsidRPr="0057109D" w:rsidRDefault="008A005D" w:rsidP="0082593E">
      <w:pPr>
        <w:shd w:val="clear" w:color="auto" w:fill="FFFFFF"/>
        <w:tabs>
          <w:tab w:val="left" w:pos="566"/>
        </w:tabs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pacing w:val="1"/>
          <w:sz w:val="24"/>
          <w:szCs w:val="24"/>
        </w:rPr>
        <w:t>Информация содержит следующие сведения:</w:t>
      </w:r>
    </w:p>
    <w:p w14:paraId="74D8CA7C" w14:textId="77777777" w:rsidR="008A005D" w:rsidRPr="0057109D" w:rsidRDefault="008A005D" w:rsidP="0082593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pacing w:val="-2"/>
          <w:sz w:val="24"/>
          <w:szCs w:val="24"/>
        </w:rPr>
        <w:t>- наименован</w:t>
      </w:r>
      <w:r w:rsidR="000B18DE" w:rsidRPr="0057109D">
        <w:rPr>
          <w:rFonts w:ascii="Times New Roman" w:hAnsi="Times New Roman" w:cs="Times New Roman"/>
          <w:spacing w:val="-2"/>
          <w:sz w:val="24"/>
          <w:szCs w:val="24"/>
        </w:rPr>
        <w:t>ие и место нахождения Исполнителя</w:t>
      </w:r>
      <w:r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</w:p>
    <w:p w14:paraId="3BDCE9D6" w14:textId="77777777" w:rsidR="008A005D" w:rsidRPr="0057109D" w:rsidRDefault="00A939DD" w:rsidP="0082593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- копия </w:t>
      </w:r>
      <w:r w:rsidR="00720297"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лицензии на осуществление </w:t>
      </w:r>
      <w:r w:rsidR="008A005D" w:rsidRPr="0057109D">
        <w:rPr>
          <w:rFonts w:ascii="Times New Roman" w:hAnsi="Times New Roman" w:cs="Times New Roman"/>
          <w:spacing w:val="-2"/>
          <w:sz w:val="24"/>
          <w:szCs w:val="24"/>
        </w:rPr>
        <w:t>образовательной деятельности;</w:t>
      </w:r>
    </w:p>
    <w:p w14:paraId="25039B13" w14:textId="77777777" w:rsidR="008A005D" w:rsidRPr="0057109D" w:rsidRDefault="008A005D" w:rsidP="0082593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pacing w:val="-2"/>
          <w:sz w:val="24"/>
          <w:szCs w:val="24"/>
        </w:rPr>
        <w:t>- уровень, направленность, наименование реализуемы</w:t>
      </w:r>
      <w:r w:rsidR="000B18DE"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х дополнительных </w:t>
      </w:r>
      <w:r w:rsidR="00826DDB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 программ, формы и сроки их освоения;</w:t>
      </w:r>
    </w:p>
    <w:p w14:paraId="1660E3B3" w14:textId="77777777" w:rsidR="008A005D" w:rsidRPr="0057109D" w:rsidRDefault="008A005D" w:rsidP="0082593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pacing w:val="-2"/>
          <w:sz w:val="24"/>
          <w:szCs w:val="24"/>
        </w:rPr>
        <w:t>- перечень платных услуг</w:t>
      </w:r>
      <w:r w:rsidR="00C128C2"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6DDB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1E0BFB8F" w14:textId="77777777" w:rsidR="008A005D" w:rsidRPr="0057109D" w:rsidRDefault="00A939DD" w:rsidP="0082593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pacing w:val="-2"/>
          <w:sz w:val="24"/>
          <w:szCs w:val="24"/>
        </w:rPr>
        <w:t>- копия</w:t>
      </w:r>
      <w:r w:rsidR="00C128C2"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63E1" w:rsidRPr="0057109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26DDB" w:rsidRPr="0057109D">
        <w:rPr>
          <w:rFonts w:ascii="Times New Roman" w:hAnsi="Times New Roman" w:cs="Times New Roman"/>
          <w:spacing w:val="-2"/>
          <w:sz w:val="24"/>
          <w:szCs w:val="24"/>
        </w:rPr>
        <w:t>орядка</w:t>
      </w:r>
      <w:r w:rsidR="000B18DE"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 оказания</w:t>
      </w:r>
      <w:r w:rsidR="008A005D"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 платных услуг</w:t>
      </w:r>
      <w:r w:rsidR="00C128C2"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6DDB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AB2" w:rsidRPr="0057109D">
        <w:rPr>
          <w:rFonts w:ascii="Times New Roman" w:hAnsi="Times New Roman" w:cs="Times New Roman"/>
          <w:spacing w:val="-2"/>
          <w:sz w:val="24"/>
          <w:szCs w:val="24"/>
        </w:rPr>
        <w:t>(с образцами заявлений, договора об образовании</w:t>
      </w:r>
      <w:r w:rsidR="006865CB"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 на обучение</w:t>
      </w:r>
      <w:r w:rsidR="00731AB2" w:rsidRPr="0057109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8A005D" w:rsidRPr="0057109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14:paraId="4CBE52E6" w14:textId="7C480E3B" w:rsidR="00826DDB" w:rsidRPr="0057109D" w:rsidRDefault="006E4C48" w:rsidP="00826DDB">
      <w:pPr>
        <w:shd w:val="clear" w:color="auto" w:fill="FFFFFF"/>
        <w:tabs>
          <w:tab w:val="left" w:pos="0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826DDB" w:rsidRPr="0057109D">
        <w:rPr>
          <w:rFonts w:ascii="Times New Roman" w:hAnsi="Times New Roman" w:cs="Times New Roman"/>
          <w:sz w:val="24"/>
          <w:szCs w:val="24"/>
        </w:rPr>
        <w:t xml:space="preserve"> копия постановления администрации города Нижнего Новгорода «Об установлении тарифов на платные услуг</w:t>
      </w:r>
      <w:r w:rsidR="00825A54">
        <w:rPr>
          <w:rFonts w:ascii="Times New Roman" w:hAnsi="Times New Roman" w:cs="Times New Roman"/>
          <w:sz w:val="24"/>
          <w:szCs w:val="24"/>
        </w:rPr>
        <w:t>и»</w:t>
      </w:r>
      <w:r w:rsidR="00826DDB" w:rsidRPr="0057109D">
        <w:rPr>
          <w:rFonts w:ascii="Times New Roman" w:hAnsi="Times New Roman" w:cs="Times New Roman"/>
          <w:sz w:val="24"/>
          <w:szCs w:val="24"/>
        </w:rPr>
        <w:t>;</w:t>
      </w:r>
    </w:p>
    <w:p w14:paraId="3C7F1301" w14:textId="77777777" w:rsidR="00826DDB" w:rsidRPr="0057109D" w:rsidRDefault="006E4C48" w:rsidP="00826DDB">
      <w:pPr>
        <w:shd w:val="clear" w:color="auto" w:fill="FFFFFF"/>
        <w:tabs>
          <w:tab w:val="left" w:pos="0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147529" w:rsidRPr="0057109D">
        <w:rPr>
          <w:rFonts w:ascii="Times New Roman" w:hAnsi="Times New Roman" w:cs="Times New Roman"/>
          <w:sz w:val="24"/>
          <w:szCs w:val="24"/>
        </w:rPr>
        <w:t xml:space="preserve"> расписание оказания услуг по реализации дополнительных общеобразовательных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26DDB" w:rsidRPr="0057109D">
        <w:rPr>
          <w:rFonts w:ascii="Times New Roman" w:hAnsi="Times New Roman" w:cs="Times New Roman"/>
          <w:sz w:val="24"/>
          <w:szCs w:val="24"/>
        </w:rPr>
        <w:t>, место проведения;</w:t>
      </w:r>
    </w:p>
    <w:p w14:paraId="7208D1D8" w14:textId="77777777" w:rsidR="00826DDB" w:rsidRPr="0057109D" w:rsidRDefault="006E4C48" w:rsidP="00826DDB">
      <w:pPr>
        <w:shd w:val="clear" w:color="auto" w:fill="FFFFFF"/>
        <w:tabs>
          <w:tab w:val="left" w:pos="0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826DDB" w:rsidRPr="0057109D">
        <w:rPr>
          <w:rFonts w:ascii="Times New Roman" w:hAnsi="Times New Roman" w:cs="Times New Roman"/>
          <w:sz w:val="24"/>
          <w:szCs w:val="24"/>
        </w:rPr>
        <w:t xml:space="preserve"> кадровый состав педагогических работников;</w:t>
      </w:r>
    </w:p>
    <w:p w14:paraId="57674C6B" w14:textId="77777777" w:rsidR="00826DDB" w:rsidRPr="0057109D" w:rsidRDefault="006E4C48" w:rsidP="00826DDB">
      <w:pPr>
        <w:shd w:val="clear" w:color="auto" w:fill="FFFFFF"/>
        <w:tabs>
          <w:tab w:val="left" w:pos="0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7109D">
        <w:rPr>
          <w:rFonts w:ascii="Times New Roman" w:hAnsi="Times New Roman" w:cs="Times New Roman"/>
          <w:sz w:val="24"/>
          <w:szCs w:val="24"/>
        </w:rPr>
        <w:t xml:space="preserve"> книга отзывов и предложений.</w:t>
      </w:r>
    </w:p>
    <w:p w14:paraId="30EB95F0" w14:textId="77777777" w:rsidR="00A939DD" w:rsidRPr="0057109D" w:rsidRDefault="00132170" w:rsidP="00826DDB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109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D60CB" w:rsidRPr="0057109D">
        <w:rPr>
          <w:rFonts w:ascii="Times New Roman" w:hAnsi="Times New Roman" w:cs="Times New Roman"/>
          <w:b/>
          <w:bCs/>
          <w:sz w:val="24"/>
          <w:szCs w:val="24"/>
        </w:rPr>
        <w:t>Порядок получения и расходования денежных средств</w:t>
      </w:r>
    </w:p>
    <w:p w14:paraId="58E3F5B2" w14:textId="07F5FDE0" w:rsidR="006D60CB" w:rsidRPr="0057109D" w:rsidRDefault="006D60CB" w:rsidP="0082593E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pacing w:val="4"/>
          <w:sz w:val="24"/>
          <w:szCs w:val="24"/>
        </w:rPr>
        <w:t>4.1.</w:t>
      </w: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Тарифы на оказание платных услуг </w:t>
      </w:r>
      <w:r w:rsidR="00881AEC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449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устанавливаются постановлением</w:t>
      </w: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администрации города Нижнего Новгорода.</w:t>
      </w:r>
    </w:p>
    <w:p w14:paraId="3C55A1E1" w14:textId="1D1FBE07" w:rsidR="006D60CB" w:rsidRPr="0057109D" w:rsidRDefault="006D60CB" w:rsidP="0082593E">
      <w:pPr>
        <w:widowControl w:val="0"/>
        <w:shd w:val="clear" w:color="auto" w:fill="FFFFFF"/>
        <w:tabs>
          <w:tab w:val="left" w:pos="0"/>
          <w:tab w:val="left" w:pos="538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4</w:t>
      </w:r>
      <w:r w:rsidR="00881AEC" w:rsidRPr="0057109D">
        <w:rPr>
          <w:rFonts w:ascii="Times New Roman" w:hAnsi="Times New Roman" w:cs="Times New Roman"/>
          <w:sz w:val="24"/>
          <w:szCs w:val="24"/>
        </w:rPr>
        <w:t>.2.</w:t>
      </w:r>
      <w:r w:rsidR="00170449">
        <w:rPr>
          <w:rFonts w:ascii="Times New Roman" w:hAnsi="Times New Roman" w:cs="Times New Roman"/>
          <w:sz w:val="24"/>
          <w:szCs w:val="24"/>
        </w:rPr>
        <w:t xml:space="preserve"> </w:t>
      </w:r>
      <w:r w:rsidR="00881AEC" w:rsidRPr="0057109D">
        <w:rPr>
          <w:rFonts w:ascii="Times New Roman" w:hAnsi="Times New Roman" w:cs="Times New Roman"/>
          <w:sz w:val="24"/>
          <w:szCs w:val="24"/>
        </w:rPr>
        <w:t>Платные</w:t>
      </w:r>
      <w:r w:rsidRPr="0057109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81AEC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осуществляются за счет внебюджетных средств – средств родителей (законных представителей).</w:t>
      </w:r>
    </w:p>
    <w:p w14:paraId="3C300403" w14:textId="77777777" w:rsidR="005E63E1" w:rsidRPr="0057109D" w:rsidRDefault="00A939DD" w:rsidP="0082593E">
      <w:pPr>
        <w:widowControl w:val="0"/>
        <w:shd w:val="clear" w:color="auto" w:fill="FFFFFF"/>
        <w:tabs>
          <w:tab w:val="left" w:pos="284"/>
          <w:tab w:val="left" w:pos="538"/>
          <w:tab w:val="left" w:pos="709"/>
        </w:tabs>
        <w:autoSpaceDE w:val="0"/>
        <w:autoSpaceDN w:val="0"/>
        <w:adjustRightInd w:val="0"/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-2"/>
          <w:sz w:val="24"/>
          <w:szCs w:val="24"/>
        </w:rPr>
        <w:t>4.3. Заказчик</w:t>
      </w:r>
      <w:r w:rsidR="006D60CB"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 обязан оплатить оказываемые платные услуги в порядке и в сроки, указанные в догов</w:t>
      </w:r>
      <w:r w:rsidR="005E63E1" w:rsidRPr="0057109D">
        <w:rPr>
          <w:rFonts w:ascii="Times New Roman" w:hAnsi="Times New Roman" w:cs="Times New Roman"/>
          <w:spacing w:val="-2"/>
          <w:sz w:val="24"/>
          <w:szCs w:val="24"/>
        </w:rPr>
        <w:t>оре до 6 числа текущего месяца.</w:t>
      </w:r>
      <w:r w:rsidR="00C128C2"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1AEC" w:rsidRPr="0057109D">
        <w:rPr>
          <w:rFonts w:ascii="Times New Roman" w:hAnsi="Times New Roman" w:cs="Times New Roman"/>
          <w:sz w:val="24"/>
          <w:szCs w:val="24"/>
        </w:rPr>
        <w:t>Стоимость оказываемых платных услуг в договоре определяется по соглашению между Исполнителем и Заказчиком в соответствии с планом поступлений и выплат по приносящей доход деятельности.</w:t>
      </w:r>
    </w:p>
    <w:p w14:paraId="1916C7AD" w14:textId="77777777" w:rsidR="006D60CB" w:rsidRPr="0057109D" w:rsidRDefault="006D60CB" w:rsidP="0082593E">
      <w:pPr>
        <w:widowControl w:val="0"/>
        <w:shd w:val="clear" w:color="auto" w:fill="FFFFFF"/>
        <w:tabs>
          <w:tab w:val="left" w:pos="284"/>
          <w:tab w:val="left" w:pos="538"/>
          <w:tab w:val="left" w:pos="709"/>
        </w:tabs>
        <w:autoSpaceDE w:val="0"/>
        <w:autoSpaceDN w:val="0"/>
        <w:adjustRightInd w:val="0"/>
        <w:spacing w:after="0"/>
        <w:ind w:firstLine="46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57109D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="00120986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. Увеличение стоимости платных услуг </w:t>
      </w:r>
      <w:r w:rsidR="00881AEC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pacing w:val="-2"/>
          <w:sz w:val="24"/>
          <w:szCs w:val="24"/>
        </w:rPr>
        <w:t>после заключения договора не допускается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881AEC" w:rsidRPr="0057109D">
        <w:rPr>
          <w:rFonts w:ascii="Times New Roman" w:hAnsi="Times New Roman" w:cs="Times New Roman"/>
          <w:spacing w:val="-2"/>
          <w:sz w:val="24"/>
          <w:szCs w:val="24"/>
        </w:rPr>
        <w:t>совый год и плановый период.</w:t>
      </w:r>
    </w:p>
    <w:p w14:paraId="19F6F07F" w14:textId="29DCF4DC" w:rsidR="006D60CB" w:rsidRPr="0057109D" w:rsidRDefault="006D60CB" w:rsidP="0082593E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4.</w:t>
      </w:r>
      <w:r w:rsidR="00120986">
        <w:rPr>
          <w:rFonts w:ascii="Times New Roman" w:hAnsi="Times New Roman" w:cs="Times New Roman"/>
          <w:sz w:val="24"/>
          <w:szCs w:val="24"/>
        </w:rPr>
        <w:t>5</w:t>
      </w:r>
      <w:r w:rsidRPr="0057109D">
        <w:rPr>
          <w:rFonts w:ascii="Times New Roman" w:hAnsi="Times New Roman" w:cs="Times New Roman"/>
          <w:sz w:val="24"/>
          <w:szCs w:val="24"/>
        </w:rPr>
        <w:t>.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О</w:t>
      </w:r>
      <w:r w:rsidR="00120986">
        <w:rPr>
          <w:rFonts w:ascii="Times New Roman" w:hAnsi="Times New Roman" w:cs="Times New Roman"/>
          <w:sz w:val="24"/>
          <w:szCs w:val="24"/>
        </w:rPr>
        <w:t xml:space="preserve">плата за </w:t>
      </w:r>
      <w:r w:rsidR="00170449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="00170449" w:rsidRPr="0057109D">
        <w:rPr>
          <w:rFonts w:ascii="Times New Roman" w:hAnsi="Times New Roman" w:cs="Times New Roman"/>
          <w:sz w:val="24"/>
          <w:szCs w:val="24"/>
        </w:rPr>
        <w:t>услуги</w:t>
      </w:r>
      <w:r w:rsidRPr="0057109D">
        <w:rPr>
          <w:rFonts w:ascii="Times New Roman" w:hAnsi="Times New Roman" w:cs="Times New Roman"/>
          <w:sz w:val="24"/>
          <w:szCs w:val="24"/>
        </w:rPr>
        <w:t xml:space="preserve"> взимается за число провед</w:t>
      </w:r>
      <w:r w:rsidR="00881AEC" w:rsidRPr="0057109D">
        <w:rPr>
          <w:rFonts w:ascii="Times New Roman" w:hAnsi="Times New Roman" w:cs="Times New Roman"/>
          <w:sz w:val="24"/>
          <w:szCs w:val="24"/>
        </w:rPr>
        <w:t>е</w:t>
      </w:r>
      <w:r w:rsidRPr="0057109D">
        <w:rPr>
          <w:rFonts w:ascii="Times New Roman" w:hAnsi="Times New Roman" w:cs="Times New Roman"/>
          <w:sz w:val="24"/>
          <w:szCs w:val="24"/>
        </w:rPr>
        <w:t>нных занятий в месяц. Пропущенные занятия по вине (болезни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) </w:t>
      </w:r>
      <w:r w:rsidR="00147529" w:rsidRPr="0057109D">
        <w:rPr>
          <w:rFonts w:ascii="Times New Roman" w:hAnsi="Times New Roman" w:cs="Times New Roman"/>
          <w:sz w:val="24"/>
          <w:szCs w:val="24"/>
        </w:rPr>
        <w:t>работника,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147529" w:rsidRPr="0057109D">
        <w:rPr>
          <w:rFonts w:ascii="Times New Roman" w:hAnsi="Times New Roman" w:cs="Times New Roman"/>
          <w:sz w:val="24"/>
          <w:szCs w:val="24"/>
        </w:rPr>
        <w:t xml:space="preserve">осуществляющего реализацию дополнительной общеобразовательной программы, 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5E63E1" w:rsidRPr="0057109D">
        <w:rPr>
          <w:rFonts w:ascii="Times New Roman" w:hAnsi="Times New Roman" w:cs="Times New Roman"/>
          <w:sz w:val="24"/>
          <w:szCs w:val="24"/>
        </w:rPr>
        <w:t>обучающимся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 в другое удобное для них </w:t>
      </w:r>
      <w:r w:rsidRPr="0057109D">
        <w:rPr>
          <w:rFonts w:ascii="Times New Roman" w:hAnsi="Times New Roman" w:cs="Times New Roman"/>
          <w:sz w:val="24"/>
          <w:szCs w:val="24"/>
        </w:rPr>
        <w:t>время</w:t>
      </w:r>
      <w:r w:rsidR="0087591C" w:rsidRPr="0057109D">
        <w:rPr>
          <w:rFonts w:ascii="Times New Roman" w:hAnsi="Times New Roman" w:cs="Times New Roman"/>
          <w:sz w:val="24"/>
          <w:szCs w:val="24"/>
        </w:rPr>
        <w:t>.</w:t>
      </w:r>
    </w:p>
    <w:p w14:paraId="3174F7E7" w14:textId="77777777" w:rsidR="006D60CB" w:rsidRPr="0057109D" w:rsidRDefault="0087591C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4.</w:t>
      </w:r>
      <w:r w:rsidR="00120986">
        <w:rPr>
          <w:rFonts w:ascii="Times New Roman" w:hAnsi="Times New Roman" w:cs="Times New Roman"/>
          <w:sz w:val="24"/>
          <w:szCs w:val="24"/>
        </w:rPr>
        <w:t>6</w:t>
      </w:r>
      <w:r w:rsidRPr="0057109D">
        <w:rPr>
          <w:rFonts w:ascii="Times New Roman" w:hAnsi="Times New Roman" w:cs="Times New Roman"/>
          <w:sz w:val="24"/>
          <w:szCs w:val="24"/>
        </w:rPr>
        <w:t xml:space="preserve">. </w:t>
      </w:r>
      <w:r w:rsidR="00720297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Доходы от оказания платных </w:t>
      </w:r>
      <w:r w:rsidR="006D60CB"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услуг </w:t>
      </w:r>
      <w:r w:rsidR="00881AEC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z w:val="24"/>
          <w:szCs w:val="24"/>
        </w:rPr>
        <w:t>полность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ю реинвестируются в Учреждение </w:t>
      </w:r>
      <w:r w:rsidR="006D60CB" w:rsidRPr="0057109D">
        <w:rPr>
          <w:rFonts w:ascii="Times New Roman" w:hAnsi="Times New Roman" w:cs="Times New Roman"/>
          <w:sz w:val="24"/>
          <w:szCs w:val="24"/>
        </w:rPr>
        <w:t>в соответствии с планом поступлений и выплат по приносящей доход деятельности.</w:t>
      </w:r>
    </w:p>
    <w:p w14:paraId="6F57227F" w14:textId="4340480B" w:rsidR="006D60CB" w:rsidRPr="0057109D" w:rsidRDefault="006D60CB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-4"/>
          <w:sz w:val="24"/>
          <w:szCs w:val="24"/>
        </w:rPr>
        <w:lastRenderedPageBreak/>
        <w:t>4.</w:t>
      </w:r>
      <w:r w:rsidR="00120986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57109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C128C2" w:rsidRPr="005710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39DD" w:rsidRPr="0057109D">
        <w:rPr>
          <w:rFonts w:ascii="Times New Roman" w:hAnsi="Times New Roman" w:cs="Times New Roman"/>
          <w:spacing w:val="9"/>
          <w:sz w:val="24"/>
          <w:szCs w:val="24"/>
        </w:rPr>
        <w:t xml:space="preserve">Учреждение </w:t>
      </w:r>
      <w:r w:rsidR="00720297" w:rsidRPr="0057109D">
        <w:rPr>
          <w:rFonts w:ascii="Times New Roman" w:hAnsi="Times New Roman" w:cs="Times New Roman"/>
          <w:spacing w:val="9"/>
          <w:sz w:val="24"/>
          <w:szCs w:val="24"/>
        </w:rPr>
        <w:t xml:space="preserve">по своему усмотрению расходует </w:t>
      </w:r>
      <w:r w:rsidRPr="0057109D">
        <w:rPr>
          <w:rFonts w:ascii="Times New Roman" w:hAnsi="Times New Roman" w:cs="Times New Roman"/>
          <w:spacing w:val="9"/>
          <w:sz w:val="24"/>
          <w:szCs w:val="24"/>
        </w:rPr>
        <w:t xml:space="preserve">средства, полученные от </w:t>
      </w:r>
      <w:r w:rsidR="00120986">
        <w:rPr>
          <w:rFonts w:ascii="Times New Roman" w:hAnsi="Times New Roman" w:cs="Times New Roman"/>
          <w:spacing w:val="2"/>
          <w:sz w:val="24"/>
          <w:szCs w:val="24"/>
        </w:rPr>
        <w:t xml:space="preserve">оказания </w:t>
      </w:r>
      <w:r w:rsidR="00170449">
        <w:rPr>
          <w:rFonts w:ascii="Times New Roman" w:hAnsi="Times New Roman" w:cs="Times New Roman"/>
          <w:spacing w:val="2"/>
          <w:sz w:val="24"/>
          <w:szCs w:val="24"/>
        </w:rPr>
        <w:t xml:space="preserve">платных </w:t>
      </w:r>
      <w:r w:rsidR="00170449" w:rsidRPr="0057109D">
        <w:rPr>
          <w:rFonts w:ascii="Times New Roman" w:hAnsi="Times New Roman" w:cs="Times New Roman"/>
          <w:spacing w:val="2"/>
          <w:sz w:val="24"/>
          <w:szCs w:val="24"/>
        </w:rPr>
        <w:t>услуг</w:t>
      </w:r>
      <w:r w:rsidR="00720297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(в соответствии </w:t>
      </w:r>
      <w:r w:rsidRPr="0057109D">
        <w:rPr>
          <w:rFonts w:ascii="Times New Roman" w:hAnsi="Times New Roman" w:cs="Times New Roman"/>
          <w:sz w:val="24"/>
          <w:szCs w:val="24"/>
        </w:rPr>
        <w:t>с планом поступлений и выплат по приносящей доход деятельности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). </w:t>
      </w:r>
      <w:r w:rsidRPr="0057109D">
        <w:rPr>
          <w:rFonts w:ascii="Times New Roman" w:hAnsi="Times New Roman" w:cs="Times New Roman"/>
          <w:sz w:val="24"/>
          <w:szCs w:val="24"/>
        </w:rPr>
        <w:t>Полученный доход расходуется на цели развития Учреждения:</w:t>
      </w:r>
    </w:p>
    <w:p w14:paraId="7CD34A35" w14:textId="77777777" w:rsidR="006D60CB" w:rsidRPr="0057109D" w:rsidRDefault="006D60CB" w:rsidP="0082593E">
      <w:pPr>
        <w:widowControl w:val="0"/>
        <w:shd w:val="clear" w:color="auto" w:fill="FFFFFF"/>
        <w:tabs>
          <w:tab w:val="left" w:pos="163"/>
          <w:tab w:val="left" w:pos="284"/>
          <w:tab w:val="left" w:pos="709"/>
        </w:tabs>
        <w:autoSpaceDE w:val="0"/>
        <w:autoSpaceDN w:val="0"/>
        <w:adjustRightInd w:val="0"/>
        <w:spacing w:after="0"/>
        <w:ind w:firstLine="46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1"/>
          <w:sz w:val="24"/>
          <w:szCs w:val="24"/>
        </w:rPr>
        <w:t>- развитие и совершенствование образовательного процесса;</w:t>
      </w:r>
    </w:p>
    <w:p w14:paraId="50D2DEFF" w14:textId="77777777" w:rsidR="00720297" w:rsidRPr="0057109D" w:rsidRDefault="00720297" w:rsidP="0082593E">
      <w:pPr>
        <w:widowControl w:val="0"/>
        <w:shd w:val="clear" w:color="auto" w:fill="FFFFFF"/>
        <w:tabs>
          <w:tab w:val="left" w:pos="163"/>
          <w:tab w:val="left" w:pos="284"/>
          <w:tab w:val="left" w:pos="709"/>
        </w:tabs>
        <w:autoSpaceDE w:val="0"/>
        <w:autoSpaceDN w:val="0"/>
        <w:adjustRightInd w:val="0"/>
        <w:spacing w:after="0"/>
        <w:ind w:firstLine="46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pacing w:val="1"/>
          <w:sz w:val="24"/>
          <w:szCs w:val="24"/>
        </w:rPr>
        <w:t>- развитие материальной базы;</w:t>
      </w:r>
    </w:p>
    <w:p w14:paraId="44C1AD56" w14:textId="77777777" w:rsidR="006D60CB" w:rsidRPr="0057109D" w:rsidRDefault="006D60CB" w:rsidP="0082593E">
      <w:pPr>
        <w:widowControl w:val="0"/>
        <w:shd w:val="clear" w:color="auto" w:fill="FFFFFF"/>
        <w:tabs>
          <w:tab w:val="left" w:pos="163"/>
          <w:tab w:val="left" w:pos="284"/>
          <w:tab w:val="left" w:pos="709"/>
        </w:tabs>
        <w:autoSpaceDE w:val="0"/>
        <w:autoSpaceDN w:val="0"/>
        <w:adjustRightInd w:val="0"/>
        <w:spacing w:after="0"/>
        <w:ind w:firstLine="46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1"/>
          <w:sz w:val="24"/>
          <w:szCs w:val="24"/>
        </w:rPr>
        <w:t>- увеличение заработной платы сотрудникам;</w:t>
      </w:r>
    </w:p>
    <w:p w14:paraId="552387C5" w14:textId="77777777" w:rsidR="006D60CB" w:rsidRPr="0057109D" w:rsidRDefault="006D60CB" w:rsidP="0082593E">
      <w:pPr>
        <w:widowControl w:val="0"/>
        <w:shd w:val="clear" w:color="auto" w:fill="FFFFFF"/>
        <w:tabs>
          <w:tab w:val="left" w:pos="163"/>
          <w:tab w:val="left" w:pos="284"/>
          <w:tab w:val="left" w:pos="709"/>
        </w:tabs>
        <w:autoSpaceDE w:val="0"/>
        <w:autoSpaceDN w:val="0"/>
        <w:adjustRightInd w:val="0"/>
        <w:spacing w:after="0"/>
        <w:ind w:firstLine="46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1"/>
          <w:sz w:val="24"/>
          <w:szCs w:val="24"/>
        </w:rPr>
        <w:t>- другие цели.</w:t>
      </w:r>
    </w:p>
    <w:p w14:paraId="4F1C6E00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566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="00120986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57109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C128C2" w:rsidRPr="005710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pacing w:val="4"/>
          <w:sz w:val="24"/>
          <w:szCs w:val="24"/>
        </w:rPr>
        <w:t xml:space="preserve">Оплата за платные услуги </w:t>
      </w:r>
      <w:r w:rsidR="00881AEC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pacing w:val="4"/>
          <w:sz w:val="24"/>
          <w:szCs w:val="24"/>
        </w:rPr>
        <w:t xml:space="preserve">производится по </w:t>
      </w:r>
      <w:r w:rsidR="0087591C" w:rsidRPr="0057109D">
        <w:rPr>
          <w:rFonts w:ascii="Times New Roman" w:hAnsi="Times New Roman" w:cs="Times New Roman"/>
          <w:spacing w:val="-1"/>
          <w:sz w:val="24"/>
          <w:szCs w:val="24"/>
        </w:rPr>
        <w:t>квитанциям на расч</w:t>
      </w:r>
      <w:r w:rsidR="00881AEC" w:rsidRPr="0057109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7591C" w:rsidRPr="0057109D">
        <w:rPr>
          <w:rFonts w:ascii="Times New Roman" w:hAnsi="Times New Roman" w:cs="Times New Roman"/>
          <w:spacing w:val="-1"/>
          <w:sz w:val="24"/>
          <w:szCs w:val="24"/>
        </w:rPr>
        <w:t>тный сч</w:t>
      </w:r>
      <w:r w:rsidR="00881AEC" w:rsidRPr="0057109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7591C" w:rsidRPr="0057109D">
        <w:rPr>
          <w:rFonts w:ascii="Times New Roman" w:hAnsi="Times New Roman" w:cs="Times New Roman"/>
          <w:spacing w:val="-1"/>
          <w:sz w:val="24"/>
          <w:szCs w:val="24"/>
        </w:rPr>
        <w:t xml:space="preserve">т Учреждения </w:t>
      </w:r>
      <w:r w:rsidRPr="0057109D">
        <w:rPr>
          <w:rFonts w:ascii="Times New Roman" w:hAnsi="Times New Roman" w:cs="Times New Roman"/>
          <w:spacing w:val="-1"/>
          <w:sz w:val="24"/>
          <w:szCs w:val="24"/>
        </w:rPr>
        <w:t xml:space="preserve">через отделения Сбербанка РФ, другие </w:t>
      </w:r>
      <w:r w:rsidRPr="0057109D">
        <w:rPr>
          <w:rFonts w:ascii="Times New Roman" w:hAnsi="Times New Roman" w:cs="Times New Roman"/>
          <w:sz w:val="24"/>
          <w:szCs w:val="24"/>
        </w:rPr>
        <w:t>банковские учреждения и отделения почтовой связи.</w:t>
      </w:r>
    </w:p>
    <w:p w14:paraId="10B4E340" w14:textId="77777777" w:rsidR="006D60CB" w:rsidRPr="0057109D" w:rsidRDefault="00720297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rPr>
          <w:rFonts w:ascii="Times New Roman" w:hAnsi="Times New Roman" w:cs="Times New Roman"/>
          <w:b/>
          <w:bCs/>
          <w:sz w:val="24"/>
          <w:szCs w:val="24"/>
        </w:rPr>
      </w:pPr>
      <w:r w:rsidRPr="0057109D">
        <w:rPr>
          <w:rFonts w:ascii="Times New Roman" w:hAnsi="Times New Roman" w:cs="Times New Roman"/>
          <w:b/>
          <w:bCs/>
          <w:sz w:val="24"/>
          <w:szCs w:val="24"/>
        </w:rPr>
        <w:t xml:space="preserve">5. Ответственность </w:t>
      </w:r>
      <w:r w:rsidR="006D60CB" w:rsidRPr="0057109D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14:paraId="067EBB49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сторонами обязательств стороны несут ответственность, предусмотренную договором и законода</w:t>
      </w:r>
      <w:r w:rsidR="00756965" w:rsidRPr="0057109D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46E3995D" w14:textId="77777777" w:rsidR="00756965" w:rsidRPr="0057109D" w:rsidRDefault="00756965" w:rsidP="00756965">
      <w:pPr>
        <w:tabs>
          <w:tab w:val="left" w:pos="284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5.2. При обнаружении недостатка платных услуг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ascii="Times New Roman" w:hAnsi="Times New Roman" w:cs="Times New Roman"/>
          <w:sz w:val="24"/>
          <w:szCs w:val="24"/>
        </w:rPr>
        <w:t>, в том числе оказания их не в полном объеме, заказчик вправе по своему выбору потребовать:</w:t>
      </w:r>
    </w:p>
    <w:p w14:paraId="247F6751" w14:textId="77777777" w:rsidR="00756965" w:rsidRPr="0057109D" w:rsidRDefault="00756965" w:rsidP="00756965">
      <w:pPr>
        <w:tabs>
          <w:tab w:val="left" w:pos="284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а)</w:t>
      </w:r>
      <w:r w:rsidR="00120986">
        <w:rPr>
          <w:rFonts w:ascii="Times New Roman" w:hAnsi="Times New Roman" w:cs="Times New Roman"/>
          <w:sz w:val="24"/>
          <w:szCs w:val="24"/>
        </w:rPr>
        <w:t>.</w:t>
      </w:r>
      <w:r w:rsidRPr="0057109D">
        <w:rPr>
          <w:rFonts w:ascii="Times New Roman" w:hAnsi="Times New Roman" w:cs="Times New Roman"/>
          <w:sz w:val="24"/>
          <w:szCs w:val="24"/>
        </w:rPr>
        <w:t xml:space="preserve"> безвозмездного оказания образовательных услуг;</w:t>
      </w:r>
    </w:p>
    <w:p w14:paraId="46AB62CC" w14:textId="77777777" w:rsidR="00756965" w:rsidRPr="0057109D" w:rsidRDefault="00756965" w:rsidP="00756965">
      <w:pPr>
        <w:tabs>
          <w:tab w:val="left" w:pos="284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б)</w:t>
      </w:r>
      <w:r w:rsidR="00120986">
        <w:rPr>
          <w:rFonts w:ascii="Times New Roman" w:hAnsi="Times New Roman" w:cs="Times New Roman"/>
          <w:sz w:val="24"/>
          <w:szCs w:val="24"/>
        </w:rPr>
        <w:t>.</w:t>
      </w:r>
      <w:r w:rsidRPr="0057109D">
        <w:rPr>
          <w:rFonts w:ascii="Times New Roman" w:hAnsi="Times New Roman" w:cs="Times New Roman"/>
          <w:sz w:val="24"/>
          <w:szCs w:val="24"/>
        </w:rPr>
        <w:t xml:space="preserve"> соразмерного уменьшения стоимости оказанных платных услуг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ascii="Times New Roman" w:hAnsi="Times New Roman" w:cs="Times New Roman"/>
          <w:sz w:val="24"/>
          <w:szCs w:val="24"/>
        </w:rPr>
        <w:t>;</w:t>
      </w:r>
    </w:p>
    <w:p w14:paraId="37F9F3D1" w14:textId="77777777" w:rsidR="00756965" w:rsidRPr="0057109D" w:rsidRDefault="00756965" w:rsidP="00756965">
      <w:pPr>
        <w:tabs>
          <w:tab w:val="left" w:pos="284"/>
          <w:tab w:val="left" w:pos="70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в)</w:t>
      </w:r>
      <w:r w:rsidR="00120986">
        <w:rPr>
          <w:rFonts w:ascii="Times New Roman" w:hAnsi="Times New Roman" w:cs="Times New Roman"/>
          <w:sz w:val="24"/>
          <w:szCs w:val="24"/>
        </w:rPr>
        <w:t>.</w:t>
      </w:r>
      <w:r w:rsidRPr="0057109D">
        <w:rPr>
          <w:rFonts w:ascii="Times New Roman" w:hAnsi="Times New Roman" w:cs="Times New Roman"/>
          <w:sz w:val="24"/>
          <w:szCs w:val="24"/>
        </w:rPr>
        <w:t xml:space="preserve"> возмещения понесенных им расходов по устранению недостатков, оказанных платных услуг</w:t>
      </w:r>
      <w:r w:rsidR="00C128C2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ascii="Times New Roman" w:hAnsi="Times New Roman" w:cs="Times New Roman"/>
          <w:sz w:val="24"/>
          <w:szCs w:val="24"/>
        </w:rPr>
        <w:t xml:space="preserve"> своими силами или третьими лицами.</w:t>
      </w:r>
    </w:p>
    <w:p w14:paraId="0B0B6C40" w14:textId="77777777" w:rsidR="006D60CB" w:rsidRPr="0057109D" w:rsidRDefault="00A939DD" w:rsidP="00756965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5.3. Заказчик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оказанных </w:t>
      </w:r>
      <w:r w:rsidRPr="0057109D">
        <w:rPr>
          <w:rFonts w:ascii="Times New Roman" w:hAnsi="Times New Roman" w:cs="Times New Roman"/>
          <w:sz w:val="24"/>
          <w:szCs w:val="24"/>
        </w:rPr>
        <w:t xml:space="preserve">платных услуг </w:t>
      </w:r>
      <w:r w:rsidR="00756965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не были устранены Исполнителем</w:t>
      </w:r>
      <w:r w:rsidR="006D60CB" w:rsidRPr="0057109D">
        <w:rPr>
          <w:rFonts w:ascii="Times New Roman" w:hAnsi="Times New Roman" w:cs="Times New Roman"/>
          <w:sz w:val="24"/>
          <w:szCs w:val="24"/>
        </w:rPr>
        <w:t>.</w:t>
      </w:r>
      <w:r w:rsidR="005868B2" w:rsidRPr="0057109D">
        <w:rPr>
          <w:rFonts w:ascii="Times New Roman" w:hAnsi="Times New Roman" w:cs="Times New Roman"/>
          <w:sz w:val="24"/>
          <w:szCs w:val="24"/>
        </w:rPr>
        <w:t xml:space="preserve"> Заказчик также вправе отказаться от исполнения договора, если им обнаружен существенный недостаток оказанных платных услуг </w:t>
      </w:r>
      <w:r w:rsidR="00756965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C128C2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8B2" w:rsidRPr="0057109D">
        <w:rPr>
          <w:rFonts w:ascii="Times New Roman" w:hAnsi="Times New Roman" w:cs="Times New Roman"/>
          <w:sz w:val="24"/>
          <w:szCs w:val="24"/>
        </w:rPr>
        <w:t xml:space="preserve">или иные существенные </w:t>
      </w:r>
      <w:r w:rsidR="00756965" w:rsidRPr="0057109D">
        <w:rPr>
          <w:rFonts w:ascii="Times New Roman" w:hAnsi="Times New Roman" w:cs="Times New Roman"/>
          <w:sz w:val="24"/>
          <w:szCs w:val="24"/>
        </w:rPr>
        <w:t>отступления от условий договора.</w:t>
      </w:r>
    </w:p>
    <w:p w14:paraId="50448620" w14:textId="48CB7A0B" w:rsidR="006D60CB" w:rsidRPr="0057109D" w:rsidRDefault="00A939DD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5.4. Если Исполнитель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 своевременно не приступил к оказанию </w:t>
      </w:r>
      <w:r w:rsidR="00021FB8" w:rsidRPr="0057109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40F25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90212F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или во время оказания </w:t>
      </w:r>
      <w:r w:rsidR="00021FB8" w:rsidRPr="0057109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40F25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90212F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стало очевидным, что они не будут осуществлены в срок, а также в случае просрочки оказания </w:t>
      </w:r>
      <w:r w:rsidR="00021FB8" w:rsidRPr="0057109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57109D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757EC" w:rsidRPr="0057109D">
        <w:rPr>
          <w:rFonts w:ascii="Times New Roman" w:eastAsia="Times New Roman" w:hAnsi="Times New Roman" w:cs="Times New Roman"/>
          <w:sz w:val="24"/>
          <w:szCs w:val="24"/>
        </w:rPr>
        <w:t xml:space="preserve">по реализации </w:t>
      </w:r>
      <w:r w:rsidR="00170449" w:rsidRPr="0057109D">
        <w:rPr>
          <w:rFonts w:ascii="Times New Roman" w:eastAsia="Times New Roman" w:hAnsi="Times New Roman" w:cs="Times New Roman"/>
          <w:sz w:val="24"/>
          <w:szCs w:val="24"/>
        </w:rPr>
        <w:t>дополнительных общеобразовательных</w:t>
      </w:r>
      <w:r w:rsidR="005757EC" w:rsidRPr="0057109D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90212F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Заказчик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14:paraId="6FDA6046" w14:textId="77777777" w:rsidR="006D60CB" w:rsidRPr="0057109D" w:rsidRDefault="00A939DD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- назначить Исполнителю новый срок, в течение которого И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сполнитель должен приступить к оказанию </w:t>
      </w:r>
      <w:r w:rsidRPr="0057109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757EC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90212F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и закончить оказание </w:t>
      </w:r>
      <w:r w:rsidR="00021FB8" w:rsidRPr="0057109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6D60CB" w:rsidRPr="0057109D">
        <w:rPr>
          <w:rFonts w:ascii="Times New Roman" w:hAnsi="Times New Roman" w:cs="Times New Roman"/>
          <w:sz w:val="24"/>
          <w:szCs w:val="24"/>
        </w:rPr>
        <w:t>услуг</w:t>
      </w:r>
      <w:r w:rsidR="0090212F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5757EC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6D60CB" w:rsidRPr="0057109D">
        <w:rPr>
          <w:rFonts w:ascii="Times New Roman" w:hAnsi="Times New Roman" w:cs="Times New Roman"/>
          <w:sz w:val="24"/>
          <w:szCs w:val="24"/>
        </w:rPr>
        <w:t>;</w:t>
      </w:r>
    </w:p>
    <w:p w14:paraId="27AC57CA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- потребовать уменьшения стоимости платных услуг</w:t>
      </w:r>
      <w:r w:rsidR="0090212F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5757EC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ascii="Times New Roman" w:hAnsi="Times New Roman" w:cs="Times New Roman"/>
          <w:sz w:val="24"/>
          <w:szCs w:val="24"/>
        </w:rPr>
        <w:t>;</w:t>
      </w:r>
    </w:p>
    <w:p w14:paraId="19B0ABB0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- расторгнуть договор.</w:t>
      </w:r>
    </w:p>
    <w:p w14:paraId="29B74778" w14:textId="77777777" w:rsidR="00AE4DBA" w:rsidRPr="0057109D" w:rsidRDefault="00A939DD" w:rsidP="0082593E">
      <w:pPr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5.5. Заказчик </w:t>
      </w:r>
      <w:r w:rsidR="006D60CB" w:rsidRPr="0057109D">
        <w:rPr>
          <w:rFonts w:ascii="Times New Roman" w:hAnsi="Times New Roman" w:cs="Times New Roman"/>
          <w:sz w:val="24"/>
          <w:szCs w:val="24"/>
        </w:rPr>
        <w:t>вправе потребовать полного возмещения убытков, причиненных ему в связи с нарушением сроков начала и окончания</w:t>
      </w:r>
      <w:r w:rsidR="00021FB8" w:rsidRPr="0057109D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6D60CB" w:rsidRPr="0057109D">
        <w:rPr>
          <w:rFonts w:ascii="Times New Roman" w:hAnsi="Times New Roman" w:cs="Times New Roman"/>
          <w:sz w:val="24"/>
          <w:szCs w:val="24"/>
        </w:rPr>
        <w:t>услуг</w:t>
      </w:r>
      <w:r w:rsidR="0090212F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B84115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, а также в связи с недостатками оказанных </w:t>
      </w:r>
      <w:r w:rsidRPr="0057109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6D60CB" w:rsidRPr="0057109D">
        <w:rPr>
          <w:rFonts w:ascii="Times New Roman" w:hAnsi="Times New Roman" w:cs="Times New Roman"/>
          <w:sz w:val="24"/>
          <w:szCs w:val="24"/>
        </w:rPr>
        <w:t>услуг</w:t>
      </w:r>
      <w:r w:rsidR="0090212F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B84115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6D60CB" w:rsidRPr="0057109D">
        <w:rPr>
          <w:rFonts w:ascii="Times New Roman" w:hAnsi="Times New Roman" w:cs="Times New Roman"/>
          <w:sz w:val="24"/>
          <w:szCs w:val="24"/>
        </w:rPr>
        <w:t>.</w:t>
      </w:r>
    </w:p>
    <w:p w14:paraId="773D99D6" w14:textId="77777777" w:rsidR="006D60CB" w:rsidRPr="0057109D" w:rsidRDefault="00720297" w:rsidP="0082593E">
      <w:pPr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5.</w:t>
      </w:r>
      <w:r w:rsidR="00120986">
        <w:rPr>
          <w:rFonts w:ascii="Times New Roman" w:hAnsi="Times New Roman" w:cs="Times New Roman"/>
          <w:sz w:val="24"/>
          <w:szCs w:val="24"/>
        </w:rPr>
        <w:t>6</w:t>
      </w:r>
      <w:r w:rsidRPr="0057109D">
        <w:rPr>
          <w:rFonts w:ascii="Times New Roman" w:hAnsi="Times New Roman" w:cs="Times New Roman"/>
          <w:sz w:val="24"/>
          <w:szCs w:val="24"/>
        </w:rPr>
        <w:t xml:space="preserve">. 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Ис</w:t>
      </w:r>
      <w:r w:rsidR="00731AB2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полнитель несет ответственность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11439F61" w14:textId="77777777" w:rsidR="006D60CB" w:rsidRPr="0057109D" w:rsidRDefault="00B07B94" w:rsidP="0082593E">
      <w:pPr>
        <w:pStyle w:val="a3"/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4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 за охрану жизни и 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доровья </w:t>
      </w: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обучающихся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о время оказания платных услуг</w:t>
      </w:r>
      <w:r w:rsidR="0090212F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84115" w:rsidRPr="0057109D">
        <w:rPr>
          <w:rFonts w:ascii="Times New Roman" w:eastAsia="Times New Roman" w:hAnsi="Times New Roman" w:cs="Times New Roman"/>
          <w:sz w:val="24"/>
          <w:szCs w:val="24"/>
        </w:rPr>
        <w:t xml:space="preserve">по реализации </w:t>
      </w:r>
      <w:r w:rsidR="00B84115" w:rsidRPr="0057109D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ых общеобразовательных программ</w:t>
      </w:r>
      <w:r w:rsidR="006D60CB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6A4610CC" w14:textId="77777777" w:rsidR="006D60CB" w:rsidRPr="0057109D" w:rsidRDefault="006D60CB" w:rsidP="0082593E">
      <w:pPr>
        <w:pStyle w:val="a3"/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4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- за реализацию в п</w:t>
      </w:r>
      <w:r w:rsidR="00A939DD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лном объеме дополнительных </w:t>
      </w:r>
      <w:r w:rsidR="00B84115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="00B84115"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ограмм.</w:t>
      </w:r>
    </w:p>
    <w:p w14:paraId="1CFF43AB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709"/>
          <w:tab w:val="left" w:pos="739"/>
        </w:tabs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pacing w:val="-2"/>
          <w:sz w:val="24"/>
          <w:szCs w:val="24"/>
        </w:rPr>
        <w:t>5.</w:t>
      </w:r>
      <w:r w:rsidR="00120986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57109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Заведующий Учреждением осуществляет контроль за соблюдением </w:t>
      </w:r>
      <w:r w:rsidRPr="0057109D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Российской Федерации в части организации платных </w:t>
      </w:r>
      <w:r w:rsidRPr="0057109D">
        <w:rPr>
          <w:rFonts w:ascii="Times New Roman" w:hAnsi="Times New Roman" w:cs="Times New Roman"/>
          <w:spacing w:val="1"/>
          <w:sz w:val="24"/>
          <w:szCs w:val="24"/>
        </w:rPr>
        <w:t>услуг</w:t>
      </w:r>
      <w:r w:rsidR="0090212F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A2F03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07D3BDA2" w14:textId="7C289B88" w:rsidR="006D60CB" w:rsidRPr="0057109D" w:rsidRDefault="006D60CB" w:rsidP="0082593E">
      <w:pPr>
        <w:shd w:val="clear" w:color="auto" w:fill="FFFFFF"/>
        <w:tabs>
          <w:tab w:val="left" w:pos="284"/>
          <w:tab w:val="left" w:pos="509"/>
          <w:tab w:val="left" w:pos="709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109D">
        <w:rPr>
          <w:rFonts w:ascii="Times New Roman" w:hAnsi="Times New Roman" w:cs="Times New Roman"/>
          <w:spacing w:val="-4"/>
          <w:sz w:val="24"/>
          <w:szCs w:val="24"/>
        </w:rPr>
        <w:t>5.</w:t>
      </w:r>
      <w:r w:rsidR="00120986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57109D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87591C" w:rsidRPr="0057109D">
        <w:rPr>
          <w:rFonts w:ascii="Times New Roman" w:hAnsi="Times New Roman" w:cs="Times New Roman"/>
          <w:sz w:val="24"/>
          <w:szCs w:val="24"/>
        </w:rPr>
        <w:t>Уч</w:t>
      </w:r>
      <w:r w:rsidR="002A2F03" w:rsidRPr="0057109D">
        <w:rPr>
          <w:rFonts w:ascii="Times New Roman" w:hAnsi="Times New Roman" w:cs="Times New Roman"/>
          <w:sz w:val="24"/>
          <w:szCs w:val="24"/>
        </w:rPr>
        <w:t>е</w:t>
      </w:r>
      <w:r w:rsidR="0087591C" w:rsidRPr="0057109D">
        <w:rPr>
          <w:rFonts w:ascii="Times New Roman" w:hAnsi="Times New Roman" w:cs="Times New Roman"/>
          <w:sz w:val="24"/>
          <w:szCs w:val="24"/>
        </w:rPr>
        <w:t xml:space="preserve">т </w:t>
      </w:r>
      <w:r w:rsidRPr="0057109D">
        <w:rPr>
          <w:rFonts w:ascii="Times New Roman" w:hAnsi="Times New Roman" w:cs="Times New Roman"/>
          <w:sz w:val="24"/>
          <w:szCs w:val="24"/>
        </w:rPr>
        <w:t xml:space="preserve">платных услуг </w:t>
      </w:r>
      <w:r w:rsidR="002A2F03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90212F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вед</w:t>
      </w:r>
      <w:r w:rsidR="002A2F03" w:rsidRPr="0057109D">
        <w:rPr>
          <w:rFonts w:ascii="Times New Roman" w:hAnsi="Times New Roman" w:cs="Times New Roman"/>
          <w:sz w:val="24"/>
          <w:szCs w:val="24"/>
        </w:rPr>
        <w:t>е</w:t>
      </w:r>
      <w:r w:rsidRPr="0057109D">
        <w:rPr>
          <w:rFonts w:ascii="Times New Roman" w:hAnsi="Times New Roman" w:cs="Times New Roman"/>
          <w:sz w:val="24"/>
          <w:szCs w:val="24"/>
        </w:rPr>
        <w:t xml:space="preserve">тся в соответствии и </w:t>
      </w:r>
      <w:r w:rsidRPr="0057109D">
        <w:rPr>
          <w:rFonts w:ascii="Times New Roman" w:hAnsi="Times New Roman" w:cs="Times New Roman"/>
          <w:spacing w:val="4"/>
          <w:sz w:val="24"/>
          <w:szCs w:val="24"/>
        </w:rPr>
        <w:t>Инструкцией по бухгалтерскому уч</w:t>
      </w:r>
      <w:r w:rsidR="002A2F03" w:rsidRPr="0057109D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57109D">
        <w:rPr>
          <w:rFonts w:ascii="Times New Roman" w:hAnsi="Times New Roman" w:cs="Times New Roman"/>
          <w:spacing w:val="4"/>
          <w:sz w:val="24"/>
          <w:szCs w:val="24"/>
        </w:rPr>
        <w:t>ту в бюджетных учреждениях, утвержд</w:t>
      </w:r>
      <w:r w:rsidR="002A2F03" w:rsidRPr="0057109D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57109D">
        <w:rPr>
          <w:rFonts w:ascii="Times New Roman" w:hAnsi="Times New Roman" w:cs="Times New Roman"/>
          <w:spacing w:val="4"/>
          <w:sz w:val="24"/>
          <w:szCs w:val="24"/>
        </w:rPr>
        <w:t xml:space="preserve">нной </w:t>
      </w:r>
      <w:r w:rsidRPr="0057109D">
        <w:rPr>
          <w:rFonts w:ascii="Times New Roman" w:hAnsi="Times New Roman" w:cs="Times New Roman"/>
          <w:spacing w:val="-1"/>
          <w:sz w:val="24"/>
          <w:szCs w:val="24"/>
        </w:rPr>
        <w:t xml:space="preserve">Приказом Министерства финансов Российской </w:t>
      </w:r>
      <w:r w:rsidR="00170449" w:rsidRPr="0057109D">
        <w:rPr>
          <w:rFonts w:ascii="Times New Roman" w:hAnsi="Times New Roman" w:cs="Times New Roman"/>
          <w:spacing w:val="-1"/>
          <w:sz w:val="24"/>
          <w:szCs w:val="24"/>
        </w:rPr>
        <w:t>Федерации от</w:t>
      </w:r>
      <w:r w:rsidRPr="0057109D">
        <w:rPr>
          <w:rFonts w:ascii="Times New Roman" w:hAnsi="Times New Roman" w:cs="Times New Roman"/>
          <w:spacing w:val="-1"/>
          <w:sz w:val="24"/>
          <w:szCs w:val="24"/>
        </w:rPr>
        <w:t xml:space="preserve"> 01.12.2010 г. № 157- н.</w:t>
      </w:r>
    </w:p>
    <w:p w14:paraId="611EA067" w14:textId="77777777" w:rsidR="00A96A3B" w:rsidRPr="0057109D" w:rsidRDefault="006D60CB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b/>
          <w:bCs/>
          <w:sz w:val="24"/>
          <w:szCs w:val="24"/>
        </w:rPr>
        <w:t>6. Кадровое обеспечение</w:t>
      </w:r>
    </w:p>
    <w:p w14:paraId="6EFC843B" w14:textId="77777777" w:rsidR="006D60CB" w:rsidRPr="0057109D" w:rsidRDefault="0087591C" w:rsidP="0082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6.1. </w:t>
      </w:r>
      <w:r w:rsidR="006D60CB" w:rsidRPr="0057109D">
        <w:rPr>
          <w:rFonts w:ascii="Times New Roman" w:hAnsi="Times New Roman" w:cs="Times New Roman"/>
          <w:sz w:val="24"/>
          <w:szCs w:val="24"/>
        </w:rPr>
        <w:t>Для выполнения работ по оказанию платных услуг</w:t>
      </w:r>
      <w:r w:rsidR="0090212F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2A2F03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90212F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z w:val="24"/>
          <w:szCs w:val="24"/>
        </w:rPr>
        <w:t xml:space="preserve">привлекаются сторонние </w:t>
      </w:r>
      <w:r w:rsidR="00A84255" w:rsidRPr="0057109D">
        <w:rPr>
          <w:rFonts w:ascii="Times New Roman" w:hAnsi="Times New Roman" w:cs="Times New Roman"/>
          <w:sz w:val="24"/>
          <w:szCs w:val="24"/>
        </w:rPr>
        <w:t>с</w:t>
      </w:r>
      <w:r w:rsidR="006D60CB" w:rsidRPr="0057109D">
        <w:rPr>
          <w:rFonts w:ascii="Times New Roman" w:hAnsi="Times New Roman" w:cs="Times New Roman"/>
          <w:sz w:val="24"/>
          <w:szCs w:val="24"/>
        </w:rPr>
        <w:t>пециалисты.</w:t>
      </w:r>
    </w:p>
    <w:p w14:paraId="6869AC17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653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pacing w:val="-4"/>
          <w:sz w:val="24"/>
          <w:szCs w:val="24"/>
        </w:rPr>
        <w:t>6.2.</w:t>
      </w:r>
      <w:r w:rsidR="001209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4255"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Отношения 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>Учреждени</w:t>
      </w:r>
      <w:r w:rsidR="002C3071" w:rsidRPr="0057109D">
        <w:rPr>
          <w:rFonts w:ascii="Times New Roman" w:hAnsi="Times New Roman" w:cs="Times New Roman"/>
          <w:spacing w:val="2"/>
          <w:sz w:val="24"/>
          <w:szCs w:val="24"/>
        </w:rPr>
        <w:t>я и специалистов, привлеченных</w:t>
      </w:r>
      <w:r w:rsidRPr="0057109D">
        <w:rPr>
          <w:rFonts w:ascii="Times New Roman" w:hAnsi="Times New Roman" w:cs="Times New Roman"/>
          <w:spacing w:val="2"/>
          <w:sz w:val="24"/>
          <w:szCs w:val="24"/>
        </w:rPr>
        <w:t xml:space="preserve"> к оказанию </w:t>
      </w:r>
      <w:r w:rsidRPr="0057109D">
        <w:rPr>
          <w:rFonts w:ascii="Times New Roman" w:hAnsi="Times New Roman" w:cs="Times New Roman"/>
          <w:sz w:val="24"/>
          <w:szCs w:val="24"/>
        </w:rPr>
        <w:t>платных услуг</w:t>
      </w:r>
      <w:r w:rsidR="0090212F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2A2F03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ascii="Times New Roman" w:hAnsi="Times New Roman" w:cs="Times New Roman"/>
          <w:sz w:val="24"/>
          <w:szCs w:val="24"/>
        </w:rPr>
        <w:t>, строятся в со</w:t>
      </w:r>
      <w:r w:rsidR="00321A67" w:rsidRPr="0057109D">
        <w:rPr>
          <w:rFonts w:ascii="Times New Roman" w:hAnsi="Times New Roman" w:cs="Times New Roman"/>
          <w:sz w:val="24"/>
          <w:szCs w:val="24"/>
        </w:rPr>
        <w:t>ответствии с договором подряда.</w:t>
      </w:r>
    </w:p>
    <w:p w14:paraId="38FBD47C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109D">
        <w:rPr>
          <w:rFonts w:ascii="Times New Roman" w:hAnsi="Times New Roman" w:cs="Times New Roman"/>
          <w:spacing w:val="3"/>
          <w:sz w:val="24"/>
          <w:szCs w:val="24"/>
        </w:rPr>
        <w:t xml:space="preserve">6.3. </w:t>
      </w:r>
      <w:r w:rsidR="002A2F03" w:rsidRPr="0057109D">
        <w:rPr>
          <w:rFonts w:ascii="Times New Roman" w:hAnsi="Times New Roman" w:cs="Times New Roman"/>
          <w:sz w:val="24"/>
          <w:szCs w:val="24"/>
        </w:rPr>
        <w:t>Оплата труда педагогических работников, реализующих дополнительные общеобразовательные программы в рамках предоставления платных услуг</w:t>
      </w:r>
      <w:r w:rsidR="0090212F" w:rsidRPr="0057109D">
        <w:rPr>
          <w:rFonts w:ascii="Times New Roman" w:hAnsi="Times New Roman" w:cs="Times New Roman"/>
          <w:sz w:val="24"/>
          <w:szCs w:val="24"/>
        </w:rPr>
        <w:t xml:space="preserve"> </w:t>
      </w:r>
      <w:r w:rsidR="002A2F03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2A2F03" w:rsidRPr="0057109D">
        <w:rPr>
          <w:rFonts w:ascii="Times New Roman" w:hAnsi="Times New Roman" w:cs="Times New Roman"/>
          <w:sz w:val="24"/>
          <w:szCs w:val="24"/>
        </w:rPr>
        <w:t>, осуществляется в соответствии</w:t>
      </w:r>
      <w:r w:rsidR="00120986">
        <w:rPr>
          <w:rFonts w:ascii="Times New Roman" w:hAnsi="Times New Roman" w:cs="Times New Roman"/>
          <w:sz w:val="24"/>
          <w:szCs w:val="24"/>
        </w:rPr>
        <w:t xml:space="preserve"> с заключенным договором по оказанию платных услуг</w:t>
      </w:r>
      <w:r w:rsidR="002A2F03" w:rsidRPr="0057109D">
        <w:rPr>
          <w:rFonts w:ascii="Times New Roman" w:hAnsi="Times New Roman" w:cs="Times New Roman"/>
          <w:sz w:val="24"/>
          <w:szCs w:val="24"/>
        </w:rPr>
        <w:t>, согласно утверждённой проектируемой калькуляции услуг, расчетов по установленным нормативам по позициям затрат по данной услуге</w:t>
      </w:r>
    </w:p>
    <w:p w14:paraId="301362A1" w14:textId="064C3E8D" w:rsidR="006D60CB" w:rsidRPr="0057109D" w:rsidRDefault="00A84255" w:rsidP="0082593E">
      <w:pPr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7109D">
        <w:rPr>
          <w:rFonts w:ascii="Times New Roman" w:hAnsi="Times New Roman" w:cs="Times New Roman"/>
          <w:spacing w:val="4"/>
          <w:sz w:val="24"/>
          <w:szCs w:val="24"/>
        </w:rPr>
        <w:t xml:space="preserve"> 6.4. Рабочее время привлекаемых работников к оказанию платных </w:t>
      </w:r>
      <w:r w:rsidR="006D60CB" w:rsidRPr="0057109D">
        <w:rPr>
          <w:rFonts w:ascii="Times New Roman" w:hAnsi="Times New Roman" w:cs="Times New Roman"/>
          <w:spacing w:val="4"/>
          <w:sz w:val="24"/>
          <w:szCs w:val="24"/>
        </w:rPr>
        <w:t xml:space="preserve">услуг </w:t>
      </w:r>
      <w:r w:rsidR="002A2F03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90212F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устанавливается в соответствии с расп</w:t>
      </w:r>
      <w:r w:rsidR="00147529" w:rsidRPr="0057109D">
        <w:rPr>
          <w:rFonts w:ascii="Times New Roman" w:hAnsi="Times New Roman" w:cs="Times New Roman"/>
          <w:spacing w:val="1"/>
          <w:sz w:val="24"/>
          <w:szCs w:val="24"/>
        </w:rPr>
        <w:t>исанием и продолжительностью оказания услуг по реализации</w:t>
      </w:r>
      <w:r w:rsidR="0090212F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7529" w:rsidRPr="0057109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общеобразовательных программ 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>(как их количеством, т</w:t>
      </w:r>
      <w:r w:rsidR="00147529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ак и временем </w:t>
      </w:r>
      <w:r w:rsidR="00170449" w:rsidRPr="0057109D">
        <w:rPr>
          <w:rFonts w:ascii="Times New Roman" w:hAnsi="Times New Roman" w:cs="Times New Roman"/>
          <w:spacing w:val="1"/>
          <w:sz w:val="24"/>
          <w:szCs w:val="24"/>
        </w:rPr>
        <w:t>проведения -</w:t>
      </w:r>
      <w:r w:rsidR="006D60CB" w:rsidRPr="0057109D">
        <w:rPr>
          <w:rFonts w:ascii="Times New Roman" w:hAnsi="Times New Roman" w:cs="Times New Roman"/>
          <w:spacing w:val="1"/>
          <w:sz w:val="24"/>
          <w:szCs w:val="24"/>
        </w:rPr>
        <w:t xml:space="preserve"> от 15 до 30 минут).</w:t>
      </w:r>
    </w:p>
    <w:p w14:paraId="72BB7C33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rPr>
          <w:rFonts w:ascii="Times New Roman" w:hAnsi="Times New Roman" w:cs="Times New Roman"/>
          <w:b/>
          <w:sz w:val="24"/>
          <w:szCs w:val="24"/>
        </w:rPr>
      </w:pPr>
      <w:r w:rsidRPr="0057109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1D9895D5" w14:textId="77777777" w:rsidR="006D60CB" w:rsidRPr="0057109D" w:rsidRDefault="006D60CB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7.1. </w:t>
      </w:r>
      <w:r w:rsidR="00811FF2" w:rsidRPr="0057109D">
        <w:rPr>
          <w:rFonts w:ascii="Times New Roman" w:hAnsi="Times New Roman" w:cs="Times New Roman"/>
          <w:sz w:val="24"/>
          <w:szCs w:val="24"/>
        </w:rPr>
        <w:t>П</w:t>
      </w:r>
      <w:r w:rsidR="00B07B94" w:rsidRPr="0057109D">
        <w:rPr>
          <w:rFonts w:ascii="Times New Roman" w:hAnsi="Times New Roman" w:cs="Times New Roman"/>
          <w:sz w:val="24"/>
          <w:szCs w:val="24"/>
        </w:rPr>
        <w:t>орядок</w:t>
      </w:r>
      <w:r w:rsidRPr="0057109D">
        <w:rPr>
          <w:rFonts w:ascii="Times New Roman" w:hAnsi="Times New Roman" w:cs="Times New Roman"/>
          <w:sz w:val="24"/>
          <w:szCs w:val="24"/>
        </w:rPr>
        <w:t xml:space="preserve"> действует до принятия нов</w:t>
      </w:r>
      <w:r w:rsidR="00B07B94" w:rsidRPr="0057109D">
        <w:rPr>
          <w:rFonts w:ascii="Times New Roman" w:hAnsi="Times New Roman" w:cs="Times New Roman"/>
          <w:sz w:val="24"/>
          <w:szCs w:val="24"/>
        </w:rPr>
        <w:t>ого</w:t>
      </w:r>
      <w:r w:rsidRPr="0057109D">
        <w:rPr>
          <w:rFonts w:ascii="Times New Roman" w:hAnsi="Times New Roman" w:cs="Times New Roman"/>
          <w:sz w:val="24"/>
          <w:szCs w:val="24"/>
        </w:rPr>
        <w:t>.</w:t>
      </w:r>
    </w:p>
    <w:p w14:paraId="01B8D60A" w14:textId="3608500F" w:rsidR="006D60CB" w:rsidRPr="0057109D" w:rsidRDefault="006D60CB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7.2.</w:t>
      </w:r>
      <w:r w:rsidR="00170449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П</w:t>
      </w:r>
      <w:r w:rsidR="00B07B94" w:rsidRPr="0057109D">
        <w:rPr>
          <w:rFonts w:ascii="Times New Roman" w:hAnsi="Times New Roman" w:cs="Times New Roman"/>
          <w:sz w:val="24"/>
          <w:szCs w:val="24"/>
        </w:rPr>
        <w:t>о</w:t>
      </w:r>
      <w:r w:rsidR="00811FF2" w:rsidRPr="0057109D">
        <w:rPr>
          <w:rFonts w:ascii="Times New Roman" w:hAnsi="Times New Roman" w:cs="Times New Roman"/>
          <w:sz w:val="24"/>
          <w:szCs w:val="24"/>
        </w:rPr>
        <w:t>р</w:t>
      </w:r>
      <w:r w:rsidR="00B07B94" w:rsidRPr="0057109D">
        <w:rPr>
          <w:rFonts w:ascii="Times New Roman" w:hAnsi="Times New Roman" w:cs="Times New Roman"/>
          <w:sz w:val="24"/>
          <w:szCs w:val="24"/>
        </w:rPr>
        <w:t>ядок</w:t>
      </w:r>
      <w:r w:rsidRPr="0057109D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B07B94" w:rsidRPr="0057109D">
        <w:rPr>
          <w:rFonts w:ascii="Times New Roman" w:hAnsi="Times New Roman" w:cs="Times New Roman"/>
          <w:sz w:val="24"/>
          <w:szCs w:val="24"/>
        </w:rPr>
        <w:t>е</w:t>
      </w:r>
      <w:r w:rsidRPr="0057109D">
        <w:rPr>
          <w:rFonts w:ascii="Times New Roman" w:hAnsi="Times New Roman" w:cs="Times New Roman"/>
          <w:sz w:val="24"/>
          <w:szCs w:val="24"/>
        </w:rPr>
        <w:t>тся на Педагогическом совете Учреждения и утв</w:t>
      </w:r>
      <w:r w:rsidR="00720297" w:rsidRPr="0057109D">
        <w:rPr>
          <w:rFonts w:ascii="Times New Roman" w:hAnsi="Times New Roman" w:cs="Times New Roman"/>
          <w:sz w:val="24"/>
          <w:szCs w:val="24"/>
        </w:rPr>
        <w:t>ержда</w:t>
      </w:r>
      <w:r w:rsidR="00B07B94" w:rsidRPr="0057109D">
        <w:rPr>
          <w:rFonts w:ascii="Times New Roman" w:hAnsi="Times New Roman" w:cs="Times New Roman"/>
          <w:sz w:val="24"/>
          <w:szCs w:val="24"/>
        </w:rPr>
        <w:t>е</w:t>
      </w:r>
      <w:r w:rsidR="00720297" w:rsidRPr="0057109D">
        <w:rPr>
          <w:rFonts w:ascii="Times New Roman" w:hAnsi="Times New Roman" w:cs="Times New Roman"/>
          <w:sz w:val="24"/>
          <w:szCs w:val="24"/>
        </w:rPr>
        <w:t xml:space="preserve">тся приказом заведующего </w:t>
      </w:r>
      <w:r w:rsidR="00120986">
        <w:rPr>
          <w:rFonts w:ascii="Times New Roman" w:hAnsi="Times New Roman" w:cs="Times New Roman"/>
          <w:sz w:val="24"/>
          <w:szCs w:val="24"/>
        </w:rPr>
        <w:t>Учреждением</w:t>
      </w:r>
      <w:r w:rsidRPr="0057109D">
        <w:rPr>
          <w:rFonts w:ascii="Times New Roman" w:hAnsi="Times New Roman" w:cs="Times New Roman"/>
          <w:sz w:val="24"/>
          <w:szCs w:val="24"/>
        </w:rPr>
        <w:t>.</w:t>
      </w:r>
    </w:p>
    <w:p w14:paraId="2AF7DFF4" w14:textId="77F4290F" w:rsidR="006D60CB" w:rsidRPr="0057109D" w:rsidRDefault="006D60CB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7.3.</w:t>
      </w:r>
      <w:r w:rsidR="00170449">
        <w:rPr>
          <w:rFonts w:ascii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>П</w:t>
      </w:r>
      <w:r w:rsidR="00B07B94" w:rsidRPr="0057109D">
        <w:rPr>
          <w:rFonts w:ascii="Times New Roman" w:hAnsi="Times New Roman" w:cs="Times New Roman"/>
          <w:sz w:val="24"/>
          <w:szCs w:val="24"/>
        </w:rPr>
        <w:t>орядок</w:t>
      </w:r>
      <w:r w:rsidRPr="0057109D">
        <w:rPr>
          <w:rFonts w:ascii="Times New Roman" w:hAnsi="Times New Roman" w:cs="Times New Roman"/>
          <w:sz w:val="24"/>
          <w:szCs w:val="24"/>
        </w:rPr>
        <w:t xml:space="preserve"> прошнуровыва</w:t>
      </w:r>
      <w:r w:rsidR="00B07B94" w:rsidRPr="0057109D">
        <w:rPr>
          <w:rFonts w:ascii="Times New Roman" w:hAnsi="Times New Roman" w:cs="Times New Roman"/>
          <w:sz w:val="24"/>
          <w:szCs w:val="24"/>
        </w:rPr>
        <w:t>е</w:t>
      </w:r>
      <w:r w:rsidRPr="0057109D">
        <w:rPr>
          <w:rFonts w:ascii="Times New Roman" w:hAnsi="Times New Roman" w:cs="Times New Roman"/>
          <w:sz w:val="24"/>
          <w:szCs w:val="24"/>
        </w:rPr>
        <w:t>тся, пронумеровыва</w:t>
      </w:r>
      <w:r w:rsidR="00B07B94" w:rsidRPr="0057109D">
        <w:rPr>
          <w:rFonts w:ascii="Times New Roman" w:hAnsi="Times New Roman" w:cs="Times New Roman"/>
          <w:sz w:val="24"/>
          <w:szCs w:val="24"/>
        </w:rPr>
        <w:t>е</w:t>
      </w:r>
      <w:r w:rsidRPr="0057109D">
        <w:rPr>
          <w:rFonts w:ascii="Times New Roman" w:hAnsi="Times New Roman" w:cs="Times New Roman"/>
          <w:sz w:val="24"/>
          <w:szCs w:val="24"/>
        </w:rPr>
        <w:t xml:space="preserve">тся постранично, </w:t>
      </w:r>
      <w:r w:rsidR="00253C40" w:rsidRPr="0057109D">
        <w:rPr>
          <w:rFonts w:ascii="Times New Roman" w:hAnsi="Times New Roman" w:cs="Times New Roman"/>
          <w:sz w:val="24"/>
          <w:szCs w:val="24"/>
        </w:rPr>
        <w:t>скрепля</w:t>
      </w:r>
      <w:r w:rsidR="00B07B94" w:rsidRPr="0057109D">
        <w:rPr>
          <w:rFonts w:ascii="Times New Roman" w:hAnsi="Times New Roman" w:cs="Times New Roman"/>
          <w:sz w:val="24"/>
          <w:szCs w:val="24"/>
        </w:rPr>
        <w:t>е</w:t>
      </w:r>
      <w:r w:rsidR="00253C40" w:rsidRPr="0057109D">
        <w:rPr>
          <w:rFonts w:ascii="Times New Roman" w:hAnsi="Times New Roman" w:cs="Times New Roman"/>
          <w:sz w:val="24"/>
          <w:szCs w:val="24"/>
        </w:rPr>
        <w:t>тся печатью Учреждения.</w:t>
      </w:r>
    </w:p>
    <w:p w14:paraId="02574E77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6A69E5E6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7BA58B02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18D2D67F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6B7B88E5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7D3FB352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0FCF53FE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1FD5ECD9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6CEC15CC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380D3290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6D59971A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2106A3A7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16C10407" w14:textId="77777777" w:rsidR="00147529" w:rsidRPr="0057109D" w:rsidRDefault="00147529" w:rsidP="00120986">
      <w:pPr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44987" w14:textId="77777777" w:rsidR="00253C40" w:rsidRPr="0057109D" w:rsidRDefault="00253C40" w:rsidP="0082593E">
      <w:pPr>
        <w:shd w:val="clear" w:color="auto" w:fill="FFFFFF"/>
        <w:tabs>
          <w:tab w:val="left" w:pos="284"/>
          <w:tab w:val="left" w:pos="709"/>
        </w:tabs>
        <w:spacing w:after="0"/>
        <w:ind w:firstLine="46"/>
        <w:jc w:val="both"/>
        <w:rPr>
          <w:rFonts w:ascii="Times New Roman" w:hAnsi="Times New Roman" w:cs="Times New Roman"/>
          <w:sz w:val="24"/>
          <w:szCs w:val="24"/>
        </w:rPr>
      </w:pPr>
    </w:p>
    <w:p w14:paraId="5645705F" w14:textId="77777777" w:rsidR="005D76E4" w:rsidRPr="0057109D" w:rsidRDefault="005D76E4" w:rsidP="00AE4DBA">
      <w:pPr>
        <w:spacing w:after="0" w:line="240" w:lineRule="auto"/>
        <w:rPr>
          <w:rFonts w:ascii="Times New Roman" w:hAnsi="Times New Roman" w:cs="Times New Roman"/>
        </w:rPr>
      </w:pPr>
    </w:p>
    <w:p w14:paraId="40F4CC6C" w14:textId="77777777" w:rsidR="004255A9" w:rsidRPr="0057109D" w:rsidRDefault="004255A9" w:rsidP="0071164B">
      <w:pPr>
        <w:jc w:val="right"/>
        <w:rPr>
          <w:rFonts w:ascii="Times New Roman" w:hAnsi="Times New Roman" w:cs="Times New Roman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934"/>
      </w:tblGrid>
      <w:tr w:rsidR="006E11AE" w:rsidRPr="0057109D" w14:paraId="600628A6" w14:textId="77777777" w:rsidTr="006E11AE">
        <w:tc>
          <w:tcPr>
            <w:tcW w:w="4219" w:type="dxa"/>
          </w:tcPr>
          <w:p w14:paraId="0A5311E5" w14:textId="77777777" w:rsidR="006E11AE" w:rsidRPr="0057109D" w:rsidRDefault="006E11AE">
            <w:pPr>
              <w:ind w:right="-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8" w:type="dxa"/>
            <w:hideMark/>
          </w:tcPr>
          <w:p w14:paraId="7BB8A90B" w14:textId="77777777" w:rsidR="000C191A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Зав</w:t>
            </w:r>
            <w:r w:rsidR="0090212F" w:rsidRPr="0057109D">
              <w:rPr>
                <w:rFonts w:ascii="Times New Roman" w:eastAsia="Times New Roman" w:hAnsi="Times New Roman" w:cs="Times New Roman"/>
              </w:rPr>
              <w:t>едующему МБ</w:t>
            </w:r>
            <w:r w:rsidR="00147529" w:rsidRPr="0057109D">
              <w:rPr>
                <w:rFonts w:ascii="Times New Roman" w:eastAsia="Times New Roman" w:hAnsi="Times New Roman" w:cs="Times New Roman"/>
              </w:rPr>
              <w:t xml:space="preserve">ДОУ «Детский сад № </w:t>
            </w:r>
            <w:r w:rsidR="000C191A">
              <w:rPr>
                <w:rFonts w:ascii="Times New Roman" w:eastAsia="Times New Roman" w:hAnsi="Times New Roman" w:cs="Times New Roman"/>
              </w:rPr>
              <w:t>78</w:t>
            </w:r>
            <w:r w:rsidRPr="0057109D">
              <w:rPr>
                <w:rFonts w:ascii="Times New Roman" w:eastAsia="Times New Roman" w:hAnsi="Times New Roman" w:cs="Times New Roman"/>
              </w:rPr>
              <w:t>»</w:t>
            </w:r>
          </w:p>
          <w:p w14:paraId="2FE23CAF" w14:textId="0D630534" w:rsidR="006E11AE" w:rsidRPr="0057109D" w:rsidRDefault="000C191A">
            <w:pPr>
              <w:ind w:right="-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оплел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Ю.</w:t>
            </w:r>
            <w:r w:rsidR="006E11AE" w:rsidRPr="0057109D">
              <w:rPr>
                <w:rFonts w:ascii="Times New Roman" w:eastAsia="Times New Roman" w:hAnsi="Times New Roman" w:cs="Times New Roman"/>
              </w:rPr>
              <w:t xml:space="preserve"> от__________________________________________________</w:t>
            </w:r>
          </w:p>
          <w:p w14:paraId="153ECBC9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___________________________________________________,</w:t>
            </w:r>
          </w:p>
          <w:p w14:paraId="251C9911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109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  (Ф.И.О. родителя /законного представителя/ полностью)</w:t>
            </w:r>
          </w:p>
          <w:p w14:paraId="5528D9BF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проживающей (его) по адресу:</w:t>
            </w:r>
          </w:p>
          <w:p w14:paraId="1B36538C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  <w:p w14:paraId="0E2FEF90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</w:tc>
      </w:tr>
    </w:tbl>
    <w:p w14:paraId="67525121" w14:textId="77777777" w:rsidR="006E11AE" w:rsidRPr="0057109D" w:rsidRDefault="006E11AE" w:rsidP="006E11AE">
      <w:pPr>
        <w:spacing w:after="0"/>
        <w:ind w:right="-2"/>
        <w:jc w:val="right"/>
        <w:rPr>
          <w:rFonts w:ascii="Times New Roman" w:eastAsia="Times New Roman" w:hAnsi="Times New Roman" w:cs="Times New Roman"/>
        </w:rPr>
      </w:pPr>
    </w:p>
    <w:p w14:paraId="5BFF3D3F" w14:textId="77777777" w:rsidR="006E11AE" w:rsidRPr="000C191A" w:rsidRDefault="006E11AE" w:rsidP="006E11AE">
      <w:pPr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191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69DD870E" w14:textId="77777777" w:rsidR="006E11AE" w:rsidRPr="000C191A" w:rsidRDefault="006E11AE" w:rsidP="006E11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9316E0" w14:textId="08C69B45" w:rsidR="006E11AE" w:rsidRPr="0057109D" w:rsidRDefault="000C191A" w:rsidP="006E11AE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0C191A">
        <w:rPr>
          <w:rFonts w:ascii="Times New Roman" w:eastAsia="Times New Roman" w:hAnsi="Times New Roman" w:cs="Times New Roman"/>
          <w:sz w:val="24"/>
          <w:szCs w:val="24"/>
        </w:rPr>
        <w:t>Прошу Вас</w:t>
      </w:r>
      <w:r w:rsidR="006E11AE" w:rsidRPr="000C191A">
        <w:rPr>
          <w:rFonts w:ascii="Times New Roman" w:eastAsia="Times New Roman" w:hAnsi="Times New Roman" w:cs="Times New Roman"/>
          <w:sz w:val="24"/>
          <w:szCs w:val="24"/>
        </w:rPr>
        <w:t xml:space="preserve">   принять   </w:t>
      </w:r>
      <w:r w:rsidRPr="000C191A">
        <w:rPr>
          <w:rFonts w:ascii="Times New Roman" w:eastAsia="Times New Roman" w:hAnsi="Times New Roman" w:cs="Times New Roman"/>
          <w:sz w:val="24"/>
          <w:szCs w:val="24"/>
        </w:rPr>
        <w:t>моего ребенка</w:t>
      </w:r>
      <w:r w:rsidR="006E11AE" w:rsidRPr="0057109D">
        <w:rPr>
          <w:rFonts w:ascii="Times New Roman" w:eastAsia="Times New Roman" w:hAnsi="Times New Roman" w:cs="Times New Roman"/>
        </w:rPr>
        <w:t xml:space="preserve"> </w:t>
      </w:r>
      <w:r w:rsidR="006E11AE" w:rsidRPr="0057109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14:paraId="0FE173B5" w14:textId="77777777" w:rsidR="006E11AE" w:rsidRPr="0057109D" w:rsidRDefault="006E11AE" w:rsidP="006E11AE">
      <w:pPr>
        <w:spacing w:after="0"/>
        <w:rPr>
          <w:rFonts w:ascii="Times New Roman" w:eastAsia="Times New Roman" w:hAnsi="Times New Roman" w:cs="Times New Roman"/>
          <w:sz w:val="18"/>
          <w:szCs w:val="20"/>
        </w:rPr>
      </w:pPr>
      <w:r w:rsidRPr="0057109D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                         (Ф.И.О. ребенка, дата рождения)           </w:t>
      </w:r>
    </w:p>
    <w:p w14:paraId="5720A29F" w14:textId="77777777" w:rsidR="006E11AE" w:rsidRPr="000C191A" w:rsidRDefault="006E11AE" w:rsidP="0068613E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both"/>
        <w:rPr>
          <w:sz w:val="24"/>
          <w:szCs w:val="24"/>
        </w:rPr>
      </w:pPr>
      <w:r w:rsidRPr="000C191A">
        <w:rPr>
          <w:b w:val="0"/>
          <w:sz w:val="24"/>
          <w:szCs w:val="24"/>
        </w:rPr>
        <w:t>на обучение по дополнительн</w:t>
      </w:r>
      <w:r w:rsidR="0068613E" w:rsidRPr="000C191A">
        <w:rPr>
          <w:b w:val="0"/>
          <w:sz w:val="24"/>
          <w:szCs w:val="24"/>
        </w:rPr>
        <w:t>ой(</w:t>
      </w:r>
      <w:proofErr w:type="spellStart"/>
      <w:r w:rsidR="0068613E" w:rsidRPr="000C191A">
        <w:rPr>
          <w:b w:val="0"/>
          <w:sz w:val="24"/>
          <w:szCs w:val="24"/>
        </w:rPr>
        <w:t>ым</w:t>
      </w:r>
      <w:proofErr w:type="spellEnd"/>
      <w:r w:rsidR="0068613E" w:rsidRPr="000C191A">
        <w:rPr>
          <w:b w:val="0"/>
          <w:sz w:val="24"/>
          <w:szCs w:val="24"/>
        </w:rPr>
        <w:t>)</w:t>
      </w:r>
      <w:r w:rsidR="0090212F" w:rsidRPr="000C191A">
        <w:rPr>
          <w:b w:val="0"/>
          <w:sz w:val="24"/>
          <w:szCs w:val="24"/>
        </w:rPr>
        <w:t xml:space="preserve"> </w:t>
      </w:r>
      <w:r w:rsidR="0068613E" w:rsidRPr="000C191A">
        <w:rPr>
          <w:b w:val="0"/>
          <w:sz w:val="24"/>
          <w:szCs w:val="24"/>
        </w:rPr>
        <w:t>общеобразовательной(</w:t>
      </w:r>
      <w:proofErr w:type="spellStart"/>
      <w:r w:rsidR="0068613E" w:rsidRPr="000C191A">
        <w:rPr>
          <w:b w:val="0"/>
          <w:sz w:val="24"/>
          <w:szCs w:val="24"/>
        </w:rPr>
        <w:t>ым</w:t>
      </w:r>
      <w:proofErr w:type="spellEnd"/>
      <w:r w:rsidR="0068613E" w:rsidRPr="000C191A">
        <w:rPr>
          <w:b w:val="0"/>
          <w:sz w:val="24"/>
          <w:szCs w:val="24"/>
        </w:rPr>
        <w:t>)</w:t>
      </w:r>
      <w:r w:rsidR="0090212F" w:rsidRPr="000C191A">
        <w:rPr>
          <w:b w:val="0"/>
          <w:sz w:val="24"/>
          <w:szCs w:val="24"/>
        </w:rPr>
        <w:t xml:space="preserve"> </w:t>
      </w:r>
      <w:r w:rsidRPr="000C191A">
        <w:rPr>
          <w:b w:val="0"/>
          <w:sz w:val="24"/>
          <w:szCs w:val="24"/>
        </w:rPr>
        <w:t>программ</w:t>
      </w:r>
      <w:r w:rsidR="0068613E" w:rsidRPr="000C191A">
        <w:rPr>
          <w:b w:val="0"/>
          <w:sz w:val="24"/>
          <w:szCs w:val="24"/>
        </w:rPr>
        <w:t>е(</w:t>
      </w:r>
      <w:proofErr w:type="spellStart"/>
      <w:r w:rsidR="0068613E" w:rsidRPr="000C191A">
        <w:rPr>
          <w:b w:val="0"/>
          <w:sz w:val="24"/>
          <w:szCs w:val="24"/>
        </w:rPr>
        <w:t>ам</w:t>
      </w:r>
      <w:proofErr w:type="spellEnd"/>
      <w:r w:rsidR="0068613E" w:rsidRPr="000C191A">
        <w:rPr>
          <w:b w:val="0"/>
          <w:sz w:val="24"/>
          <w:szCs w:val="24"/>
        </w:rPr>
        <w:t xml:space="preserve">) </w:t>
      </w:r>
      <w:r w:rsidRPr="000C19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68613E" w:rsidRPr="000C191A">
        <w:rPr>
          <w:sz w:val="24"/>
          <w:szCs w:val="24"/>
        </w:rPr>
        <w:t>_________</w:t>
      </w:r>
      <w:r w:rsidRPr="000C191A">
        <w:rPr>
          <w:sz w:val="24"/>
          <w:szCs w:val="24"/>
        </w:rPr>
        <w:t>__________</w:t>
      </w:r>
    </w:p>
    <w:p w14:paraId="1A0B8CA0" w14:textId="301BA3DB" w:rsidR="0068613E" w:rsidRPr="0057109D" w:rsidRDefault="0068613E" w:rsidP="0068613E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b w:val="0"/>
          <w:sz w:val="18"/>
          <w:szCs w:val="18"/>
        </w:rPr>
      </w:pPr>
      <w:r w:rsidRPr="0057109D">
        <w:rPr>
          <w:b w:val="0"/>
          <w:sz w:val="18"/>
          <w:szCs w:val="18"/>
        </w:rPr>
        <w:t xml:space="preserve">(наименование </w:t>
      </w:r>
      <w:r w:rsidR="000C191A" w:rsidRPr="0057109D">
        <w:rPr>
          <w:b w:val="0"/>
          <w:sz w:val="18"/>
          <w:szCs w:val="18"/>
        </w:rPr>
        <w:t>дополнительной общеобразовательной</w:t>
      </w:r>
      <w:r w:rsidR="0090212F" w:rsidRPr="0057109D">
        <w:rPr>
          <w:b w:val="0"/>
          <w:sz w:val="18"/>
          <w:szCs w:val="18"/>
        </w:rPr>
        <w:t xml:space="preserve"> </w:t>
      </w:r>
      <w:r w:rsidRPr="0057109D">
        <w:rPr>
          <w:b w:val="0"/>
          <w:sz w:val="18"/>
          <w:szCs w:val="18"/>
        </w:rPr>
        <w:t>программы)</w:t>
      </w:r>
    </w:p>
    <w:p w14:paraId="481E87F4" w14:textId="77777777" w:rsidR="006E11AE" w:rsidRPr="0057109D" w:rsidRDefault="006E11AE" w:rsidP="006E11AE">
      <w:pPr>
        <w:spacing w:after="0"/>
        <w:jc w:val="both"/>
        <w:rPr>
          <w:rFonts w:ascii="Times New Roman" w:eastAsia="Times New Roman" w:hAnsi="Times New Roman" w:cs="Times New Roman"/>
        </w:rPr>
      </w:pPr>
      <w:r w:rsidRPr="0057109D">
        <w:rPr>
          <w:rFonts w:ascii="Times New Roman" w:eastAsia="Times New Roman" w:hAnsi="Times New Roman" w:cs="Times New Roman"/>
        </w:rPr>
        <w:t>с «___</w:t>
      </w:r>
      <w:proofErr w:type="gramStart"/>
      <w:r w:rsidRPr="0057109D">
        <w:rPr>
          <w:rFonts w:ascii="Times New Roman" w:eastAsia="Times New Roman" w:hAnsi="Times New Roman" w:cs="Times New Roman"/>
        </w:rPr>
        <w:t>_»_</w:t>
      </w:r>
      <w:proofErr w:type="gramEnd"/>
      <w:r w:rsidRPr="0057109D">
        <w:rPr>
          <w:rFonts w:ascii="Times New Roman" w:eastAsia="Times New Roman" w:hAnsi="Times New Roman" w:cs="Times New Roman"/>
        </w:rPr>
        <w:t>___________  20_____ года.</w:t>
      </w:r>
    </w:p>
    <w:p w14:paraId="56526D76" w14:textId="77777777" w:rsidR="006E11AE" w:rsidRPr="0057109D" w:rsidRDefault="006E11AE" w:rsidP="006E11A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33E2F32" w14:textId="77777777" w:rsidR="006E11AE" w:rsidRPr="0057109D" w:rsidRDefault="006E11AE" w:rsidP="006E11AE">
      <w:pPr>
        <w:spacing w:after="0"/>
        <w:ind w:left="-360" w:hanging="180"/>
        <w:rPr>
          <w:rFonts w:ascii="Times New Roman" w:eastAsia="Times New Roman" w:hAnsi="Times New Roman" w:cs="Times New Roman"/>
        </w:rPr>
      </w:pPr>
    </w:p>
    <w:p w14:paraId="73A55725" w14:textId="77777777" w:rsidR="006E11AE" w:rsidRPr="0057109D" w:rsidRDefault="006E11AE" w:rsidP="006E11AE">
      <w:pPr>
        <w:spacing w:after="0"/>
        <w:rPr>
          <w:rFonts w:ascii="Times New Roman" w:eastAsia="Times New Roman" w:hAnsi="Times New Roman" w:cs="Times New Roman"/>
        </w:rPr>
      </w:pPr>
      <w:r w:rsidRPr="0057109D">
        <w:rPr>
          <w:rFonts w:ascii="Times New Roman" w:eastAsia="Times New Roman" w:hAnsi="Times New Roman" w:cs="Times New Roman"/>
        </w:rPr>
        <w:t xml:space="preserve">__________________                            _____________________                           ____________________ </w:t>
      </w:r>
    </w:p>
    <w:p w14:paraId="290D194F" w14:textId="77777777" w:rsidR="006E11AE" w:rsidRPr="0057109D" w:rsidRDefault="006E11AE" w:rsidP="006E11AE">
      <w:pPr>
        <w:spacing w:after="0"/>
        <w:rPr>
          <w:rFonts w:ascii="Times New Roman" w:eastAsia="Times New Roman" w:hAnsi="Times New Roman" w:cs="Times New Roman"/>
          <w:sz w:val="18"/>
        </w:rPr>
      </w:pPr>
      <w:r w:rsidRPr="0057109D">
        <w:rPr>
          <w:rFonts w:ascii="Times New Roman" w:eastAsia="Times New Roman" w:hAnsi="Times New Roman" w:cs="Times New Roman"/>
          <w:sz w:val="18"/>
        </w:rPr>
        <w:t xml:space="preserve">           (</w:t>
      </w:r>
      <w:proofErr w:type="gramStart"/>
      <w:r w:rsidRPr="0057109D">
        <w:rPr>
          <w:rFonts w:ascii="Times New Roman" w:eastAsia="Times New Roman" w:hAnsi="Times New Roman" w:cs="Times New Roman"/>
          <w:sz w:val="18"/>
        </w:rPr>
        <w:t xml:space="preserve">дата)   </w:t>
      </w:r>
      <w:proofErr w:type="gramEnd"/>
      <w:r w:rsidRPr="0057109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(подпись)                                                         (Ф.И.О)</w:t>
      </w:r>
    </w:p>
    <w:p w14:paraId="7690B0B5" w14:textId="77777777" w:rsidR="006E11AE" w:rsidRPr="0057109D" w:rsidRDefault="006E11AE" w:rsidP="006E11AE">
      <w:pPr>
        <w:spacing w:after="0"/>
        <w:rPr>
          <w:rFonts w:ascii="Times New Roman" w:eastAsia="Times New Roman" w:hAnsi="Times New Roman" w:cs="Times New Roman"/>
          <w:sz w:val="18"/>
        </w:rPr>
      </w:pPr>
    </w:p>
    <w:p w14:paraId="27D7F4C2" w14:textId="77777777" w:rsidR="006E11AE" w:rsidRPr="0057109D" w:rsidRDefault="006E11AE" w:rsidP="006E11AE">
      <w:pPr>
        <w:spacing w:after="0"/>
        <w:rPr>
          <w:rFonts w:ascii="Times New Roman" w:eastAsia="Times New Roman" w:hAnsi="Times New Roman" w:cs="Times New Roman"/>
        </w:rPr>
      </w:pPr>
    </w:p>
    <w:p w14:paraId="22D58AA0" w14:textId="5D6BB2B4" w:rsidR="00C922C4" w:rsidRPr="000C191A" w:rsidRDefault="006E11AE" w:rsidP="00C922C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0"/>
          <w:szCs w:val="20"/>
        </w:rPr>
      </w:pPr>
      <w:r w:rsidRPr="000C191A">
        <w:rPr>
          <w:rFonts w:cs="Times New Roman"/>
          <w:sz w:val="20"/>
          <w:szCs w:val="20"/>
        </w:rPr>
        <w:t>С Уст</w:t>
      </w:r>
      <w:r w:rsidR="0090212F" w:rsidRPr="000C191A">
        <w:rPr>
          <w:rFonts w:cs="Times New Roman"/>
          <w:sz w:val="20"/>
          <w:szCs w:val="20"/>
        </w:rPr>
        <w:t>авом МБДОУ «Детский сад №</w:t>
      </w:r>
      <w:r w:rsidR="000C191A" w:rsidRPr="000C191A">
        <w:rPr>
          <w:rFonts w:cs="Times New Roman"/>
          <w:sz w:val="20"/>
          <w:szCs w:val="20"/>
        </w:rPr>
        <w:t>78</w:t>
      </w:r>
      <w:r w:rsidR="0068613E" w:rsidRPr="000C191A">
        <w:rPr>
          <w:rFonts w:cs="Times New Roman"/>
          <w:sz w:val="20"/>
          <w:szCs w:val="20"/>
        </w:rPr>
        <w:t xml:space="preserve">», </w:t>
      </w:r>
      <w:r w:rsidRPr="000C191A">
        <w:rPr>
          <w:rFonts w:cs="Times New Roman"/>
          <w:sz w:val="20"/>
          <w:szCs w:val="20"/>
        </w:rPr>
        <w:t xml:space="preserve">лицензией на осуществление образовательной </w:t>
      </w:r>
      <w:r w:rsidR="00902531" w:rsidRPr="000C191A">
        <w:rPr>
          <w:rFonts w:cs="Times New Roman"/>
          <w:sz w:val="20"/>
          <w:szCs w:val="20"/>
        </w:rPr>
        <w:t xml:space="preserve">деятельности, с постановлением </w:t>
      </w:r>
      <w:r w:rsidRPr="000C191A">
        <w:rPr>
          <w:rFonts w:cs="Times New Roman"/>
          <w:sz w:val="20"/>
          <w:szCs w:val="20"/>
        </w:rPr>
        <w:t xml:space="preserve">администрации города Нижнего Новгорода </w:t>
      </w:r>
      <w:r w:rsidR="00CD2EFB" w:rsidRPr="00CD2EFB">
        <w:rPr>
          <w:rFonts w:cs="Times New Roman"/>
          <w:sz w:val="20"/>
          <w:szCs w:val="20"/>
        </w:rPr>
        <w:t>Об установлении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«Детский сад № 78» и отмене постановления администрации города Нижнего Новгорода от 10.08.2021 № 3318</w:t>
      </w:r>
      <w:r w:rsidRPr="000C191A">
        <w:rPr>
          <w:rFonts w:cs="Times New Roman"/>
          <w:sz w:val="20"/>
          <w:szCs w:val="20"/>
        </w:rPr>
        <w:t>»; «П</w:t>
      </w:r>
      <w:r w:rsidR="00B07B94" w:rsidRPr="000C191A">
        <w:rPr>
          <w:rFonts w:cs="Times New Roman"/>
          <w:sz w:val="20"/>
          <w:szCs w:val="20"/>
        </w:rPr>
        <w:t>орядком</w:t>
      </w:r>
      <w:r w:rsidRPr="000C191A">
        <w:rPr>
          <w:rFonts w:cs="Times New Roman"/>
          <w:sz w:val="20"/>
          <w:szCs w:val="20"/>
        </w:rPr>
        <w:t xml:space="preserve"> оказания платных услуг </w:t>
      </w:r>
      <w:r w:rsidR="0068613E" w:rsidRPr="000C191A">
        <w:rPr>
          <w:rFonts w:eastAsia="Times New Roman" w:cs="Times New Roman"/>
          <w:sz w:val="20"/>
          <w:szCs w:val="20"/>
        </w:rPr>
        <w:t>по реализации дополнительных общеобразовательных программ</w:t>
      </w:r>
      <w:r w:rsidR="0090212F" w:rsidRPr="000C191A">
        <w:rPr>
          <w:rFonts w:eastAsia="Times New Roman" w:cs="Times New Roman"/>
          <w:sz w:val="20"/>
          <w:szCs w:val="20"/>
        </w:rPr>
        <w:t xml:space="preserve"> </w:t>
      </w:r>
      <w:r w:rsidR="0090212F" w:rsidRPr="000C191A">
        <w:rPr>
          <w:rFonts w:cs="Times New Roman"/>
          <w:sz w:val="20"/>
          <w:szCs w:val="20"/>
        </w:rPr>
        <w:t>МБДОУ «Детский сад №</w:t>
      </w:r>
      <w:r w:rsidR="000C191A" w:rsidRPr="000C191A">
        <w:rPr>
          <w:rFonts w:cs="Times New Roman"/>
          <w:sz w:val="20"/>
          <w:szCs w:val="20"/>
        </w:rPr>
        <w:t>78</w:t>
      </w:r>
      <w:r w:rsidRPr="000C191A">
        <w:rPr>
          <w:rFonts w:cs="Times New Roman"/>
          <w:sz w:val="20"/>
          <w:szCs w:val="20"/>
        </w:rPr>
        <w:t>»; «Порядком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</w:t>
      </w:r>
      <w:r w:rsidR="0068613E" w:rsidRPr="000C191A">
        <w:rPr>
          <w:rFonts w:cs="Times New Roman"/>
          <w:sz w:val="20"/>
          <w:szCs w:val="20"/>
        </w:rPr>
        <w:t xml:space="preserve">, образовательных стандартов и </w:t>
      </w:r>
      <w:r w:rsidRPr="000C191A">
        <w:rPr>
          <w:rFonts w:cs="Times New Roman"/>
          <w:sz w:val="20"/>
          <w:szCs w:val="20"/>
        </w:rPr>
        <w:t>(или) получающими платные услуги</w:t>
      </w:r>
      <w:r w:rsidR="0090212F" w:rsidRPr="000C191A">
        <w:rPr>
          <w:rFonts w:cs="Times New Roman"/>
          <w:sz w:val="20"/>
          <w:szCs w:val="20"/>
        </w:rPr>
        <w:t xml:space="preserve"> </w:t>
      </w:r>
      <w:r w:rsidR="0068613E" w:rsidRPr="000C191A">
        <w:rPr>
          <w:rFonts w:eastAsia="Times New Roman" w:cs="Times New Roman"/>
          <w:sz w:val="20"/>
          <w:szCs w:val="20"/>
        </w:rPr>
        <w:t>по реализации дополнительных общеобразовательных программ</w:t>
      </w:r>
      <w:r w:rsidRPr="000C191A">
        <w:rPr>
          <w:rFonts w:cs="Times New Roman"/>
          <w:sz w:val="20"/>
          <w:szCs w:val="20"/>
        </w:rPr>
        <w:t xml:space="preserve">»; </w:t>
      </w:r>
      <w:r w:rsidR="0090212F" w:rsidRPr="000C191A">
        <w:rPr>
          <w:rFonts w:cs="Times New Roman"/>
          <w:sz w:val="20"/>
          <w:szCs w:val="20"/>
        </w:rPr>
        <w:t xml:space="preserve"> </w:t>
      </w:r>
      <w:r w:rsidR="0068613E" w:rsidRPr="000C191A">
        <w:rPr>
          <w:rFonts w:cs="Times New Roman"/>
          <w:sz w:val="20"/>
          <w:szCs w:val="20"/>
        </w:rPr>
        <w:t>«</w:t>
      </w:r>
      <w:r w:rsidR="0068613E" w:rsidRPr="000C191A">
        <w:rPr>
          <w:rFonts w:eastAsia="Calibri" w:cs="Times New Roman"/>
          <w:sz w:val="20"/>
          <w:szCs w:val="20"/>
          <w:lang w:eastAsia="en-US"/>
        </w:rPr>
        <w:t xml:space="preserve">Положением о формах, периодичности и порядке текущего контроля успеваемости и промежуточной аттестации обучающихся Муниципального </w:t>
      </w:r>
      <w:r w:rsidR="0090212F" w:rsidRPr="000C191A">
        <w:rPr>
          <w:rFonts w:eastAsia="Calibri" w:cs="Times New Roman"/>
          <w:sz w:val="20"/>
          <w:szCs w:val="20"/>
          <w:lang w:eastAsia="en-US"/>
        </w:rPr>
        <w:t xml:space="preserve">бюджетного </w:t>
      </w:r>
      <w:r w:rsidR="0068613E" w:rsidRPr="000C191A">
        <w:rPr>
          <w:rFonts w:eastAsia="Calibri" w:cs="Times New Roman"/>
          <w:sz w:val="20"/>
          <w:szCs w:val="20"/>
          <w:lang w:eastAsia="en-US"/>
        </w:rPr>
        <w:t xml:space="preserve"> дошкольного образовательного учреждения «Детский сад № </w:t>
      </w:r>
      <w:r w:rsidR="000C191A" w:rsidRPr="000C191A">
        <w:rPr>
          <w:rFonts w:eastAsia="Calibri" w:cs="Times New Roman"/>
          <w:sz w:val="20"/>
          <w:szCs w:val="20"/>
          <w:lang w:eastAsia="en-US"/>
        </w:rPr>
        <w:t>78</w:t>
      </w:r>
      <w:r w:rsidR="0068613E" w:rsidRPr="000C191A">
        <w:rPr>
          <w:rFonts w:eastAsia="Calibri" w:cs="Times New Roman"/>
          <w:sz w:val="20"/>
          <w:szCs w:val="20"/>
          <w:lang w:eastAsia="en-US"/>
        </w:rPr>
        <w:t>»</w:t>
      </w:r>
      <w:r w:rsidR="00C922C4" w:rsidRPr="000C191A">
        <w:rPr>
          <w:rFonts w:eastAsia="Calibri" w:cs="Times New Roman"/>
          <w:sz w:val="20"/>
          <w:szCs w:val="20"/>
          <w:lang w:eastAsia="en-US"/>
        </w:rPr>
        <w:t xml:space="preserve">, </w:t>
      </w:r>
      <w:r w:rsidR="00C922C4" w:rsidRPr="000C191A">
        <w:rPr>
          <w:rFonts w:cs="Times New Roman"/>
          <w:sz w:val="20"/>
          <w:szCs w:val="20"/>
        </w:rPr>
        <w:t xml:space="preserve">дополнительными </w:t>
      </w:r>
      <w:r w:rsidR="00C922C4" w:rsidRPr="000C191A">
        <w:rPr>
          <w:rFonts w:eastAsia="Times New Roman" w:cs="Times New Roman"/>
          <w:sz w:val="20"/>
          <w:szCs w:val="20"/>
        </w:rPr>
        <w:t>общеобразовательными</w:t>
      </w:r>
      <w:r w:rsidR="00C922C4" w:rsidRPr="000C191A">
        <w:rPr>
          <w:rFonts w:cs="Times New Roman"/>
          <w:sz w:val="20"/>
          <w:szCs w:val="20"/>
        </w:rPr>
        <w:t xml:space="preserve"> программами</w:t>
      </w:r>
    </w:p>
    <w:p w14:paraId="7533CEEC" w14:textId="658455BD" w:rsidR="006E11AE" w:rsidRPr="00120986" w:rsidRDefault="00120986" w:rsidP="006E11AE">
      <w:pPr>
        <w:spacing w:after="0"/>
        <w:rPr>
          <w:rFonts w:ascii="Times New Roman" w:hAnsi="Times New Roman" w:cs="Times New Roman"/>
          <w:b/>
          <w:color w:val="FF0000"/>
        </w:rPr>
      </w:pPr>
      <w:r w:rsidRPr="00120986">
        <w:rPr>
          <w:rFonts w:ascii="Times New Roman" w:hAnsi="Times New Roman" w:cs="Times New Roman"/>
          <w:b/>
          <w:color w:val="FF0000"/>
        </w:rPr>
        <w:t xml:space="preserve"> </w:t>
      </w:r>
    </w:p>
    <w:p w14:paraId="5F9639C8" w14:textId="77777777" w:rsidR="00120986" w:rsidRPr="0057109D" w:rsidRDefault="00120986" w:rsidP="006E11AE">
      <w:pPr>
        <w:spacing w:after="0"/>
        <w:rPr>
          <w:rFonts w:ascii="Times New Roman" w:hAnsi="Times New Roman" w:cs="Times New Roman"/>
        </w:rPr>
      </w:pPr>
    </w:p>
    <w:p w14:paraId="213385D9" w14:textId="458E04D6" w:rsidR="006E11AE" w:rsidRPr="000C191A" w:rsidRDefault="006E11AE" w:rsidP="006E1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91A">
        <w:rPr>
          <w:rFonts w:ascii="Times New Roman" w:hAnsi="Times New Roman" w:cs="Times New Roman"/>
          <w:sz w:val="24"/>
          <w:szCs w:val="24"/>
        </w:rPr>
        <w:t>ознакомлен(а)______________________________________________________________________</w:t>
      </w:r>
    </w:p>
    <w:p w14:paraId="50A2A7A7" w14:textId="77777777" w:rsidR="006E11AE" w:rsidRPr="0057109D" w:rsidRDefault="006E11AE" w:rsidP="006E11AE">
      <w:pPr>
        <w:spacing w:after="0"/>
        <w:rPr>
          <w:rFonts w:ascii="Times New Roman" w:eastAsia="Times New Roman" w:hAnsi="Times New Roman" w:cs="Times New Roman"/>
          <w:vertAlign w:val="subscript"/>
        </w:rPr>
      </w:pPr>
      <w:r w:rsidRPr="0057109D">
        <w:rPr>
          <w:rFonts w:ascii="Times New Roman" w:hAnsi="Times New Roman" w:cs="Times New Roman"/>
        </w:rPr>
        <w:t xml:space="preserve">                                            (подпись, расшифровка подписи, дата)</w:t>
      </w:r>
    </w:p>
    <w:p w14:paraId="0B0698FF" w14:textId="77777777" w:rsidR="004255A9" w:rsidRPr="0057109D" w:rsidRDefault="004255A9" w:rsidP="004255A9">
      <w:pPr>
        <w:spacing w:after="0"/>
        <w:ind w:left="-360" w:hanging="180"/>
        <w:rPr>
          <w:rFonts w:ascii="Times New Roman" w:eastAsia="Times New Roman" w:hAnsi="Times New Roman" w:cs="Times New Roman"/>
        </w:rPr>
      </w:pPr>
    </w:p>
    <w:p w14:paraId="1728349F" w14:textId="77777777" w:rsidR="00AE4DBA" w:rsidRPr="0057109D" w:rsidRDefault="00AE4DBA" w:rsidP="004255A9">
      <w:pPr>
        <w:ind w:left="-360" w:hanging="180"/>
        <w:jc w:val="right"/>
        <w:rPr>
          <w:rFonts w:ascii="Times New Roman" w:hAnsi="Times New Roman" w:cs="Times New Roman"/>
        </w:rPr>
      </w:pPr>
    </w:p>
    <w:p w14:paraId="7C778443" w14:textId="77777777" w:rsidR="00AE4DBA" w:rsidRPr="0057109D" w:rsidRDefault="00AE4DBA" w:rsidP="004255A9">
      <w:pPr>
        <w:ind w:left="-360" w:hanging="180"/>
        <w:jc w:val="right"/>
        <w:rPr>
          <w:rFonts w:ascii="Times New Roman" w:hAnsi="Times New Roman" w:cs="Times New Roman"/>
        </w:rPr>
      </w:pPr>
    </w:p>
    <w:p w14:paraId="1019E9A4" w14:textId="77777777" w:rsidR="00DB5B86" w:rsidRPr="0057109D" w:rsidRDefault="00DB5B86" w:rsidP="004255A9">
      <w:pPr>
        <w:ind w:left="-360" w:hanging="180"/>
        <w:jc w:val="right"/>
        <w:rPr>
          <w:rFonts w:ascii="Times New Roman" w:hAnsi="Times New Roman" w:cs="Times New Roman"/>
        </w:rPr>
      </w:pPr>
    </w:p>
    <w:p w14:paraId="4D24F040" w14:textId="77777777" w:rsidR="00AE4DBA" w:rsidRPr="0057109D" w:rsidRDefault="00AE4DBA" w:rsidP="004255A9">
      <w:pPr>
        <w:ind w:left="-360" w:hanging="180"/>
        <w:jc w:val="right"/>
        <w:rPr>
          <w:rFonts w:ascii="Times New Roman" w:hAnsi="Times New Roman" w:cs="Times New Roman"/>
        </w:rPr>
      </w:pPr>
    </w:p>
    <w:p w14:paraId="1D219F85" w14:textId="77777777" w:rsidR="00C922C4" w:rsidRPr="0057109D" w:rsidRDefault="00C922C4" w:rsidP="004255A9">
      <w:pPr>
        <w:ind w:left="-360" w:hanging="180"/>
        <w:jc w:val="right"/>
        <w:rPr>
          <w:rFonts w:ascii="Times New Roman" w:hAnsi="Times New Roman" w:cs="Times New Roman"/>
        </w:rPr>
      </w:pPr>
    </w:p>
    <w:p w14:paraId="2DF163BF" w14:textId="77777777" w:rsidR="002C5972" w:rsidRPr="0057109D" w:rsidRDefault="002C5972" w:rsidP="0068613E">
      <w:pPr>
        <w:rPr>
          <w:rFonts w:ascii="Times New Roman" w:hAnsi="Times New Roman" w:cs="Times New Roman"/>
        </w:rPr>
      </w:pPr>
    </w:p>
    <w:p w14:paraId="208C533B" w14:textId="77777777" w:rsidR="00447F7E" w:rsidRPr="0057109D" w:rsidRDefault="00447F7E" w:rsidP="00447F7E">
      <w:pPr>
        <w:jc w:val="right"/>
        <w:rPr>
          <w:rFonts w:ascii="Times New Roman" w:hAnsi="Times New Roman" w:cs="Times New Roman"/>
        </w:rPr>
      </w:pPr>
      <w:r w:rsidRPr="005710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иложение № </w:t>
      </w:r>
      <w:r w:rsidR="00DC5844" w:rsidRPr="0057109D">
        <w:rPr>
          <w:rFonts w:ascii="Times New Roman" w:hAnsi="Times New Roman" w:cs="Times New Roman"/>
          <w:bCs/>
          <w:spacing w:val="-2"/>
          <w:sz w:val="24"/>
          <w:szCs w:val="24"/>
        </w:rPr>
        <w:t>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934"/>
      </w:tblGrid>
      <w:tr w:rsidR="006E11AE" w:rsidRPr="0057109D" w14:paraId="280B7504" w14:textId="77777777" w:rsidTr="006E11AE">
        <w:tc>
          <w:tcPr>
            <w:tcW w:w="4203" w:type="dxa"/>
          </w:tcPr>
          <w:p w14:paraId="4261C4CB" w14:textId="77777777" w:rsidR="006E11AE" w:rsidRPr="0057109D" w:rsidRDefault="006E11AE">
            <w:pPr>
              <w:ind w:right="-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4" w:type="dxa"/>
            <w:hideMark/>
          </w:tcPr>
          <w:p w14:paraId="65EB48EB" w14:textId="77777777" w:rsidR="000C191A" w:rsidRDefault="0090212F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Заведующему МБДОУ «Детский сад №</w:t>
            </w:r>
            <w:r w:rsidR="000C191A">
              <w:rPr>
                <w:rFonts w:ascii="Times New Roman" w:eastAsia="Times New Roman" w:hAnsi="Times New Roman" w:cs="Times New Roman"/>
              </w:rPr>
              <w:t>78</w:t>
            </w:r>
            <w:r w:rsidRPr="0057109D">
              <w:rPr>
                <w:rFonts w:ascii="Times New Roman" w:eastAsia="Times New Roman" w:hAnsi="Times New Roman" w:cs="Times New Roman"/>
              </w:rPr>
              <w:t xml:space="preserve">» </w:t>
            </w:r>
            <w:r w:rsidR="000C191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C768BA" w14:textId="217A2507" w:rsidR="006E11AE" w:rsidRPr="0057109D" w:rsidRDefault="000C191A">
            <w:pPr>
              <w:ind w:right="-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оплел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Ю.</w:t>
            </w:r>
          </w:p>
          <w:p w14:paraId="6C097E43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от__________________________________________________</w:t>
            </w:r>
          </w:p>
          <w:p w14:paraId="433DB040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___________________________________________________,</w:t>
            </w:r>
          </w:p>
          <w:p w14:paraId="309F4DE9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109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  (Ф.И.О. родителя /законного представителя/ полностью)</w:t>
            </w:r>
          </w:p>
          <w:p w14:paraId="6A7CA222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проживающей (его) по адресу:</w:t>
            </w:r>
          </w:p>
          <w:p w14:paraId="4A64DEEC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  <w:p w14:paraId="1AC8E525" w14:textId="77777777" w:rsidR="006E11AE" w:rsidRPr="0057109D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57109D"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</w:tc>
      </w:tr>
    </w:tbl>
    <w:p w14:paraId="5A94D33F" w14:textId="77777777" w:rsidR="006E11AE" w:rsidRPr="0057109D" w:rsidRDefault="006E11AE" w:rsidP="006E11AE">
      <w:pPr>
        <w:spacing w:after="0"/>
        <w:rPr>
          <w:rFonts w:ascii="Times New Roman" w:eastAsia="Times New Roman" w:hAnsi="Times New Roman" w:cs="Times New Roman"/>
        </w:rPr>
      </w:pPr>
    </w:p>
    <w:p w14:paraId="1A790BF4" w14:textId="77777777" w:rsidR="00435C55" w:rsidRPr="0057109D" w:rsidRDefault="00435C55" w:rsidP="006E11AE">
      <w:pPr>
        <w:spacing w:after="0"/>
        <w:rPr>
          <w:rFonts w:ascii="Times New Roman" w:eastAsia="Times New Roman" w:hAnsi="Times New Roman" w:cs="Times New Roman"/>
        </w:rPr>
      </w:pPr>
    </w:p>
    <w:p w14:paraId="30CC50FB" w14:textId="77777777" w:rsidR="006E11AE" w:rsidRPr="008A53DE" w:rsidRDefault="006E11AE" w:rsidP="00435C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53D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294B6FA6" w14:textId="77777777" w:rsidR="006E11AE" w:rsidRPr="008A53DE" w:rsidRDefault="006E11AE" w:rsidP="006861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3DE">
        <w:rPr>
          <w:rFonts w:ascii="Times New Roman" w:hAnsi="Times New Roman" w:cs="Times New Roman"/>
          <w:sz w:val="24"/>
          <w:szCs w:val="24"/>
        </w:rPr>
        <w:t>Прошу  Вас</w:t>
      </w:r>
      <w:proofErr w:type="gramEnd"/>
      <w:r w:rsidRPr="008A53DE">
        <w:rPr>
          <w:rFonts w:ascii="Times New Roman" w:hAnsi="Times New Roman" w:cs="Times New Roman"/>
          <w:sz w:val="24"/>
          <w:szCs w:val="24"/>
        </w:rPr>
        <w:t xml:space="preserve">  отчислить   моего  ребенка</w:t>
      </w:r>
    </w:p>
    <w:p w14:paraId="4E06EB33" w14:textId="77777777" w:rsidR="006E11AE" w:rsidRPr="0057109D" w:rsidRDefault="006E11AE" w:rsidP="00435C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09D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35C55" w:rsidRPr="0057109D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A79F0B2" w14:textId="77777777" w:rsidR="006E11AE" w:rsidRPr="0057109D" w:rsidRDefault="006E11AE" w:rsidP="00435C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109D">
        <w:rPr>
          <w:rFonts w:ascii="Times New Roman" w:hAnsi="Times New Roman" w:cs="Times New Roman"/>
          <w:sz w:val="20"/>
          <w:szCs w:val="20"/>
        </w:rPr>
        <w:t>(Ф.И.О. ре</w:t>
      </w:r>
      <w:r w:rsidR="00435C55" w:rsidRPr="0057109D">
        <w:rPr>
          <w:rFonts w:ascii="Times New Roman" w:hAnsi="Times New Roman" w:cs="Times New Roman"/>
          <w:sz w:val="20"/>
          <w:szCs w:val="20"/>
        </w:rPr>
        <w:t>бенка, дата рождения)</w:t>
      </w:r>
    </w:p>
    <w:p w14:paraId="3313CF75" w14:textId="77777777" w:rsidR="006E11AE" w:rsidRPr="0057109D" w:rsidRDefault="006E11AE" w:rsidP="00435C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A7979" w14:textId="1DF060AF" w:rsidR="006E11AE" w:rsidRPr="008A53DE" w:rsidRDefault="006E11AE" w:rsidP="00435C55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A53DE">
        <w:rPr>
          <w:rFonts w:ascii="Times New Roman" w:hAnsi="Times New Roman" w:cs="Times New Roman"/>
          <w:sz w:val="24"/>
          <w:szCs w:val="24"/>
        </w:rPr>
        <w:t xml:space="preserve">из группы на обучение по дополнительной </w:t>
      </w:r>
      <w:r w:rsidR="0068613E" w:rsidRPr="008A53DE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8A53DE">
        <w:rPr>
          <w:rFonts w:ascii="Times New Roman" w:hAnsi="Times New Roman" w:cs="Times New Roman"/>
          <w:sz w:val="24"/>
          <w:szCs w:val="24"/>
        </w:rPr>
        <w:t xml:space="preserve"> программе «_____________________________________________________________________________»</w:t>
      </w:r>
    </w:p>
    <w:p w14:paraId="1EE2D2C1" w14:textId="77777777" w:rsidR="006E11AE" w:rsidRPr="0057109D" w:rsidRDefault="006E11AE" w:rsidP="006E11AE">
      <w:pPr>
        <w:spacing w:after="0" w:line="240" w:lineRule="auto"/>
        <w:ind w:hanging="180"/>
        <w:jc w:val="center"/>
        <w:rPr>
          <w:rFonts w:ascii="Times New Roman" w:hAnsi="Times New Roman" w:cs="Times New Roman"/>
          <w:sz w:val="20"/>
          <w:szCs w:val="20"/>
        </w:rPr>
      </w:pPr>
    </w:p>
    <w:p w14:paraId="7EBBE7A3" w14:textId="77777777" w:rsidR="006E11AE" w:rsidRPr="008A53DE" w:rsidRDefault="006E11AE" w:rsidP="0043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DE">
        <w:rPr>
          <w:rFonts w:ascii="Times New Roman" w:hAnsi="Times New Roman" w:cs="Times New Roman"/>
          <w:sz w:val="24"/>
          <w:szCs w:val="24"/>
        </w:rPr>
        <w:t xml:space="preserve">в рамках предоставления платных услуг </w:t>
      </w:r>
      <w:r w:rsidR="0068613E" w:rsidRPr="008A53DE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90212F" w:rsidRPr="008A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3DE">
        <w:rPr>
          <w:rFonts w:ascii="Times New Roman" w:hAnsi="Times New Roman" w:cs="Times New Roman"/>
          <w:sz w:val="24"/>
          <w:szCs w:val="24"/>
        </w:rPr>
        <w:t>с «______</w:t>
      </w:r>
      <w:proofErr w:type="gramStart"/>
      <w:r w:rsidRPr="008A53D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A53DE">
        <w:rPr>
          <w:rFonts w:ascii="Times New Roman" w:hAnsi="Times New Roman" w:cs="Times New Roman"/>
          <w:sz w:val="24"/>
          <w:szCs w:val="24"/>
        </w:rPr>
        <w:t>______________20_____года.</w:t>
      </w:r>
    </w:p>
    <w:p w14:paraId="09B25AE5" w14:textId="77777777" w:rsidR="006E11AE" w:rsidRPr="0057109D" w:rsidRDefault="006E11AE" w:rsidP="006E11AE">
      <w:pPr>
        <w:spacing w:after="0" w:line="240" w:lineRule="auto"/>
        <w:ind w:hanging="180"/>
        <w:jc w:val="both"/>
        <w:rPr>
          <w:rFonts w:ascii="Times New Roman" w:hAnsi="Times New Roman" w:cs="Times New Roman"/>
        </w:rPr>
      </w:pPr>
    </w:p>
    <w:p w14:paraId="1A55AE47" w14:textId="77777777" w:rsidR="006E11AE" w:rsidRPr="0057109D" w:rsidRDefault="006E11AE" w:rsidP="006E11AE">
      <w:pPr>
        <w:spacing w:after="0" w:line="240" w:lineRule="auto"/>
        <w:ind w:hanging="180"/>
        <w:jc w:val="both"/>
        <w:rPr>
          <w:rFonts w:ascii="Times New Roman" w:hAnsi="Times New Roman" w:cs="Times New Roman"/>
        </w:rPr>
      </w:pPr>
    </w:p>
    <w:p w14:paraId="640B9E47" w14:textId="77777777" w:rsidR="006E11AE" w:rsidRPr="0057109D" w:rsidRDefault="006E11AE" w:rsidP="006E11AE">
      <w:pPr>
        <w:spacing w:after="0" w:line="240" w:lineRule="auto"/>
        <w:ind w:hanging="180"/>
        <w:jc w:val="both"/>
        <w:rPr>
          <w:rFonts w:ascii="Times New Roman" w:hAnsi="Times New Roman" w:cs="Times New Roman"/>
        </w:rPr>
      </w:pPr>
    </w:p>
    <w:p w14:paraId="2CC3E462" w14:textId="77777777" w:rsidR="006E11AE" w:rsidRPr="0057109D" w:rsidRDefault="006E11AE" w:rsidP="006E11AE">
      <w:pPr>
        <w:spacing w:after="0"/>
        <w:rPr>
          <w:rFonts w:ascii="Times New Roman" w:eastAsia="Times New Roman" w:hAnsi="Times New Roman" w:cs="Times New Roman"/>
        </w:rPr>
      </w:pPr>
      <w:r w:rsidRPr="0057109D">
        <w:rPr>
          <w:rFonts w:ascii="Times New Roman" w:eastAsia="Times New Roman" w:hAnsi="Times New Roman" w:cs="Times New Roman"/>
        </w:rPr>
        <w:t xml:space="preserve">__________________                            _____________________                           ____________________ </w:t>
      </w:r>
    </w:p>
    <w:p w14:paraId="721D4E3A" w14:textId="645AF385" w:rsidR="008834D8" w:rsidRPr="0057109D" w:rsidRDefault="008834D8" w:rsidP="008834D8">
      <w:pPr>
        <w:spacing w:after="0"/>
        <w:rPr>
          <w:rFonts w:ascii="Times New Roman" w:eastAsia="Times New Roman" w:hAnsi="Times New Roman" w:cs="Times New Roman"/>
          <w:sz w:val="18"/>
        </w:rPr>
      </w:pPr>
      <w:r w:rsidRPr="0057109D">
        <w:rPr>
          <w:rFonts w:ascii="Times New Roman" w:eastAsia="Times New Roman" w:hAnsi="Times New Roman" w:cs="Times New Roman"/>
          <w:sz w:val="18"/>
        </w:rPr>
        <w:t xml:space="preserve">           (</w:t>
      </w:r>
      <w:proofErr w:type="gramStart"/>
      <w:r w:rsidRPr="0057109D">
        <w:rPr>
          <w:rFonts w:ascii="Times New Roman" w:eastAsia="Times New Roman" w:hAnsi="Times New Roman" w:cs="Times New Roman"/>
          <w:sz w:val="18"/>
        </w:rPr>
        <w:t xml:space="preserve">дата)   </w:t>
      </w:r>
      <w:proofErr w:type="gramEnd"/>
      <w:r w:rsidRPr="0057109D">
        <w:rPr>
          <w:rFonts w:ascii="Times New Roman" w:eastAsia="Times New Roman" w:hAnsi="Times New Roman" w:cs="Times New Roman"/>
          <w:sz w:val="18"/>
        </w:rPr>
        <w:t xml:space="preserve">                                             </w:t>
      </w:r>
      <w:r w:rsidR="008A53DE">
        <w:rPr>
          <w:rFonts w:ascii="Times New Roman" w:eastAsia="Times New Roman" w:hAnsi="Times New Roman" w:cs="Times New Roman"/>
          <w:sz w:val="18"/>
        </w:rPr>
        <w:t xml:space="preserve">                             </w:t>
      </w:r>
      <w:r w:rsidRPr="0057109D">
        <w:rPr>
          <w:rFonts w:ascii="Times New Roman" w:eastAsia="Times New Roman" w:hAnsi="Times New Roman" w:cs="Times New Roman"/>
          <w:sz w:val="18"/>
        </w:rPr>
        <w:t xml:space="preserve">  (подпись)                                                         (Ф.И.О)</w:t>
      </w:r>
    </w:p>
    <w:p w14:paraId="694F03F9" w14:textId="77777777" w:rsidR="004255A9" w:rsidRPr="0057109D" w:rsidRDefault="004255A9" w:rsidP="004255A9">
      <w:pPr>
        <w:spacing w:after="0"/>
        <w:rPr>
          <w:rFonts w:ascii="Times New Roman" w:hAnsi="Times New Roman" w:cs="Times New Roman"/>
        </w:rPr>
      </w:pPr>
    </w:p>
    <w:p w14:paraId="17585FDF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34629D84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4641B0F0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612DB4D0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317E704C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5AA6DA31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4E0D67AF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734F9543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4F1E32BC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548D38D4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48C9F162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063E2AAD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19F7DBCF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54B84713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3C8B8A8E" w14:textId="77777777" w:rsidR="00326AC9" w:rsidRPr="0057109D" w:rsidRDefault="00326AC9" w:rsidP="004255A9">
      <w:pPr>
        <w:spacing w:after="0"/>
        <w:rPr>
          <w:rFonts w:ascii="Times New Roman" w:hAnsi="Times New Roman" w:cs="Times New Roman"/>
        </w:rPr>
      </w:pPr>
    </w:p>
    <w:p w14:paraId="504F3D94" w14:textId="77777777" w:rsidR="00730DA1" w:rsidRPr="0057109D" w:rsidRDefault="00730DA1" w:rsidP="00147529">
      <w:pPr>
        <w:spacing w:after="0"/>
        <w:rPr>
          <w:rFonts w:ascii="Times New Roman" w:hAnsi="Times New Roman" w:cs="Times New Roman"/>
          <w:sz w:val="24"/>
          <w:szCs w:val="24"/>
        </w:rPr>
        <w:sectPr w:rsidR="00730DA1" w:rsidRPr="0057109D" w:rsidSect="00E558DC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0AFA485C" w14:textId="624F4009" w:rsidR="00DA7A43" w:rsidRPr="00DA7A43" w:rsidRDefault="00DA7A43" w:rsidP="00147529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B6B2FC" w14:textId="77777777" w:rsidR="002A146B" w:rsidRPr="0057109D" w:rsidRDefault="00EF2D6F" w:rsidP="00147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7529" w:rsidRPr="0057109D">
        <w:rPr>
          <w:rFonts w:ascii="Times New Roman" w:hAnsi="Times New Roman" w:cs="Times New Roman"/>
          <w:sz w:val="24"/>
          <w:szCs w:val="24"/>
        </w:rPr>
        <w:t>3</w:t>
      </w:r>
    </w:p>
    <w:p w14:paraId="01FD44EB" w14:textId="77777777" w:rsidR="00942F40" w:rsidRPr="0057109D" w:rsidRDefault="00942F40" w:rsidP="00942F40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4"/>
          <w:szCs w:val="24"/>
        </w:rPr>
      </w:pPr>
      <w:r w:rsidRPr="0057109D">
        <w:rPr>
          <w:sz w:val="24"/>
          <w:szCs w:val="24"/>
        </w:rPr>
        <w:t>ДОГОВОР № ________</w:t>
      </w:r>
    </w:p>
    <w:p w14:paraId="6C4996E7" w14:textId="6E4FC079" w:rsidR="00942F40" w:rsidRPr="0057109D" w:rsidRDefault="00942F40" w:rsidP="00942F40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sz w:val="24"/>
          <w:szCs w:val="24"/>
        </w:rPr>
      </w:pPr>
      <w:r w:rsidRPr="0057109D">
        <w:rPr>
          <w:sz w:val="24"/>
          <w:szCs w:val="24"/>
        </w:rPr>
        <w:t xml:space="preserve">об образовании на обучение по дополнительным </w:t>
      </w:r>
      <w:r w:rsidR="00FE4355" w:rsidRPr="0057109D">
        <w:rPr>
          <w:sz w:val="24"/>
          <w:szCs w:val="24"/>
        </w:rPr>
        <w:t>общеобразовательным программам</w:t>
      </w:r>
    </w:p>
    <w:p w14:paraId="5E2F0A37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57109D">
        <w:rPr>
          <w:u w:val="single"/>
        </w:rPr>
        <w:t>город Нижний Новгород</w:t>
      </w:r>
      <w:r w:rsidRPr="0057109D">
        <w:t xml:space="preserve">                                                               </w:t>
      </w:r>
      <w:proofErr w:type="gramStart"/>
      <w:r w:rsidRPr="0057109D">
        <w:t xml:space="preserve">   «</w:t>
      </w:r>
      <w:proofErr w:type="gramEnd"/>
      <w:r w:rsidRPr="0057109D">
        <w:t>_____» ____________ 20____ г.</w:t>
      </w:r>
    </w:p>
    <w:p w14:paraId="4DA7B8EB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 w:rsidRPr="0057109D">
        <w:rPr>
          <w:sz w:val="20"/>
          <w:szCs w:val="20"/>
        </w:rPr>
        <w:t xml:space="preserve">(место заключения </w:t>
      </w:r>
      <w:proofErr w:type="gramStart"/>
      <w:r w:rsidRPr="0057109D">
        <w:rPr>
          <w:sz w:val="20"/>
          <w:szCs w:val="20"/>
        </w:rPr>
        <w:t xml:space="preserve">договора)   </w:t>
      </w:r>
      <w:proofErr w:type="gramEnd"/>
      <w:r w:rsidRPr="0057109D">
        <w:rPr>
          <w:sz w:val="20"/>
          <w:szCs w:val="20"/>
        </w:rPr>
        <w:t xml:space="preserve">                                                                                     (дата заключения договора)</w:t>
      </w:r>
    </w:p>
    <w:p w14:paraId="366E0084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5168612" w14:textId="53881D7F" w:rsidR="00942F40" w:rsidRPr="008A53DE" w:rsidRDefault="00942F40" w:rsidP="008A53DE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8A53DE">
        <w:t xml:space="preserve">Муниципальное </w:t>
      </w:r>
      <w:proofErr w:type="gramStart"/>
      <w:r w:rsidR="001B1160" w:rsidRPr="008A53DE">
        <w:t xml:space="preserve">бюджетное </w:t>
      </w:r>
      <w:r w:rsidRPr="008A53DE">
        <w:t xml:space="preserve"> дошкольное</w:t>
      </w:r>
      <w:proofErr w:type="gramEnd"/>
      <w:r w:rsidRPr="008A53DE">
        <w:t xml:space="preserve"> образовательн</w:t>
      </w:r>
      <w:r w:rsidR="001B1160" w:rsidRPr="008A53DE">
        <w:t xml:space="preserve">ое учреждение «Детский сад № </w:t>
      </w:r>
      <w:r w:rsidR="008A53DE" w:rsidRPr="008A53DE">
        <w:t>78»</w:t>
      </w:r>
    </w:p>
    <w:p w14:paraId="3C222A45" w14:textId="37540F4E" w:rsidR="00942F40" w:rsidRPr="0057109D" w:rsidRDefault="00942F40" w:rsidP="008A53DE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57109D">
        <w:t>осуществляюще</w:t>
      </w:r>
      <w:r w:rsidR="008A53DE">
        <w:t>е</w:t>
      </w:r>
      <w:r w:rsidRPr="0057109D">
        <w:t xml:space="preserve"> образовательную деятельность по дополнительным </w:t>
      </w:r>
      <w:r w:rsidR="00147529" w:rsidRPr="0057109D">
        <w:t>обще</w:t>
      </w:r>
      <w:r w:rsidRPr="0057109D">
        <w:t>образовательным программам)</w:t>
      </w:r>
      <w:r w:rsidR="008A53DE">
        <w:t xml:space="preserve"> </w:t>
      </w:r>
      <w:r w:rsidR="008A53DE" w:rsidRPr="00C5712E">
        <w:t xml:space="preserve">на основании лицензии от </w:t>
      </w:r>
      <w:r w:rsidR="008A53DE">
        <w:t xml:space="preserve">«26» ноября 2015 </w:t>
      </w:r>
      <w:r w:rsidR="008A53DE" w:rsidRPr="00C5712E">
        <w:t xml:space="preserve">года </w:t>
      </w:r>
      <w:r w:rsidR="008A53DE">
        <w:t xml:space="preserve">  </w:t>
      </w:r>
      <w:r w:rsidR="008A53DE" w:rsidRPr="00C5712E">
        <w:t>№</w:t>
      </w:r>
      <w:r w:rsidR="008A53DE">
        <w:t>1217</w:t>
      </w:r>
      <w:r w:rsidR="008A53DE" w:rsidRPr="00C5712E">
        <w:t xml:space="preserve">, </w:t>
      </w:r>
      <w:proofErr w:type="gramStart"/>
      <w:r w:rsidR="008A53DE" w:rsidRPr="00C5712E">
        <w:t xml:space="preserve">выданной </w:t>
      </w:r>
      <w:r w:rsidR="008A53DE">
        <w:t xml:space="preserve"> </w:t>
      </w:r>
      <w:r w:rsidR="008A53DE" w:rsidRPr="00C5712E">
        <w:t>Министерством</w:t>
      </w:r>
      <w:proofErr w:type="gramEnd"/>
      <w:r w:rsidR="008A53DE" w:rsidRPr="00C5712E">
        <w:t xml:space="preserve"> </w:t>
      </w:r>
      <w:r w:rsidR="008A53DE">
        <w:t xml:space="preserve"> </w:t>
      </w:r>
      <w:r w:rsidR="008A53DE" w:rsidRPr="00C5712E">
        <w:t>образования</w:t>
      </w:r>
      <w:r w:rsidR="008A53DE">
        <w:t xml:space="preserve"> </w:t>
      </w:r>
      <w:r w:rsidR="008A53DE" w:rsidRPr="00C5712E">
        <w:t xml:space="preserve"> Нижегородской области,</w:t>
      </w:r>
      <w:r w:rsidR="008A53DE">
        <w:t xml:space="preserve"> </w:t>
      </w:r>
      <w:r w:rsidR="008A53DE" w:rsidRPr="00C5712E">
        <w:t xml:space="preserve"> именуемое в дальнейшем «Исполнитель», в лице заведующего</w:t>
      </w:r>
      <w:r w:rsidR="008A53DE">
        <w:t xml:space="preserve"> </w:t>
      </w:r>
      <w:proofErr w:type="spellStart"/>
      <w:r w:rsidR="008A53DE">
        <w:t>Подоплеловой</w:t>
      </w:r>
      <w:proofErr w:type="spellEnd"/>
      <w:r w:rsidR="008A53DE">
        <w:t xml:space="preserve"> Светланы Юрьевны</w:t>
      </w:r>
      <w:r w:rsidR="008A53DE" w:rsidRPr="00C5712E">
        <w:t xml:space="preserve">, действующего на основании </w:t>
      </w:r>
      <w:r w:rsidR="008A53DE">
        <w:t xml:space="preserve">Постановления </w:t>
      </w:r>
      <w:r w:rsidR="008A53DE" w:rsidRPr="00C5712E">
        <w:t xml:space="preserve"> администрации города Нижнего Новгорода от </w:t>
      </w:r>
      <w:r w:rsidR="008A53DE">
        <w:t>19</w:t>
      </w:r>
      <w:r w:rsidR="008A53DE" w:rsidRPr="00C5712E">
        <w:t>.</w:t>
      </w:r>
      <w:r w:rsidR="008A53DE">
        <w:t>05</w:t>
      </w:r>
      <w:r w:rsidR="008A53DE" w:rsidRPr="00C5712E">
        <w:t>.20</w:t>
      </w:r>
      <w:r w:rsidR="008A53DE">
        <w:t>16</w:t>
      </w:r>
      <w:r w:rsidR="008A53DE" w:rsidRPr="00C5712E">
        <w:t xml:space="preserve"> г. № </w:t>
      </w:r>
      <w:r w:rsidR="008A53DE">
        <w:t>1351</w:t>
      </w:r>
      <w:r w:rsidR="008A53DE" w:rsidRPr="00C5712E">
        <w:t xml:space="preserve"> </w:t>
      </w:r>
      <w:r w:rsidR="008A53DE">
        <w:t xml:space="preserve"> </w:t>
      </w:r>
      <w:r w:rsidR="008A53DE" w:rsidRPr="00C5712E">
        <w:t>«О назначении</w:t>
      </w:r>
      <w:r w:rsidR="008A53DE">
        <w:t xml:space="preserve"> </w:t>
      </w:r>
      <w:proofErr w:type="spellStart"/>
      <w:r w:rsidR="008A53DE">
        <w:t>Подоплеловой</w:t>
      </w:r>
      <w:proofErr w:type="spellEnd"/>
      <w:r w:rsidR="008A53DE">
        <w:t xml:space="preserve"> С.Ю</w:t>
      </w:r>
      <w:r w:rsidR="008A53DE" w:rsidRPr="00C5712E">
        <w:t>.»</w:t>
      </w:r>
      <w:r w:rsidR="008A53DE">
        <w:t xml:space="preserve">  </w:t>
      </w:r>
    </w:p>
    <w:p w14:paraId="3740910B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</w:pPr>
      <w:r w:rsidRPr="0057109D">
        <w:t xml:space="preserve">и </w:t>
      </w:r>
    </w:p>
    <w:p w14:paraId="4309320B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u w:val="single"/>
        </w:rPr>
      </w:pPr>
      <w:r w:rsidRPr="0057109D">
        <w:t>__________________________________________________________________________________</w:t>
      </w:r>
    </w:p>
    <w:p w14:paraId="52D1A676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57109D">
        <w:rPr>
          <w:sz w:val="20"/>
          <w:szCs w:val="20"/>
        </w:rPr>
        <w:t>(фамилия, имя, отчество законного представителя несовершеннолетнего лица, зачисляемого на обучение),</w:t>
      </w:r>
    </w:p>
    <w:p w14:paraId="4FEBEE3C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57109D">
        <w:t>__________________________________________________________________________________</w:t>
      </w:r>
    </w:p>
    <w:p w14:paraId="291F46D2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57109D">
        <w:rPr>
          <w:sz w:val="20"/>
          <w:szCs w:val="20"/>
          <w:shd w:val="clear" w:color="auto" w:fill="FFFFFF"/>
        </w:rPr>
        <w:t>(место нахождения/адрес места жительства,</w:t>
      </w:r>
      <w:r w:rsidRPr="0057109D">
        <w:rPr>
          <w:sz w:val="20"/>
          <w:szCs w:val="20"/>
        </w:rPr>
        <w:t xml:space="preserve"> телефон)</w:t>
      </w:r>
    </w:p>
    <w:p w14:paraId="2FECA3A8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57109D">
        <w:t xml:space="preserve">именуемый в дальнейшем «Заказчик», действующий в интересах несовершеннолетнего </w:t>
      </w:r>
    </w:p>
    <w:p w14:paraId="244F34CE" w14:textId="77777777" w:rsidR="00942F40" w:rsidRPr="0057109D" w:rsidRDefault="00942F40" w:rsidP="00C51744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</w:p>
    <w:p w14:paraId="0DA99556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57109D">
        <w:rPr>
          <w:sz w:val="20"/>
          <w:szCs w:val="20"/>
        </w:rPr>
        <w:t>(фамилия, имя, отчество (при наличии лица, зачисляемого на обучение</w:t>
      </w:r>
      <w:r w:rsidRPr="0057109D">
        <w:rPr>
          <w:sz w:val="20"/>
          <w:szCs w:val="20"/>
          <w:shd w:val="clear" w:color="auto" w:fill="FFFFFF"/>
        </w:rPr>
        <w:t>)</w:t>
      </w:r>
    </w:p>
    <w:p w14:paraId="3DD2B732" w14:textId="77777777" w:rsidR="00942F40" w:rsidRPr="0057109D" w:rsidRDefault="00942F40" w:rsidP="00C51744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hd w:val="clear" w:color="auto" w:fill="FFFFFF"/>
        </w:rPr>
      </w:pPr>
    </w:p>
    <w:p w14:paraId="57CAC06B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57109D">
        <w:rPr>
          <w:sz w:val="20"/>
          <w:szCs w:val="20"/>
          <w:shd w:val="clear" w:color="auto" w:fill="FFFFFF"/>
        </w:rPr>
        <w:t>(место нахождения /адрес места жительства,</w:t>
      </w:r>
      <w:r w:rsidRPr="0057109D">
        <w:rPr>
          <w:sz w:val="20"/>
          <w:szCs w:val="20"/>
        </w:rPr>
        <w:t xml:space="preserve"> телефон)</w:t>
      </w:r>
    </w:p>
    <w:p w14:paraId="1844BF1C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57109D">
        <w:t>именуемый в дальнейшем «</w:t>
      </w:r>
      <w:r w:rsidR="00C51744" w:rsidRPr="0057109D">
        <w:t>Обучающийся</w:t>
      </w:r>
      <w:r w:rsidRPr="0057109D">
        <w:t>»</w:t>
      </w:r>
    </w:p>
    <w:p w14:paraId="206460C7" w14:textId="3E26726F" w:rsidR="00942F40" w:rsidRPr="0057109D" w:rsidRDefault="00942F40" w:rsidP="00942F40">
      <w:pPr>
        <w:pStyle w:val="1"/>
        <w:shd w:val="clear" w:color="auto" w:fill="auto"/>
        <w:tabs>
          <w:tab w:val="left" w:leader="underscore" w:pos="3582"/>
          <w:tab w:val="left" w:leader="underscore" w:pos="6246"/>
        </w:tabs>
        <w:spacing w:before="0" w:line="240" w:lineRule="auto"/>
        <w:ind w:firstLine="0"/>
        <w:rPr>
          <w:sz w:val="24"/>
          <w:szCs w:val="24"/>
        </w:rPr>
      </w:pPr>
      <w:r w:rsidRPr="0057109D">
        <w:rPr>
          <w:sz w:val="24"/>
          <w:szCs w:val="24"/>
        </w:rPr>
        <w:t>совместно именуемые Стороны заключили</w:t>
      </w:r>
      <w:r w:rsidR="009D413F">
        <w:rPr>
          <w:sz w:val="24"/>
          <w:szCs w:val="24"/>
        </w:rPr>
        <w:t xml:space="preserve"> </w:t>
      </w:r>
      <w:r w:rsidRPr="0057109D">
        <w:rPr>
          <w:sz w:val="24"/>
          <w:szCs w:val="24"/>
        </w:rPr>
        <w:t>в соответствии с Гражданским кодексом Российской Федерации, Федеральным Законом от 29.12.2012 № 273-ФЗ «Об образовании в Российской Федерации», Федер</w:t>
      </w:r>
      <w:r w:rsidR="00701CFD" w:rsidRPr="0057109D">
        <w:rPr>
          <w:sz w:val="24"/>
          <w:szCs w:val="24"/>
        </w:rPr>
        <w:t xml:space="preserve">альным Законом от 25.10.2007 № </w:t>
      </w:r>
      <w:r w:rsidRPr="0057109D">
        <w:rPr>
          <w:sz w:val="24"/>
          <w:szCs w:val="24"/>
        </w:rPr>
        <w:t>234-ФЗ «О защите прав потребителей», Постановлением Правительства РФ от 15.0</w:t>
      </w:r>
      <w:r w:rsidR="00C51744" w:rsidRPr="0057109D">
        <w:rPr>
          <w:sz w:val="24"/>
          <w:szCs w:val="24"/>
        </w:rPr>
        <w:t>9</w:t>
      </w:r>
      <w:r w:rsidRPr="0057109D">
        <w:rPr>
          <w:sz w:val="24"/>
          <w:szCs w:val="24"/>
        </w:rPr>
        <w:t>.20</w:t>
      </w:r>
      <w:r w:rsidR="00C51744" w:rsidRPr="0057109D">
        <w:rPr>
          <w:sz w:val="24"/>
          <w:szCs w:val="24"/>
        </w:rPr>
        <w:t>20</w:t>
      </w:r>
      <w:r w:rsidRPr="0057109D">
        <w:rPr>
          <w:sz w:val="24"/>
          <w:szCs w:val="24"/>
        </w:rPr>
        <w:t xml:space="preserve"> № </w:t>
      </w:r>
      <w:r w:rsidR="00C51744" w:rsidRPr="0057109D">
        <w:rPr>
          <w:sz w:val="24"/>
          <w:szCs w:val="24"/>
        </w:rPr>
        <w:t>1441</w:t>
      </w:r>
      <w:r w:rsidRPr="0057109D">
        <w:rPr>
          <w:sz w:val="24"/>
          <w:szCs w:val="24"/>
        </w:rPr>
        <w:t xml:space="preserve"> «Об утверждении Правил оказания платных образовательных услуг», Постановлением администрации города </w:t>
      </w:r>
      <w:r w:rsidR="00567216" w:rsidRPr="0057109D">
        <w:rPr>
          <w:sz w:val="24"/>
          <w:szCs w:val="24"/>
        </w:rPr>
        <w:t xml:space="preserve">Нижнего Новгорода от </w:t>
      </w:r>
      <w:r w:rsidR="0053065A">
        <w:rPr>
          <w:sz w:val="24"/>
          <w:szCs w:val="24"/>
        </w:rPr>
        <w:t>1</w:t>
      </w:r>
      <w:r w:rsidR="00567216" w:rsidRPr="0057109D">
        <w:rPr>
          <w:sz w:val="24"/>
          <w:szCs w:val="24"/>
        </w:rPr>
        <w:t>6.08.20</w:t>
      </w:r>
      <w:r w:rsidR="0053065A">
        <w:rPr>
          <w:sz w:val="24"/>
          <w:szCs w:val="24"/>
        </w:rPr>
        <w:t>22</w:t>
      </w:r>
      <w:r w:rsidR="00567216" w:rsidRPr="0057109D">
        <w:rPr>
          <w:sz w:val="24"/>
          <w:szCs w:val="24"/>
        </w:rPr>
        <w:t xml:space="preserve">г. </w:t>
      </w:r>
      <w:r w:rsidRPr="0057109D">
        <w:rPr>
          <w:sz w:val="24"/>
          <w:szCs w:val="24"/>
        </w:rPr>
        <w:t xml:space="preserve">№ </w:t>
      </w:r>
      <w:r w:rsidR="0053065A">
        <w:rPr>
          <w:sz w:val="24"/>
          <w:szCs w:val="24"/>
        </w:rPr>
        <w:t>412</w:t>
      </w:r>
      <w:r w:rsidRPr="0057109D">
        <w:rPr>
          <w:sz w:val="24"/>
          <w:szCs w:val="24"/>
        </w:rPr>
        <w:t xml:space="preserve">3 </w:t>
      </w:r>
      <w:r w:rsidR="0053065A">
        <w:rPr>
          <w:sz w:val="24"/>
          <w:szCs w:val="24"/>
        </w:rPr>
        <w:t>«</w:t>
      </w:r>
      <w:r w:rsidR="0053065A" w:rsidRPr="0053065A">
        <w:rPr>
          <w:sz w:val="24"/>
          <w:szCs w:val="24"/>
        </w:rPr>
        <w:t>Об установлении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«Детский сад № 78» и отмене постановления администрации города Нижнего Новгорода от 10.08.2021 № 3318</w:t>
      </w:r>
      <w:r w:rsidR="0053065A">
        <w:rPr>
          <w:sz w:val="24"/>
          <w:szCs w:val="24"/>
        </w:rPr>
        <w:t>»</w:t>
      </w:r>
      <w:r w:rsidRPr="0057109D">
        <w:rPr>
          <w:sz w:val="24"/>
          <w:szCs w:val="24"/>
        </w:rPr>
        <w:t>, У</w:t>
      </w:r>
      <w:r w:rsidR="001B1160" w:rsidRPr="0057109D">
        <w:rPr>
          <w:sz w:val="24"/>
          <w:szCs w:val="24"/>
        </w:rPr>
        <w:t>ставом МБДОУ «Детский сад №</w:t>
      </w:r>
      <w:r w:rsidR="009D413F">
        <w:rPr>
          <w:sz w:val="24"/>
          <w:szCs w:val="24"/>
        </w:rPr>
        <w:t>78</w:t>
      </w:r>
      <w:r w:rsidR="00701CFD" w:rsidRPr="0057109D">
        <w:rPr>
          <w:sz w:val="24"/>
          <w:szCs w:val="24"/>
        </w:rPr>
        <w:t xml:space="preserve">» </w:t>
      </w:r>
      <w:r w:rsidRPr="0057109D">
        <w:rPr>
          <w:sz w:val="24"/>
          <w:szCs w:val="24"/>
        </w:rPr>
        <w:t>настоящий Договор о нижеследующем:</w:t>
      </w:r>
    </w:p>
    <w:p w14:paraId="45E17055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6"/>
          <w:szCs w:val="16"/>
        </w:rPr>
      </w:pPr>
    </w:p>
    <w:p w14:paraId="749F5600" w14:textId="77777777" w:rsidR="00942F40" w:rsidRPr="0057109D" w:rsidRDefault="00942F40" w:rsidP="00942F40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4"/>
          <w:szCs w:val="24"/>
        </w:rPr>
      </w:pPr>
      <w:r w:rsidRPr="0057109D">
        <w:rPr>
          <w:sz w:val="24"/>
          <w:szCs w:val="24"/>
        </w:rPr>
        <w:t>I. Предмет Договора</w:t>
      </w:r>
    </w:p>
    <w:p w14:paraId="1FB33823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57109D">
        <w:t>1.</w:t>
      </w:r>
      <w:proofErr w:type="gramStart"/>
      <w:r w:rsidRPr="0057109D">
        <w:t>1.Исполнитель</w:t>
      </w:r>
      <w:proofErr w:type="gramEnd"/>
      <w:r w:rsidRPr="0057109D">
        <w:t xml:space="preserve"> обязуе</w:t>
      </w:r>
      <w:r w:rsidR="00DA7A43">
        <w:t xml:space="preserve">тся предоставить платные </w:t>
      </w:r>
      <w:r w:rsidRPr="0057109D">
        <w:t>услуг</w:t>
      </w:r>
      <w:r w:rsidR="00DA7A43">
        <w:t>и</w:t>
      </w:r>
      <w:r w:rsidRPr="0057109D">
        <w:t xml:space="preserve">, а Заказчик обязуется оплатить </w:t>
      </w:r>
      <w:r w:rsidR="00854A15" w:rsidRPr="0057109D">
        <w:t xml:space="preserve">предоставление услуги </w:t>
      </w:r>
      <w:r w:rsidRPr="0057109D">
        <w:t xml:space="preserve">по </w:t>
      </w:r>
      <w:r w:rsidR="00854A15" w:rsidRPr="0057109D">
        <w:t xml:space="preserve"> реализации дополнительных</w:t>
      </w:r>
      <w:r w:rsidR="001B1160" w:rsidRPr="0057109D">
        <w:t xml:space="preserve"> </w:t>
      </w:r>
      <w:r w:rsidR="00854A15" w:rsidRPr="0057109D">
        <w:t xml:space="preserve">общеобразовательных </w:t>
      </w:r>
      <w:r w:rsidR="00E86E7F" w:rsidRPr="0057109D">
        <w:t>программ</w:t>
      </w:r>
      <w:r w:rsidRPr="0057109D">
        <w:t>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392"/>
        <w:gridCol w:w="1130"/>
        <w:gridCol w:w="2290"/>
        <w:gridCol w:w="921"/>
        <w:gridCol w:w="921"/>
        <w:gridCol w:w="2091"/>
      </w:tblGrid>
      <w:tr w:rsidR="00942F40" w:rsidRPr="0057109D" w14:paraId="680A1D5B" w14:textId="77777777" w:rsidTr="00942F40">
        <w:trPr>
          <w:trHeight w:val="43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4D30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7109D">
              <w:rPr>
                <w:sz w:val="18"/>
                <w:szCs w:val="18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064D" w14:textId="77777777" w:rsidR="00942F40" w:rsidRPr="0057109D" w:rsidRDefault="00854A15" w:rsidP="00854A1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7109D">
              <w:rPr>
                <w:sz w:val="18"/>
                <w:szCs w:val="18"/>
              </w:rPr>
              <w:t>Наименование платной услуги по реализации дополнительных общеобразовательных програм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85FA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7109D">
              <w:rPr>
                <w:sz w:val="18"/>
                <w:szCs w:val="18"/>
              </w:rPr>
              <w:t>Форма обучения (очная, заочная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7EAB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7109D">
              <w:rPr>
                <w:sz w:val="18"/>
                <w:szCs w:val="18"/>
              </w:rPr>
              <w:t xml:space="preserve">Вид, уровень, направленность дополнительной </w:t>
            </w:r>
            <w:r w:rsidR="00701CFD" w:rsidRPr="0057109D">
              <w:rPr>
                <w:sz w:val="18"/>
                <w:szCs w:val="18"/>
              </w:rPr>
              <w:t>обще</w:t>
            </w:r>
            <w:r w:rsidRPr="0057109D">
              <w:rPr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3E75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7109D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14A0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7109D">
              <w:rPr>
                <w:sz w:val="18"/>
                <w:szCs w:val="18"/>
              </w:rPr>
              <w:t xml:space="preserve">Срок освоения дополнительной </w:t>
            </w:r>
            <w:r w:rsidR="00701CFD" w:rsidRPr="0057109D">
              <w:rPr>
                <w:sz w:val="18"/>
                <w:szCs w:val="18"/>
              </w:rPr>
              <w:t>обще</w:t>
            </w:r>
            <w:r w:rsidRPr="0057109D">
              <w:rPr>
                <w:sz w:val="18"/>
                <w:szCs w:val="18"/>
              </w:rPr>
              <w:t>образовательной программы на момент подписания договора</w:t>
            </w:r>
          </w:p>
        </w:tc>
      </w:tr>
      <w:tr w:rsidR="00942F40" w:rsidRPr="0057109D" w14:paraId="037C40A3" w14:textId="77777777" w:rsidTr="00854A15">
        <w:trPr>
          <w:trHeight w:val="80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2717" w14:textId="77777777" w:rsidR="00942F40" w:rsidRPr="0057109D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80F0" w14:textId="77777777" w:rsidR="00942F40" w:rsidRPr="0057109D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3A07" w14:textId="77777777" w:rsidR="00942F40" w:rsidRPr="0057109D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D2EC" w14:textId="77777777" w:rsidR="00942F40" w:rsidRPr="0057109D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59F0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7109D">
              <w:rPr>
                <w:sz w:val="18"/>
                <w:szCs w:val="18"/>
              </w:rPr>
              <w:t>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317D" w14:textId="77777777" w:rsidR="00701CFD" w:rsidRPr="0057109D" w:rsidRDefault="00701CFD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7109D">
              <w:rPr>
                <w:sz w:val="18"/>
                <w:szCs w:val="18"/>
              </w:rPr>
              <w:t>в</w:t>
            </w:r>
            <w:r w:rsidR="00942F40" w:rsidRPr="0057109D">
              <w:rPr>
                <w:sz w:val="18"/>
                <w:szCs w:val="18"/>
              </w:rPr>
              <w:t>сего</w:t>
            </w:r>
          </w:p>
          <w:p w14:paraId="2A84786E" w14:textId="77777777" w:rsidR="00942F40" w:rsidRPr="0057109D" w:rsidRDefault="00701CFD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7109D">
              <w:rPr>
                <w:sz w:val="18"/>
                <w:szCs w:val="18"/>
              </w:rPr>
              <w:t>в год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DCB8" w14:textId="77777777" w:rsidR="00942F40" w:rsidRPr="0057109D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2F40" w:rsidRPr="0057109D" w14:paraId="036D0D62" w14:textId="77777777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CC2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A60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DEE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120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E0C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FC1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A072" w14:textId="77777777" w:rsidR="00942F40" w:rsidRPr="0057109D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9D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  <w:tr w:rsidR="00942F40" w:rsidRPr="0057109D" w14:paraId="6CAA7A98" w14:textId="77777777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586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2CA4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ACC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19D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763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B9F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E9F1" w14:textId="77777777" w:rsidR="00942F40" w:rsidRPr="0057109D" w:rsidRDefault="00942F40">
            <w:pPr>
              <w:jc w:val="center"/>
            </w:pPr>
            <w:r w:rsidRPr="0057109D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  <w:tr w:rsidR="00942F40" w:rsidRPr="0057109D" w14:paraId="624917E9" w14:textId="77777777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454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5B3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668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95B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D07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EA1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7591" w14:textId="77777777" w:rsidR="00942F40" w:rsidRPr="0057109D" w:rsidRDefault="00942F40">
            <w:pPr>
              <w:jc w:val="center"/>
            </w:pPr>
            <w:r w:rsidRPr="0057109D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</w:tbl>
    <w:p w14:paraId="2927367D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6"/>
          <w:szCs w:val="16"/>
        </w:rPr>
      </w:pPr>
    </w:p>
    <w:p w14:paraId="60622204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57109D">
        <w:t>Исполнитель _______________                                                           Заказчик __________________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392"/>
        <w:gridCol w:w="1130"/>
        <w:gridCol w:w="2290"/>
        <w:gridCol w:w="921"/>
        <w:gridCol w:w="921"/>
        <w:gridCol w:w="2091"/>
      </w:tblGrid>
      <w:tr w:rsidR="00942F40" w:rsidRPr="0057109D" w14:paraId="221638EA" w14:textId="77777777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DAB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745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D37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73A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A84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9C0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5C0" w14:textId="77777777" w:rsidR="00942F40" w:rsidRPr="0057109D" w:rsidRDefault="00942F40">
            <w:pPr>
              <w:jc w:val="center"/>
            </w:pPr>
            <w:r w:rsidRPr="0057109D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  <w:tr w:rsidR="00942F40" w:rsidRPr="0057109D" w14:paraId="6CE63346" w14:textId="77777777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B65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8FD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679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25F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E5E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62E" w14:textId="77777777" w:rsidR="00942F40" w:rsidRPr="0057109D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EF17" w14:textId="77777777" w:rsidR="00942F40" w:rsidRPr="0057109D" w:rsidRDefault="00942F40">
            <w:pPr>
              <w:jc w:val="center"/>
            </w:pPr>
            <w:r w:rsidRPr="0057109D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</w:tbl>
    <w:p w14:paraId="5649F02D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b/>
        </w:rPr>
      </w:pPr>
      <w:r w:rsidRPr="0057109D">
        <w:t xml:space="preserve">1.2. Срок освоения дополнительной </w:t>
      </w:r>
      <w:r w:rsidR="00701CFD" w:rsidRPr="0057109D">
        <w:t>обще</w:t>
      </w:r>
      <w:r w:rsidRPr="0057109D">
        <w:t>образовательной программы на момент подписания Договора составляет 8 месяцев (с 01.10.20___ по 31.05.20___).</w:t>
      </w:r>
    </w:p>
    <w:p w14:paraId="6D8FCFFA" w14:textId="77777777" w:rsidR="00942F40" w:rsidRPr="0057109D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57109D">
        <w:t xml:space="preserve">1.3. Документ об </w:t>
      </w:r>
      <w:r w:rsidR="00C922C4" w:rsidRPr="0057109D">
        <w:t>окончании обучения не выдается.</w:t>
      </w:r>
    </w:p>
    <w:p w14:paraId="412A9DA9" w14:textId="77777777" w:rsidR="00942F40" w:rsidRPr="0057109D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57109D">
        <w:rPr>
          <w:sz w:val="24"/>
          <w:szCs w:val="24"/>
        </w:rPr>
        <w:t>II. Права Исполнителя, Заказчика и Обучающегося</w:t>
      </w:r>
    </w:p>
    <w:p w14:paraId="1AEF2F58" w14:textId="77777777" w:rsidR="00942F40" w:rsidRPr="0057109D" w:rsidRDefault="00942F40" w:rsidP="00942F40">
      <w:pPr>
        <w:pStyle w:val="aa"/>
        <w:spacing w:before="0" w:beforeAutospacing="0" w:after="0" w:afterAutospacing="0"/>
        <w:rPr>
          <w:u w:val="single"/>
        </w:rPr>
      </w:pPr>
      <w:r w:rsidRPr="0057109D">
        <w:rPr>
          <w:u w:val="single"/>
        </w:rPr>
        <w:t>2.1. Исполнитель вправе:</w:t>
      </w:r>
    </w:p>
    <w:p w14:paraId="64F7F95D" w14:textId="77777777" w:rsidR="00942F40" w:rsidRPr="0057109D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57109D">
        <w:rPr>
          <w:sz w:val="24"/>
          <w:szCs w:val="24"/>
        </w:rPr>
        <w:t xml:space="preserve">2.1.1. Самостоятельно осуществлять образовательный процесс, </w:t>
      </w:r>
      <w:r w:rsidR="00701CFD" w:rsidRPr="0057109D">
        <w:rPr>
          <w:rFonts w:eastAsia="Calibri"/>
          <w:sz w:val="24"/>
          <w:lang w:eastAsia="en-US"/>
        </w:rPr>
        <w:t>устанавливать системы оценок, формы, порядок и периодичность проведения промежуточной аттестации Обучающегося</w:t>
      </w:r>
      <w:r w:rsidRPr="0057109D">
        <w:rPr>
          <w:sz w:val="24"/>
          <w:szCs w:val="24"/>
        </w:rPr>
        <w:t>.</w:t>
      </w:r>
    </w:p>
    <w:p w14:paraId="1826600C" w14:textId="77777777" w:rsidR="00942F40" w:rsidRPr="0057109D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57109D">
        <w:rPr>
          <w:sz w:val="24"/>
          <w:szCs w:val="24"/>
        </w:rPr>
        <w:t xml:space="preserve">2.1.2. Уведомить Заказчика о нецелесообразности оказания </w:t>
      </w:r>
      <w:r w:rsidR="00B07B94" w:rsidRPr="0057109D">
        <w:rPr>
          <w:sz w:val="24"/>
          <w:szCs w:val="24"/>
        </w:rPr>
        <w:t>О</w:t>
      </w:r>
      <w:r w:rsidR="00C51744" w:rsidRPr="0057109D">
        <w:rPr>
          <w:sz w:val="24"/>
          <w:szCs w:val="24"/>
        </w:rPr>
        <w:t>бучающемуся</w:t>
      </w:r>
      <w:r w:rsidRPr="0057109D">
        <w:rPr>
          <w:sz w:val="24"/>
          <w:szCs w:val="24"/>
        </w:rPr>
        <w:t xml:space="preserve"> платных услуг </w:t>
      </w:r>
      <w:r w:rsidR="00701CFD" w:rsidRPr="0057109D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1B1160" w:rsidRPr="0057109D">
        <w:rPr>
          <w:rFonts w:eastAsia="Times New Roman" w:cs="Times New Roman"/>
          <w:sz w:val="24"/>
          <w:szCs w:val="24"/>
        </w:rPr>
        <w:t xml:space="preserve"> </w:t>
      </w:r>
      <w:r w:rsidRPr="0057109D">
        <w:rPr>
          <w:sz w:val="24"/>
          <w:szCs w:val="24"/>
        </w:rPr>
        <w:t>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33F581F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  <w:rPr>
          <w:u w:val="single"/>
        </w:rPr>
      </w:pPr>
      <w:r w:rsidRPr="0057109D">
        <w:rPr>
          <w:u w:val="single"/>
        </w:rPr>
        <w:t>2.2. Заказчик вправе:</w:t>
      </w:r>
    </w:p>
    <w:p w14:paraId="002453BD" w14:textId="794FDC2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2.2.1.</w:t>
      </w:r>
      <w:r w:rsidR="009D413F">
        <w:t xml:space="preserve"> </w:t>
      </w:r>
      <w:r w:rsidRPr="0057109D"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0CAD2F2A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2.2.2. Обращаться к Исполнителю по вопросам, касающимся образовательного процесса.</w:t>
      </w:r>
    </w:p>
    <w:p w14:paraId="6AF705E5" w14:textId="07BDCC2B" w:rsidR="00942F40" w:rsidRPr="0057109D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57109D">
        <w:rPr>
          <w:sz w:val="24"/>
          <w:szCs w:val="24"/>
        </w:rPr>
        <w:t>2.2.3.</w:t>
      </w:r>
      <w:r w:rsidR="009D413F">
        <w:rPr>
          <w:sz w:val="24"/>
          <w:szCs w:val="24"/>
        </w:rPr>
        <w:t xml:space="preserve"> </w:t>
      </w:r>
      <w:r w:rsidRPr="0057109D">
        <w:rPr>
          <w:sz w:val="24"/>
          <w:szCs w:val="24"/>
        </w:rPr>
        <w:t>Сохранить место за Потребителем (в системе оказываемых Исполнителем платных услуг</w:t>
      </w:r>
      <w:r w:rsidR="001B1160" w:rsidRPr="0057109D">
        <w:rPr>
          <w:sz w:val="24"/>
          <w:szCs w:val="24"/>
        </w:rPr>
        <w:t xml:space="preserve"> </w:t>
      </w:r>
      <w:r w:rsidR="00701CFD" w:rsidRPr="0057109D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sz w:val="24"/>
          <w:szCs w:val="24"/>
        </w:rPr>
        <w:t>) в случае его болезни, лечения, карантина.</w:t>
      </w:r>
    </w:p>
    <w:p w14:paraId="21AA0DC8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09D">
        <w:rPr>
          <w:rFonts w:ascii="Times New Roman" w:hAnsi="Times New Roman" w:cs="Times New Roman"/>
          <w:sz w:val="24"/>
          <w:szCs w:val="24"/>
          <w:u w:val="single"/>
        </w:rPr>
        <w:t>2.3. Обучающийся вправе:</w:t>
      </w:r>
    </w:p>
    <w:p w14:paraId="13DF7612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2.3.1. Получать платные услуги </w:t>
      </w:r>
      <w:r w:rsidR="00701CFD" w:rsidRPr="0057109D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1B1160" w:rsidRPr="0057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9D">
        <w:rPr>
          <w:rFonts w:ascii="Times New Roman" w:hAnsi="Times New Roman" w:cs="Times New Roman"/>
          <w:sz w:val="24"/>
          <w:szCs w:val="24"/>
        </w:rPr>
        <w:t xml:space="preserve">в полном объеме в соответствии с дополнительными </w:t>
      </w:r>
      <w:r w:rsidR="00C922C4" w:rsidRPr="0057109D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и </w:t>
      </w:r>
      <w:r w:rsidRPr="0057109D">
        <w:rPr>
          <w:rFonts w:ascii="Times New Roman" w:hAnsi="Times New Roman" w:cs="Times New Roman"/>
          <w:sz w:val="24"/>
          <w:szCs w:val="24"/>
        </w:rPr>
        <w:t>программами и условиями договора.</w:t>
      </w:r>
    </w:p>
    <w:p w14:paraId="7EC13DCB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дополнительной </w:t>
      </w:r>
      <w:r w:rsidR="00C922C4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57109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566C89DC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CF1932B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 и навыков и компетенций, а</w:t>
      </w:r>
      <w:r w:rsidR="00C922C4" w:rsidRPr="0057109D">
        <w:rPr>
          <w:rFonts w:ascii="Times New Roman" w:hAnsi="Times New Roman" w:cs="Times New Roman"/>
          <w:sz w:val="24"/>
          <w:szCs w:val="24"/>
        </w:rPr>
        <w:t xml:space="preserve"> также о критериях этой оценки.</w:t>
      </w:r>
    </w:p>
    <w:p w14:paraId="7AA78EB7" w14:textId="77777777" w:rsidR="00942F40" w:rsidRPr="0057109D" w:rsidRDefault="00942F40" w:rsidP="00942F40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57109D">
        <w:rPr>
          <w:sz w:val="24"/>
          <w:szCs w:val="24"/>
        </w:rPr>
        <w:t>III. Обязанности Исполнителя, Заказчика и Обучающегося</w:t>
      </w:r>
    </w:p>
    <w:p w14:paraId="091B083B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  <w:rPr>
          <w:u w:val="single"/>
        </w:rPr>
      </w:pPr>
      <w:r w:rsidRPr="0057109D">
        <w:rPr>
          <w:u w:val="single"/>
        </w:rPr>
        <w:t>3.1. Исполнитель обязан:</w:t>
      </w:r>
    </w:p>
    <w:p w14:paraId="6D177BC0" w14:textId="6B49A00B" w:rsidR="00942F40" w:rsidRPr="0057109D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4"/>
          <w:szCs w:val="24"/>
        </w:rPr>
      </w:pPr>
      <w:r w:rsidRPr="0057109D">
        <w:rPr>
          <w:rFonts w:cs="Times New Roman"/>
          <w:sz w:val="24"/>
          <w:szCs w:val="24"/>
        </w:rPr>
        <w:t>3.1.1. Ознакомить Заказчика с основным</w:t>
      </w:r>
      <w:r w:rsidR="00DA7A43">
        <w:rPr>
          <w:rFonts w:cs="Times New Roman"/>
          <w:sz w:val="24"/>
          <w:szCs w:val="24"/>
        </w:rPr>
        <w:t>и нормативно – и организационно-</w:t>
      </w:r>
      <w:r w:rsidRPr="0057109D">
        <w:rPr>
          <w:rFonts w:cs="Times New Roman"/>
          <w:sz w:val="24"/>
          <w:szCs w:val="24"/>
        </w:rPr>
        <w:t>правовыми документами Учреждения, регламентирующими оказание платных услуг</w:t>
      </w:r>
      <w:r w:rsidR="001B1160" w:rsidRPr="0057109D">
        <w:rPr>
          <w:rFonts w:cs="Times New Roman"/>
          <w:sz w:val="24"/>
          <w:szCs w:val="24"/>
        </w:rPr>
        <w:t xml:space="preserve"> </w:t>
      </w:r>
      <w:r w:rsidR="00C922C4" w:rsidRPr="0057109D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cs="Times New Roman"/>
          <w:sz w:val="24"/>
          <w:szCs w:val="24"/>
        </w:rPr>
        <w:t xml:space="preserve">: Уставом Учреждения, лицензией на осуществление </w:t>
      </w:r>
      <w:r w:rsidRPr="00D14183">
        <w:rPr>
          <w:rFonts w:cs="Times New Roman"/>
          <w:sz w:val="24"/>
          <w:szCs w:val="24"/>
        </w:rPr>
        <w:t xml:space="preserve">образовательной деятельности, постановлением  администрации города Нижнего Новгорода </w:t>
      </w:r>
      <w:r w:rsidR="00CD2EFB">
        <w:rPr>
          <w:rFonts w:cs="Times New Roman"/>
          <w:sz w:val="24"/>
          <w:szCs w:val="24"/>
        </w:rPr>
        <w:t>«</w:t>
      </w:r>
      <w:r w:rsidR="0053065A" w:rsidRPr="0053065A">
        <w:rPr>
          <w:rFonts w:cs="Times New Roman"/>
          <w:sz w:val="24"/>
          <w:szCs w:val="24"/>
        </w:rPr>
        <w:t>Об установлении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«Детский сад № 78» и отмене постановления администрации города Нижнего Новгорода от 10.08.2021 № 3318</w:t>
      </w:r>
      <w:r w:rsidRPr="00D14183">
        <w:rPr>
          <w:rFonts w:cs="Times New Roman"/>
          <w:sz w:val="24"/>
          <w:szCs w:val="24"/>
        </w:rPr>
        <w:t>»; «П</w:t>
      </w:r>
      <w:r w:rsidR="00B07B94" w:rsidRPr="00D14183">
        <w:rPr>
          <w:rFonts w:cs="Times New Roman"/>
          <w:sz w:val="24"/>
          <w:szCs w:val="24"/>
        </w:rPr>
        <w:t>орядком</w:t>
      </w:r>
      <w:r w:rsidRPr="00D14183">
        <w:rPr>
          <w:rFonts w:cs="Times New Roman"/>
          <w:sz w:val="24"/>
          <w:szCs w:val="24"/>
        </w:rPr>
        <w:t xml:space="preserve"> оказания платных </w:t>
      </w:r>
      <w:r w:rsidR="00B07B94" w:rsidRPr="00D14183">
        <w:rPr>
          <w:rFonts w:cs="Times New Roman"/>
          <w:sz w:val="24"/>
          <w:szCs w:val="24"/>
        </w:rPr>
        <w:t>услуг</w:t>
      </w:r>
      <w:r w:rsidR="001B1160" w:rsidRPr="00D14183">
        <w:rPr>
          <w:rFonts w:cs="Times New Roman"/>
          <w:sz w:val="24"/>
          <w:szCs w:val="24"/>
        </w:rPr>
        <w:t xml:space="preserve"> </w:t>
      </w:r>
      <w:r w:rsidR="00C922C4" w:rsidRPr="00D14183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B07B94" w:rsidRPr="00D14183">
        <w:rPr>
          <w:rFonts w:cs="Times New Roman"/>
          <w:sz w:val="24"/>
          <w:szCs w:val="24"/>
        </w:rPr>
        <w:t xml:space="preserve">»; «Порядком </w:t>
      </w:r>
      <w:r w:rsidRPr="00D14183">
        <w:rPr>
          <w:rFonts w:cs="Times New Roman"/>
          <w:sz w:val="24"/>
          <w:szCs w:val="24"/>
        </w:rPr>
        <w:t>пользования учебниками и учебными пособиями обучающимися, осваивающими</w:t>
      </w:r>
      <w:r w:rsidRPr="0057109D">
        <w:rPr>
          <w:rFonts w:cs="Times New Roman"/>
          <w:sz w:val="24"/>
          <w:szCs w:val="24"/>
        </w:rPr>
        <w:t xml:space="preserve"> учебные предметы, курсы, дисциплины (модули) за пределами федеральных государственных образовательных стандартов, образовательных стандартов и  (или) получающими платные услуги</w:t>
      </w:r>
      <w:r w:rsidR="001B1160" w:rsidRPr="0057109D">
        <w:rPr>
          <w:rFonts w:cs="Times New Roman"/>
          <w:sz w:val="24"/>
          <w:szCs w:val="24"/>
        </w:rPr>
        <w:t xml:space="preserve"> </w:t>
      </w:r>
      <w:r w:rsidR="00C922C4" w:rsidRPr="0057109D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cs="Times New Roman"/>
          <w:sz w:val="24"/>
          <w:szCs w:val="24"/>
        </w:rPr>
        <w:t>»</w:t>
      </w:r>
      <w:r w:rsidR="00C922C4" w:rsidRPr="0057109D">
        <w:rPr>
          <w:rFonts w:cs="Times New Roman"/>
          <w:sz w:val="24"/>
          <w:szCs w:val="24"/>
        </w:rPr>
        <w:t xml:space="preserve">; дополнительными </w:t>
      </w:r>
      <w:r w:rsidR="00C922C4" w:rsidRPr="0057109D">
        <w:rPr>
          <w:rFonts w:eastAsia="Times New Roman" w:cs="Times New Roman"/>
          <w:sz w:val="24"/>
          <w:szCs w:val="24"/>
        </w:rPr>
        <w:t>общеобразовательными</w:t>
      </w:r>
      <w:r w:rsidRPr="0057109D">
        <w:rPr>
          <w:rFonts w:cs="Times New Roman"/>
          <w:sz w:val="24"/>
          <w:szCs w:val="24"/>
        </w:rPr>
        <w:t xml:space="preserve"> программами</w:t>
      </w:r>
      <w:r w:rsidR="001B1160" w:rsidRPr="0057109D">
        <w:rPr>
          <w:rFonts w:cs="Times New Roman"/>
          <w:sz w:val="24"/>
          <w:szCs w:val="24"/>
        </w:rPr>
        <w:t>.</w:t>
      </w:r>
    </w:p>
    <w:p w14:paraId="38F3570F" w14:textId="77777777" w:rsidR="00E86E7F" w:rsidRPr="0057109D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</w:rPr>
      </w:pPr>
      <w:r w:rsidRPr="0057109D">
        <w:rPr>
          <w:rFonts w:cs="Times New Roman"/>
          <w:sz w:val="24"/>
          <w:szCs w:val="24"/>
        </w:rPr>
        <w:t>3.1.2. Организовать и обеспечить надлежащее предоставление платных услу</w:t>
      </w:r>
      <w:r w:rsidR="00C922C4" w:rsidRPr="0057109D">
        <w:rPr>
          <w:rFonts w:cs="Times New Roman"/>
          <w:sz w:val="24"/>
          <w:szCs w:val="24"/>
        </w:rPr>
        <w:t xml:space="preserve">г </w:t>
      </w:r>
      <w:r w:rsidR="00C922C4" w:rsidRPr="0057109D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cs="Times New Roman"/>
          <w:sz w:val="24"/>
          <w:szCs w:val="24"/>
        </w:rPr>
        <w:t>, предусмотренных разделом I настоящего Договора в соответствии с учебным планом.</w:t>
      </w:r>
      <w:r w:rsidR="00E86E7F" w:rsidRPr="0057109D">
        <w:rPr>
          <w:sz w:val="24"/>
        </w:rPr>
        <w:t xml:space="preserve"> </w:t>
      </w:r>
      <w:proofErr w:type="gramStart"/>
      <w:r w:rsidR="00E86E7F" w:rsidRPr="0057109D">
        <w:rPr>
          <w:sz w:val="24"/>
        </w:rPr>
        <w:t xml:space="preserve">Платные </w:t>
      </w:r>
      <w:r w:rsidR="00C922C4" w:rsidRPr="0057109D">
        <w:rPr>
          <w:sz w:val="24"/>
        </w:rPr>
        <w:t xml:space="preserve"> услу</w:t>
      </w:r>
      <w:r w:rsidR="00E86E7F" w:rsidRPr="0057109D">
        <w:rPr>
          <w:sz w:val="24"/>
        </w:rPr>
        <w:t>ги</w:t>
      </w:r>
      <w:proofErr w:type="gramEnd"/>
      <w:r w:rsidR="00E86E7F" w:rsidRPr="0057109D">
        <w:rPr>
          <w:sz w:val="24"/>
        </w:rPr>
        <w:t xml:space="preserve"> оказываются в соответствии с</w:t>
      </w:r>
      <w:r w:rsidR="001B1160" w:rsidRPr="0057109D">
        <w:rPr>
          <w:sz w:val="24"/>
        </w:rPr>
        <w:t xml:space="preserve"> </w:t>
      </w:r>
      <w:r w:rsidR="00C922C4" w:rsidRPr="0057109D">
        <w:rPr>
          <w:sz w:val="24"/>
        </w:rPr>
        <w:t xml:space="preserve">учебным планом, в том числе индивидуальным, и расписанием </w:t>
      </w:r>
      <w:r w:rsidR="00E86E7F" w:rsidRPr="0057109D">
        <w:rPr>
          <w:sz w:val="24"/>
        </w:rPr>
        <w:t xml:space="preserve">оказания услуг </w:t>
      </w:r>
      <w:r w:rsidR="00E86E7F" w:rsidRPr="0057109D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.</w:t>
      </w:r>
    </w:p>
    <w:p w14:paraId="6A5F99E9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lastRenderedPageBreak/>
        <w:t xml:space="preserve">3.1.3. Обеспечить Обучающемуся предусмотренные выбранной дополнительной </w:t>
      </w:r>
      <w:r w:rsidR="00C922C4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57109D"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.</w:t>
      </w:r>
    </w:p>
    <w:p w14:paraId="70A07A13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57782376" w14:textId="77777777" w:rsidR="00942F40" w:rsidRPr="0057109D" w:rsidRDefault="00942F40" w:rsidP="00C922C4">
      <w:pPr>
        <w:pStyle w:val="aa"/>
        <w:spacing w:before="0" w:beforeAutospacing="0" w:after="0" w:afterAutospacing="0"/>
        <w:jc w:val="both"/>
      </w:pPr>
      <w:r w:rsidRPr="0057109D">
        <w:t xml:space="preserve">3.1.5. Принимать от Заказчика плату за </w:t>
      </w:r>
      <w:r w:rsidR="00C922C4" w:rsidRPr="0057109D">
        <w:t>платные услуги по реализации дополнительных общеобразовательных программ.</w:t>
      </w:r>
    </w:p>
    <w:p w14:paraId="36F549BF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3.1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C922C4" w:rsidRPr="0057109D">
        <w:t>чности, охрану жизни и здоровья.</w:t>
      </w:r>
    </w:p>
    <w:p w14:paraId="7B1B0318" w14:textId="77777777" w:rsidR="00942F40" w:rsidRPr="0057109D" w:rsidRDefault="00942F40" w:rsidP="00942F4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109D">
        <w:rPr>
          <w:rFonts w:ascii="Times New Roman" w:hAnsi="Times New Roman"/>
          <w:sz w:val="24"/>
          <w:szCs w:val="24"/>
        </w:rPr>
        <w:t xml:space="preserve">3.1.7. Обеспечить </w:t>
      </w:r>
      <w:r w:rsidRPr="0057109D">
        <w:rPr>
          <w:rFonts w:ascii="Times New Roman" w:hAnsi="Times New Roman"/>
          <w:bCs/>
          <w:spacing w:val="-2"/>
          <w:sz w:val="24"/>
          <w:szCs w:val="24"/>
        </w:rPr>
        <w:t xml:space="preserve">реализацию в полном объеме дополнительных </w:t>
      </w:r>
      <w:r w:rsidR="00C922C4" w:rsidRPr="0057109D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  <w:r w:rsidRPr="0057109D">
        <w:rPr>
          <w:rFonts w:ascii="Times New Roman" w:hAnsi="Times New Roman"/>
          <w:bCs/>
          <w:spacing w:val="-2"/>
          <w:sz w:val="24"/>
          <w:szCs w:val="24"/>
        </w:rPr>
        <w:t>программ.</w:t>
      </w:r>
    </w:p>
    <w:p w14:paraId="5652A056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  <w:rPr>
          <w:u w:val="single"/>
        </w:rPr>
      </w:pPr>
      <w:r w:rsidRPr="0057109D">
        <w:rPr>
          <w:u w:val="single"/>
        </w:rPr>
        <w:t>3.2. Заказчик обязан:</w:t>
      </w:r>
    </w:p>
    <w:p w14:paraId="3ADDDD62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3.2. 1. Заказчик обязан своевременно вносить плату за предоставляемые Потребителю платные услуги</w:t>
      </w:r>
      <w:r w:rsidR="001B1160" w:rsidRPr="0057109D">
        <w:t xml:space="preserve"> </w:t>
      </w:r>
      <w:r w:rsidR="00C922C4" w:rsidRPr="0057109D">
        <w:t>по реализации дополнительных общеобразовательных программ</w:t>
      </w:r>
      <w:r w:rsidRPr="0057109D">
        <w:t>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C82BFC8" w14:textId="77777777" w:rsidR="00942F40" w:rsidRPr="0057109D" w:rsidRDefault="00942F40" w:rsidP="00942F4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3.2.2. Обеспечить посещение Обучающемуся занятий по дополнительному образованию согласно расписанию.</w:t>
      </w:r>
    </w:p>
    <w:p w14:paraId="6F044AEC" w14:textId="77777777" w:rsidR="00942F40" w:rsidRPr="0057109D" w:rsidRDefault="00942F40" w:rsidP="00942F4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3.2.3. Извещать Исполнителя о причинах отсутствия на занятиях Обучающегося.</w:t>
      </w:r>
    </w:p>
    <w:p w14:paraId="12BB35E6" w14:textId="77777777" w:rsidR="00C922C4" w:rsidRPr="0057109D" w:rsidRDefault="00942F40" w:rsidP="00942F40">
      <w:pPr>
        <w:pStyle w:val="aa"/>
        <w:spacing w:before="0" w:beforeAutospacing="0" w:after="0" w:afterAutospacing="0"/>
      </w:pPr>
      <w:r w:rsidRPr="0057109D">
        <w:t>3.2.4. Соблюдать требования учредительных документов, правил вн</w:t>
      </w:r>
      <w:r w:rsidR="00C922C4" w:rsidRPr="0057109D">
        <w:t>утреннего распорядка</w:t>
      </w:r>
    </w:p>
    <w:p w14:paraId="330F7D44" w14:textId="77777777" w:rsidR="00942F40" w:rsidRPr="0057109D" w:rsidRDefault="00C922C4" w:rsidP="00942F40">
      <w:pPr>
        <w:pStyle w:val="aa"/>
        <w:spacing w:before="0" w:beforeAutospacing="0" w:after="0" w:afterAutospacing="0"/>
        <w:rPr>
          <w:u w:val="single"/>
        </w:rPr>
      </w:pPr>
      <w:r w:rsidRPr="0057109D">
        <w:rPr>
          <w:u w:val="single"/>
        </w:rPr>
        <w:t xml:space="preserve">3.3. </w:t>
      </w:r>
      <w:r w:rsidR="00C51744" w:rsidRPr="0057109D">
        <w:rPr>
          <w:u w:val="single"/>
        </w:rPr>
        <w:t>Исполнитель обязан:</w:t>
      </w:r>
    </w:p>
    <w:p w14:paraId="744562D5" w14:textId="77777777" w:rsidR="00942F40" w:rsidRPr="0057109D" w:rsidRDefault="00942F40" w:rsidP="00942F40">
      <w:pPr>
        <w:pStyle w:val="aa"/>
        <w:spacing w:before="0" w:beforeAutospacing="0" w:after="0" w:afterAutospacing="0"/>
      </w:pPr>
      <w:r w:rsidRPr="0057109D">
        <w:t>3.</w:t>
      </w:r>
      <w:r w:rsidR="00C922C4" w:rsidRPr="0057109D">
        <w:t>3</w:t>
      </w:r>
      <w:r w:rsidRPr="0057109D">
        <w:t>.</w:t>
      </w:r>
      <w:r w:rsidR="00C922C4" w:rsidRPr="0057109D">
        <w:t>1</w:t>
      </w:r>
      <w:r w:rsidRPr="0057109D">
        <w:t xml:space="preserve">. Возмещать ущерб, причиненный Потребителем имуществу Исполнителя, </w:t>
      </w:r>
      <w:proofErr w:type="gramStart"/>
      <w:r w:rsidRPr="0057109D">
        <w:t>в  соответствии</w:t>
      </w:r>
      <w:proofErr w:type="gramEnd"/>
      <w:r w:rsidRPr="0057109D">
        <w:t xml:space="preserve"> законодательством Российской Федерации.</w:t>
      </w:r>
    </w:p>
    <w:p w14:paraId="24ED6A02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09D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C922C4" w:rsidRPr="0057109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7109D">
        <w:rPr>
          <w:rFonts w:ascii="Times New Roman" w:hAnsi="Times New Roman" w:cs="Times New Roman"/>
          <w:sz w:val="24"/>
          <w:szCs w:val="24"/>
          <w:u w:val="single"/>
        </w:rPr>
        <w:t>. Обучающийся обязан:</w:t>
      </w:r>
    </w:p>
    <w:p w14:paraId="4308A678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3.</w:t>
      </w:r>
      <w:r w:rsidR="00C922C4" w:rsidRPr="0057109D">
        <w:rPr>
          <w:rFonts w:ascii="Times New Roman" w:hAnsi="Times New Roman" w:cs="Times New Roman"/>
          <w:sz w:val="24"/>
          <w:szCs w:val="24"/>
        </w:rPr>
        <w:t>4</w:t>
      </w:r>
      <w:r w:rsidRPr="0057109D">
        <w:rPr>
          <w:rFonts w:ascii="Times New Roman" w:hAnsi="Times New Roman" w:cs="Times New Roman"/>
          <w:sz w:val="24"/>
          <w:szCs w:val="24"/>
        </w:rPr>
        <w:t>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</w:t>
      </w:r>
      <w:r w:rsidR="00DA7A43">
        <w:rPr>
          <w:rFonts w:ascii="Times New Roman" w:hAnsi="Times New Roman" w:cs="Times New Roman"/>
          <w:sz w:val="24"/>
          <w:szCs w:val="24"/>
        </w:rPr>
        <w:t>ения образования другими о</w:t>
      </w:r>
      <w:r w:rsidRPr="0057109D">
        <w:rPr>
          <w:rFonts w:ascii="Times New Roman" w:hAnsi="Times New Roman" w:cs="Times New Roman"/>
          <w:sz w:val="24"/>
          <w:szCs w:val="24"/>
        </w:rPr>
        <w:t>бучающимися.</w:t>
      </w:r>
    </w:p>
    <w:p w14:paraId="3DE717F8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3.</w:t>
      </w:r>
      <w:r w:rsidR="00C922C4" w:rsidRPr="0057109D">
        <w:rPr>
          <w:rFonts w:ascii="Times New Roman" w:hAnsi="Times New Roman" w:cs="Times New Roman"/>
          <w:sz w:val="24"/>
          <w:szCs w:val="24"/>
        </w:rPr>
        <w:t>4</w:t>
      </w:r>
      <w:r w:rsidRPr="0057109D">
        <w:rPr>
          <w:rFonts w:ascii="Times New Roman" w:hAnsi="Times New Roman" w:cs="Times New Roman"/>
          <w:sz w:val="24"/>
          <w:szCs w:val="24"/>
        </w:rPr>
        <w:t>.2. Бережно относиться к имуществу организации, осуществляющей образовательную деятельность.</w:t>
      </w:r>
    </w:p>
    <w:p w14:paraId="658F5EC8" w14:textId="77777777" w:rsidR="00942F40" w:rsidRPr="0057109D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3.</w:t>
      </w:r>
      <w:r w:rsidR="00C922C4" w:rsidRPr="0057109D">
        <w:rPr>
          <w:rFonts w:ascii="Times New Roman" w:hAnsi="Times New Roman" w:cs="Times New Roman"/>
          <w:sz w:val="24"/>
          <w:szCs w:val="24"/>
        </w:rPr>
        <w:t>4</w:t>
      </w:r>
      <w:r w:rsidRPr="0057109D">
        <w:rPr>
          <w:rFonts w:ascii="Times New Roman" w:hAnsi="Times New Roman" w:cs="Times New Roman"/>
          <w:sz w:val="24"/>
          <w:szCs w:val="24"/>
        </w:rPr>
        <w:t xml:space="preserve">.3. Обучаться в образовательной организации по дополнительной </w:t>
      </w:r>
      <w:r w:rsidR="001C7827" w:rsidRPr="0057109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57109D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Pr="0057109D">
        <w:rPr>
          <w:rFonts w:ascii="Times New Roman" w:eastAsia="Times New Roman" w:hAnsi="Times New Roman" w:cs="Times New Roman"/>
          <w:sz w:val="24"/>
          <w:szCs w:val="24"/>
        </w:rPr>
        <w:t>с соблюдением требований, установленных учебным планом, в том числе индивидуальным, Исполнителя</w:t>
      </w:r>
      <w:r w:rsidR="001C7827" w:rsidRPr="0057109D">
        <w:rPr>
          <w:rFonts w:ascii="Times New Roman" w:hAnsi="Times New Roman" w:cs="Times New Roman"/>
          <w:sz w:val="24"/>
          <w:szCs w:val="24"/>
        </w:rPr>
        <w:t>.</w:t>
      </w:r>
    </w:p>
    <w:p w14:paraId="483408C1" w14:textId="77777777" w:rsidR="00942F40" w:rsidRPr="0057109D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57109D">
        <w:rPr>
          <w:sz w:val="24"/>
          <w:szCs w:val="24"/>
        </w:rPr>
        <w:t>IV. Стоимость услуг, сроки и порядок их оплаты</w:t>
      </w:r>
    </w:p>
    <w:p w14:paraId="0F40B5C0" w14:textId="13FCEA9A" w:rsidR="00942F40" w:rsidRPr="0057109D" w:rsidRDefault="00942F40" w:rsidP="00942F40">
      <w:pPr>
        <w:pStyle w:val="34"/>
        <w:spacing w:before="0"/>
        <w:jc w:val="both"/>
        <w:rPr>
          <w:rFonts w:cs="Times New Roman"/>
          <w:sz w:val="24"/>
          <w:szCs w:val="24"/>
        </w:rPr>
      </w:pPr>
      <w:r w:rsidRPr="0057109D">
        <w:rPr>
          <w:sz w:val="24"/>
          <w:szCs w:val="24"/>
        </w:rPr>
        <w:t xml:space="preserve">4.1. Полная </w:t>
      </w:r>
      <w:r w:rsidRPr="0057109D">
        <w:rPr>
          <w:rFonts w:cs="Times New Roman"/>
          <w:sz w:val="24"/>
          <w:szCs w:val="24"/>
        </w:rPr>
        <w:t>стоимость платных услуг</w:t>
      </w:r>
      <w:r w:rsidR="001B1160" w:rsidRPr="0057109D">
        <w:rPr>
          <w:rFonts w:cs="Times New Roman"/>
          <w:sz w:val="24"/>
          <w:szCs w:val="24"/>
        </w:rPr>
        <w:t xml:space="preserve"> </w:t>
      </w:r>
      <w:r w:rsidR="001C7827" w:rsidRPr="0057109D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57109D">
        <w:rPr>
          <w:rFonts w:cs="Times New Roman"/>
          <w:sz w:val="24"/>
          <w:szCs w:val="24"/>
        </w:rPr>
        <w:t xml:space="preserve"> за весь период обучения </w:t>
      </w:r>
      <w:proofErr w:type="gramStart"/>
      <w:r w:rsidRPr="0057109D">
        <w:rPr>
          <w:rFonts w:cs="Times New Roman"/>
          <w:sz w:val="24"/>
          <w:szCs w:val="24"/>
        </w:rPr>
        <w:t>составляет:</w:t>
      </w:r>
      <w:r w:rsidR="001B1160" w:rsidRPr="0057109D">
        <w:rPr>
          <w:rFonts w:cs="Times New Roman"/>
          <w:sz w:val="24"/>
          <w:szCs w:val="24"/>
        </w:rPr>
        <w:t>_</w:t>
      </w:r>
      <w:proofErr w:type="gramEnd"/>
      <w:r w:rsidR="001B1160" w:rsidRPr="0057109D">
        <w:rPr>
          <w:rFonts w:cs="Times New Roman"/>
          <w:sz w:val="24"/>
          <w:szCs w:val="24"/>
        </w:rPr>
        <w:t>____________________________</w:t>
      </w:r>
      <w:r w:rsidR="00D14183">
        <w:rPr>
          <w:rFonts w:cs="Times New Roman"/>
          <w:sz w:val="24"/>
          <w:szCs w:val="24"/>
        </w:rPr>
        <w:t>____________</w:t>
      </w:r>
      <w:r w:rsidR="001B1160" w:rsidRPr="0057109D">
        <w:rPr>
          <w:rFonts w:cs="Times New Roman"/>
          <w:sz w:val="24"/>
          <w:szCs w:val="24"/>
        </w:rPr>
        <w:t>_</w:t>
      </w:r>
    </w:p>
    <w:p w14:paraId="40892DDD" w14:textId="77777777" w:rsidR="00942F40" w:rsidRPr="0057109D" w:rsidRDefault="00942F40" w:rsidP="00942F40">
      <w:pPr>
        <w:pStyle w:val="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57109D">
        <w:rPr>
          <w:sz w:val="24"/>
          <w:szCs w:val="24"/>
        </w:rPr>
        <w:t xml:space="preserve">4.2. Оплата производится ежемесячно не позднее 6-го числа текущего месяца в безналичном </w:t>
      </w:r>
      <w:r w:rsidR="005F3AB2" w:rsidRPr="0057109D">
        <w:rPr>
          <w:sz w:val="24"/>
          <w:szCs w:val="24"/>
        </w:rPr>
        <w:t>порядке по выписанной квитанции насчет, указанн</w:t>
      </w:r>
      <w:r w:rsidR="00B07B94" w:rsidRPr="0057109D">
        <w:rPr>
          <w:sz w:val="24"/>
          <w:szCs w:val="24"/>
        </w:rPr>
        <w:t>ый</w:t>
      </w:r>
      <w:r w:rsidR="005F3AB2" w:rsidRPr="0057109D">
        <w:rPr>
          <w:sz w:val="24"/>
          <w:szCs w:val="24"/>
        </w:rPr>
        <w:t xml:space="preserve"> в разделе № IX.</w:t>
      </w:r>
    </w:p>
    <w:p w14:paraId="69B14A14" w14:textId="77777777" w:rsidR="00942F40" w:rsidRPr="0057109D" w:rsidRDefault="00942F40" w:rsidP="001C7827">
      <w:pPr>
        <w:pStyle w:val="aa"/>
        <w:spacing w:before="0" w:beforeAutospacing="0" w:after="0" w:afterAutospacing="0"/>
        <w:jc w:val="both"/>
      </w:pPr>
      <w:r w:rsidRPr="0057109D">
        <w:t xml:space="preserve">4.3. Оплата платных услуг </w:t>
      </w:r>
      <w:r w:rsidR="001C7827" w:rsidRPr="0057109D">
        <w:t>по реализации дополнительных общеобразовательных программ</w:t>
      </w:r>
      <w:r w:rsidR="001B1160" w:rsidRPr="0057109D">
        <w:t xml:space="preserve"> </w:t>
      </w:r>
      <w:r w:rsidRPr="0057109D">
        <w:t>подтверждается путем представления Исполнителю платежного документа об оплате.</w:t>
      </w:r>
    </w:p>
    <w:p w14:paraId="5173D674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4.4. Пропущенные Обучающимся занятия (по болезни) проводятся в другое согласованное между Исполнителем и Заказчиком время.</w:t>
      </w:r>
    </w:p>
    <w:p w14:paraId="63F6FD46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 xml:space="preserve">4.5. Увеличение стоимости платных услуг </w:t>
      </w:r>
      <w:r w:rsidR="001C7827" w:rsidRPr="0057109D">
        <w:t>по реализации дополнительных общеобразовательных программ</w:t>
      </w:r>
      <w:r w:rsidR="001B1160" w:rsidRPr="0057109D">
        <w:t xml:space="preserve"> </w:t>
      </w:r>
      <w:r w:rsidRPr="0057109D">
        <w:t>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55F5E2B" w14:textId="77777777" w:rsidR="00942F40" w:rsidRPr="0057109D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57109D">
        <w:rPr>
          <w:sz w:val="24"/>
          <w:szCs w:val="24"/>
        </w:rPr>
        <w:t>V. Основания изменения и расторжения</w:t>
      </w:r>
    </w:p>
    <w:p w14:paraId="06AC5524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C4AFE6D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5.2. Настоящий Договор может быть расторгнут по соглашению Сторон.</w:t>
      </w:r>
    </w:p>
    <w:p w14:paraId="040F65DB" w14:textId="77777777" w:rsidR="00942F40" w:rsidRPr="0057109D" w:rsidRDefault="00DA7A43" w:rsidP="00942F40">
      <w:pPr>
        <w:pStyle w:val="aa"/>
        <w:spacing w:before="0" w:beforeAutospacing="0" w:after="0" w:afterAutospacing="0"/>
        <w:jc w:val="both"/>
      </w:pPr>
      <w:r>
        <w:t>5.3</w:t>
      </w:r>
      <w:r w:rsidR="00942F40" w:rsidRPr="0057109D">
        <w:t>. Настоящий Договор расторгается досрочно:</w:t>
      </w:r>
    </w:p>
    <w:p w14:paraId="5DC33642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 xml:space="preserve">-по инициативе Заказчика несовершеннолетнего </w:t>
      </w:r>
      <w:r w:rsidR="00C51744" w:rsidRPr="0057109D">
        <w:t>Обучающегос</w:t>
      </w:r>
      <w:r w:rsidRPr="0057109D">
        <w:t xml:space="preserve">я, в том числе в случае перевода Обучающегося для продолжения освоения </w:t>
      </w:r>
      <w:r w:rsidR="006C22E8" w:rsidRPr="0057109D">
        <w:t>дополнительной обще</w:t>
      </w:r>
      <w:r w:rsidRPr="0057109D">
        <w:t>образовательной программы в другую организацию, осуществляющую образовательную деятельность;</w:t>
      </w:r>
    </w:p>
    <w:p w14:paraId="2505688E" w14:textId="77777777" w:rsidR="00FC2000" w:rsidRPr="0057109D" w:rsidRDefault="00FC2000" w:rsidP="00FC2000">
      <w:pPr>
        <w:pStyle w:val="aa"/>
        <w:spacing w:before="0" w:beforeAutospacing="0" w:after="0" w:afterAutospacing="0"/>
        <w:jc w:val="both"/>
      </w:pPr>
      <w:r w:rsidRPr="0057109D">
        <w:lastRenderedPageBreak/>
        <w:t xml:space="preserve">- 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услуги </w:t>
      </w:r>
      <w:r w:rsidR="001C7827" w:rsidRPr="0057109D">
        <w:t>по реализации дополнительных общеобразовательных программ</w:t>
      </w:r>
      <w:r w:rsidR="001B1160" w:rsidRPr="0057109D">
        <w:t xml:space="preserve"> </w:t>
      </w:r>
      <w:r w:rsidR="001C7827" w:rsidRPr="0057109D">
        <w:t xml:space="preserve">по обучению </w:t>
      </w:r>
      <w:r w:rsidRPr="0057109D">
        <w:t xml:space="preserve">в рамках дополнительной общеобразовательной программы, в случае невозможности надлежащего исполнения обязательств по оказанию платной услуги </w:t>
      </w:r>
      <w:r w:rsidR="001C7827" w:rsidRPr="0057109D">
        <w:t>по реализации дополнительных общеобразовательных программ</w:t>
      </w:r>
      <w:r w:rsidR="001B1160" w:rsidRPr="0057109D">
        <w:t xml:space="preserve"> </w:t>
      </w:r>
      <w:r w:rsidRPr="0057109D">
        <w:t>по обучению в рамках дополнительной общеобразовательной программы вследствие действий (бездействия) Обучающегося;</w:t>
      </w:r>
    </w:p>
    <w:p w14:paraId="5B88DC9C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2C844263" w14:textId="77777777" w:rsidR="00942F40" w:rsidRPr="0057109D" w:rsidRDefault="00DA7A43" w:rsidP="00942F40">
      <w:pPr>
        <w:pStyle w:val="aa"/>
        <w:spacing w:before="0" w:beforeAutospacing="0" w:after="0" w:afterAutospacing="0"/>
        <w:jc w:val="both"/>
      </w:pPr>
      <w:r>
        <w:t>5.4</w:t>
      </w:r>
      <w:r w:rsidR="00942F40" w:rsidRPr="0057109D"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14:paraId="68F39126" w14:textId="77777777" w:rsidR="00942F40" w:rsidRPr="0057109D" w:rsidRDefault="00DA7A43" w:rsidP="001C7827">
      <w:pPr>
        <w:pStyle w:val="aa"/>
        <w:spacing w:before="0" w:beforeAutospacing="0" w:after="0" w:afterAutospacing="0"/>
        <w:jc w:val="both"/>
      </w:pPr>
      <w:r>
        <w:t>5.5</w:t>
      </w:r>
      <w:r w:rsidR="00942F40" w:rsidRPr="0057109D"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C7827" w:rsidRPr="0057109D">
        <w:t>ением обязательств по Договору.</w:t>
      </w:r>
    </w:p>
    <w:p w14:paraId="6314600E" w14:textId="77777777" w:rsidR="00942F40" w:rsidRPr="0057109D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57109D">
        <w:rPr>
          <w:sz w:val="24"/>
          <w:szCs w:val="24"/>
        </w:rPr>
        <w:t xml:space="preserve">VI. Ответственность Исполнителя и Заказчика </w:t>
      </w:r>
    </w:p>
    <w:p w14:paraId="1FB5DF97" w14:textId="77777777" w:rsidR="001C7827" w:rsidRPr="0057109D" w:rsidRDefault="00942F40" w:rsidP="006C22E8">
      <w:pPr>
        <w:pStyle w:val="aa"/>
        <w:spacing w:before="0" w:beforeAutospacing="0" w:after="0" w:afterAutospacing="0"/>
        <w:jc w:val="both"/>
      </w:pPr>
      <w:r w:rsidRPr="0057109D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F4F69EA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6.2. При обнаружении недостатка платной услуги</w:t>
      </w:r>
      <w:r w:rsidR="001B1160" w:rsidRPr="0057109D">
        <w:t xml:space="preserve"> </w:t>
      </w:r>
      <w:r w:rsidR="001C7827" w:rsidRPr="0057109D">
        <w:t>по реализации дополнительных общеобразовательных программ</w:t>
      </w:r>
      <w:r w:rsidRPr="0057109D">
        <w:t xml:space="preserve">, в том числе оказания ее не в полном объеме, предусмотренном дополнительными </w:t>
      </w:r>
      <w:r w:rsidR="001C7827" w:rsidRPr="0057109D">
        <w:t>обще</w:t>
      </w:r>
      <w:r w:rsidRPr="0057109D">
        <w:t>образовательными программами, Заказчик вправе по своему выбору потребовать:</w:t>
      </w:r>
    </w:p>
    <w:p w14:paraId="449F097A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6.2.1. Безвозмездного оказания платной услуги</w:t>
      </w:r>
      <w:r w:rsidR="001B1160" w:rsidRPr="0057109D">
        <w:t xml:space="preserve"> </w:t>
      </w:r>
      <w:r w:rsidR="006C22E8" w:rsidRPr="0057109D">
        <w:t>по реализации дополнительных общеобразовательных программ</w:t>
      </w:r>
      <w:r w:rsidRPr="0057109D">
        <w:t>;</w:t>
      </w:r>
    </w:p>
    <w:p w14:paraId="243B7480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6.2.2. Соразмерного уменьшения стоимости о</w:t>
      </w:r>
      <w:r w:rsidR="006C22E8" w:rsidRPr="0057109D">
        <w:t xml:space="preserve">казанной </w:t>
      </w:r>
      <w:proofErr w:type="gramStart"/>
      <w:r w:rsidR="006C22E8" w:rsidRPr="0057109D">
        <w:t xml:space="preserve">платной </w:t>
      </w:r>
      <w:r w:rsidRPr="0057109D">
        <w:t xml:space="preserve"> услуги</w:t>
      </w:r>
      <w:proofErr w:type="gramEnd"/>
      <w:r w:rsidR="001B1160" w:rsidRPr="0057109D">
        <w:t xml:space="preserve"> </w:t>
      </w:r>
      <w:r w:rsidR="006C22E8" w:rsidRPr="0057109D">
        <w:t>по реализации дополнительных общеобразовательных программ</w:t>
      </w:r>
      <w:r w:rsidRPr="0057109D">
        <w:t>;</w:t>
      </w:r>
    </w:p>
    <w:p w14:paraId="17F10A8D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 xml:space="preserve">6.2.3. Возмещения понесенных им расходов по устранению недостатков оказанной платной услуги </w:t>
      </w:r>
      <w:r w:rsidR="001C7827" w:rsidRPr="0057109D">
        <w:t>по реализации дополнительных общеобразовательных программ</w:t>
      </w:r>
      <w:r w:rsidR="001B1160" w:rsidRPr="0057109D">
        <w:t xml:space="preserve"> </w:t>
      </w:r>
      <w:r w:rsidRPr="0057109D">
        <w:t>своими силами или третьими лицами.</w:t>
      </w:r>
    </w:p>
    <w:p w14:paraId="152E719B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 xml:space="preserve"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</w:t>
      </w:r>
      <w:r w:rsidR="001C7827" w:rsidRPr="0057109D">
        <w:t>по реализации дополнительных общеобразовательных программ</w:t>
      </w:r>
      <w:r w:rsidR="001B1160" w:rsidRPr="0057109D">
        <w:t xml:space="preserve"> </w:t>
      </w:r>
      <w:r w:rsidRPr="0057109D">
        <w:t xml:space="preserve">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</w:t>
      </w:r>
      <w:r w:rsidR="00CC4EC0" w:rsidRPr="0057109D">
        <w:t>по реализации дополнительных общеобразовательных программ</w:t>
      </w:r>
      <w:r w:rsidR="001B1160" w:rsidRPr="0057109D">
        <w:t xml:space="preserve"> </w:t>
      </w:r>
      <w:r w:rsidRPr="0057109D">
        <w:t>или иные существенные отступления от условий Договора.</w:t>
      </w:r>
    </w:p>
    <w:p w14:paraId="31C90B7F" w14:textId="77777777" w:rsidR="00942F40" w:rsidRPr="0057109D" w:rsidRDefault="00942F40" w:rsidP="007B6A85">
      <w:pPr>
        <w:pStyle w:val="aa"/>
        <w:spacing w:before="0" w:beforeAutospacing="0" w:after="0" w:afterAutospacing="0"/>
        <w:jc w:val="both"/>
      </w:pPr>
      <w:r w:rsidRPr="0057109D">
        <w:t xml:space="preserve">6.4. </w:t>
      </w:r>
      <w:r w:rsidR="00DA7A43">
        <w:t xml:space="preserve"> </w:t>
      </w:r>
      <w:r w:rsidRPr="0057109D">
        <w:t xml:space="preserve">Если Исполнитель нарушил сроки оказания платной услуги </w:t>
      </w:r>
      <w:r w:rsidR="00CC4EC0" w:rsidRPr="0057109D">
        <w:t>по реализации дополнительных общеобразовательных программ</w:t>
      </w:r>
      <w:r w:rsidR="001B1160" w:rsidRPr="0057109D">
        <w:t xml:space="preserve"> </w:t>
      </w:r>
      <w:r w:rsidRPr="0057109D">
        <w:t xml:space="preserve">(сроки начала и (или) окончания оказания платной услуги </w:t>
      </w:r>
      <w:r w:rsidR="00CC4EC0" w:rsidRPr="0057109D">
        <w:t>по реализации дополнительных общеобразовательных программ</w:t>
      </w:r>
      <w:r w:rsidR="001B1160" w:rsidRPr="0057109D">
        <w:t xml:space="preserve"> </w:t>
      </w:r>
      <w:r w:rsidRPr="0057109D">
        <w:t>и (или) промежуточные сроки оказания платной услуги</w:t>
      </w:r>
      <w:r w:rsidR="001B1160" w:rsidRPr="0057109D">
        <w:t xml:space="preserve"> </w:t>
      </w:r>
      <w:r w:rsidR="00CC4EC0" w:rsidRPr="0057109D">
        <w:t xml:space="preserve">по реализации дополнительных общеобразовательных программ) либо если во время оказания </w:t>
      </w:r>
      <w:r w:rsidRPr="0057109D">
        <w:t xml:space="preserve">платной услуги </w:t>
      </w:r>
      <w:r w:rsidR="00CC4EC0" w:rsidRPr="0057109D">
        <w:t>по реализации дополнительных общеобразовательных программ</w:t>
      </w:r>
      <w:r w:rsidR="00B819EF" w:rsidRPr="0057109D">
        <w:t xml:space="preserve"> </w:t>
      </w:r>
      <w:r w:rsidRPr="0057109D">
        <w:t>стало очевидным, что она не будет осуществлена в срок, З</w:t>
      </w:r>
      <w:r w:rsidR="006C22E8" w:rsidRPr="0057109D">
        <w:t>аказчик вправе по своему выбору:</w:t>
      </w:r>
    </w:p>
    <w:p w14:paraId="08CAC5DB" w14:textId="42C28D25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 xml:space="preserve">6.4.1. Назначить Исполнителю новый срок, в течение которого Исполнитель должен приступить к оказанию платной услуги </w:t>
      </w:r>
      <w:r w:rsidR="00CC4EC0" w:rsidRPr="0057109D">
        <w:t>по реализации дополнительных общеобразовательных програм</w:t>
      </w:r>
      <w:r w:rsidR="00D14183">
        <w:t>ма</w:t>
      </w:r>
      <w:r w:rsidR="00CC4EC0" w:rsidRPr="0057109D">
        <w:t>м</w:t>
      </w:r>
      <w:r w:rsidRPr="0057109D">
        <w:t>и (или) закончить оказание платной услуги</w:t>
      </w:r>
      <w:r w:rsidR="00B819EF" w:rsidRPr="0057109D">
        <w:t xml:space="preserve"> </w:t>
      </w:r>
      <w:r w:rsidR="00CC4EC0" w:rsidRPr="0057109D">
        <w:t>по реализации дополнительных общеобразовательных программ</w:t>
      </w:r>
      <w:r w:rsidRPr="0057109D">
        <w:t>;</w:t>
      </w:r>
    </w:p>
    <w:p w14:paraId="6615174E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 xml:space="preserve">6.4.2. Поручить оказать платную услугу </w:t>
      </w:r>
      <w:r w:rsidR="00CC4EC0" w:rsidRPr="0057109D">
        <w:t>по реализации дополнительных общеобразовательных программ</w:t>
      </w:r>
      <w:r w:rsidR="00B819EF" w:rsidRPr="0057109D">
        <w:t xml:space="preserve"> </w:t>
      </w:r>
      <w:r w:rsidRPr="0057109D">
        <w:t>третьим лицам за разумную цену и потребовать от Исполнителя возмещения понесенных расходов;</w:t>
      </w:r>
    </w:p>
    <w:p w14:paraId="522C06BE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6.4.3. Потребовать уменьшения стоимости платной услуги</w:t>
      </w:r>
      <w:r w:rsidR="00B819EF" w:rsidRPr="0057109D">
        <w:t xml:space="preserve"> </w:t>
      </w:r>
      <w:r w:rsidR="00CC4EC0" w:rsidRPr="0057109D">
        <w:t>по реализации дополнительных общеобразовательных программ</w:t>
      </w:r>
      <w:r w:rsidRPr="0057109D">
        <w:t>;</w:t>
      </w:r>
    </w:p>
    <w:p w14:paraId="7E0B8714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6.4.4. Расторгнуть Договор.</w:t>
      </w:r>
    </w:p>
    <w:p w14:paraId="1B4A053A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lastRenderedPageBreak/>
        <w:t>6.5. Заказчик вправе потребовать полного возмещения убытков, причиненных ему в связи с нарушением сроков на</w:t>
      </w:r>
      <w:r w:rsidR="00CC4EC0" w:rsidRPr="0057109D">
        <w:t>чала и (или) окончания оказания</w:t>
      </w:r>
      <w:r w:rsidRPr="0057109D">
        <w:t xml:space="preserve"> платной услуги</w:t>
      </w:r>
      <w:r w:rsidR="00B819EF" w:rsidRPr="0057109D">
        <w:t xml:space="preserve"> </w:t>
      </w:r>
      <w:r w:rsidR="00CC4EC0" w:rsidRPr="0057109D">
        <w:t>по реализации дополнительных общеобразовательных программ</w:t>
      </w:r>
      <w:r w:rsidRPr="0057109D">
        <w:t xml:space="preserve">, а также в связи с </w:t>
      </w:r>
      <w:proofErr w:type="gramStart"/>
      <w:r w:rsidRPr="0057109D">
        <w:t>недостатками  платной</w:t>
      </w:r>
      <w:proofErr w:type="gramEnd"/>
      <w:r w:rsidRPr="0057109D">
        <w:t xml:space="preserve"> услуги</w:t>
      </w:r>
      <w:r w:rsidR="00B819EF" w:rsidRPr="0057109D">
        <w:t xml:space="preserve"> </w:t>
      </w:r>
      <w:r w:rsidR="00CC4EC0" w:rsidRPr="0057109D">
        <w:t>по реализации дополнительных общеобразовательных программ</w:t>
      </w:r>
      <w:r w:rsidRPr="0057109D">
        <w:t>.</w:t>
      </w:r>
    </w:p>
    <w:p w14:paraId="01B73866" w14:textId="77777777" w:rsidR="00942F40" w:rsidRPr="0057109D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57109D">
        <w:rPr>
          <w:sz w:val="24"/>
          <w:szCs w:val="24"/>
        </w:rPr>
        <w:t>VII. Срок действия Договора</w:t>
      </w:r>
    </w:p>
    <w:p w14:paraId="6CFB489D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>7.1. Настоящий Договор вступает в силу со дня его заключения Сторонами и действует до полного исполнения Сторонами обязательств (с 01.10.20___ по 31.05.20___).</w:t>
      </w:r>
    </w:p>
    <w:p w14:paraId="7F1DABA4" w14:textId="77777777" w:rsidR="00942F40" w:rsidRPr="0057109D" w:rsidRDefault="00942F40" w:rsidP="00942F40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57109D">
        <w:rPr>
          <w:sz w:val="24"/>
          <w:szCs w:val="24"/>
        </w:rPr>
        <w:t>VIII. Заключительные положения</w:t>
      </w:r>
    </w:p>
    <w:p w14:paraId="304EA60B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 xml:space="preserve">8.1. Сведения, указанные в настоящем Договоре, соответствуют информации, размещенной на официальном </w:t>
      </w:r>
      <w:proofErr w:type="gramStart"/>
      <w:r w:rsidRPr="0057109D">
        <w:t xml:space="preserve">сайте </w:t>
      </w:r>
      <w:r w:rsidR="00DA7A43">
        <w:t xml:space="preserve"> </w:t>
      </w:r>
      <w:r w:rsidRPr="0057109D">
        <w:t>Исполнителя</w:t>
      </w:r>
      <w:proofErr w:type="gramEnd"/>
      <w:r w:rsidRPr="0057109D">
        <w:t xml:space="preserve"> в сети «Интернет» на дату заключения настоящего Договора.</w:t>
      </w:r>
    </w:p>
    <w:p w14:paraId="5444CA63" w14:textId="77777777" w:rsidR="00942F40" w:rsidRPr="0057109D" w:rsidRDefault="00942F40" w:rsidP="00942F40">
      <w:pPr>
        <w:pStyle w:val="aa"/>
        <w:spacing w:before="0" w:beforeAutospacing="0" w:after="0" w:afterAutospacing="0"/>
        <w:jc w:val="both"/>
      </w:pPr>
      <w:r w:rsidRPr="0057109D">
        <w:t xml:space="preserve">8.2. Под периодом предоставления платной услуги </w:t>
      </w:r>
      <w:r w:rsidR="00CC4EC0" w:rsidRPr="0057109D">
        <w:t xml:space="preserve">по реализации дополнительных общеобразовательных </w:t>
      </w:r>
      <w:proofErr w:type="gramStart"/>
      <w:r w:rsidR="00CC4EC0" w:rsidRPr="0057109D">
        <w:t>программ</w:t>
      </w:r>
      <w:r w:rsidRPr="0057109D">
        <w:t>(</w:t>
      </w:r>
      <w:proofErr w:type="gramEnd"/>
      <w:r w:rsidRPr="0057109D">
        <w:t>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</w:t>
      </w:r>
      <w:r w:rsidR="007B6A85" w:rsidRPr="0057109D">
        <w:t xml:space="preserve">ия или отчислении Обучающегося </w:t>
      </w:r>
      <w:r w:rsidRPr="0057109D">
        <w:t>из Учреждения.</w:t>
      </w:r>
    </w:p>
    <w:p w14:paraId="6E15225C" w14:textId="77777777" w:rsidR="00942F40" w:rsidRDefault="00942F40" w:rsidP="00942F40">
      <w:pPr>
        <w:pStyle w:val="aa"/>
        <w:spacing w:before="0" w:beforeAutospacing="0" w:after="0" w:afterAutospacing="0"/>
        <w:jc w:val="both"/>
      </w:pPr>
      <w:r w:rsidRPr="0057109D"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3BD420ED" w14:textId="77777777" w:rsidR="00DA7A43" w:rsidRPr="0057109D" w:rsidRDefault="00DA7A43" w:rsidP="00942F40">
      <w:pPr>
        <w:pStyle w:val="aa"/>
        <w:spacing w:before="0" w:beforeAutospacing="0" w:after="0" w:afterAutospacing="0"/>
        <w:jc w:val="both"/>
      </w:pPr>
    </w:p>
    <w:p w14:paraId="54000787" w14:textId="77777777" w:rsidR="00CC4EC0" w:rsidRPr="0057109D" w:rsidRDefault="00CC4EC0" w:rsidP="00CC4EC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</w:p>
    <w:p w14:paraId="202DA14F" w14:textId="77777777" w:rsidR="00CC4EC0" w:rsidRPr="0057109D" w:rsidRDefault="00CC4EC0" w:rsidP="007B6A85">
      <w:pPr>
        <w:pStyle w:val="3"/>
        <w:spacing w:before="0" w:beforeAutospacing="0" w:after="0" w:afterAutospacing="0" w:line="270" w:lineRule="atLeast"/>
        <w:rPr>
          <w:sz w:val="24"/>
          <w:szCs w:val="24"/>
        </w:rPr>
      </w:pPr>
    </w:p>
    <w:p w14:paraId="11921052" w14:textId="77777777" w:rsidR="00CC4EC0" w:rsidRPr="0057109D" w:rsidRDefault="00CC4EC0" w:rsidP="007B6A85">
      <w:pPr>
        <w:pStyle w:val="3"/>
        <w:spacing w:before="0" w:beforeAutospacing="0" w:after="0" w:afterAutospacing="0" w:line="270" w:lineRule="atLeast"/>
        <w:rPr>
          <w:sz w:val="24"/>
          <w:szCs w:val="24"/>
        </w:rPr>
      </w:pPr>
    </w:p>
    <w:p w14:paraId="2B88CB3E" w14:textId="77777777" w:rsidR="00942F40" w:rsidRPr="0057109D" w:rsidRDefault="00942F40" w:rsidP="007B6A85">
      <w:pPr>
        <w:pStyle w:val="3"/>
        <w:spacing w:before="0" w:beforeAutospacing="0" w:after="0" w:afterAutospacing="0" w:line="270" w:lineRule="atLeast"/>
        <w:rPr>
          <w:sz w:val="24"/>
          <w:szCs w:val="24"/>
        </w:rPr>
      </w:pPr>
      <w:r w:rsidRPr="0057109D">
        <w:rPr>
          <w:sz w:val="24"/>
          <w:szCs w:val="24"/>
        </w:rPr>
        <w:t>IX. Адреса и реквизиты сторон</w:t>
      </w: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7"/>
        <w:gridCol w:w="5243"/>
      </w:tblGrid>
      <w:tr w:rsidR="00942F40" w:rsidRPr="0057109D" w14:paraId="0F519A5E" w14:textId="77777777" w:rsidTr="007B6A85">
        <w:trPr>
          <w:trHeight w:val="4473"/>
        </w:trPr>
        <w:tc>
          <w:tcPr>
            <w:tcW w:w="5529" w:type="dxa"/>
          </w:tcPr>
          <w:p w14:paraId="39E9DEDE" w14:textId="77777777" w:rsidR="00942F40" w:rsidRPr="0057109D" w:rsidRDefault="00942F40" w:rsidP="007B6A85">
            <w:pPr>
              <w:pStyle w:val="ae"/>
              <w:spacing w:after="0"/>
              <w:rPr>
                <w:b/>
              </w:rPr>
            </w:pPr>
            <w:r w:rsidRPr="0057109D">
              <w:rPr>
                <w:b/>
              </w:rPr>
              <w:t>Исполнитель:</w:t>
            </w:r>
          </w:p>
          <w:p w14:paraId="428A3572" w14:textId="1C09AC3C" w:rsidR="00BD61F2" w:rsidRPr="003F3765" w:rsidRDefault="00BD61F2" w:rsidP="00BD6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</w:t>
            </w:r>
            <w:proofErr w:type="gramStart"/>
            <w:r w:rsidRPr="003F3765">
              <w:rPr>
                <w:rFonts w:ascii="Times New Roman" w:hAnsi="Times New Roman" w:cs="Times New Roman"/>
                <w:sz w:val="20"/>
                <w:szCs w:val="20"/>
              </w:rPr>
              <w:t>образовательное  учреждение</w:t>
            </w:r>
            <w:proofErr w:type="gramEnd"/>
            <w:r w:rsidRPr="003F376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4B312D8E" w14:textId="3F74E362" w:rsidR="00BD61F2" w:rsidRPr="003F3765" w:rsidRDefault="00BD61F2" w:rsidP="00BD6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>(МБДОУ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14:paraId="38AD83F1" w14:textId="77777777" w:rsidR="00BD61F2" w:rsidRPr="003F3765" w:rsidRDefault="00BD61F2" w:rsidP="00BD61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: 603065, город Нижний Новгород,</w:t>
            </w:r>
          </w:p>
          <w:p w14:paraId="73AB88D8" w14:textId="77777777" w:rsidR="00BD61F2" w:rsidRPr="003F3765" w:rsidRDefault="00BD61F2" w:rsidP="00BD61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лица Дьяконова, д.5 «в».    </w:t>
            </w:r>
          </w:p>
          <w:p w14:paraId="16ADAD93" w14:textId="77777777" w:rsidR="00BD61F2" w:rsidRPr="003F3765" w:rsidRDefault="00BD61F2" w:rsidP="00BD6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 xml:space="preserve">Телефон:253-47-67  </w:t>
            </w:r>
          </w:p>
          <w:p w14:paraId="1FE8917C" w14:textId="11AECA66" w:rsidR="00BD61F2" w:rsidRPr="00901B83" w:rsidRDefault="00BD61F2" w:rsidP="00BD6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55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55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F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D14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F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</w:t>
            </w:r>
            <w:proofErr w:type="spellEnd"/>
            <w:r w:rsidR="00D14183" w:rsidRPr="00E551D1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  <w:r w:rsidRPr="00E551D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F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901B83" w:rsidRPr="00E5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901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3821F48D" w14:textId="77777777" w:rsidR="00BD61F2" w:rsidRPr="00E551D1" w:rsidRDefault="00BD61F2" w:rsidP="00BD61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E551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Start"/>
            <w:r w:rsidRPr="00E551D1">
              <w:rPr>
                <w:rFonts w:ascii="Times New Roman" w:hAnsi="Times New Roman" w:cs="Times New Roman"/>
                <w:sz w:val="20"/>
                <w:szCs w:val="20"/>
              </w:rPr>
              <w:t xml:space="preserve">5256047631;  </w:t>
            </w: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proofErr w:type="gramEnd"/>
            <w:r w:rsidRPr="00E551D1">
              <w:rPr>
                <w:rFonts w:ascii="Times New Roman" w:hAnsi="Times New Roman" w:cs="Times New Roman"/>
                <w:sz w:val="20"/>
                <w:szCs w:val="20"/>
              </w:rPr>
              <w:t xml:space="preserve">: 525601001  </w:t>
            </w:r>
          </w:p>
          <w:p w14:paraId="09AF8909" w14:textId="77777777" w:rsidR="00BD61F2" w:rsidRPr="003F3765" w:rsidRDefault="00BD61F2" w:rsidP="00BD61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 xml:space="preserve">р/с40701810322023000001       </w:t>
            </w:r>
          </w:p>
          <w:p w14:paraId="2E28E082" w14:textId="525A2073" w:rsidR="00BD61F2" w:rsidRPr="003F3765" w:rsidRDefault="00BD61F2" w:rsidP="00BD6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>Волго-Вятское ГУ Банка России</w:t>
            </w:r>
            <w:r w:rsidR="00CD2EFB">
              <w:rPr>
                <w:rFonts w:ascii="Times New Roman" w:hAnsi="Times New Roman" w:cs="Times New Roman"/>
                <w:sz w:val="20"/>
                <w:szCs w:val="20"/>
              </w:rPr>
              <w:t xml:space="preserve">//УФК по Нижегородской </w:t>
            </w:r>
            <w:proofErr w:type="gramStart"/>
            <w:r w:rsidR="00CD2EFB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3F3765">
              <w:rPr>
                <w:rFonts w:ascii="Times New Roman" w:hAnsi="Times New Roman" w:cs="Times New Roman"/>
                <w:sz w:val="20"/>
                <w:szCs w:val="20"/>
              </w:rPr>
              <w:t xml:space="preserve"> Нижний Новгород</w:t>
            </w:r>
          </w:p>
          <w:p w14:paraId="7139A494" w14:textId="77777777" w:rsidR="00BD61F2" w:rsidRPr="003F3765" w:rsidRDefault="00BD61F2" w:rsidP="00BD6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 xml:space="preserve">БИК 042202001        </w:t>
            </w:r>
          </w:p>
          <w:p w14:paraId="4B6BBB4D" w14:textId="77777777" w:rsidR="00BD61F2" w:rsidRPr="003F3765" w:rsidRDefault="00BD61F2" w:rsidP="00BD61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D446C" w14:textId="77777777" w:rsidR="00BD61F2" w:rsidRPr="003F3765" w:rsidRDefault="00BD61F2" w:rsidP="00BD61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>Заведующий __________</w:t>
            </w:r>
            <w:proofErr w:type="spellStart"/>
            <w:r w:rsidRPr="003F3765">
              <w:rPr>
                <w:rFonts w:ascii="Times New Roman" w:hAnsi="Times New Roman" w:cs="Times New Roman"/>
                <w:sz w:val="20"/>
                <w:szCs w:val="20"/>
              </w:rPr>
              <w:t>С.Ю.Подоплелова</w:t>
            </w:r>
            <w:proofErr w:type="spellEnd"/>
          </w:p>
          <w:p w14:paraId="5536E010" w14:textId="77777777" w:rsidR="00BD61F2" w:rsidRPr="003F3765" w:rsidRDefault="00BD61F2" w:rsidP="00BD61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(подпись)</w:t>
            </w:r>
          </w:p>
          <w:p w14:paraId="35C4279C" w14:textId="353EB754" w:rsidR="00942F40" w:rsidRPr="0057109D" w:rsidRDefault="00BD61F2" w:rsidP="00BD61F2">
            <w:pPr>
              <w:pStyle w:val="ae"/>
              <w:spacing w:after="0"/>
            </w:pPr>
            <w:r w:rsidRPr="003F3765">
              <w:rPr>
                <w:sz w:val="20"/>
                <w:szCs w:val="20"/>
              </w:rPr>
              <w:t>МП</w:t>
            </w:r>
          </w:p>
        </w:tc>
        <w:tc>
          <w:tcPr>
            <w:tcW w:w="5245" w:type="dxa"/>
          </w:tcPr>
          <w:p w14:paraId="413061D7" w14:textId="77777777" w:rsidR="00942F40" w:rsidRPr="0057109D" w:rsidRDefault="00942F40">
            <w:pPr>
              <w:pStyle w:val="ae"/>
              <w:spacing w:after="0" w:line="276" w:lineRule="auto"/>
              <w:ind w:right="636"/>
              <w:rPr>
                <w:b/>
              </w:rPr>
            </w:pPr>
            <w:r w:rsidRPr="0057109D">
              <w:rPr>
                <w:b/>
              </w:rPr>
              <w:t>Заказчик:</w:t>
            </w:r>
          </w:p>
          <w:p w14:paraId="78264A98" w14:textId="77777777" w:rsidR="00942F40" w:rsidRPr="0057109D" w:rsidRDefault="00942F40">
            <w:pPr>
              <w:pStyle w:val="ae"/>
              <w:spacing w:after="0" w:line="276" w:lineRule="auto"/>
              <w:jc w:val="both"/>
            </w:pPr>
            <w:r w:rsidRPr="0057109D">
              <w:t>Ф.И.О.: __________________________________</w:t>
            </w:r>
          </w:p>
          <w:p w14:paraId="7008B316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18CB353A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0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сто нахождения/адрес места жительства</w:t>
            </w:r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C5AAA4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283034BD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14:paraId="5C64045C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огда и кем выдан):</w:t>
            </w:r>
          </w:p>
          <w:p w14:paraId="04082520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4784FF16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543ACD40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14:paraId="6EE0FD6B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__</w:t>
            </w:r>
          </w:p>
          <w:p w14:paraId="4866E4A9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F0BBA" w14:textId="77777777" w:rsidR="00942F40" w:rsidRPr="0057109D" w:rsidRDefault="00942F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9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Родителя:_</w:t>
            </w:r>
            <w:proofErr w:type="gramEnd"/>
            <w:r w:rsidRPr="0057109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14:paraId="489BB9AD" w14:textId="77777777" w:rsidR="00942F40" w:rsidRPr="0057109D" w:rsidRDefault="00942F40" w:rsidP="00942F4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192EFE29" w14:textId="77777777" w:rsidR="00DA7A43" w:rsidRDefault="00DA7A43" w:rsidP="00942F4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3AD93C58" w14:textId="77777777" w:rsidR="00942F40" w:rsidRPr="0057109D" w:rsidRDefault="00942F40" w:rsidP="00942F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7109D">
        <w:rPr>
          <w:rFonts w:ascii="Times New Roman" w:hAnsi="Times New Roman" w:cs="Times New Roman"/>
          <w:sz w:val="24"/>
          <w:szCs w:val="24"/>
        </w:rPr>
        <w:t>Экз</w:t>
      </w:r>
      <w:r w:rsidR="000C579F" w:rsidRPr="0057109D">
        <w:rPr>
          <w:rFonts w:ascii="Times New Roman" w:hAnsi="Times New Roman" w:cs="Times New Roman"/>
          <w:sz w:val="24"/>
          <w:szCs w:val="24"/>
        </w:rPr>
        <w:t>емпляр договора получен на руки</w:t>
      </w:r>
    </w:p>
    <w:p w14:paraId="3AECC074" w14:textId="77777777" w:rsidR="00942F40" w:rsidRPr="0057109D" w:rsidRDefault="00942F40" w:rsidP="007B6A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09D">
        <w:rPr>
          <w:rFonts w:ascii="Times New Roman" w:hAnsi="Times New Roman" w:cs="Times New Roman"/>
          <w:bCs/>
          <w:sz w:val="24"/>
          <w:szCs w:val="24"/>
        </w:rPr>
        <w:t>«____</w:t>
      </w:r>
      <w:proofErr w:type="gramStart"/>
      <w:r w:rsidRPr="0057109D">
        <w:rPr>
          <w:rFonts w:ascii="Times New Roman" w:hAnsi="Times New Roman" w:cs="Times New Roman"/>
          <w:bCs/>
          <w:sz w:val="24"/>
          <w:szCs w:val="24"/>
        </w:rPr>
        <w:t>_»  _</w:t>
      </w:r>
      <w:proofErr w:type="gramEnd"/>
      <w:r w:rsidRPr="0057109D">
        <w:rPr>
          <w:rFonts w:ascii="Times New Roman" w:hAnsi="Times New Roman" w:cs="Times New Roman"/>
          <w:bCs/>
          <w:sz w:val="24"/>
          <w:szCs w:val="24"/>
        </w:rPr>
        <w:t>_________ 20__ г.</w:t>
      </w:r>
      <w:r w:rsidRPr="0057109D">
        <w:rPr>
          <w:rFonts w:cs="Times New Roman"/>
          <w:sz w:val="24"/>
          <w:szCs w:val="24"/>
        </w:rPr>
        <w:t>______________/_____________________</w:t>
      </w:r>
    </w:p>
    <w:p w14:paraId="279FFCBB" w14:textId="77777777" w:rsidR="00942F40" w:rsidRPr="0057109D" w:rsidRDefault="00942F40" w:rsidP="007B6A85">
      <w:pPr>
        <w:pStyle w:val="34"/>
        <w:shd w:val="clear" w:color="auto" w:fill="auto"/>
        <w:spacing w:before="0" w:after="0" w:line="240" w:lineRule="auto"/>
        <w:jc w:val="left"/>
        <w:rPr>
          <w:rFonts w:cs="Times New Roman"/>
          <w:spacing w:val="-8"/>
          <w:sz w:val="16"/>
          <w:szCs w:val="16"/>
        </w:rPr>
      </w:pPr>
      <w:r w:rsidRPr="0057109D">
        <w:rPr>
          <w:rFonts w:cs="Times New Roman"/>
          <w:spacing w:val="-8"/>
          <w:sz w:val="16"/>
          <w:szCs w:val="16"/>
        </w:rPr>
        <w:t>(</w:t>
      </w:r>
      <w:proofErr w:type="gramStart"/>
      <w:r w:rsidRPr="0057109D">
        <w:rPr>
          <w:rFonts w:cs="Times New Roman"/>
          <w:spacing w:val="-8"/>
          <w:sz w:val="16"/>
          <w:szCs w:val="16"/>
        </w:rPr>
        <w:t xml:space="preserve">подпись)   </w:t>
      </w:r>
      <w:proofErr w:type="gramEnd"/>
      <w:r w:rsidRPr="0057109D">
        <w:rPr>
          <w:rFonts w:cs="Times New Roman"/>
          <w:spacing w:val="-8"/>
          <w:sz w:val="16"/>
          <w:szCs w:val="16"/>
        </w:rPr>
        <w:t xml:space="preserve">              (расшифровка подписи)</w:t>
      </w:r>
    </w:p>
    <w:p w14:paraId="3FAF5C90" w14:textId="77777777" w:rsidR="00DA7A43" w:rsidRDefault="00DA7A43" w:rsidP="00E47CC8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</w:p>
    <w:p w14:paraId="457ED6DB" w14:textId="77777777" w:rsidR="00DA7A43" w:rsidRDefault="00DA7A43" w:rsidP="00E47CC8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</w:p>
    <w:p w14:paraId="2E056188" w14:textId="77777777" w:rsidR="008B578E" w:rsidRPr="00E47CC8" w:rsidRDefault="00942F40" w:rsidP="00E47CC8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</w:rPr>
      </w:pPr>
      <w:r w:rsidRPr="0057109D">
        <w:t>Исполнитель _______________</w:t>
      </w:r>
      <w:r>
        <w:rPr>
          <w:color w:val="000000"/>
        </w:rPr>
        <w:t xml:space="preserve">                                                           Заказчик __________________</w:t>
      </w:r>
    </w:p>
    <w:sectPr w:rsidR="008B578E" w:rsidRPr="00E47CC8" w:rsidSect="00E47CC8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E4EC" w14:textId="77777777" w:rsidR="000A5FB7" w:rsidRDefault="000A5FB7" w:rsidP="000B11DB">
      <w:pPr>
        <w:spacing w:after="0" w:line="240" w:lineRule="auto"/>
      </w:pPr>
      <w:r>
        <w:separator/>
      </w:r>
    </w:p>
  </w:endnote>
  <w:endnote w:type="continuationSeparator" w:id="0">
    <w:p w14:paraId="52076E43" w14:textId="77777777" w:rsidR="000A5FB7" w:rsidRDefault="000A5FB7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771733"/>
      <w:docPartObj>
        <w:docPartGallery w:val="Page Numbers (Bottom of Page)"/>
        <w:docPartUnique/>
      </w:docPartObj>
    </w:sdtPr>
    <w:sdtContent>
      <w:p w14:paraId="72127D8F" w14:textId="77777777" w:rsidR="00C128C2" w:rsidRDefault="00952D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4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67D61A" w14:textId="77777777" w:rsidR="00C128C2" w:rsidRDefault="00C1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7D9C" w14:textId="77777777" w:rsidR="000A5FB7" w:rsidRDefault="000A5FB7" w:rsidP="000B11DB">
      <w:pPr>
        <w:spacing w:after="0" w:line="240" w:lineRule="auto"/>
      </w:pPr>
      <w:r>
        <w:separator/>
      </w:r>
    </w:p>
  </w:footnote>
  <w:footnote w:type="continuationSeparator" w:id="0">
    <w:p w14:paraId="7417DBFA" w14:textId="77777777" w:rsidR="000A5FB7" w:rsidRDefault="000A5FB7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 w15:restartNumberingAfterBreak="0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A83737"/>
    <w:multiLevelType w:val="hybridMultilevel"/>
    <w:tmpl w:val="3168EC88"/>
    <w:lvl w:ilvl="0" w:tplc="32A673E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7" w15:restartNumberingAfterBreak="0">
    <w:nsid w:val="411F0CE8"/>
    <w:multiLevelType w:val="multilevel"/>
    <w:tmpl w:val="BFC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7824D60"/>
    <w:multiLevelType w:val="multilevel"/>
    <w:tmpl w:val="292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3" w15:restartNumberingAfterBreak="0">
    <w:nsid w:val="65D856EC"/>
    <w:multiLevelType w:val="hybridMultilevel"/>
    <w:tmpl w:val="89AABA8A"/>
    <w:lvl w:ilvl="0" w:tplc="D1FA172E">
      <w:start w:val="2021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672F37F5"/>
    <w:multiLevelType w:val="hybridMultilevel"/>
    <w:tmpl w:val="97A07E72"/>
    <w:lvl w:ilvl="0" w:tplc="DB28509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6" w15:restartNumberingAfterBreak="0">
    <w:nsid w:val="701227D2"/>
    <w:multiLevelType w:val="hybridMultilevel"/>
    <w:tmpl w:val="A61E3A60"/>
    <w:lvl w:ilvl="0" w:tplc="33188A42">
      <w:start w:val="202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30B31F7"/>
    <w:multiLevelType w:val="multilevel"/>
    <w:tmpl w:val="0ABE9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 w16cid:durableId="564339803">
    <w:abstractNumId w:val="1"/>
  </w:num>
  <w:num w:numId="2" w16cid:durableId="25570415">
    <w:abstractNumId w:val="9"/>
  </w:num>
  <w:num w:numId="3" w16cid:durableId="1925841848">
    <w:abstractNumId w:val="18"/>
  </w:num>
  <w:num w:numId="4" w16cid:durableId="648485230">
    <w:abstractNumId w:val="8"/>
  </w:num>
  <w:num w:numId="5" w16cid:durableId="1753701096">
    <w:abstractNumId w:val="5"/>
  </w:num>
  <w:num w:numId="6" w16cid:durableId="1803762690">
    <w:abstractNumId w:val="4"/>
  </w:num>
  <w:num w:numId="7" w16cid:durableId="532890407">
    <w:abstractNumId w:val="10"/>
  </w:num>
  <w:num w:numId="8" w16cid:durableId="403140380">
    <w:abstractNumId w:val="2"/>
  </w:num>
  <w:num w:numId="9" w16cid:durableId="749742317">
    <w:abstractNumId w:val="12"/>
  </w:num>
  <w:num w:numId="10" w16cid:durableId="155584789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 w16cid:durableId="364329646">
    <w:abstractNumId w:val="15"/>
  </w:num>
  <w:num w:numId="12" w16cid:durableId="29722678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072136">
    <w:abstractNumId w:val="6"/>
  </w:num>
  <w:num w:numId="14" w16cid:durableId="1086415521">
    <w:abstractNumId w:val="17"/>
  </w:num>
  <w:num w:numId="15" w16cid:durableId="775487923">
    <w:abstractNumId w:val="11"/>
  </w:num>
  <w:num w:numId="16" w16cid:durableId="1297879886">
    <w:abstractNumId w:val="7"/>
  </w:num>
  <w:num w:numId="17" w16cid:durableId="1082525188">
    <w:abstractNumId w:val="14"/>
  </w:num>
  <w:num w:numId="18" w16cid:durableId="607542508">
    <w:abstractNumId w:val="16"/>
  </w:num>
  <w:num w:numId="19" w16cid:durableId="1364986529">
    <w:abstractNumId w:val="13"/>
  </w:num>
  <w:num w:numId="20" w16cid:durableId="1797024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0C5"/>
    <w:rsid w:val="000037BC"/>
    <w:rsid w:val="00012E8B"/>
    <w:rsid w:val="00021FB8"/>
    <w:rsid w:val="00083F0A"/>
    <w:rsid w:val="00090C8C"/>
    <w:rsid w:val="00096F19"/>
    <w:rsid w:val="000A5FB7"/>
    <w:rsid w:val="000B11DB"/>
    <w:rsid w:val="000B161A"/>
    <w:rsid w:val="000B18DE"/>
    <w:rsid w:val="000C191A"/>
    <w:rsid w:val="000C3DCE"/>
    <w:rsid w:val="000C579F"/>
    <w:rsid w:val="000D5231"/>
    <w:rsid w:val="00120986"/>
    <w:rsid w:val="00126440"/>
    <w:rsid w:val="0012696E"/>
    <w:rsid w:val="00132170"/>
    <w:rsid w:val="00132A21"/>
    <w:rsid w:val="00147529"/>
    <w:rsid w:val="001606BE"/>
    <w:rsid w:val="00170449"/>
    <w:rsid w:val="00177801"/>
    <w:rsid w:val="001A2765"/>
    <w:rsid w:val="001A3E63"/>
    <w:rsid w:val="001B1160"/>
    <w:rsid w:val="001B4C6E"/>
    <w:rsid w:val="001B6BC1"/>
    <w:rsid w:val="001C7827"/>
    <w:rsid w:val="001D7C62"/>
    <w:rsid w:val="001E6C41"/>
    <w:rsid w:val="001F3F55"/>
    <w:rsid w:val="001F6EE0"/>
    <w:rsid w:val="002037C9"/>
    <w:rsid w:val="00210E89"/>
    <w:rsid w:val="00211B83"/>
    <w:rsid w:val="0021551E"/>
    <w:rsid w:val="00215A67"/>
    <w:rsid w:val="00215C27"/>
    <w:rsid w:val="002307EA"/>
    <w:rsid w:val="0023597A"/>
    <w:rsid w:val="002458A7"/>
    <w:rsid w:val="00250B40"/>
    <w:rsid w:val="002533D5"/>
    <w:rsid w:val="00253C40"/>
    <w:rsid w:val="00273BD0"/>
    <w:rsid w:val="002A0F6C"/>
    <w:rsid w:val="002A146B"/>
    <w:rsid w:val="002A2F03"/>
    <w:rsid w:val="002A32FC"/>
    <w:rsid w:val="002B1377"/>
    <w:rsid w:val="002B468F"/>
    <w:rsid w:val="002C3071"/>
    <w:rsid w:val="002C5972"/>
    <w:rsid w:val="002D3C04"/>
    <w:rsid w:val="002E5836"/>
    <w:rsid w:val="00305EB0"/>
    <w:rsid w:val="0030696A"/>
    <w:rsid w:val="00321A67"/>
    <w:rsid w:val="00326AC9"/>
    <w:rsid w:val="00340F25"/>
    <w:rsid w:val="003907D1"/>
    <w:rsid w:val="003D0D4C"/>
    <w:rsid w:val="003E5D38"/>
    <w:rsid w:val="003E7C5D"/>
    <w:rsid w:val="0041118E"/>
    <w:rsid w:val="004118B4"/>
    <w:rsid w:val="00415461"/>
    <w:rsid w:val="0042371A"/>
    <w:rsid w:val="00424B31"/>
    <w:rsid w:val="004255A9"/>
    <w:rsid w:val="004309CE"/>
    <w:rsid w:val="00435C55"/>
    <w:rsid w:val="0043652E"/>
    <w:rsid w:val="00441257"/>
    <w:rsid w:val="00447F7E"/>
    <w:rsid w:val="00475B53"/>
    <w:rsid w:val="00477836"/>
    <w:rsid w:val="00485FE5"/>
    <w:rsid w:val="004908D4"/>
    <w:rsid w:val="00495BD0"/>
    <w:rsid w:val="004A7079"/>
    <w:rsid w:val="004B31B6"/>
    <w:rsid w:val="004B332F"/>
    <w:rsid w:val="004B5F52"/>
    <w:rsid w:val="004C39AD"/>
    <w:rsid w:val="004F39BF"/>
    <w:rsid w:val="004F4EA8"/>
    <w:rsid w:val="00510849"/>
    <w:rsid w:val="00510A85"/>
    <w:rsid w:val="00513D82"/>
    <w:rsid w:val="005141BF"/>
    <w:rsid w:val="00524D70"/>
    <w:rsid w:val="0053065A"/>
    <w:rsid w:val="00541280"/>
    <w:rsid w:val="0054150F"/>
    <w:rsid w:val="005556E6"/>
    <w:rsid w:val="005572B9"/>
    <w:rsid w:val="00567216"/>
    <w:rsid w:val="0057109D"/>
    <w:rsid w:val="005722AB"/>
    <w:rsid w:val="005757EC"/>
    <w:rsid w:val="00576F32"/>
    <w:rsid w:val="005868B2"/>
    <w:rsid w:val="005A78EE"/>
    <w:rsid w:val="005C0E10"/>
    <w:rsid w:val="005C1E9D"/>
    <w:rsid w:val="005D66A7"/>
    <w:rsid w:val="005D76E4"/>
    <w:rsid w:val="005E63E1"/>
    <w:rsid w:val="005F3AB2"/>
    <w:rsid w:val="00607807"/>
    <w:rsid w:val="00630855"/>
    <w:rsid w:val="006629B4"/>
    <w:rsid w:val="00670573"/>
    <w:rsid w:val="00671D49"/>
    <w:rsid w:val="00680BD8"/>
    <w:rsid w:val="0068613E"/>
    <w:rsid w:val="006865CB"/>
    <w:rsid w:val="006A47B1"/>
    <w:rsid w:val="006B62F3"/>
    <w:rsid w:val="006C22E8"/>
    <w:rsid w:val="006C7DE7"/>
    <w:rsid w:val="006D60CB"/>
    <w:rsid w:val="006D75AD"/>
    <w:rsid w:val="006E0E1A"/>
    <w:rsid w:val="006E11AE"/>
    <w:rsid w:val="006E4C48"/>
    <w:rsid w:val="006E57BA"/>
    <w:rsid w:val="006E7939"/>
    <w:rsid w:val="00701CFD"/>
    <w:rsid w:val="00707882"/>
    <w:rsid w:val="0071164B"/>
    <w:rsid w:val="00720297"/>
    <w:rsid w:val="00730DA1"/>
    <w:rsid w:val="00731AB2"/>
    <w:rsid w:val="00745C73"/>
    <w:rsid w:val="007514E4"/>
    <w:rsid w:val="00756965"/>
    <w:rsid w:val="007735EB"/>
    <w:rsid w:val="00774FEF"/>
    <w:rsid w:val="007804AA"/>
    <w:rsid w:val="00784C0E"/>
    <w:rsid w:val="007878BF"/>
    <w:rsid w:val="007924F5"/>
    <w:rsid w:val="00794CB8"/>
    <w:rsid w:val="007B6A85"/>
    <w:rsid w:val="007C20B6"/>
    <w:rsid w:val="007D29DC"/>
    <w:rsid w:val="007E51F6"/>
    <w:rsid w:val="00811FF2"/>
    <w:rsid w:val="00813594"/>
    <w:rsid w:val="00823363"/>
    <w:rsid w:val="0082593E"/>
    <w:rsid w:val="00825A54"/>
    <w:rsid w:val="00826DDB"/>
    <w:rsid w:val="008541B2"/>
    <w:rsid w:val="00854A15"/>
    <w:rsid w:val="00874C16"/>
    <w:rsid w:val="0087591C"/>
    <w:rsid w:val="00881AEC"/>
    <w:rsid w:val="008834D8"/>
    <w:rsid w:val="008A005D"/>
    <w:rsid w:val="008A440D"/>
    <w:rsid w:val="008A53DE"/>
    <w:rsid w:val="008B4CE7"/>
    <w:rsid w:val="008B578E"/>
    <w:rsid w:val="008C6BD6"/>
    <w:rsid w:val="008D41CA"/>
    <w:rsid w:val="008D499F"/>
    <w:rsid w:val="008E5279"/>
    <w:rsid w:val="00901B83"/>
    <w:rsid w:val="0090212F"/>
    <w:rsid w:val="00902531"/>
    <w:rsid w:val="00936836"/>
    <w:rsid w:val="00942F40"/>
    <w:rsid w:val="009506E8"/>
    <w:rsid w:val="00952D77"/>
    <w:rsid w:val="0095511D"/>
    <w:rsid w:val="00971846"/>
    <w:rsid w:val="00972AC9"/>
    <w:rsid w:val="00985FE8"/>
    <w:rsid w:val="00987258"/>
    <w:rsid w:val="009C0243"/>
    <w:rsid w:val="009D413F"/>
    <w:rsid w:val="009D5C31"/>
    <w:rsid w:val="009D7A7A"/>
    <w:rsid w:val="009F109D"/>
    <w:rsid w:val="009F400B"/>
    <w:rsid w:val="00A05BD9"/>
    <w:rsid w:val="00A0605A"/>
    <w:rsid w:val="00A102DB"/>
    <w:rsid w:val="00A12B13"/>
    <w:rsid w:val="00A1560D"/>
    <w:rsid w:val="00A16DB8"/>
    <w:rsid w:val="00A207E0"/>
    <w:rsid w:val="00A214F9"/>
    <w:rsid w:val="00A22088"/>
    <w:rsid w:val="00A40C3B"/>
    <w:rsid w:val="00A7172A"/>
    <w:rsid w:val="00A833ED"/>
    <w:rsid w:val="00A84255"/>
    <w:rsid w:val="00A85163"/>
    <w:rsid w:val="00A903F7"/>
    <w:rsid w:val="00A939DD"/>
    <w:rsid w:val="00A95A1F"/>
    <w:rsid w:val="00A96A3B"/>
    <w:rsid w:val="00A9794D"/>
    <w:rsid w:val="00AB1BAD"/>
    <w:rsid w:val="00AD215B"/>
    <w:rsid w:val="00AD6C00"/>
    <w:rsid w:val="00AE0BF0"/>
    <w:rsid w:val="00AE4DBA"/>
    <w:rsid w:val="00AF7391"/>
    <w:rsid w:val="00AF742E"/>
    <w:rsid w:val="00B07B94"/>
    <w:rsid w:val="00B17383"/>
    <w:rsid w:val="00B17C76"/>
    <w:rsid w:val="00B271F2"/>
    <w:rsid w:val="00B27493"/>
    <w:rsid w:val="00B37F85"/>
    <w:rsid w:val="00B735D9"/>
    <w:rsid w:val="00B819EF"/>
    <w:rsid w:val="00B84115"/>
    <w:rsid w:val="00BA11E1"/>
    <w:rsid w:val="00BB4FE2"/>
    <w:rsid w:val="00BC1C40"/>
    <w:rsid w:val="00BD1404"/>
    <w:rsid w:val="00BD61F2"/>
    <w:rsid w:val="00C07A68"/>
    <w:rsid w:val="00C07D99"/>
    <w:rsid w:val="00C128C2"/>
    <w:rsid w:val="00C16614"/>
    <w:rsid w:val="00C248E3"/>
    <w:rsid w:val="00C43D35"/>
    <w:rsid w:val="00C51744"/>
    <w:rsid w:val="00C634A4"/>
    <w:rsid w:val="00C74166"/>
    <w:rsid w:val="00C774E1"/>
    <w:rsid w:val="00C85B8D"/>
    <w:rsid w:val="00C922C4"/>
    <w:rsid w:val="00C944D2"/>
    <w:rsid w:val="00C97930"/>
    <w:rsid w:val="00CC4EC0"/>
    <w:rsid w:val="00CC534C"/>
    <w:rsid w:val="00CC5AA2"/>
    <w:rsid w:val="00CC7F7E"/>
    <w:rsid w:val="00CD2EFB"/>
    <w:rsid w:val="00CD3997"/>
    <w:rsid w:val="00D10841"/>
    <w:rsid w:val="00D10F43"/>
    <w:rsid w:val="00D14183"/>
    <w:rsid w:val="00D260C5"/>
    <w:rsid w:val="00D35342"/>
    <w:rsid w:val="00D465E4"/>
    <w:rsid w:val="00D766B8"/>
    <w:rsid w:val="00D856A3"/>
    <w:rsid w:val="00D965C4"/>
    <w:rsid w:val="00D9733C"/>
    <w:rsid w:val="00DA2089"/>
    <w:rsid w:val="00DA3C0F"/>
    <w:rsid w:val="00DA531C"/>
    <w:rsid w:val="00DA7A43"/>
    <w:rsid w:val="00DB5B86"/>
    <w:rsid w:val="00DC1464"/>
    <w:rsid w:val="00DC5844"/>
    <w:rsid w:val="00DE4BFC"/>
    <w:rsid w:val="00DF23F2"/>
    <w:rsid w:val="00DF3FF9"/>
    <w:rsid w:val="00E02D0B"/>
    <w:rsid w:val="00E142BB"/>
    <w:rsid w:val="00E14CF3"/>
    <w:rsid w:val="00E24630"/>
    <w:rsid w:val="00E47CC8"/>
    <w:rsid w:val="00E551D1"/>
    <w:rsid w:val="00E558DC"/>
    <w:rsid w:val="00E63053"/>
    <w:rsid w:val="00E86E7F"/>
    <w:rsid w:val="00E90E1E"/>
    <w:rsid w:val="00EA538C"/>
    <w:rsid w:val="00ED412F"/>
    <w:rsid w:val="00EF2D6F"/>
    <w:rsid w:val="00F01DEA"/>
    <w:rsid w:val="00F02C1C"/>
    <w:rsid w:val="00F473A4"/>
    <w:rsid w:val="00F508C7"/>
    <w:rsid w:val="00F51BC7"/>
    <w:rsid w:val="00F54D8C"/>
    <w:rsid w:val="00F55402"/>
    <w:rsid w:val="00F85D3F"/>
    <w:rsid w:val="00F85F2C"/>
    <w:rsid w:val="00FC01F8"/>
    <w:rsid w:val="00FC0E1E"/>
    <w:rsid w:val="00FC2000"/>
    <w:rsid w:val="00FC6653"/>
    <w:rsid w:val="00FE4355"/>
    <w:rsid w:val="00FF04DE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2F92"/>
  <w15:docId w15:val="{5049EF26-0727-44BB-BFEA-1416C3EB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610D-F0FC-4B1D-97DD-F8B26565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5</Pages>
  <Words>5969</Words>
  <Characters>3402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57</dc:creator>
  <cp:lastModifiedBy>User</cp:lastModifiedBy>
  <cp:revision>12</cp:revision>
  <cp:lastPrinted>2022-06-30T10:58:00Z</cp:lastPrinted>
  <dcterms:created xsi:type="dcterms:W3CDTF">2022-02-10T14:29:00Z</dcterms:created>
  <dcterms:modified xsi:type="dcterms:W3CDTF">2022-10-12T08:42:00Z</dcterms:modified>
</cp:coreProperties>
</file>